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01F87CBD" w:rsidR="00764F38" w:rsidRDefault="0043392C">
      <w:pPr>
        <w:ind w:firstLine="420"/>
      </w:pPr>
      <w:r>
        <w:t xml:space="preserve">4.7.1.2.2 </w:t>
      </w:r>
      <w:r>
        <w:t>灵活的</w:t>
      </w:r>
      <w:r w:rsidR="008E2140">
        <w:rPr>
          <w:rFonts w:hint="eastAsia"/>
        </w:rPr>
        <w:t>SAM</w:t>
      </w:r>
      <w:r w:rsidR="008E2140" w:rsidRPr="008E2140">
        <w:rPr>
          <w:color w:val="FF0000"/>
        </w:rPr>
        <w:t>交战</w:t>
      </w:r>
      <w:r>
        <w:t>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6055AF06" w:rsidR="00764F38" w:rsidRPr="008E2140" w:rsidRDefault="0043392C">
      <w:pPr>
        <w:ind w:firstLine="420"/>
        <w:rPr>
          <w:color w:val="FF0000"/>
        </w:rPr>
      </w:pPr>
      <w:r>
        <w:t>灵活</w:t>
      </w:r>
      <w:r w:rsidR="000537F6">
        <w:t>SAM</w:t>
      </w:r>
      <w:proofErr w:type="gramStart"/>
      <w:r>
        <w:t>规则集具有</w:t>
      </w:r>
      <w:proofErr w:type="gramEnd"/>
      <w:r>
        <w:t>捕捉分布式平台效果的能力，这些平台可以与定义组内的任何其他平台进行</w:t>
      </w:r>
      <w:r w:rsidR="00C405B5">
        <w:rPr>
          <w:rFonts w:hint="eastAsia"/>
        </w:rPr>
        <w:t>交互</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2AB6DD5B" w:rsidR="00764F38" w:rsidRDefault="0043392C">
      <w:pPr>
        <w:ind w:firstLine="420"/>
      </w:pPr>
      <w:r>
        <w:t xml:space="preserve">4.7.1.2.2.1.1 </w:t>
      </w:r>
      <w:r>
        <w:t>灵活的</w:t>
      </w:r>
      <w:r w:rsidR="008E2140" w:rsidRPr="008E2140">
        <w:rPr>
          <w:color w:val="FF0000"/>
        </w:rPr>
        <w:t>SAM</w:t>
      </w:r>
      <w:r w:rsidR="008E2140" w:rsidRPr="008E2140">
        <w:rPr>
          <w:color w:val="FF0000"/>
        </w:rPr>
        <w:t>交战</w:t>
      </w:r>
      <w:r>
        <w:t>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6B73F301" w:rsidR="00764F38" w:rsidRDefault="0043392C">
      <w:pPr>
        <w:ind w:firstLine="420"/>
      </w:pPr>
      <w:r>
        <w:br/>
        <w:t xml:space="preserve">    If the launching platform that is planning/evaluating the engagement has local track on the target, priority is </w:t>
      </w:r>
      <w:r>
        <w:lastRenderedPageBreak/>
        <w:t xml:space="preserve">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w:t>
      </w:r>
      <w:r w:rsidR="00AD30D1" w:rsidRPr="00AD30D1">
        <w:rPr>
          <w:color w:val="FF0000"/>
        </w:rPr>
        <w:t>report</w:t>
      </w:r>
      <w:r>
        <w:t>ing track on the target will be evaluated to locate platforms that can provide the required support functions.</w:t>
      </w:r>
    </w:p>
    <w:p w14:paraId="30F42C8C" w14:textId="009F4A64"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w:t>
      </w:r>
      <w:r w:rsidR="008E2140" w:rsidRPr="008E2140">
        <w:rPr>
          <w:color w:val="FF0000"/>
        </w:rPr>
        <w:t>交战</w:t>
      </w:r>
      <w:r>
        <w:t>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2571A2B5" w:rsidR="00764F38" w:rsidRDefault="0043392C">
      <w:pPr>
        <w:ind w:firstLine="420"/>
      </w:pPr>
      <w:r>
        <w:br/>
        <w:t xml:space="preserve">    If after evaluating the launching platform, Engagement Supporters, and CPG track </w:t>
      </w:r>
      <w:r w:rsidR="00AD30D1" w:rsidRPr="00AD30D1">
        <w:rPr>
          <w:color w:val="FF0000"/>
        </w:rPr>
        <w:t>report</w:t>
      </w:r>
      <w:r>
        <w:t>ers, the required support functions are still not satisfied, the engagement is deferred.</w:t>
      </w:r>
    </w:p>
    <w:p w14:paraId="03C038D7" w14:textId="5530AD36" w:rsidR="00764F38" w:rsidRDefault="0043392C">
      <w:pPr>
        <w:ind w:firstLine="420"/>
      </w:pPr>
      <w:r>
        <w:t>如果经过对发射平台、</w:t>
      </w:r>
      <w:r w:rsidR="008E2140" w:rsidRPr="008E2140">
        <w:rPr>
          <w:color w:val="FF0000"/>
        </w:rPr>
        <w:t>交战</w:t>
      </w:r>
      <w:r>
        <w:t>支持者、</w:t>
      </w:r>
      <w:r w:rsidR="00E80F87">
        <w:t>CPG</w:t>
      </w:r>
      <w:r w:rsidR="00E80F87">
        <w:rPr>
          <w:rFonts w:hint="eastAsia"/>
        </w:rPr>
        <w:t>轨迹</w:t>
      </w:r>
      <w:r>
        <w:t>报告</w:t>
      </w:r>
      <w:r w:rsidR="007E1B51">
        <w:rPr>
          <w:rFonts w:hint="eastAsia"/>
        </w:rPr>
        <w:t>平台</w:t>
      </w:r>
      <w:r>
        <w:t>的评价，所需的支持功能仍不满足，则推迟</w:t>
      </w:r>
      <w:r w:rsidR="00835940" w:rsidRPr="00835940">
        <w:rPr>
          <w:rFonts w:hint="eastAsia"/>
          <w:color w:val="FF0000"/>
        </w:rPr>
        <w:t>交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D214221" w:rsidR="00764F38" w:rsidRDefault="0043392C">
      <w:pPr>
        <w:ind w:firstLine="420"/>
      </w:pPr>
      <w:r>
        <w:t>作为</w:t>
      </w:r>
      <w:r>
        <w:t>CPG</w:t>
      </w:r>
      <w:r>
        <w:t>平台使用的</w:t>
      </w:r>
      <w:r>
        <w:t>Flexible SAM</w:t>
      </w:r>
      <w:r>
        <w:t>和作为外部交战支援</w:t>
      </w:r>
      <w:r w:rsidR="00AA0F55">
        <w:rPr>
          <w:rFonts w:hint="eastAsia"/>
        </w:rPr>
        <w:t>者</w:t>
      </w:r>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w:t>
      </w:r>
      <w:proofErr w:type="gramStart"/>
      <w:r>
        <w:t>is</w:t>
      </w:r>
      <w:proofErr w:type="gramEnd"/>
      <w:r>
        <w:t xml:space="preserve">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Pr="00E901C5" w:rsidRDefault="0043392C">
      <w:pPr>
        <w:ind w:firstLine="420"/>
        <w:rPr>
          <w:b/>
          <w:color w:val="FF0000"/>
        </w:rPr>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w:t>
      </w:r>
      <w:r w:rsidRPr="00E901C5">
        <w:rPr>
          <w:b/>
          <w:color w:val="FF0000"/>
        </w:rPr>
        <w:t xml:space="preserve"> tasking the supporters.</w:t>
      </w:r>
    </w:p>
    <w:p w14:paraId="211673C5" w14:textId="5315172E"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w:t>
      </w:r>
      <w:r w:rsidR="00E577EC">
        <w:rPr>
          <w:rFonts w:hint="eastAsia"/>
        </w:rPr>
        <w:t>将</w:t>
      </w:r>
      <w:r>
        <w:t>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w:t>
      </w:r>
      <w:r w:rsidR="00F2128F" w:rsidRPr="00F2128F">
        <w:rPr>
          <w:color w:val="FF0000"/>
        </w:rPr>
        <w:t>消息</w:t>
      </w:r>
      <w:r>
        <w:t>之前进入发射。如果发生时间差异，</w:t>
      </w:r>
      <w:r>
        <w:t>SAM</w:t>
      </w:r>
      <w:r>
        <w:t>到达发射阶段而不向支援者</w:t>
      </w:r>
      <w:r w:rsidR="0076317A">
        <w:rPr>
          <w:rFonts w:hint="eastAsia"/>
        </w:rPr>
        <w:t>分配</w:t>
      </w:r>
      <w:r w:rsidR="00F2128F" w:rsidRPr="00F2128F">
        <w:rPr>
          <w:color w:val="FF0000"/>
        </w:rPr>
        <w:t>任务</w:t>
      </w:r>
      <w:r>
        <w:t>，则可利用</w:t>
      </w:r>
      <w:r w:rsidR="00A3777C">
        <w:rPr>
          <w:rFonts w:hint="eastAsia"/>
        </w:rPr>
        <w:t>待命</w:t>
      </w:r>
      <w:r>
        <w:t>周期使发射阶段</w:t>
      </w:r>
      <w:r w:rsidR="00CB4DA6">
        <w:rPr>
          <w:rFonts w:hint="eastAsia"/>
        </w:rPr>
        <w:t>滑行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w:t>
      </w:r>
      <w:proofErr w:type="gramStart"/>
      <w:r>
        <w:t>规则集</w:t>
      </w:r>
      <w:proofErr w:type="gramEnd"/>
      <w:r>
        <w:t>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4B674EE2" w:rsidR="00764F38" w:rsidRDefault="0043392C">
      <w:pPr>
        <w:ind w:firstLine="420"/>
      </w:pPr>
      <w:r>
        <w:br/>
        <w:t xml:space="preserve">    The standard engagement supporter capability utilizes an Engagement Supporter </w:t>
      </w:r>
      <w:r w:rsidR="00317AC2" w:rsidRPr="00317AC2">
        <w:rPr>
          <w:color w:val="FF0000"/>
        </w:rPr>
        <w:t>Response</w:t>
      </w:r>
      <w:r>
        <w:t xml:space="preserve"> Time. After the SAM sends its commands to its supporting platforms, it will wait this long for </w:t>
      </w:r>
      <w:r w:rsidR="00317AC2" w:rsidRPr="00317AC2">
        <w:rPr>
          <w:color w:val="FF0000"/>
        </w:rPr>
        <w:t>Response</w:t>
      </w:r>
      <w:r>
        <w:t xml:space="preserve"> before aborting the engagement. This prevents the SAM from becoming stuck in an engagement when it queries a supporter that has since been killed. The CPG capability also utilizes this timeout to prevent the same condition; however, an immediate </w:t>
      </w:r>
      <w:r w:rsidR="00317AC2" w:rsidRPr="00317AC2">
        <w:rPr>
          <w:color w:val="FF0000"/>
        </w:rPr>
        <w:t>Response</w:t>
      </w:r>
      <w:r>
        <w:t xml:space="preserv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w:t>
      </w:r>
      <w:proofErr w:type="gramStart"/>
      <w:r>
        <w:t>作出</w:t>
      </w:r>
      <w:proofErr w:type="gramEnd"/>
      <w:r>
        <w:t>响应。</w:t>
      </w:r>
    </w:p>
    <w:p w14:paraId="1A440D73" w14:textId="2AA3F503" w:rsidR="00764F38" w:rsidRDefault="0043392C">
      <w:pPr>
        <w:ind w:firstLine="420"/>
      </w:pPr>
      <w:r>
        <w:br/>
        <w:t xml:space="preserve">    Whenever an engagement is completed or aborted, both the engagement supporter and illumination supporter will be sent an Engagement Complete </w:t>
      </w:r>
      <w:r w:rsidR="00317AC2" w:rsidRPr="00317AC2">
        <w:rPr>
          <w:color w:val="FF0000"/>
        </w:rPr>
        <w:t>Message</w:t>
      </w:r>
      <w:r>
        <w:t xml:space="preserv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 xml:space="preserve">4.7.1.2.2.1.2 Methodology </w:t>
      </w:r>
      <w:proofErr w:type="gramStart"/>
      <w:r>
        <w:t>For</w:t>
      </w:r>
      <w:proofErr w:type="gramEnd"/>
      <w:r>
        <w:t xml:space="preserve"> Computing Time To Last Launch Opportunity</w:t>
      </w:r>
    </w:p>
    <w:p w14:paraId="1249967F" w14:textId="77777777" w:rsidR="00764F38" w:rsidRDefault="0043392C">
      <w:pPr>
        <w:ind w:firstLine="420"/>
      </w:pPr>
      <w:r>
        <w:t xml:space="preserve">4.7.1.2.2.1.2 </w:t>
      </w:r>
      <w:r>
        <w:t>计算最后发射机会时间的方法</w:t>
      </w:r>
    </w:p>
    <w:p w14:paraId="2C1F51BE" w14:textId="0CD68968" w:rsidR="00764F38" w:rsidRDefault="0043392C">
      <w:pPr>
        <w:ind w:firstLine="420"/>
      </w:pPr>
      <w:r>
        <w:br/>
        <w:t xml:space="preserve">    During the weapon selection processing, the Time to Last Launch (TTLL) across all weapons on the launching </w:t>
      </w:r>
      <w:r>
        <w:lastRenderedPageBreak/>
        <w:t xml:space="preserve">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w:t>
      </w:r>
      <w:r w:rsidR="00AD30D1" w:rsidRPr="00AD30D1">
        <w:rPr>
          <w:color w:val="FF0000"/>
        </w:rPr>
        <w:t>report</w:t>
      </w:r>
      <w:r>
        <w:t xml:space="preserve">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41D1ABC9"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w:t>
      </w:r>
      <w:r w:rsidR="00317AC2" w:rsidRPr="00317AC2">
        <w:rPr>
          <w:color w:val="FF0000"/>
        </w:rPr>
        <w:t>Flight</w:t>
      </w:r>
      <w:r>
        <w:t xml:space="preserve"> path enters the user defined critical down range for weapon selection by hierarchy. The threat's projected </w:t>
      </w:r>
      <w:r w:rsidR="00317AC2" w:rsidRPr="00317AC2">
        <w:rPr>
          <w:color w:val="FF0000"/>
        </w:rPr>
        <w:t>Flight</w:t>
      </w:r>
      <w:r>
        <w:t xml:space="preserve"> path is evaluated to determine the defended asset whose critical down range is intersected earliest. For ABT/CM engagements, a point of closest approach method is applied using the ABT/CM projected </w:t>
      </w:r>
      <w:r w:rsidR="00317AC2" w:rsidRPr="00317AC2">
        <w:rPr>
          <w:color w:val="FF0000"/>
        </w:rPr>
        <w:t>Flight</w:t>
      </w:r>
      <w:r>
        <w:t xml:space="preserve"> path to determine intersection with the defended asset critical down range. The defended asset which produces the earliest point of closest approach intersecting critical down range is used for the weapon TTLL calculation.</w:t>
      </w:r>
    </w:p>
    <w:p w14:paraId="162FE4F6" w14:textId="209591BF"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w:t>
      </w:r>
      <w:r w:rsidR="0093356A">
        <w:rPr>
          <w:rFonts w:hint="eastAsia"/>
        </w:rPr>
        <w:t>打击</w:t>
      </w:r>
      <w:r>
        <w:t>范围的防御资产。对于</w:t>
      </w:r>
      <w:r>
        <w:t>ABTCM</w:t>
      </w:r>
      <w:r>
        <w:t>交战，使用</w:t>
      </w:r>
      <w:r>
        <w:t>ABTCM</w:t>
      </w:r>
      <w:r>
        <w:t>预测的飞行路径来确定与被防卫资产临界下射程的交点，采用最接近点法。在计算武器的</w:t>
      </w:r>
      <w:r>
        <w:t>TTLL</w:t>
      </w:r>
      <w:r>
        <w:t>时，使用产生与临界</w:t>
      </w:r>
      <w:r w:rsidR="00902CB4">
        <w:rPr>
          <w:rFonts w:hint="eastAsia"/>
        </w:rPr>
        <w:t>打击</w:t>
      </w:r>
      <w:r>
        <w:t>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62F401D" w:rsidR="00764F38" w:rsidRDefault="0043392C">
      <w:pPr>
        <w:ind w:firstLine="420"/>
      </w:pPr>
      <w:r>
        <w:t>一旦发现这一受威胁的资产，就计算出一个拦截点，</w:t>
      </w:r>
      <w:proofErr w:type="gramStart"/>
      <w:r>
        <w:t>该威胁</w:t>
      </w:r>
      <w:proofErr w:type="gramEnd"/>
      <w:r>
        <w:t>与被防御资产的临界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587E8C7B" w:rsidR="00764F38" w:rsidRDefault="0043392C">
      <w:pPr>
        <w:pStyle w:val="5"/>
        <w:ind w:firstLine="422"/>
      </w:pPr>
      <w:r>
        <w:t xml:space="preserve">4.7.1.2.2.1.3 Flexible SAM Engagement </w:t>
      </w:r>
      <w:r w:rsidR="00AD30D1" w:rsidRPr="00AD30D1">
        <w:rPr>
          <w:color w:val="FF0000"/>
        </w:rPr>
        <w:t>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62238149" w:rsidR="00764F38" w:rsidRDefault="0043392C">
      <w:pPr>
        <w:ind w:firstLine="420"/>
      </w:pPr>
      <w:r>
        <w:br/>
        <w:t xml:space="preserve">    For each planned engagement by a platform operating under a Flexible SAM ruleset, an engagement </w:t>
      </w:r>
      <w:r w:rsidR="00AD30D1" w:rsidRPr="00AD30D1">
        <w:rPr>
          <w:color w:val="FF0000"/>
        </w:rPr>
        <w:t>report</w:t>
      </w:r>
      <w:r>
        <w:t xml:space="preserve"> is created. This is a command </w:t>
      </w:r>
      <w:r w:rsidR="00317AC2" w:rsidRPr="00317AC2">
        <w:rPr>
          <w:color w:val="FF0000"/>
        </w:rPr>
        <w:t>Message</w:t>
      </w:r>
      <w:r>
        <w:t xml:space="preserve"> and will be transmitted to all platforms that have a command or composite network connection. The engagement </w:t>
      </w:r>
      <w:r w:rsidR="00AD30D1" w:rsidRPr="00AD30D1">
        <w:rPr>
          <w:color w:val="FF0000"/>
        </w:rPr>
        <w:t>report</w:t>
      </w:r>
      <w:r>
        <w:t xml:space="preserve"> contains all pertinent information about the planned engagement. This </w:t>
      </w:r>
      <w:r w:rsidR="00AD30D1" w:rsidRPr="00AD30D1">
        <w:rPr>
          <w:color w:val="FF0000"/>
        </w:rPr>
        <w:t>report</w:t>
      </w:r>
      <w:r>
        <w:t xml:space="preserve"> is the mechanism by which peer deconfliction within a Coordinating Platform Group (CPG) is performed.</w:t>
      </w:r>
    </w:p>
    <w:p w14:paraId="17CC3019" w14:textId="0667603D" w:rsidR="00764F38" w:rsidRDefault="0043392C">
      <w:pPr>
        <w:ind w:firstLine="420"/>
      </w:pPr>
      <w:r>
        <w:t>对于在灵活的</w:t>
      </w:r>
      <w:r>
        <w:t>SAM</w:t>
      </w:r>
      <w:proofErr w:type="gramStart"/>
      <w:r>
        <w:t>规则集</w:t>
      </w:r>
      <w:proofErr w:type="gramEnd"/>
      <w:r>
        <w:t>下运作的平台的每一次计划</w:t>
      </w:r>
      <w:r w:rsidR="000B109F">
        <w:rPr>
          <w:rFonts w:hint="eastAsia"/>
        </w:rPr>
        <w:t>好的</w:t>
      </w:r>
      <w:r>
        <w:t>交战，都会创建一份交战报告。这是一个指挥</w:t>
      </w:r>
      <w:r w:rsidR="00386188">
        <w:rPr>
          <w:rFonts w:hint="eastAsia"/>
        </w:rPr>
        <w:t>报告</w:t>
      </w:r>
      <w:r>
        <w:t>，将传送给所有综合网络连接</w:t>
      </w:r>
      <w:r w:rsidR="00E35B9C">
        <w:t>或有指挥</w:t>
      </w:r>
      <w:r>
        <w:t>的平台。交战报告包含有关计划交战的所有相关</w:t>
      </w:r>
      <w:r w:rsidR="00F2128F" w:rsidRPr="00F2128F">
        <w:rPr>
          <w:color w:val="FF0000"/>
        </w:rPr>
        <w:t>消息</w:t>
      </w:r>
      <w:r>
        <w:t>。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C26EB88" w:rsidR="00AD7CE7" w:rsidRDefault="00AD7CE7">
      <w:pPr>
        <w:ind w:firstLine="420"/>
      </w:pPr>
      <w:r w:rsidRPr="00AD7CE7">
        <w:lastRenderedPageBreak/>
        <w:t xml:space="preserve">Engagement </w:t>
      </w:r>
      <w:r w:rsidR="00AD30D1" w:rsidRPr="00AD30D1">
        <w:rPr>
          <w:color w:val="FF0000"/>
        </w:rPr>
        <w:t>report</w:t>
      </w:r>
      <w:r w:rsidRPr="00AD7CE7">
        <w:t xml:space="preserve">s and engagement status </w:t>
      </w:r>
      <w:r w:rsidR="00317AC2" w:rsidRPr="00317AC2">
        <w:rPr>
          <w:color w:val="FF0000"/>
        </w:rPr>
        <w:t>Message</w:t>
      </w:r>
      <w:r w:rsidRPr="00AD7CE7">
        <w:t xml:space="preserve">s have a status action associated with them and are sent when the engagement progresses to each new action. Engagement </w:t>
      </w:r>
      <w:r w:rsidR="00AD30D1" w:rsidRPr="00AD30D1">
        <w:rPr>
          <w:color w:val="FF0000"/>
        </w:rPr>
        <w:t>report</w:t>
      </w:r>
      <w:r w:rsidRPr="00AD7CE7">
        <w:t xml:space="preserve">s can have actions of Weapon Assigned, Tracking/Locked On/Ready to Fire, or Firing/Missile in </w:t>
      </w:r>
      <w:r w:rsidR="00317AC2" w:rsidRPr="00317AC2">
        <w:rPr>
          <w:color w:val="FF0000"/>
        </w:rPr>
        <w:t>Flight</w:t>
      </w:r>
      <w:r w:rsidRPr="00AD7CE7">
        <w:t xml:space="preserve">. Engagement complete </w:t>
      </w:r>
      <w:r w:rsidR="00317AC2" w:rsidRPr="00317AC2">
        <w:rPr>
          <w:color w:val="FF0000"/>
        </w:rPr>
        <w:t>Message</w:t>
      </w:r>
      <w:r w:rsidRPr="00AD7CE7">
        <w:t xml:space="preserve">s can have actions of Effective/Target Destroyed, Not Effective, or Engagement Broken. </w:t>
      </w:r>
      <w:r w:rsidRPr="008200A5">
        <w:rPr>
          <w:highlight w:val="yellow"/>
        </w:rPr>
        <w:t xml:space="preserve">An early engagement announcement of Weapon Assigned can be </w:t>
      </w:r>
      <w:r w:rsidR="00AD30D1" w:rsidRPr="00AD30D1">
        <w:rPr>
          <w:color w:val="FF0000"/>
          <w:highlight w:val="yellow"/>
        </w:rPr>
        <w:t>report</w:t>
      </w:r>
      <w:r w:rsidRPr="008200A5">
        <w:rPr>
          <w:highlight w:val="yellow"/>
        </w:rPr>
        <w: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w:t>
      </w:r>
      <w:r w:rsidR="00AD30D1" w:rsidRPr="00AD30D1">
        <w:rPr>
          <w:color w:val="FF0000"/>
        </w:rPr>
        <w:t>report</w:t>
      </w:r>
      <w:r w:rsidRPr="00AD7CE7">
        <w:t xml:space="preserve">ed when the SAM locks on the target and </w:t>
      </w:r>
      <w:r w:rsidR="00317AC2" w:rsidRPr="00317AC2">
        <w:rPr>
          <w:color w:val="FF0000"/>
        </w:rPr>
        <w:t>Schedule</w:t>
      </w:r>
      <w:r w:rsidRPr="00AD7CE7">
        <w:t xml:space="preserve">s the launch. Firing/Missile in </w:t>
      </w:r>
      <w:r w:rsidR="00317AC2" w:rsidRPr="00317AC2">
        <w:rPr>
          <w:color w:val="FF0000"/>
        </w:rPr>
        <w:t>Flight</w:t>
      </w:r>
      <w:r w:rsidRPr="00AD7CE7">
        <w:t xml:space="preserve"> is </w:t>
      </w:r>
      <w:r w:rsidR="00AD30D1" w:rsidRPr="00AD30D1">
        <w:rPr>
          <w:color w:val="FF0000"/>
        </w:rPr>
        <w:t>report</w:t>
      </w:r>
      <w:r w:rsidRPr="00AD7CE7">
        <w:t xml:space="preserve">ed when the launch occurs. If shooting a salvo then Firing/Missile in </w:t>
      </w:r>
      <w:r w:rsidR="00317AC2" w:rsidRPr="00317AC2">
        <w:rPr>
          <w:color w:val="FF0000"/>
        </w:rPr>
        <w:t>Flight</w:t>
      </w:r>
      <w:r w:rsidRPr="00AD7CE7">
        <w:t xml:space="preserve"> is </w:t>
      </w:r>
      <w:r w:rsidR="00AD30D1" w:rsidRPr="00AD30D1">
        <w:rPr>
          <w:color w:val="FF0000"/>
        </w:rPr>
        <w:t>report</w:t>
      </w:r>
      <w:r w:rsidRPr="00AD7CE7">
        <w:t xml:space="preserve">ed for each interceptor. If the SAM has remote launchers and the options to perform early engagement announcement have not been selected, Weapon Assigned is </w:t>
      </w:r>
      <w:r w:rsidR="00AD30D1" w:rsidRPr="00AD30D1">
        <w:rPr>
          <w:color w:val="FF0000"/>
        </w:rPr>
        <w:t>report</w:t>
      </w:r>
      <w:r w:rsidRPr="00AD7CE7">
        <w:t xml:space="preserve">ed when a launcher is selected and the SAM’s launch phase is </w:t>
      </w:r>
      <w:r w:rsidR="00317AC2" w:rsidRPr="00317AC2">
        <w:rPr>
          <w:color w:val="FF0000"/>
        </w:rPr>
        <w:t>Schedule</w:t>
      </w:r>
      <w:r w:rsidRPr="00AD7CE7">
        <w:t xml:space="preserve">d. For either case, if the SAM is in semi-automatic mode, Weapon Assigned is </w:t>
      </w:r>
      <w:r w:rsidR="00AD30D1" w:rsidRPr="00AD30D1">
        <w:rPr>
          <w:color w:val="FF0000"/>
        </w:rPr>
        <w:t>report</w:t>
      </w:r>
      <w:r w:rsidRPr="00AD7CE7">
        <w:t xml:space="preserve">ed when an intercept solution is found. Further status </w:t>
      </w:r>
      <w:r w:rsidR="00AD30D1" w:rsidRPr="00AD30D1">
        <w:rPr>
          <w:color w:val="FF0000"/>
        </w:rPr>
        <w:t>report</w:t>
      </w:r>
      <w:r w:rsidRPr="00AD7CE7">
        <w:t xml:space="preserve">s will be deferred until the engagement is authorized and progresses further. Tracking/Locked On/Ready to Fire is </w:t>
      </w:r>
      <w:r w:rsidR="00AD30D1" w:rsidRPr="00AD30D1">
        <w:rPr>
          <w:color w:val="FF0000"/>
        </w:rPr>
        <w:t>report</w:t>
      </w:r>
      <w:r w:rsidRPr="00AD7CE7">
        <w:t xml:space="preserve">ed when the assignment is sent to the launcher and Firing/Missile in </w:t>
      </w:r>
      <w:r w:rsidR="00317AC2" w:rsidRPr="00317AC2">
        <w:rPr>
          <w:color w:val="FF0000"/>
        </w:rPr>
        <w:t>Flight</w:t>
      </w:r>
      <w:r w:rsidRPr="00AD7CE7">
        <w:t xml:space="preserve"> is </w:t>
      </w:r>
      <w:r w:rsidR="00AD30D1" w:rsidRPr="00AD30D1">
        <w:rPr>
          <w:color w:val="FF0000"/>
        </w:rPr>
        <w:t>report</w:t>
      </w:r>
      <w:r w:rsidRPr="00AD7CE7">
        <w:t xml:space="preserve">ed when the remote launcher reaches its launch phase, with a separate Firing/Missile in </w:t>
      </w:r>
      <w:r w:rsidR="00317AC2" w:rsidRPr="00317AC2">
        <w:rPr>
          <w:color w:val="FF0000"/>
        </w:rPr>
        <w:t>Flight</w:t>
      </w:r>
      <w:r w:rsidRPr="00AD7CE7">
        <w:t xml:space="preserve"> </w:t>
      </w:r>
      <w:r w:rsidR="00AD30D1" w:rsidRPr="00AD30D1">
        <w:rPr>
          <w:color w:val="FF0000"/>
        </w:rPr>
        <w:t>report</w:t>
      </w:r>
      <w:r w:rsidRPr="00AD7CE7">
        <w:t xml:space="preserve"> for each interceptor in the salvo. An engagement complete </w:t>
      </w:r>
      <w:r w:rsidR="00317AC2" w:rsidRPr="00317AC2">
        <w:rPr>
          <w:color w:val="FF0000"/>
        </w:rPr>
        <w:t>Message</w:t>
      </w:r>
      <w:r w:rsidRPr="00AD7CE7">
        <w:t xml:space="preserve"> on a successful engagement is </w:t>
      </w:r>
      <w:r w:rsidR="00AD30D1" w:rsidRPr="00AD30D1">
        <w:rPr>
          <w:color w:val="FF0000"/>
        </w:rPr>
        <w:t>report</w:t>
      </w:r>
      <w:r w:rsidRPr="00AD7CE7">
        <w:t xml:space="preserve">ed as Effective/Target Destroyed while an unsuccessful engagement is </w:t>
      </w:r>
      <w:r w:rsidR="00AD30D1" w:rsidRPr="00AD30D1">
        <w:rPr>
          <w:color w:val="FF0000"/>
        </w:rPr>
        <w:t>report</w:t>
      </w:r>
      <w:r w:rsidRPr="00AD7CE7">
        <w:t xml:space="preserve">ed as Not Effective. If an engagement is broken off for any reason after an initial engagement </w:t>
      </w:r>
      <w:r w:rsidR="00AD30D1" w:rsidRPr="00AD30D1">
        <w:rPr>
          <w:color w:val="FF0000"/>
        </w:rPr>
        <w:t>report</w:t>
      </w:r>
      <w:r w:rsidRPr="00AD7CE7">
        <w:t xml:space="preserve"> has been sent, an engagement complete </w:t>
      </w:r>
      <w:r w:rsidR="00317AC2" w:rsidRPr="00317AC2">
        <w:rPr>
          <w:color w:val="FF0000"/>
        </w:rPr>
        <w:t>Message</w:t>
      </w:r>
      <w:r w:rsidRPr="00AD7CE7">
        <w:t xml:space="preserve"> is sent with a status of Engagement Broken. The status is set to Engagement Broken when upon intercept evaluation the SAM finds the target killed by another platform. An engagement complete </w:t>
      </w:r>
      <w:r w:rsidR="00317AC2" w:rsidRPr="00317AC2">
        <w:rPr>
          <w:color w:val="FF0000"/>
        </w:rPr>
        <w:t>Message</w:t>
      </w:r>
      <w:r w:rsidRPr="00AD7CE7">
        <w:t xml:space="preserve"> with a status of Engagement Broken will also be sent when battlespace is lost on a track for which a Weapon Assigned engagement status was sent but the track was never engaged.</w:t>
      </w:r>
    </w:p>
    <w:p w14:paraId="2F12A030" w14:textId="1CFE1C46" w:rsidR="006064DD" w:rsidRDefault="006064DD" w:rsidP="006064DD">
      <w:pPr>
        <w:ind w:firstLine="420"/>
      </w:pPr>
      <w:r>
        <w:rPr>
          <w:rFonts w:hint="eastAsia"/>
        </w:rPr>
        <w:t>交战报告和交战状态</w:t>
      </w:r>
      <w:r w:rsidR="00F2128F" w:rsidRPr="00F2128F">
        <w:rPr>
          <w:rFonts w:hint="eastAsia"/>
          <w:color w:val="FF0000"/>
        </w:rPr>
        <w:t>消息</w:t>
      </w:r>
      <w:r>
        <w:rPr>
          <w:rFonts w:hint="eastAsia"/>
        </w:rPr>
        <w:t>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w:t>
      </w:r>
      <w:r w:rsidR="00F2128F" w:rsidRPr="00F2128F">
        <w:rPr>
          <w:rFonts w:hint="eastAsia"/>
          <w:color w:val="FF0000"/>
        </w:rPr>
        <w:t>消息</w:t>
      </w:r>
      <w:r w:rsidR="006B2A1A">
        <w:rPr>
          <w:rFonts w:hint="eastAsia"/>
        </w:rPr>
        <w:t>传输提前分配选项，</w:t>
      </w:r>
      <w:r>
        <w:rPr>
          <w:rFonts w:hint="eastAsia"/>
        </w:rPr>
        <w:t>一旦找到拦截方案，即使计划的发射时间在未来，也可以在威胁上报告武器分配的早期交战</w:t>
      </w:r>
      <w:r w:rsidR="00F2128F" w:rsidRPr="00F2128F">
        <w:rPr>
          <w:rFonts w:hint="eastAsia"/>
          <w:color w:val="FF0000"/>
        </w:rPr>
        <w:t>消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w:t>
      </w:r>
      <w:r w:rsidR="00720ADF" w:rsidRPr="00720ADF">
        <w:rPr>
          <w:rFonts w:hint="eastAsia"/>
          <w:color w:val="FF0000"/>
        </w:rPr>
        <w:t>规划执行</w:t>
      </w:r>
      <w:r>
        <w:rPr>
          <w:rFonts w:hint="eastAsia"/>
        </w:rPr>
        <w:t>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w:t>
      </w:r>
      <w:r w:rsidR="00720ADF" w:rsidRPr="00720ADF">
        <w:rPr>
          <w:rFonts w:hint="eastAsia"/>
          <w:color w:val="FF0000"/>
        </w:rPr>
        <w:t>规划执行</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AD30D1">
        <w:rPr>
          <w:rFonts w:hint="eastAsia"/>
        </w:rPr>
        <w:t>交战</w:t>
      </w:r>
      <w:r w:rsidR="00F2128F" w:rsidRPr="00F2128F">
        <w:rPr>
          <w:rFonts w:hint="eastAsia"/>
          <w:color w:val="FF0000"/>
        </w:rPr>
        <w:t>命令</w:t>
      </w:r>
      <w:r w:rsidR="003A1BFF">
        <w:rPr>
          <w:rFonts w:hint="eastAsia"/>
          <w:color w:val="FF0000"/>
        </w:rPr>
        <w:t>分配</w:t>
      </w:r>
      <w:r>
        <w:rPr>
          <w:rFonts w:hint="eastAsia"/>
        </w:rPr>
        <w:t>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w:t>
      </w:r>
      <w:r w:rsidR="00F2128F" w:rsidRPr="00F2128F">
        <w:rPr>
          <w:rFonts w:hint="eastAsia"/>
          <w:color w:val="FF0000"/>
        </w:rPr>
        <w:t>消息</w:t>
      </w:r>
      <w:r>
        <w:rPr>
          <w:rFonts w:hint="eastAsia"/>
        </w:rPr>
        <w:t>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w:t>
      </w:r>
      <w:r>
        <w:rPr>
          <w:rFonts w:hint="eastAsia"/>
        </w:rPr>
        <w:lastRenderedPageBreak/>
        <w:t>而该轨道上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24F8682" w:rsidR="007372CA" w:rsidRDefault="007372CA" w:rsidP="006064DD">
      <w:pPr>
        <w:ind w:firstLine="420"/>
      </w:pPr>
      <w:r w:rsidRPr="007372CA">
        <w:t xml:space="preserve">Engagement status </w:t>
      </w:r>
      <w:r w:rsidR="00AD30D1" w:rsidRPr="00AD30D1">
        <w:rPr>
          <w:color w:val="FF0000"/>
        </w:rPr>
        <w:t>report</w:t>
      </w:r>
      <w:r w:rsidRPr="007372CA">
        <w:t xml:space="preserve">s may be sent once when a new action occurs, or periodically. An option is available to send periodic engagement status </w:t>
      </w:r>
      <w:r w:rsidR="00317AC2" w:rsidRPr="00317AC2">
        <w:rPr>
          <w:color w:val="FF0000"/>
        </w:rPr>
        <w:t>Message</w:t>
      </w:r>
      <w:r w:rsidRPr="007372CA">
        <w:t xml:space="preserve">s at a user-specified update rate. If this option is selected, the Flexible SAM </w:t>
      </w:r>
      <w:r w:rsidRPr="00B9200D">
        <w:rPr>
          <w:b/>
          <w:highlight w:val="yellow"/>
        </w:rPr>
        <w:t xml:space="preserve">sends the engagement </w:t>
      </w:r>
      <w:r w:rsidR="00AD30D1" w:rsidRPr="00AD30D1">
        <w:rPr>
          <w:b/>
          <w:color w:val="FF0000"/>
          <w:highlight w:val="yellow"/>
        </w:rPr>
        <w:t>report</w:t>
      </w:r>
      <w:r w:rsidRPr="00B9200D">
        <w:rPr>
          <w:b/>
          <w:highlight w:val="yellow"/>
        </w:rPr>
        <w:t xml:space="preserve"> and complete </w:t>
      </w:r>
      <w:r w:rsidR="00317AC2" w:rsidRPr="00317AC2">
        <w:rPr>
          <w:b/>
          <w:color w:val="FF0000"/>
          <w:highlight w:val="yellow"/>
        </w:rPr>
        <w:t>Message</w:t>
      </w:r>
      <w:r w:rsidRPr="00B9200D">
        <w:rPr>
          <w:b/>
          <w:highlight w:val="yellow"/>
        </w:rPr>
        <w:t>s on all nets,</w:t>
      </w:r>
      <w:r w:rsidRPr="007372CA">
        <w:t xml:space="preserve"> rather than just to the commander. The periodicity of the </w:t>
      </w:r>
      <w:r w:rsidR="00317AC2" w:rsidRPr="00317AC2">
        <w:rPr>
          <w:color w:val="FF0000"/>
        </w:rPr>
        <w:t>Message</w:t>
      </w:r>
      <w:r w:rsidRPr="007372CA">
        <w:t xml:space="preserv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w:t>
      </w:r>
      <w:r w:rsidR="00317AC2" w:rsidRPr="00317AC2">
        <w:rPr>
          <w:color w:val="FF0000"/>
        </w:rPr>
        <w:t>Message</w:t>
      </w:r>
      <w:r w:rsidRPr="007372CA">
        <w:t xml:space="preserve">s begin when the platform selects a target for engagement and continue until the engagement is broken off or track is lost on the target, with the exception of a </w:t>
      </w:r>
      <w:r w:rsidR="00317AC2" w:rsidRPr="00317AC2">
        <w:rPr>
          <w:color w:val="FF0000"/>
        </w:rPr>
        <w:t>Message</w:t>
      </w:r>
      <w:r w:rsidRPr="007372CA">
        <w:t xml:space="preserve"> with an engagement status of Engagement Broken. The Engagement Broken </w:t>
      </w:r>
      <w:r w:rsidR="00317AC2" w:rsidRPr="00317AC2">
        <w:rPr>
          <w:color w:val="FF0000"/>
        </w:rPr>
        <w:t>Message</w:t>
      </w:r>
      <w:r w:rsidRPr="007372CA">
        <w:t xml:space="preserve"> is only sent for the number of updates specified in the first row of the table. For </w:t>
      </w:r>
      <w:r w:rsidR="00AD30D1" w:rsidRPr="00AD30D1">
        <w:rPr>
          <w:color w:val="FF0000"/>
        </w:rPr>
        <w:t>report</w:t>
      </w:r>
      <w:r w:rsidRPr="007372CA">
        <w:t xml:space="preserve">s of engagements with a status of Not Effective, the user can choose to send the Not Effective </w:t>
      </w:r>
      <w:r w:rsidR="00317AC2" w:rsidRPr="00317AC2">
        <w:rPr>
          <w:color w:val="FF0000"/>
        </w:rPr>
        <w:t>Message</w:t>
      </w:r>
      <w:r w:rsidRPr="007372CA">
        <w:t xml:space="preserve"> immediately followed by a </w:t>
      </w:r>
      <w:r w:rsidR="00AD30D1" w:rsidRPr="00AD30D1">
        <w:rPr>
          <w:color w:val="FF0000"/>
        </w:rPr>
        <w:t>report</w:t>
      </w:r>
      <w:r w:rsidRPr="007372CA">
        <w:t xml:space="preserve"> with a status of Engagement Broken if the </w:t>
      </w:r>
      <w:r w:rsidR="00AD30D1" w:rsidRPr="00AD30D1">
        <w:rPr>
          <w:color w:val="FF0000"/>
        </w:rPr>
        <w:t>report</w:t>
      </w:r>
      <w:r w:rsidRPr="007372CA">
        <w:t>er is unable to re-engage.</w:t>
      </w:r>
    </w:p>
    <w:p w14:paraId="0196010B" w14:textId="1E330E3F" w:rsidR="007372CA" w:rsidRDefault="008E2140" w:rsidP="006064DD">
      <w:pPr>
        <w:ind w:firstLine="420"/>
      </w:pPr>
      <w:r w:rsidRPr="008E2140">
        <w:rPr>
          <w:rFonts w:hint="eastAsia"/>
          <w:color w:val="FF0000"/>
        </w:rPr>
        <w:t>交战</w:t>
      </w:r>
      <w:r w:rsidR="007372CA" w:rsidRPr="007372CA">
        <w:rPr>
          <w:rFonts w:hint="eastAsia"/>
        </w:rPr>
        <w:t>状态报告可以在新行动发生时发送一次，也可以定期发送。有一个选项可以按用户指定的更新速度定期发送交战状态</w:t>
      </w:r>
      <w:r w:rsidR="00F2128F" w:rsidRPr="00F2128F">
        <w:rPr>
          <w:rFonts w:hint="eastAsia"/>
          <w:color w:val="FF0000"/>
        </w:rPr>
        <w:t>消息</w:t>
      </w:r>
      <w:r w:rsidR="007372CA" w:rsidRPr="007372CA">
        <w:rPr>
          <w:rFonts w:hint="eastAsia"/>
        </w:rPr>
        <w:t>。如果选择了这个选项，灵活的</w:t>
      </w:r>
      <w:r w:rsidR="007372CA" w:rsidRPr="007372CA">
        <w:rPr>
          <w:rFonts w:hint="eastAsia"/>
        </w:rPr>
        <w:t>SAM</w:t>
      </w:r>
      <w:r w:rsidR="007372CA" w:rsidRPr="007372CA">
        <w:rPr>
          <w:rFonts w:hint="eastAsia"/>
        </w:rPr>
        <w:t>就会向所有的</w:t>
      </w:r>
      <w:r w:rsidR="00BB720B">
        <w:rPr>
          <w:rFonts w:hint="eastAsia"/>
        </w:rPr>
        <w:t>平台</w:t>
      </w:r>
      <w:r w:rsidR="00B9200D">
        <w:rPr>
          <w:rFonts w:hint="eastAsia"/>
        </w:rPr>
        <w:t>节点</w:t>
      </w:r>
      <w:r w:rsidR="007372CA" w:rsidRPr="007372CA">
        <w:rPr>
          <w:rFonts w:hint="eastAsia"/>
        </w:rPr>
        <w:t>发送交战报告和完整的消息，而不是仅仅向指挥官发送。消息的周期可指定为更新次数与更新速率的表格。例如，用户可以以</w:t>
      </w:r>
      <w:r w:rsidR="007372CA" w:rsidRPr="007372CA">
        <w:rPr>
          <w:rFonts w:hint="eastAsia"/>
        </w:rPr>
        <w:t>6</w:t>
      </w:r>
      <w:r w:rsidR="007372CA" w:rsidRPr="007372CA">
        <w:rPr>
          <w:rFonts w:hint="eastAsia"/>
        </w:rPr>
        <w:t>秒的速度发送两次交战状态的初始传输，然后以</w:t>
      </w:r>
      <w:r w:rsidR="007372CA" w:rsidRPr="007372CA">
        <w:rPr>
          <w:rFonts w:hint="eastAsia"/>
        </w:rPr>
        <w:t>30</w:t>
      </w:r>
      <w:r w:rsidR="007372CA"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007372CA" w:rsidRPr="007372CA">
        <w:rPr>
          <w:rFonts w:hint="eastAsia"/>
        </w:rPr>
        <w:t>在平台选择目标进行交战时开始，并一直持续到目标上的交战中断或</w:t>
      </w:r>
      <w:r w:rsidR="007B3CAF">
        <w:rPr>
          <w:rFonts w:hint="eastAsia"/>
        </w:rPr>
        <w:t>信号</w:t>
      </w:r>
      <w:r w:rsidR="007372CA" w:rsidRPr="007372CA">
        <w:rPr>
          <w:rFonts w:hint="eastAsia"/>
        </w:rPr>
        <w:t>丢失，但交战状态为交战中断的消息除外。</w:t>
      </w:r>
      <w:r w:rsidR="006B2A1A">
        <w:rPr>
          <w:rFonts w:hint="eastAsia"/>
        </w:rPr>
        <w:t>交战</w:t>
      </w:r>
      <w:r w:rsidR="007372CA" w:rsidRPr="007372CA">
        <w:rPr>
          <w:rFonts w:hint="eastAsia"/>
        </w:rPr>
        <w:t>中断消息仅针对</w:t>
      </w:r>
      <w:proofErr w:type="gramStart"/>
      <w:r w:rsidR="007372CA" w:rsidRPr="007372CA">
        <w:rPr>
          <w:rFonts w:hint="eastAsia"/>
        </w:rPr>
        <w:t>表格第</w:t>
      </w:r>
      <w:proofErr w:type="gramEnd"/>
      <w:r w:rsidR="007372CA" w:rsidRPr="007372CA">
        <w:rPr>
          <w:rFonts w:hint="eastAsia"/>
        </w:rPr>
        <w:t>一行中指定的更新次数发送。对于状态为</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的</w:t>
      </w:r>
      <w:r w:rsidR="006B2A1A">
        <w:rPr>
          <w:rFonts w:hint="eastAsia"/>
        </w:rPr>
        <w:t>交战</w:t>
      </w:r>
      <w:r w:rsidR="007372CA" w:rsidRPr="007372CA">
        <w:rPr>
          <w:rFonts w:hint="eastAsia"/>
        </w:rPr>
        <w:t>报告，如果报告</w:t>
      </w:r>
      <w:r w:rsidR="007B3CAF">
        <w:rPr>
          <w:rFonts w:hint="eastAsia"/>
        </w:rPr>
        <w:t>者</w:t>
      </w:r>
      <w:r w:rsidR="007372CA" w:rsidRPr="007372CA">
        <w:rPr>
          <w:rFonts w:hint="eastAsia"/>
        </w:rPr>
        <w:t>无法重新</w:t>
      </w:r>
      <w:r w:rsidR="00B16A01">
        <w:rPr>
          <w:rFonts w:hint="eastAsia"/>
        </w:rPr>
        <w:t>加入战斗</w:t>
      </w:r>
      <w:r w:rsidR="007372CA" w:rsidRPr="007372CA">
        <w:rPr>
          <w:rFonts w:hint="eastAsia"/>
        </w:rPr>
        <w:t>，用户可以选择在</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消息之后立即发送状态为</w:t>
      </w:r>
      <w:r w:rsidR="007372CA" w:rsidRPr="007372CA">
        <w:rPr>
          <w:rFonts w:hint="eastAsia"/>
        </w:rPr>
        <w:t xml:space="preserve"> "</w:t>
      </w:r>
      <w:r w:rsidR="006B2A1A">
        <w:rPr>
          <w:rFonts w:hint="eastAsia"/>
        </w:rPr>
        <w:t>交战</w:t>
      </w:r>
      <w:r w:rsidR="007372CA" w:rsidRPr="007372CA">
        <w:rPr>
          <w:rFonts w:hint="eastAsia"/>
        </w:rPr>
        <w:t>中断</w:t>
      </w:r>
      <w:r w:rsidR="007372CA" w:rsidRPr="007372CA">
        <w:rPr>
          <w:rFonts w:hint="eastAsia"/>
        </w:rPr>
        <w:t xml:space="preserve"> "</w:t>
      </w:r>
      <w:r w:rsidR="007372CA" w:rsidRPr="007372CA">
        <w:rPr>
          <w:rFonts w:hint="eastAsia"/>
        </w:rPr>
        <w:t>的报告。</w:t>
      </w:r>
    </w:p>
    <w:p w14:paraId="0F5DF3CB" w14:textId="3C143C2B" w:rsidR="00764F38" w:rsidRDefault="0043392C">
      <w:pPr>
        <w:ind w:firstLine="420"/>
      </w:pPr>
      <w:r>
        <w:br/>
        <w:t xml:space="preserve">    Upon receipt of a </w:t>
      </w:r>
      <w:r w:rsidR="00AD30D1" w:rsidRPr="00AD30D1">
        <w:rPr>
          <w:color w:val="FF0000"/>
        </w:rPr>
        <w:t>report</w:t>
      </w:r>
      <w:r>
        <w:t xml:space="preserve">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w:t>
      </w:r>
      <w:r w:rsidR="00AD30D1" w:rsidRPr="00AD30D1">
        <w:rPr>
          <w:color w:val="FF0000"/>
        </w:rPr>
        <w:t>report</w:t>
      </w:r>
      <w:r>
        <w:t xml:space="preserve">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2E0ECE82" w:rsidR="00764F38" w:rsidRDefault="0043392C">
      <w:pPr>
        <w:ind w:firstLine="420"/>
      </w:pPr>
      <w:r>
        <w:br/>
        <w:t xml:space="preserve">    If the information contained in the engagement </w:t>
      </w:r>
      <w:r w:rsidR="00AD30D1" w:rsidRPr="00AD30D1">
        <w:rPr>
          <w:color w:val="FF0000"/>
        </w:rPr>
        <w:t>report</w:t>
      </w:r>
      <w:r>
        <w:t xml:space="preserve"> is determined to be better than the ownship engagement, the ownship track is marked as engaged; and further assessment of the track is precluded until notification that the engagement has been completed or otherwise suspended. Upon receipt of the complete </w:t>
      </w:r>
      <w:r w:rsidR="00AD30D1" w:rsidRPr="00AD30D1">
        <w:rPr>
          <w:color w:val="FF0000"/>
        </w:rPr>
        <w:t>report</w:t>
      </w:r>
      <w:r>
        <w:t>, the track will be subject to future target selection processing by the local platform.</w:t>
      </w:r>
    </w:p>
    <w:p w14:paraId="626F6F07" w14:textId="5CDFB103" w:rsidR="00764F38" w:rsidRDefault="0043392C">
      <w:pPr>
        <w:ind w:firstLine="420"/>
      </w:pPr>
      <w:r>
        <w:lastRenderedPageBreak/>
        <w:t>如果确定</w:t>
      </w:r>
      <w:r w:rsidR="00B16A01">
        <w:t>交战</w:t>
      </w:r>
      <w:r>
        <w:t>报告中的</w:t>
      </w:r>
      <w:commentRangeStart w:id="4"/>
      <w:r w:rsidR="00277893" w:rsidRPr="00277893">
        <w:rPr>
          <w:rFonts w:hint="eastAsia"/>
          <w:color w:val="FF0000"/>
        </w:rPr>
        <w:t>命令</w:t>
      </w:r>
      <w:commentRangeEnd w:id="4"/>
      <w:r w:rsidR="00277893">
        <w:rPr>
          <w:rStyle w:val="af5"/>
        </w:rPr>
        <w:commentReference w:id="4"/>
      </w:r>
      <w:r>
        <w:t>优</w:t>
      </w:r>
      <w:r w:rsidR="00DC3049">
        <w:rPr>
          <w:rFonts w:hint="eastAsia"/>
        </w:rPr>
        <w:t>先</w:t>
      </w:r>
      <w:r>
        <w:t>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1A359EFD" w:rsidR="00764F38" w:rsidRDefault="0043392C">
      <w:pPr>
        <w:ind w:firstLine="420"/>
      </w:pPr>
      <w:r>
        <w:br/>
        <w:t xml:space="preserve">    The engagement </w:t>
      </w:r>
      <w:r w:rsidR="00AD30D1" w:rsidRPr="00AD30D1">
        <w:rPr>
          <w:color w:val="FF0000"/>
        </w:rPr>
        <w:t>report</w:t>
      </w:r>
      <w:r>
        <w:t xml:space="preserve"> will also contain the TTLL across all weapons for the </w:t>
      </w:r>
      <w:r w:rsidR="00AD30D1" w:rsidRPr="00AD30D1">
        <w:rPr>
          <w:color w:val="FF0000"/>
        </w:rPr>
        <w:t>report</w:t>
      </w:r>
      <w:r>
        <w:t>ing platform. This best TTLL across the CPG is stored by each platform for each threat. This TTLL information is used by each platform to evaluate last launch situations.</w:t>
      </w:r>
    </w:p>
    <w:p w14:paraId="61B9D3DF" w14:textId="6760DD63"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rsidR="00F2128F" w:rsidRPr="00F2128F">
        <w:rPr>
          <w:color w:val="FF0000"/>
        </w:rPr>
        <w:t>消息</w:t>
      </w:r>
      <w:r>
        <w:t>来评估最后发射情况。</w:t>
      </w:r>
    </w:p>
    <w:p w14:paraId="3101FBBD" w14:textId="77777777" w:rsidR="00764F38" w:rsidRDefault="0043392C">
      <w:pPr>
        <w:pStyle w:val="5"/>
        <w:ind w:firstLine="422"/>
      </w:pPr>
      <w:r>
        <w:t>4.7.1.2.2.1.4 Flexible SAM Engagement Deconfliction</w:t>
      </w:r>
    </w:p>
    <w:p w14:paraId="34234073" w14:textId="445DB970" w:rsidR="00764F38" w:rsidRDefault="0043392C">
      <w:pPr>
        <w:ind w:firstLine="420"/>
      </w:pPr>
      <w:r>
        <w:t xml:space="preserve">4.7.1.2.2.1.4 </w:t>
      </w:r>
      <w:r>
        <w:t>灵活的</w:t>
      </w:r>
      <w:r w:rsidR="000537F6">
        <w:t>SAM</w:t>
      </w:r>
      <w:r w:rsidR="008E2140" w:rsidRPr="008E2140">
        <w:rPr>
          <w:color w:val="FF0000"/>
        </w:rPr>
        <w:t>交战</w:t>
      </w:r>
      <w:r>
        <w:t>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w:t>
      </w:r>
      <w:proofErr w:type="gramEnd"/>
      <w:r>
        <w:t>突</w:t>
      </w:r>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6BF09026" w:rsidR="00764F38" w:rsidRDefault="0043392C">
      <w:pPr>
        <w:ind w:firstLine="420"/>
      </w:pPr>
      <w:r>
        <w:br/>
        <w:t xml:space="preserve">    The mechanism that is used by the Flexible SAM to perform engagement deconfliction is the engagement </w:t>
      </w:r>
      <w:r w:rsidR="00AD30D1" w:rsidRPr="00AD30D1">
        <w:rPr>
          <w:color w:val="FF0000"/>
        </w:rPr>
        <w:t>report</w:t>
      </w:r>
      <w:r>
        <w:t xml:space="preserve">. Upon receipt of an engagement </w:t>
      </w:r>
      <w:r w:rsidR="00AD30D1" w:rsidRPr="00AD30D1">
        <w:rPr>
          <w:color w:val="FF0000"/>
        </w:rPr>
        <w:t>report</w:t>
      </w:r>
      <w:r>
        <w:t xml:space="preserve"> from any Flexible SAM platform, the engagement information contained in the </w:t>
      </w:r>
      <w:r w:rsidR="00AD30D1" w:rsidRPr="00AD30D1">
        <w:rPr>
          <w:color w:val="FF0000"/>
        </w:rPr>
        <w:t>report</w:t>
      </w:r>
      <w:r>
        <w:t xml:space="preserve">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w:t>
      </w:r>
      <w:r w:rsidR="00AD30D1" w:rsidRPr="00AD30D1">
        <w:rPr>
          <w:color w:val="FF0000"/>
        </w:rPr>
        <w:t>report</w:t>
      </w:r>
      <w:r>
        <w:t xml:space="preserve"> is also a trigger to plan and </w:t>
      </w:r>
      <w:r w:rsidR="00AD30D1" w:rsidRPr="00AD30D1">
        <w:rPr>
          <w:color w:val="FF0000"/>
        </w:rPr>
        <w:t>report</w:t>
      </w:r>
      <w:r>
        <w:t xml:space="preserve"> the engagement on the next execution of the Target Select phase even if the planned launch time does not fall within the early announcement criteria defined by the user input Wait Delay.</w:t>
      </w:r>
    </w:p>
    <w:p w14:paraId="4232CDFE" w14:textId="2589B5A9"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w:t>
      </w:r>
      <w:r w:rsidR="00F2128F" w:rsidRPr="00F2128F">
        <w:rPr>
          <w:color w:val="FF0000"/>
        </w:rPr>
        <w:t>消息</w:t>
      </w:r>
      <w:r>
        <w:t>就会被储存起来；因此，每个灵活的</w:t>
      </w:r>
      <w:r>
        <w:t>SAM</w:t>
      </w:r>
      <w:r>
        <w:t>都会获得一份完整的清单，列出所有可以与特定威胁交战的平台的</w:t>
      </w:r>
      <w:r w:rsidR="00F2128F" w:rsidRPr="00F2128F">
        <w:rPr>
          <w:color w:val="FF0000"/>
        </w:rPr>
        <w:t>消息</w:t>
      </w:r>
      <w:r>
        <w:t>。最早</w:t>
      </w:r>
      <w:r w:rsidR="00F2128F" w:rsidRPr="00F2128F">
        <w:rPr>
          <w:color w:val="FF0000"/>
        </w:rPr>
        <w:t>消息</w:t>
      </w:r>
      <w:r>
        <w:t>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ownship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2A4159DD"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w:t>
      </w:r>
      <w:r w:rsidR="00720ADF">
        <w:rPr>
          <w:rFonts w:hint="eastAsia"/>
        </w:rPr>
        <w:t>参与</w:t>
      </w:r>
      <w:r w:rsidRPr="000F2A4F">
        <w:rPr>
          <w:rFonts w:hint="eastAsia"/>
        </w:rPr>
        <w:t>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w:t>
      </w:r>
      <w:proofErr w:type="gramEnd"/>
      <w:r w:rsidRPr="000F2A4F">
        <w:rPr>
          <w:rFonts w:hint="eastAsia"/>
        </w:rPr>
        <w:t>突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7DF9C090" w:rsidR="00764F38" w:rsidRDefault="0043392C">
      <w:pPr>
        <w:ind w:firstLine="420"/>
      </w:pPr>
      <w:r>
        <w:t xml:space="preserve">If the selected shot is taken, the selected platform determines whether another shot opportunity exists within the CPG. This is done by comparing the computed intercept time plus kill assessment delays against the TTLL included in each engagement </w:t>
      </w:r>
      <w:r w:rsidR="00AD30D1" w:rsidRPr="00AD30D1">
        <w:rPr>
          <w:color w:val="FF0000"/>
        </w:rPr>
        <w:t>report</w:t>
      </w:r>
      <w:r>
        <w: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03D04259" w:rsidR="00764F38" w:rsidRDefault="0043392C">
      <w:pPr>
        <w:ind w:firstLine="420"/>
      </w:pPr>
      <w:r>
        <w:t>如果根据自己的</w:t>
      </w:r>
      <w:r w:rsidR="00A777B0">
        <w:rPr>
          <w:rFonts w:hint="eastAsia"/>
        </w:rPr>
        <w:t>解除</w:t>
      </w:r>
      <w:r>
        <w:t>冲突评估，确定另一个平台最合适，则放弃自己的</w:t>
      </w:r>
      <w:r w:rsidR="008E2140" w:rsidRPr="008E2140">
        <w:rPr>
          <w:color w:val="FF0000"/>
        </w:rPr>
        <w:t>交战</w:t>
      </w:r>
      <w:r>
        <w:t>；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w:t>
      </w:r>
      <w:proofErr w:type="gramStart"/>
      <w:r>
        <w:t>有</w:t>
      </w:r>
      <w:proofErr w:type="gramEnd"/>
      <w:r>
        <w:t>出手机会的协调平台将重复进行解除交战处理。</w:t>
      </w:r>
    </w:p>
    <w:p w14:paraId="1F458A80" w14:textId="217520AD" w:rsidR="00764F38" w:rsidRDefault="0043392C">
      <w:pPr>
        <w:ind w:firstLine="420"/>
      </w:pPr>
      <w:r>
        <w:br/>
        <w:t xml:space="preserve">    It is important to note, that an engagement complete </w:t>
      </w:r>
      <w:r w:rsidR="00AD30D1" w:rsidRPr="00AD30D1">
        <w:rPr>
          <w:color w:val="FF0000"/>
        </w:rPr>
        <w:t>report</w:t>
      </w:r>
      <w:r>
        <w:t xml:space="preserve"> will be generated by the engaging platform when any of the following events occur: • Completion of kill assessment • Launch failure (reliability failure) • In</w:t>
      </w:r>
      <w:r w:rsidR="00317AC2" w:rsidRPr="00317AC2">
        <w:rPr>
          <w:color w:val="FF0000"/>
        </w:rPr>
        <w:t>Flight</w:t>
      </w:r>
      <w:r>
        <w:t xml:space="preserve">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w:t>
      </w:r>
      <w:proofErr w:type="gramStart"/>
      <w:r>
        <w:t>一威胁</w:t>
      </w:r>
      <w:proofErr w:type="gramEnd"/>
      <w:r>
        <w:t>的多次同时行动。</w:t>
      </w:r>
    </w:p>
    <w:p w14:paraId="584E047D" w14:textId="520CFB19" w:rsidR="00764F38" w:rsidRDefault="0043392C">
      <w:pPr>
        <w:ind w:firstLine="420"/>
      </w:pPr>
      <w:r>
        <w:br/>
        <w:t xml:space="preserve">    Given this implementation, a shorter Wait Delay input can be utilized. The Wait Delay input will force all SAMs to evaluate and </w:t>
      </w:r>
      <w:r w:rsidR="00AD30D1" w:rsidRPr="00AD30D1">
        <w:rPr>
          <w:color w:val="FF0000"/>
        </w:rPr>
        <w:t>report</w:t>
      </w:r>
      <w:r>
        <w:t xml:space="preserve">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w:t>
      </w:r>
      <w:proofErr w:type="gramStart"/>
      <w:r>
        <w:t>作出</w:t>
      </w:r>
      <w:proofErr w:type="gramEnd"/>
      <w:r>
        <w:t>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r>
        <w:t>Pk</w:t>
      </w:r>
      <w:r w:rsidR="004228EA">
        <w:rPr>
          <w:rFonts w:hint="eastAsia"/>
        </w:rPr>
        <w:t>原则</w:t>
      </w:r>
      <w:r>
        <w:t>。每个平台将评估当前与威胁交战的平台，以确定该平台是否是具有最高</w:t>
      </w:r>
      <w:r>
        <w:t>Pk</w:t>
      </w:r>
      <w:r>
        <w:t>的平台。如果一个平台在达到</w:t>
      </w:r>
      <w:r>
        <w:t>TTLL</w:t>
      </w:r>
      <w:r>
        <w:t>阈值时正在交战，而这个平台确定它没有最高</w:t>
      </w:r>
      <w:r>
        <w:t>Pk</w:t>
      </w:r>
      <w:r>
        <w:t>武器，它将放弃对威胁的交战。拥有最高</w:t>
      </w:r>
      <w:r>
        <w:t>Pk</w:t>
      </w:r>
      <w:r>
        <w:t>武器的平台也将进行最后一次发射评估，并启动其对威胁的交战。如果已经与目标交战的平台拥有最高的</w:t>
      </w:r>
      <w:r>
        <w:t>Pk</w:t>
      </w:r>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4CCABE2A" w:rsidR="00764F38" w:rsidRDefault="0043392C">
      <w:pPr>
        <w:ind w:firstLine="420"/>
      </w:pPr>
      <w:r>
        <w:t xml:space="preserve">4.7.1.2.2.2 </w:t>
      </w:r>
      <w:r w:rsidR="000537F6">
        <w:t>SAM</w:t>
      </w:r>
      <w:r>
        <w:t>指挥系统自动</w:t>
      </w:r>
      <w:r w:rsidR="008E2140" w:rsidRPr="008E2140">
        <w:rPr>
          <w:color w:val="FF0000"/>
        </w:rPr>
        <w:t>交战</w:t>
      </w:r>
      <w:r>
        <w:t>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2C7B0CFB" w:rsidR="00764F38" w:rsidRDefault="0043392C" w:rsidP="00606C16">
      <w:pPr>
        <w:ind w:firstLine="420"/>
      </w:pPr>
      <w:r>
        <w:t xml:space="preserve">Flexible SAMs </w:t>
      </w:r>
      <w:r w:rsidR="00AD30D1" w:rsidRPr="00AD30D1">
        <w:rPr>
          <w:color w:val="FF0000"/>
        </w:rPr>
        <w:t>report</w:t>
      </w:r>
      <w:r>
        <w:t xml:space="preserve">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w:t>
      </w:r>
      <w:r w:rsidR="00AD30D1" w:rsidRPr="00AD30D1">
        <w:rPr>
          <w:color w:val="FF0000"/>
        </w:rPr>
        <w:t>report</w:t>
      </w:r>
      <w:r>
        <w:t>s. Figure 4.7.1-15 illustrates the recommended network configurations when employing enclave coordination</w:t>
      </w:r>
    </w:p>
    <w:p w14:paraId="562E8FA7" w14:textId="7BFCF34F" w:rsidR="00764F38" w:rsidRDefault="0043392C">
      <w:pPr>
        <w:ind w:firstLine="420"/>
      </w:pPr>
      <w:r>
        <w:t>灵活的</w:t>
      </w:r>
      <w:r w:rsidR="000537F6">
        <w:t>SAM</w:t>
      </w:r>
      <w:r>
        <w:t>向其指挥官报告所有交战</w:t>
      </w:r>
      <w:r w:rsidR="00F2128F" w:rsidRPr="00F2128F">
        <w:rPr>
          <w:color w:val="FF0000"/>
        </w:rPr>
        <w:t>消息</w:t>
      </w:r>
      <w:r>
        <w:t>。指挥员将在其指挥网上转发</w:t>
      </w:r>
      <w:r w:rsidR="00F2128F" w:rsidRPr="00F2128F">
        <w:rPr>
          <w:color w:val="FF0000"/>
        </w:rPr>
        <w:t>消息</w:t>
      </w:r>
      <w:r>
        <w:t>。灵活指挥官还可以选择将一个</w:t>
      </w:r>
      <w:r w:rsidR="000537F6">
        <w:t>SAM</w:t>
      </w:r>
      <w:r>
        <w:t>的交战</w:t>
      </w:r>
      <w:r w:rsidR="00F2128F" w:rsidRPr="00F2128F">
        <w:rPr>
          <w:color w:val="FF0000"/>
        </w:rPr>
        <w:t>消息</w:t>
      </w:r>
      <w:r>
        <w:t>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723C4FF"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w:t>
      </w:r>
      <w:r w:rsidR="00F2128F" w:rsidRPr="00F2128F">
        <w:rPr>
          <w:color w:val="FF0000"/>
        </w:rPr>
        <w:t>消息</w:t>
      </w:r>
      <w:r>
        <w:t>。协调的级别和发生协调的理论由用户选择，并根据所部署的</w:t>
      </w:r>
      <w:r>
        <w:t>SAM</w:t>
      </w:r>
      <w:r>
        <w:t>系统的类型</w:t>
      </w:r>
      <w:r>
        <w:t>(</w:t>
      </w:r>
      <w:r>
        <w:t>上层、下层、上下层、缺省</w:t>
      </w:r>
      <w:r>
        <w:t>)</w:t>
      </w:r>
      <w:r>
        <w:t>而有所不同。鉴于此，下面详细讨论协调和协调参数，分为三部分：协调</w:t>
      </w:r>
      <w:r w:rsidR="00F2128F" w:rsidRPr="00F2128F">
        <w:rPr>
          <w:color w:val="FF0000"/>
        </w:rPr>
        <w:t>消息</w:t>
      </w:r>
      <w:r>
        <w:t>的传输、上层对该</w:t>
      </w:r>
      <w:r w:rsidR="00F2128F" w:rsidRPr="00F2128F">
        <w:rPr>
          <w:color w:val="FF0000"/>
        </w:rPr>
        <w:t>消息</w:t>
      </w:r>
      <w:r>
        <w:t>的使用、</w:t>
      </w:r>
      <w:proofErr w:type="gramStart"/>
      <w:r>
        <w:t>下层对</w:t>
      </w:r>
      <w:proofErr w:type="gramEnd"/>
      <w:r>
        <w:t>该</w:t>
      </w:r>
      <w:r w:rsidR="00F2128F" w:rsidRPr="00F2128F">
        <w:rPr>
          <w:color w:val="FF0000"/>
        </w:rPr>
        <w:t>消息</w:t>
      </w:r>
      <w:r>
        <w:t>的使用。</w:t>
      </w:r>
    </w:p>
    <w:p w14:paraId="11EA96C7" w14:textId="6B9B9CD8" w:rsidR="00764F38" w:rsidRDefault="0043392C">
      <w:pPr>
        <w:ind w:firstLine="420"/>
      </w:pPr>
      <w:r>
        <w:br/>
        <w:t xml:space="preserve">    The specific tier </w:t>
      </w:r>
      <w:r w:rsidR="00AD30D1" w:rsidRPr="00AD30D1">
        <w:rPr>
          <w:color w:val="FF0000"/>
        </w:rPr>
        <w:t>report</w:t>
      </w:r>
      <w:r>
        <w:t xml:space="preserve"> </w:t>
      </w:r>
      <w:r w:rsidR="00317AC2" w:rsidRPr="00317AC2">
        <w:rPr>
          <w:color w:val="FF0000"/>
        </w:rPr>
        <w:t>Message</w:t>
      </w:r>
      <w:r>
        <w:t xml:space="preserve"> and the handling of that </w:t>
      </w:r>
      <w:r w:rsidR="00317AC2" w:rsidRPr="00317AC2">
        <w:rPr>
          <w:color w:val="FF0000"/>
        </w:rPr>
        <w:t>Message</w:t>
      </w:r>
      <w:r>
        <w:t xml:space="preserve"> forms part of the basis of shot selection between systems on the battlefield. The tier </w:t>
      </w:r>
      <w:r w:rsidR="00AD30D1" w:rsidRPr="00AD30D1">
        <w:rPr>
          <w:color w:val="FF0000"/>
        </w:rPr>
        <w:t>report</w:t>
      </w:r>
      <w:r>
        <w:t xml:space="preserve"> </w:t>
      </w:r>
      <w:r w:rsidR="00317AC2" w:rsidRPr="00317AC2">
        <w:rPr>
          <w:color w:val="FF0000"/>
        </w:rPr>
        <w:t>Message</w:t>
      </w:r>
      <w:r>
        <w:t xml:space="preserve"> does not influence whether or not an engagement will be conducted, nor the timing of that engagement. Rather, the tier </w:t>
      </w:r>
      <w:r w:rsidR="00AD30D1" w:rsidRPr="00AD30D1">
        <w:rPr>
          <w:color w:val="FF0000"/>
        </w:rPr>
        <w:t>report</w:t>
      </w:r>
      <w:r>
        <w:t xml:space="preserve"> </w:t>
      </w:r>
      <w:r w:rsidR="00317AC2" w:rsidRPr="00317AC2">
        <w:rPr>
          <w:color w:val="FF0000"/>
        </w:rPr>
        <w:t>Message</w:t>
      </w:r>
      <w:r>
        <w:t xml:space="preserve"> provides details of the ability of other systems to engage upon the threat. This information of other systems’ engagement capability against a specific threat is used to alter the number of shots taking on any given engagement opportunity.</w:t>
      </w:r>
    </w:p>
    <w:p w14:paraId="6FA70304" w14:textId="2964D144" w:rsidR="00764F38" w:rsidRDefault="0043392C">
      <w:pPr>
        <w:ind w:firstLine="420"/>
      </w:pPr>
      <w:r>
        <w:t>具体的层级报告</w:t>
      </w:r>
      <w:r w:rsidR="00F2128F" w:rsidRPr="00F2128F">
        <w:rPr>
          <w:color w:val="FF0000"/>
        </w:rPr>
        <w:t>消息</w:t>
      </w:r>
      <w:r>
        <w:t>和对该</w:t>
      </w:r>
      <w:r w:rsidR="00F2128F" w:rsidRPr="00F2128F">
        <w:rPr>
          <w:color w:val="FF0000"/>
        </w:rPr>
        <w:t>消息</w:t>
      </w:r>
      <w:r>
        <w:t>的处理构成了战场上各系统之间射击选择的部分依据。层级报告</w:t>
      </w:r>
      <w:r w:rsidR="00F2128F" w:rsidRPr="00F2128F">
        <w:rPr>
          <w:color w:val="FF0000"/>
        </w:rPr>
        <w:t>消息</w:t>
      </w:r>
      <w:r>
        <w:t>不影响是否进行交战，也不影响交战的时间。相反，层级报告</w:t>
      </w:r>
      <w:r w:rsidR="00F2128F" w:rsidRPr="00F2128F">
        <w:rPr>
          <w:color w:val="FF0000"/>
        </w:rPr>
        <w:t>消息</w:t>
      </w:r>
      <w:r>
        <w:t>提供了其他系统在受到威胁时交战能力的细节。这种关于其他系统对特定威胁的交战能力的</w:t>
      </w:r>
      <w:r w:rsidR="00F2128F" w:rsidRPr="00F2128F">
        <w:rPr>
          <w:color w:val="FF0000"/>
        </w:rPr>
        <w:t>消息</w:t>
      </w:r>
      <w:r>
        <w:t>被用来改变对任何特定交战机会的射击次数。</w:t>
      </w:r>
    </w:p>
    <w:p w14:paraId="752BAF87" w14:textId="759F6BE4" w:rsidR="00764F38" w:rsidRDefault="0043392C">
      <w:pPr>
        <w:pStyle w:val="5"/>
        <w:ind w:firstLine="422"/>
      </w:pPr>
      <w:r>
        <w:t xml:space="preserve">4.7.1.2.2.2.1 Tier </w:t>
      </w:r>
      <w:r w:rsidR="00AD30D1" w:rsidRPr="00AD30D1">
        <w:rPr>
          <w:color w:val="FF0000"/>
        </w:rPr>
        <w:t>Report</w:t>
      </w:r>
      <w:r>
        <w:t xml:space="preserve"> </w:t>
      </w:r>
      <w:r w:rsidR="00317AC2" w:rsidRPr="00317AC2">
        <w:rPr>
          <w:color w:val="FF0000"/>
        </w:rPr>
        <w:t>Message</w:t>
      </w:r>
      <w:r>
        <w:t xml:space="preserve"> Transmission</w:t>
      </w:r>
    </w:p>
    <w:p w14:paraId="27F9D0A5" w14:textId="368C198E" w:rsidR="00764F38" w:rsidRDefault="0043392C">
      <w:pPr>
        <w:ind w:firstLine="420"/>
      </w:pPr>
      <w:r>
        <w:t xml:space="preserve">4.7.1.2.2.1 </w:t>
      </w:r>
      <w:r>
        <w:t>层级报告</w:t>
      </w:r>
      <w:r w:rsidR="00F2128F" w:rsidRPr="00F2128F">
        <w:rPr>
          <w:color w:val="FF0000"/>
        </w:rPr>
        <w:t>消息</w:t>
      </w:r>
      <w:r>
        <w:t>传输</w:t>
      </w:r>
    </w:p>
    <w:p w14:paraId="35C6147F" w14:textId="4EA645C4"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used by the members of the AEC group to </w:t>
      </w:r>
      <w:r w:rsidR="00AD30D1" w:rsidRPr="00AD30D1">
        <w:rPr>
          <w:color w:val="FF0000"/>
        </w:rPr>
        <w:t>report</w:t>
      </w:r>
      <w:r>
        <w:t xml:space="preserve"> their support status on a specific target track. A coordination action is sent in the </w:t>
      </w:r>
      <w:r w:rsidR="00317AC2" w:rsidRPr="00317AC2">
        <w:rPr>
          <w:color w:val="FF0000"/>
        </w:rPr>
        <w:t>Message</w:t>
      </w:r>
      <w:r>
        <w:t xml:space="preserve"> to indicate whether this </w:t>
      </w:r>
      <w:r w:rsidR="00317AC2" w:rsidRPr="00317AC2">
        <w:rPr>
          <w:color w:val="FF0000"/>
        </w:rPr>
        <w:t>Message</w:t>
      </w:r>
      <w:r>
        <w:t xml:space="preserve"> announces an intention to engage, an expectation of support, or the availability of support. An upper-tier SAM that is a member of an AEC group first </w:t>
      </w:r>
      <w:r w:rsidR="00AD30D1" w:rsidRPr="00AD30D1">
        <w:rPr>
          <w:color w:val="FF0000"/>
        </w:rPr>
        <w:t>report</w:t>
      </w:r>
      <w:r>
        <w:t xml:space="preserve">s whether or not it intends to engage a track. If the track is not a threat, no battlespace exists, or for the semi-automatic case, if the track has not been authorized, the SAM sends a tier </w:t>
      </w:r>
      <w:r w:rsidR="00AD30D1" w:rsidRPr="00AD30D1">
        <w:rPr>
          <w:color w:val="FF0000"/>
        </w:rPr>
        <w:t>report</w:t>
      </w:r>
      <w:r>
        <w:t xml:space="preserve"> with an action of Do Not Intend to Engage on all nets. If the track is threatening, has battlespace, and is authorized, the SAM sends a </w:t>
      </w:r>
      <w:r w:rsidR="00AD30D1" w:rsidRPr="00AD30D1">
        <w:rPr>
          <w:color w:val="FF0000"/>
        </w:rPr>
        <w:t>report</w:t>
      </w:r>
      <w:r>
        <w:t xml:space="preserve"> of Intend to Engage on all nets. Non-threatening tracks which have been manually authorized will also be </w:t>
      </w:r>
      <w:r w:rsidR="00AD30D1" w:rsidRPr="00AD30D1">
        <w:rPr>
          <w:color w:val="FF0000"/>
        </w:rPr>
        <w:t>report</w:t>
      </w:r>
      <w:r>
        <w:t>ed as Intend to Engage.</w:t>
      </w:r>
    </w:p>
    <w:p w14:paraId="0B0D1BB7" w14:textId="72262B0C"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835940" w:rsidRPr="00835940">
        <w:rPr>
          <w:rFonts w:hint="eastAsia"/>
          <w:color w:val="FF0000"/>
        </w:rPr>
        <w:t>交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w:t>
      </w:r>
      <w:r w:rsidR="00835940" w:rsidRPr="00835940">
        <w:rPr>
          <w:rFonts w:hint="eastAsia"/>
          <w:color w:val="FF0000"/>
        </w:rPr>
        <w:t>交战</w:t>
      </w:r>
      <w:r w:rsidR="003579BF">
        <w:rPr>
          <w:rFonts w:hint="eastAsia"/>
        </w:rPr>
        <w:t>）</w:t>
      </w:r>
      <w:r w:rsidR="003C02A8">
        <w:rPr>
          <w:rFonts w:hint="eastAsia"/>
        </w:rPr>
        <w:t>说明</w:t>
      </w:r>
      <w:r>
        <w:t>的层级报告。如果该轨道具有威胁性，有战斗空间，并已获得授权，则</w:t>
      </w:r>
      <w:r>
        <w:t>SAM</w:t>
      </w:r>
      <w:r>
        <w:t>会在所有网络上发送</w:t>
      </w:r>
      <w:r>
        <w:t xml:space="preserve"> "</w:t>
      </w:r>
      <w:r>
        <w:t>打算</w:t>
      </w:r>
      <w:r w:rsidR="00835940" w:rsidRPr="00835940">
        <w:rPr>
          <w:rFonts w:hint="eastAsia"/>
          <w:color w:val="FF0000"/>
        </w:rPr>
        <w:t>交战</w:t>
      </w:r>
      <w:r>
        <w:t xml:space="preserve"> "</w:t>
      </w:r>
      <w:r>
        <w:t>的报告。经人工授权的非威胁性航迹也将被报告为</w:t>
      </w:r>
      <w:r>
        <w:t xml:space="preserve"> "</w:t>
      </w:r>
      <w:r>
        <w:t>打算</w:t>
      </w:r>
      <w:r w:rsidR="00835940" w:rsidRPr="00835940">
        <w:rPr>
          <w:rFonts w:hint="eastAsia"/>
          <w:color w:val="FF0000"/>
        </w:rPr>
        <w:t>交战</w:t>
      </w:r>
      <w:r>
        <w:t>"</w:t>
      </w:r>
      <w:r>
        <w:t>。</w:t>
      </w:r>
    </w:p>
    <w:p w14:paraId="6635485F" w14:textId="77777777" w:rsidR="00A93455" w:rsidRDefault="00A93455">
      <w:pPr>
        <w:ind w:firstLine="420"/>
      </w:pPr>
    </w:p>
    <w:p w14:paraId="1F8CD699" w14:textId="5F79115E"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w:t>
      </w:r>
      <w:r w:rsidR="00AD30D1" w:rsidRPr="00AD30D1">
        <w:rPr>
          <w:color w:val="FF0000"/>
        </w:rPr>
        <w:t>report</w:t>
      </w:r>
      <w:r w:rsidRPr="00A93455">
        <w:t xml:space="preserve"> with an action of Support Expected to the other upper-tier members </w:t>
      </w:r>
      <w:r w:rsidRPr="00A93455">
        <w:lastRenderedPageBreak/>
        <w:t xml:space="preserve">of the AEC group. When an upper-tier SAM receives the Support Expected </w:t>
      </w:r>
      <w:r w:rsidR="00AD30D1" w:rsidRPr="00AD30D1">
        <w:rPr>
          <w:color w:val="FF0000"/>
        </w:rPr>
        <w:t>report</w:t>
      </w:r>
      <w:r w:rsidRPr="00A93455">
        <w:t xml:space="preserve"> and has the Process Upper Tier </w:t>
      </w:r>
      <w:r w:rsidR="00AD30D1" w:rsidRPr="00AD30D1">
        <w:rPr>
          <w:color w:val="FF0000"/>
        </w:rPr>
        <w:t>Report</w:t>
      </w:r>
      <w:r w:rsidRPr="00A93455">
        <w:t xml:space="preserve">s option selected, the SAM checks its battlespace regardless of tracking restrictions and responds with support available if capable of engaging after the </w:t>
      </w:r>
      <w:r w:rsidR="00AD30D1" w:rsidRPr="00AD30D1">
        <w:rPr>
          <w:color w:val="FF0000"/>
        </w:rPr>
        <w:t>report</w:t>
      </w:r>
      <w:r w:rsidRPr="00A93455">
        <w:t xml:space="preserve">ed SAM. If the SAM is not capable of engagement after the </w:t>
      </w:r>
      <w:r w:rsidR="00AD30D1" w:rsidRPr="00AD30D1">
        <w:rPr>
          <w:color w:val="FF0000"/>
        </w:rPr>
        <w:t>report</w:t>
      </w:r>
      <w:r w:rsidRPr="00A93455">
        <w:t xml:space="preserve">ed SAM, no </w:t>
      </w:r>
      <w:r w:rsidR="00317AC2" w:rsidRPr="00317AC2">
        <w:rPr>
          <w:color w:val="FF0000"/>
        </w:rPr>
        <w:t>Message</w:t>
      </w:r>
      <w:r w:rsidRPr="00A93455">
        <w:t xml:space="preserve"> is sent. If the upper-tier SAM has not received a support available from an upper-tier SAM before launching, then the current SAM is UT1 with no UT2 support. If not using the UT1 vs. UT2 criterion, then the Intend to Engage </w:t>
      </w:r>
      <w:r w:rsidR="00AD30D1" w:rsidRPr="00AD30D1">
        <w:rPr>
          <w:color w:val="FF0000"/>
        </w:rPr>
        <w:t>report</w:t>
      </w:r>
      <w:r w:rsidRPr="00A93455">
        <w:t xml:space="preserve"> may be used by other upper-tier systems to adjust their fire doctrine.</w:t>
      </w:r>
    </w:p>
    <w:p w14:paraId="1B2A18BF" w14:textId="79A3AC7E"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 xml:space="preserve">Process Upper Tier </w:t>
      </w:r>
      <w:r w:rsidR="00AD30D1" w:rsidRPr="00AD30D1">
        <w:rPr>
          <w:rFonts w:hint="eastAsia"/>
          <w:color w:val="FF0000"/>
        </w:rPr>
        <w:t>Report</w:t>
      </w:r>
      <w:r w:rsidRPr="00A93455">
        <w:rPr>
          <w:rFonts w:hint="eastAsia"/>
        </w:rPr>
        <w: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w:t>
      </w:r>
      <w:r w:rsidR="008E2140" w:rsidRPr="008E2140">
        <w:rPr>
          <w:rFonts w:hint="eastAsia"/>
          <w:color w:val="FF0000"/>
        </w:rPr>
        <w:t>交战</w:t>
      </w:r>
      <w:r w:rsidRPr="00A93455">
        <w:rPr>
          <w:rFonts w:hint="eastAsia"/>
        </w:rPr>
        <w:t>，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5D128CE9" w:rsidR="00982B64" w:rsidRDefault="00982B64">
      <w:pPr>
        <w:ind w:firstLine="420"/>
      </w:pPr>
      <w:r w:rsidRPr="00982B64">
        <w:t xml:space="preserve">For coordination with lower-tier SAMs, once the determination is made that the upper-tier SAM does intend to engage it then evaluates whether or not the threat will impact within a </w:t>
      </w:r>
      <w:commentRangeStart w:id="5"/>
      <w:r w:rsidRPr="00982B64">
        <w:t>TMDA</w:t>
      </w:r>
      <w:commentRangeEnd w:id="5"/>
      <w:r w:rsidR="00AA042A">
        <w:rPr>
          <w:rStyle w:val="af5"/>
        </w:rPr>
        <w:commentReference w:id="5"/>
      </w:r>
      <w:r w:rsidRPr="00982B64">
        <w:t xml:space="preserve"> associated with a lower-tier member of its AEC group. Scripted TMDAs may be created by the user and associated with the lower-tier commander and/or its subordinates. Dynamic TMDAs may be created through the reception of defended area </w:t>
      </w:r>
      <w:r w:rsidR="00317AC2" w:rsidRPr="00317AC2">
        <w:rPr>
          <w:color w:val="FF0000"/>
        </w:rPr>
        <w:t>Message</w:t>
      </w:r>
      <w:r w:rsidRPr="00982B64">
        <w:t xml:space="preserve">s from the lower-tier commanders. If the threat impacts within a lower-tier defended area, the upper-tier SAM sends a tier </w:t>
      </w:r>
      <w:r w:rsidR="00AD30D1" w:rsidRPr="00AD30D1">
        <w:rPr>
          <w:color w:val="FF0000"/>
        </w:rPr>
        <w:t>report</w:t>
      </w:r>
      <w:r w:rsidRPr="00982B64">
        <w:t xml:space="preserve">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w:t>
      </w:r>
      <w:r w:rsidR="00317AC2" w:rsidRPr="00317AC2">
        <w:rPr>
          <w:color w:val="FF0000"/>
        </w:rPr>
        <w:t>Message</w:t>
      </w:r>
      <w:r w:rsidRPr="00982B64">
        <w:t xml:space="preserve"> from the lower-tier commander indicating that support is not available for this target, it sets the action to Support Not Expected. Otherwise, the SAM sends a </w:t>
      </w:r>
      <w:r w:rsidR="00317AC2" w:rsidRPr="00317AC2">
        <w:rPr>
          <w:color w:val="FF0000"/>
        </w:rPr>
        <w:t>Message</w:t>
      </w:r>
      <w:r w:rsidRPr="00982B64">
        <w:t xml:space="preserve"> with an action of Support Expected. When a Support Expected </w:t>
      </w:r>
      <w:r w:rsidR="00317AC2" w:rsidRPr="00317AC2">
        <w:rPr>
          <w:color w:val="FF0000"/>
        </w:rPr>
        <w:t>Message</w:t>
      </w:r>
      <w:r w:rsidRPr="00982B64">
        <w:t xml:space="preserve"> has been sent, the upper-tier SAM expects to receive a </w:t>
      </w:r>
      <w:r w:rsidR="00317AC2" w:rsidRPr="00317AC2">
        <w:rPr>
          <w:color w:val="FF0000"/>
        </w:rPr>
        <w:t>Response</w:t>
      </w:r>
      <w:r w:rsidRPr="00982B64">
        <w:t xml:space="preserve"> from the recipient commander. The </w:t>
      </w:r>
      <w:r w:rsidR="00317AC2" w:rsidRPr="00317AC2">
        <w:rPr>
          <w:color w:val="FF0000"/>
        </w:rPr>
        <w:t>Response</w:t>
      </w:r>
      <w:r w:rsidRPr="00982B64">
        <w:t xml:space="preserve"> may have an action of Support Available or Support Not Available, which the upper-tier SAM can then use to adjust its fire doctrine accordingly</w:t>
      </w:r>
    </w:p>
    <w:p w14:paraId="03CD8408" w14:textId="6FDB10E8"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w:t>
      </w:r>
      <w:r w:rsidR="008E2140" w:rsidRPr="008E2140">
        <w:rPr>
          <w:rFonts w:hint="eastAsia"/>
          <w:color w:val="FF0000"/>
        </w:rPr>
        <w:t>交战</w:t>
      </w:r>
      <w:r w:rsidRPr="00D0385A">
        <w:rPr>
          <w:rFonts w:hint="eastAsia"/>
        </w:rPr>
        <w:t>，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w:t>
      </w:r>
      <w:r w:rsidR="00F2128F" w:rsidRPr="00F2128F">
        <w:rPr>
          <w:rFonts w:hint="eastAsia"/>
          <w:color w:val="FF0000"/>
        </w:rPr>
        <w:t>消息</w:t>
      </w:r>
      <w:r w:rsidRPr="00D0385A">
        <w:rPr>
          <w:rFonts w:hint="eastAsia"/>
        </w:rPr>
        <w:t>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w:t>
      </w:r>
      <w:r w:rsidR="008E2140" w:rsidRPr="008E2140">
        <w:rPr>
          <w:rFonts w:hint="eastAsia"/>
          <w:color w:val="FF0000"/>
        </w:rPr>
        <w:t>交战</w:t>
      </w:r>
      <w:r w:rsidRPr="00D0385A">
        <w:rPr>
          <w:rFonts w:hint="eastAsia"/>
        </w:rPr>
        <w:t>，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4D3B12AC"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retransmitted until a </w:t>
      </w:r>
      <w:r w:rsidR="00317AC2" w:rsidRPr="00317AC2">
        <w:rPr>
          <w:color w:val="FF0000"/>
        </w:rPr>
        <w:t>Response</w:t>
      </w:r>
      <w:r>
        <w:t xml:space="preserve"> is received up to a maximum number of retransmits. The user may specify the number of times a </w:t>
      </w:r>
      <w:r w:rsidR="00317AC2" w:rsidRPr="00317AC2">
        <w:rPr>
          <w:color w:val="FF0000"/>
        </w:rPr>
        <w:t>Message</w:t>
      </w:r>
      <w:r>
        <w:t xml:space="preserve"> is to be retransmitted and at what frequency. These values are defined based on whether this is a </w:t>
      </w:r>
      <w:r w:rsidR="00317AC2" w:rsidRPr="00317AC2">
        <w:rPr>
          <w:color w:val="FF0000"/>
        </w:rPr>
        <w:t>Response</w:t>
      </w:r>
      <w:r>
        <w:t xml:space="preserve"> or an original </w:t>
      </w:r>
      <w:r w:rsidR="00317AC2" w:rsidRPr="00317AC2">
        <w:rPr>
          <w:color w:val="FF0000"/>
        </w:rPr>
        <w:t>Message</w:t>
      </w:r>
      <w:r>
        <w:t xml:space="preserve">, and whether or not a </w:t>
      </w:r>
      <w:r w:rsidR="00317AC2" w:rsidRPr="00317AC2">
        <w:rPr>
          <w:color w:val="FF0000"/>
        </w:rPr>
        <w:t>Response</w:t>
      </w:r>
      <w:r>
        <w:t xml:space="preserve"> is required. An original </w:t>
      </w:r>
      <w:r w:rsidR="00317AC2" w:rsidRPr="00317AC2">
        <w:rPr>
          <w:color w:val="FF0000"/>
        </w:rPr>
        <w:t>Message</w:t>
      </w:r>
      <w:r>
        <w:t xml:space="preserve"> sent on all nets is retransmitted based on the </w:t>
      </w:r>
      <w:r w:rsidR="00317AC2" w:rsidRPr="00317AC2">
        <w:rPr>
          <w:color w:val="FF0000"/>
        </w:rPr>
        <w:t>Response</w:t>
      </w:r>
      <w:r>
        <w:t xml:space="preserve"> Not Required values. An original </w:t>
      </w:r>
      <w:r w:rsidR="00317AC2" w:rsidRPr="00317AC2">
        <w:rPr>
          <w:color w:val="FF0000"/>
        </w:rPr>
        <w:t>Message</w:t>
      </w:r>
      <w:r>
        <w:t xml:space="preserve"> that is addressed to a specific platform is retransmitted using the </w:t>
      </w:r>
      <w:r w:rsidR="00317AC2" w:rsidRPr="00317AC2">
        <w:rPr>
          <w:color w:val="FF0000"/>
        </w:rPr>
        <w:t>Response</w:t>
      </w:r>
      <w:r>
        <w:t xml:space="preserve"> Required inputs. A </w:t>
      </w:r>
      <w:r w:rsidR="00317AC2" w:rsidRPr="00317AC2">
        <w:rPr>
          <w:color w:val="FF0000"/>
        </w:rPr>
        <w:t>Response</w:t>
      </w:r>
      <w:r>
        <w:t xml:space="preserve"> </w:t>
      </w:r>
      <w:r w:rsidR="00317AC2" w:rsidRPr="00317AC2">
        <w:rPr>
          <w:color w:val="FF0000"/>
        </w:rPr>
        <w:t>Message</w:t>
      </w:r>
      <w:r>
        <w:t xml:space="preserve"> is retransmitted using the values specified for a </w:t>
      </w:r>
      <w:r w:rsidR="00317AC2" w:rsidRPr="00317AC2">
        <w:rPr>
          <w:color w:val="FF0000"/>
        </w:rPr>
        <w:t>Response</w:t>
      </w:r>
      <w:r>
        <w:t xml:space="preserve">. The </w:t>
      </w:r>
      <w:r w:rsidR="00317AC2" w:rsidRPr="00317AC2">
        <w:rPr>
          <w:color w:val="FF0000"/>
        </w:rPr>
        <w:t>Response</w:t>
      </w:r>
      <w:r>
        <w:t xml:space="preserve"> </w:t>
      </w:r>
      <w:r w:rsidR="00317AC2" w:rsidRPr="00317AC2">
        <w:rPr>
          <w:color w:val="FF0000"/>
        </w:rPr>
        <w:t>Message</w:t>
      </w:r>
      <w:r>
        <w:t xml:space="preserve"> can only be received from externally controlled platforms. If none are present in the scenario, it is suggested that the </w:t>
      </w:r>
      <w:r w:rsidR="00317AC2" w:rsidRPr="00317AC2">
        <w:rPr>
          <w:color w:val="FF0000"/>
        </w:rPr>
        <w:t>Response</w:t>
      </w:r>
      <w:r>
        <w:t xml:space="preserve"> Required Max Transmits be set to 0.</w:t>
      </w:r>
    </w:p>
    <w:p w14:paraId="6C084524" w14:textId="00B890B9" w:rsidR="00764F38" w:rsidRDefault="0043392C">
      <w:pPr>
        <w:ind w:firstLine="420"/>
      </w:pPr>
      <w:r>
        <w:t>层级报告</w:t>
      </w:r>
      <w:r w:rsidR="00F2128F" w:rsidRPr="00F2128F">
        <w:rPr>
          <w:color w:val="FF0000"/>
        </w:rPr>
        <w:t>消息</w:t>
      </w:r>
      <w:r>
        <w:t>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w:t>
      </w:r>
      <w:r w:rsidR="008D3B60" w:rsidRPr="008D3B60">
        <w:rPr>
          <w:color w:val="FF0000"/>
        </w:rPr>
        <w:t>消息</w:t>
      </w:r>
      <w:r>
        <w:t>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317AC2" w:rsidRPr="00317AC2">
        <w:rPr>
          <w:color w:val="FF0000"/>
        </w:rPr>
        <w:t>Response</w:t>
      </w:r>
      <w:r w:rsidR="007C2955" w:rsidRPr="007C2955">
        <w:t xml:space="preserve"> Not Required</w:t>
      </w:r>
      <w:r w:rsidR="00B23C9F">
        <w:rPr>
          <w:rFonts w:hint="eastAsia"/>
        </w:rPr>
        <w:t>（未收到</w:t>
      </w:r>
      <w:r w:rsidR="00835940">
        <w:rPr>
          <w:rFonts w:hint="eastAsia"/>
        </w:rPr>
        <w:t>响应</w:t>
      </w:r>
      <w:r w:rsidR="00B23C9F">
        <w:rPr>
          <w:rFonts w:hint="eastAsia"/>
        </w:rPr>
        <w:t>）</w:t>
      </w:r>
      <w:r>
        <w:t>的值进行重传。向特定平台发送的原始消息会使用</w:t>
      </w:r>
      <w:r>
        <w:t xml:space="preserve"> "</w:t>
      </w:r>
      <w:r w:rsidR="001D6F9F" w:rsidRPr="001D6F9F">
        <w:t xml:space="preserve"> </w:t>
      </w:r>
      <w:r w:rsidR="00317AC2" w:rsidRPr="00317AC2">
        <w:rPr>
          <w:color w:val="FF0000"/>
        </w:rPr>
        <w:t>Response</w:t>
      </w:r>
      <w:r w:rsidR="001D6F9F" w:rsidRPr="001D6F9F">
        <w:t xml:space="preserv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w:t>
      </w:r>
      <w:r w:rsidR="00F2128F" w:rsidRPr="00F2128F">
        <w:rPr>
          <w:color w:val="FF0000"/>
        </w:rPr>
        <w:t>想定</w:t>
      </w:r>
      <w:r>
        <w:t>中没有任何平台，建议将</w:t>
      </w:r>
      <w:r w:rsidR="00317AC2" w:rsidRPr="00317AC2">
        <w:rPr>
          <w:color w:val="FF0000"/>
        </w:rPr>
        <w:t>Response</w:t>
      </w:r>
      <w:r>
        <w:t xml:space="preserv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06AF74DA" w:rsidR="00764F38" w:rsidRDefault="0043392C">
      <w:pPr>
        <w:ind w:firstLine="420"/>
      </w:pPr>
      <w:r>
        <w:t xml:space="preserve">4.7.1.2.2.2.2 </w:t>
      </w:r>
      <w:r>
        <w:t>上层自动</w:t>
      </w:r>
      <w:r w:rsidR="008E2140" w:rsidRPr="008E2140">
        <w:rPr>
          <w:color w:val="FF0000"/>
        </w:rPr>
        <w:t>交战</w:t>
      </w:r>
      <w:r>
        <w:t>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6"/>
      <w:r>
        <w:t xml:space="preserve">Support availability can be evaluated on a track-by-track basis or the user can optionally select for the SAM to perform AEC across TBM track groups. </w:t>
      </w:r>
      <w:commentRangeEnd w:id="6"/>
      <w:r w:rsidR="00A7220A">
        <w:rPr>
          <w:rStyle w:val="af5"/>
        </w:rPr>
        <w:commentReference w:id="6"/>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10E8483B"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w:t>
      </w:r>
      <w:r w:rsidR="008E2140" w:rsidRPr="008E2140">
        <w:rPr>
          <w:color w:val="FF0000"/>
        </w:rPr>
        <w:t>交战</w:t>
      </w:r>
      <w:r>
        <w:t>协调中使用。对于与下级系统的协调，需要的</w:t>
      </w:r>
      <w:r w:rsidR="00F2128F" w:rsidRPr="00F2128F">
        <w:rPr>
          <w:color w:val="FF0000"/>
        </w:rPr>
        <w:t>消息</w:t>
      </w:r>
      <w:r>
        <w:t>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637DCD73"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w:t>
      </w:r>
      <w:r w:rsidR="00AD30D1" w:rsidRPr="00AD30D1">
        <w:rPr>
          <w:color w:val="FF0000"/>
        </w:rPr>
        <w:t>report</w:t>
      </w:r>
      <w:r w:rsidRPr="00034BB1">
        <w:t xml:space="preserve">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0B107D45" w:rsidR="00034BB1" w:rsidRDefault="00034BB1">
      <w:pPr>
        <w:ind w:firstLine="420"/>
      </w:pPr>
      <w:r w:rsidRPr="00034BB1">
        <w:rPr>
          <w:rFonts w:hint="eastAsia"/>
        </w:rPr>
        <w:t>用户有两种选择来获取这些</w:t>
      </w:r>
      <w:r w:rsidR="00F2128F" w:rsidRPr="00F2128F">
        <w:rPr>
          <w:rFonts w:hint="eastAsia"/>
          <w:color w:val="FF0000"/>
        </w:rPr>
        <w:t>消息</w:t>
      </w:r>
      <w:r w:rsidRPr="00034BB1">
        <w:rPr>
          <w:rFonts w:hint="eastAsia"/>
        </w:rPr>
        <w:t>：上层自行决定下层是否可以提供支持，或者等待下层报告</w:t>
      </w:r>
      <w:r w:rsidR="00F2128F" w:rsidRPr="00F2128F">
        <w:rPr>
          <w:rFonts w:hint="eastAsia"/>
          <w:color w:val="FF0000"/>
        </w:rPr>
        <w:t>消息</w:t>
      </w:r>
      <w:r w:rsidRPr="00034BB1">
        <w:rPr>
          <w:rFonts w:hint="eastAsia"/>
        </w:rPr>
        <w:t>。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43DA044D" w:rsidR="00764F38" w:rsidRDefault="0043392C">
      <w:pPr>
        <w:ind w:firstLine="420"/>
      </w:pPr>
      <w:r>
        <w:br/>
        <w:t xml:space="preserve">    If the user selects the option for lower-tier weapons availability to be </w:t>
      </w:r>
      <w:r w:rsidR="00AD30D1" w:rsidRPr="00AD30D1">
        <w:rPr>
          <w:color w:val="FF0000"/>
        </w:rPr>
        <w:t>report</w:t>
      </w:r>
      <w:r>
        <w:t xml:space="preserve">ed by the lower tier, the SAM uses the support availability status received in a tier </w:t>
      </w:r>
      <w:r w:rsidR="00AD30D1" w:rsidRPr="00AD30D1">
        <w:rPr>
          <w:color w:val="FF0000"/>
        </w:rPr>
        <w:t>report</w:t>
      </w:r>
      <w:r>
        <w:t xml:space="preserve"> </w:t>
      </w:r>
      <w:r w:rsidR="00317AC2" w:rsidRPr="00317AC2">
        <w:rPr>
          <w:color w:val="FF0000"/>
        </w:rPr>
        <w:t>Message</w:t>
      </w:r>
      <w:r>
        <w:t xml:space="preserve"> to determine its fire doctrine. In the event that a tier </w:t>
      </w:r>
      <w:r w:rsidR="00AD30D1" w:rsidRPr="00AD30D1">
        <w:rPr>
          <w:color w:val="FF0000"/>
        </w:rPr>
        <w:t>report</w:t>
      </w:r>
      <w:r>
        <w:t xml:space="preserve"> </w:t>
      </w:r>
      <w:r w:rsidR="00317AC2" w:rsidRPr="00317AC2">
        <w:rPr>
          <w:color w:val="FF0000"/>
        </w:rPr>
        <w:t>Message</w:t>
      </w:r>
      <w:r>
        <w:t xml:space="preserv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w:t>
      </w:r>
      <w:r w:rsidR="00AD30D1" w:rsidRPr="00AD30D1">
        <w:rPr>
          <w:color w:val="FF0000"/>
        </w:rPr>
        <w:t>report</w:t>
      </w:r>
      <w:r>
        <w:t xml:space="preserve">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w:t>
      </w:r>
      <w:r w:rsidR="00AD30D1" w:rsidRPr="00AD30D1">
        <w:rPr>
          <w:color w:val="FF0000"/>
        </w:rPr>
        <w:t>report</w:t>
      </w:r>
      <w:r>
        <w:t xml:space="preserve"> </w:t>
      </w:r>
      <w:r w:rsidR="00317AC2" w:rsidRPr="00317AC2">
        <w:rPr>
          <w:color w:val="FF0000"/>
        </w:rPr>
        <w:t>Message</w:t>
      </w:r>
      <w:r>
        <w:t xml:space="preserve"> is received by the upper-tier SAM for that specific track with a setting of weapon inventory high.</w:t>
      </w:r>
    </w:p>
    <w:p w14:paraId="702E73B7" w14:textId="7DBBA737" w:rsidR="00764F38" w:rsidRDefault="0043392C">
      <w:pPr>
        <w:ind w:firstLine="420"/>
      </w:pPr>
      <w:r>
        <w:t>如果用户选择由下层报告武器可用性的选项，则</w:t>
      </w:r>
      <w:r w:rsidR="000537F6">
        <w:t>SAM</w:t>
      </w:r>
      <w:r>
        <w:t>使用层级报告</w:t>
      </w:r>
      <w:r w:rsidR="00F2128F" w:rsidRPr="00F2128F">
        <w:rPr>
          <w:color w:val="FF0000"/>
        </w:rPr>
        <w:t>消息</w:t>
      </w:r>
      <w:r>
        <w:t>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6537B8B4" w:rsidR="00162D1C" w:rsidRDefault="00162D1C">
      <w:pPr>
        <w:ind w:firstLine="420"/>
      </w:pPr>
      <w:r w:rsidRPr="00162D1C">
        <w:t xml:space="preserve">For upper-tier coordination with other upper-tier systems, the systems effectiveness can be determined based on whether or not another upper-tier SAM has </w:t>
      </w:r>
      <w:r w:rsidR="00AD30D1" w:rsidRPr="00AD30D1">
        <w:rPr>
          <w:color w:val="FF0000"/>
        </w:rPr>
        <w:t>report</w:t>
      </w:r>
      <w:r w:rsidRPr="00162D1C">
        <w:t xml:space="preserve">ed that it intends to engage the target and potentially the inventory status of that SAM. If a tier </w:t>
      </w:r>
      <w:r w:rsidR="00AD30D1" w:rsidRPr="00AD30D1">
        <w:rPr>
          <w:color w:val="FF0000"/>
        </w:rPr>
        <w:t>report</w:t>
      </w:r>
      <w:r w:rsidRPr="00162D1C">
        <w:t xml:space="preserve"> with an action of Intend to Engage has been received from an upper-tier member of the AEC group, then upper tier support is considered available. The user has two options to obtain </w:t>
      </w:r>
      <w:r w:rsidRPr="00162D1C">
        <w:lastRenderedPageBreak/>
        <w:t xml:space="preserve">the supporting upper-tier SAM’s inventory status: the upper-tier SAM makes its own determination of the supporting SAM’s inventory status or it uses the status received in the tier </w:t>
      </w:r>
      <w:r w:rsidR="00AD30D1" w:rsidRPr="00AD30D1">
        <w:rPr>
          <w:color w:val="FF0000"/>
        </w:rPr>
        <w:t>report</w:t>
      </w:r>
      <w:r w:rsidRPr="00162D1C">
        <w:t xml:space="preserve">. If all upper-tier members have </w:t>
      </w:r>
      <w:r w:rsidR="00AD30D1" w:rsidRPr="00AD30D1">
        <w:rPr>
          <w:color w:val="FF0000"/>
        </w:rPr>
        <w:t>report</w:t>
      </w:r>
      <w:r w:rsidRPr="00162D1C">
        <w:t xml:space="preserve">ed Do Not Intend to Engage, then the upper tier is considered as unavailable for support. When using the UT1 vs. UT2 PK Specification criteria, if a tier </w:t>
      </w:r>
      <w:r w:rsidR="00AD30D1" w:rsidRPr="00AD30D1">
        <w:rPr>
          <w:color w:val="FF0000"/>
        </w:rPr>
        <w:t>report</w:t>
      </w:r>
      <w:r w:rsidRPr="00162D1C">
        <w:t xml:space="preserve"> with an action of Support Available has been received from an upper-tier member of the AEC group, then UT2 support is available. If a tier </w:t>
      </w:r>
      <w:r w:rsidR="00AD30D1" w:rsidRPr="00AD30D1">
        <w:rPr>
          <w:color w:val="FF0000"/>
        </w:rPr>
        <w:t>report</w:t>
      </w:r>
      <w:r w:rsidRPr="00162D1C">
        <w:t xml:space="preserve"> with an action of Support Not Available has been received from an upper-tier member of the AEC group, then UT2 support is not available. If the coordination by track group option is selected and a </w:t>
      </w:r>
      <w:r w:rsidR="00AD30D1" w:rsidRPr="00AD30D1">
        <w:rPr>
          <w:color w:val="FF0000"/>
        </w:rPr>
        <w:t>report</w:t>
      </w:r>
      <w:r w:rsidRPr="00162D1C">
        <w:t xml:space="preserve"> has been received from another upper-tier SAM with the intention to engage or with the support available, all other members of the track group will evaluate as having upper tier support available.</w:t>
      </w:r>
    </w:p>
    <w:p w14:paraId="50F97D22" w14:textId="17BB326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w:t>
      </w:r>
      <w:r w:rsidR="008E2140" w:rsidRPr="008E2140">
        <w:rPr>
          <w:rFonts w:hint="eastAsia"/>
          <w:color w:val="FF0000"/>
        </w:rPr>
        <w:t>交战</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不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w:t>
      </w:r>
      <w:r w:rsidR="008E2140" w:rsidRPr="008E2140">
        <w:rPr>
          <w:rFonts w:hint="eastAsia"/>
          <w:color w:val="FF0000"/>
        </w:rPr>
        <w:t>交战</w:t>
      </w:r>
      <w:r>
        <w:rPr>
          <w:rFonts w:hint="eastAsia"/>
        </w:rPr>
        <w:t>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2A4276CD" w:rsidR="00764F38" w:rsidRDefault="0043392C">
      <w:pPr>
        <w:ind w:firstLine="420"/>
      </w:pPr>
      <w:r>
        <w:t xml:space="preserve">4.7.1.2.2.2.3 </w:t>
      </w:r>
      <w:r>
        <w:t>较低层级的自动</w:t>
      </w:r>
      <w:r w:rsidR="008E2140" w:rsidRPr="008E2140">
        <w:rPr>
          <w:color w:val="FF0000"/>
        </w:rPr>
        <w:t>交战</w:t>
      </w:r>
      <w:r>
        <w:t>协调。</w:t>
      </w:r>
    </w:p>
    <w:p w14:paraId="5C29E6AE" w14:textId="67D61AD0"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w:t>
      </w:r>
      <w:r w:rsidR="00AD30D1" w:rsidRPr="00AD30D1">
        <w:rPr>
          <w:color w:val="FF0000"/>
        </w:rPr>
        <w:t>report</w:t>
      </w:r>
      <w:r>
        <w:t xml:space="preserve">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w:t>
      </w:r>
      <w:r w:rsidR="00AD30D1" w:rsidRPr="00AD30D1">
        <w:rPr>
          <w:color w:val="FF0000"/>
        </w:rPr>
        <w:t>report</w:t>
      </w:r>
      <w:r>
        <w: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01A2F667" w:rsidR="00764F38" w:rsidRDefault="0043392C">
      <w:pPr>
        <w:ind w:firstLine="420"/>
      </w:pPr>
      <w:r>
        <w:lastRenderedPageBreak/>
        <w:br/>
        <w:t xml:space="preserve">    Tiers can also be defined by group IDs. These IDs are used when making an engagement decision. If a SAM from one group (tier) </w:t>
      </w:r>
      <w:r w:rsidR="00AD30D1" w:rsidRPr="00AD30D1">
        <w:rPr>
          <w:color w:val="FF0000"/>
        </w:rPr>
        <w:t>report</w:t>
      </w:r>
      <w:r>
        <w: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3D17EEAD" w:rsidR="00764F38" w:rsidRDefault="0043392C">
      <w:pPr>
        <w:ind w:firstLine="420"/>
      </w:pPr>
      <w:r>
        <w:t>层级也可以通过组</w:t>
      </w:r>
      <w:r>
        <w:t>ID</w:t>
      </w:r>
      <w:r>
        <w:t>来定义。在</w:t>
      </w:r>
      <w:proofErr w:type="gramStart"/>
      <w:r>
        <w:t>作出</w:t>
      </w:r>
      <w:proofErr w:type="gramEnd"/>
      <w:r>
        <w:t>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w:t>
      </w:r>
      <w:r w:rsidR="008E2140" w:rsidRPr="008E2140">
        <w:rPr>
          <w:color w:val="FF0000"/>
        </w:rPr>
        <w:t>交战</w:t>
      </w:r>
      <w:r>
        <w:t>。这使得下层可以查看上层可能已经</w:t>
      </w:r>
      <w:r w:rsidR="008E2140" w:rsidRPr="008E2140">
        <w:rPr>
          <w:color w:val="FF0000"/>
        </w:rPr>
        <w:t>交战</w:t>
      </w:r>
      <w:r>
        <w:t>的目标。</w:t>
      </w:r>
    </w:p>
    <w:p w14:paraId="3D819F8A" w14:textId="399B697F" w:rsidR="00764F38" w:rsidRDefault="0043392C">
      <w:pPr>
        <w:ind w:firstLine="420"/>
      </w:pPr>
      <w:r>
        <w:br/>
        <w:t xml:space="preserve">    When using the Flexible SAM in a command chain, the commander performs deconfliction and coordination of </w:t>
      </w:r>
      <w:r w:rsidR="00AD30D1" w:rsidRPr="00AD30D1">
        <w:rPr>
          <w:color w:val="FF0000"/>
        </w:rPr>
        <w:t>report</w:t>
      </w:r>
      <w:r>
        <w:t xml:space="preserve">s with other command chains, or enclaves. The Flexible SAMs </w:t>
      </w:r>
      <w:r w:rsidR="00AD30D1" w:rsidRPr="00AD30D1">
        <w:rPr>
          <w:color w:val="FF0000"/>
        </w:rPr>
        <w:t>report</w:t>
      </w:r>
      <w:r>
        <w:t xml:space="preserve"> all engagement information to their commanders. The commander will forward information on its command nets. Normally, a </w:t>
      </w:r>
      <w:r w:rsidR="00317AC2" w:rsidRPr="00317AC2">
        <w:rPr>
          <w:color w:val="FF0000"/>
        </w:rPr>
        <w:t>Message</w:t>
      </w:r>
      <w:r>
        <w:t xml:space="preserv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w:t>
      </w:r>
      <w:r w:rsidR="00AD30D1" w:rsidRPr="00AD30D1">
        <w:rPr>
          <w:color w:val="FF0000"/>
        </w:rPr>
        <w:t>report</w:t>
      </w:r>
      <w:r>
        <w:t>s to be forwarded on all nets, including the one on which it was originally transmitted.</w:t>
      </w:r>
    </w:p>
    <w:p w14:paraId="30D24EDF" w14:textId="0F4CAA25"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w:t>
      </w:r>
      <w:r w:rsidR="00F2128F" w:rsidRPr="00F2128F">
        <w:rPr>
          <w:color w:val="FF0000"/>
        </w:rPr>
        <w:t>消息</w:t>
      </w:r>
      <w:r>
        <w:t>报告给其指挥官。指挥员将在其指挥网上转发</w:t>
      </w:r>
      <w:r w:rsidR="00F2128F" w:rsidRPr="00F2128F">
        <w:rPr>
          <w:color w:val="FF0000"/>
        </w:rPr>
        <w:t>消息</w:t>
      </w:r>
      <w:r>
        <w:t>。通常情况下，</w:t>
      </w:r>
      <w:r w:rsidR="00F2128F" w:rsidRPr="00F2128F">
        <w:rPr>
          <w:color w:val="FF0000"/>
        </w:rPr>
        <w:t>消息</w:t>
      </w:r>
      <w:r>
        <w:t>不会在接收</w:t>
      </w:r>
      <w:r w:rsidR="00F2128F" w:rsidRPr="00F2128F">
        <w:rPr>
          <w:color w:val="FF0000"/>
        </w:rPr>
        <w:t>消息</w:t>
      </w:r>
      <w:r>
        <w:t>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w:t>
      </w:r>
      <w:r w:rsidR="00F2128F" w:rsidRPr="00F2128F">
        <w:rPr>
          <w:color w:val="FF0000"/>
        </w:rPr>
        <w:t>消息</w:t>
      </w:r>
      <w:r>
        <w:t>转发给其他下属的</w:t>
      </w:r>
      <w:r>
        <w:t>SAM</w:t>
      </w:r>
      <w:r>
        <w:t>。这将允许在所有网络上转发交战报告，包括最初传送报告的网络。</w:t>
      </w:r>
    </w:p>
    <w:p w14:paraId="0F287D68" w14:textId="7DE2EB92"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w:t>
      </w:r>
      <w:r w:rsidR="00AD30D1" w:rsidRPr="00AD30D1">
        <w:rPr>
          <w:color w:val="FF0000"/>
        </w:rPr>
        <w:t>report</w:t>
      </w:r>
      <w:r>
        <w:t xml:space="preserve">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2BAD3C7C"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w:t>
      </w:r>
      <w:r w:rsidR="00AD30D1" w:rsidRPr="00AD30D1">
        <w:rPr>
          <w:color w:val="FF0000"/>
        </w:rPr>
        <w:t>report</w:t>
      </w:r>
      <w:r>
        <w:t xml:space="preserve">s from its subordinate SAMs, selects one SAM to engage, sends stop commands to the other SAMs, and forwards the engagement </w:t>
      </w:r>
      <w:r w:rsidR="00AD30D1" w:rsidRPr="00AD30D1">
        <w:rPr>
          <w:color w:val="FF0000"/>
        </w:rPr>
        <w:t>report</w:t>
      </w:r>
      <w:r>
        <w:t xml:space="preserve">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1A2AD85D"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w:t>
      </w:r>
      <w:r w:rsidR="00F2128F" w:rsidRPr="00F2128F">
        <w:rPr>
          <w:color w:val="FF0000"/>
        </w:rPr>
        <w:t>消息</w:t>
      </w:r>
      <w:r>
        <w:t>。</w:t>
      </w:r>
    </w:p>
    <w:p w14:paraId="5D024AD5" w14:textId="4E44E83C" w:rsidR="00764F38" w:rsidRDefault="0043392C">
      <w:pPr>
        <w:ind w:firstLine="420"/>
      </w:pPr>
      <w:r>
        <w:br/>
        <w:t xml:space="preserve">    When the early engagement </w:t>
      </w:r>
      <w:r w:rsidR="00AD30D1" w:rsidRPr="00AD30D1">
        <w:rPr>
          <w:color w:val="FF0000"/>
        </w:rPr>
        <w:t>report</w:t>
      </w:r>
      <w:r>
        <w:t xml:space="preserve"> is sent, it will no longer be sent just to the commander; it will be </w:t>
      </w:r>
      <w:r w:rsidR="00AD30D1" w:rsidRPr="00AD30D1">
        <w:rPr>
          <w:color w:val="FF0000"/>
        </w:rPr>
        <w:t>report</w:t>
      </w:r>
      <w:r>
        <w:t xml:space="preserve">ed out on all of the SAM's command networks. The engagement </w:t>
      </w:r>
      <w:r w:rsidR="00AD30D1" w:rsidRPr="00AD30D1">
        <w:rPr>
          <w:color w:val="FF0000"/>
        </w:rPr>
        <w:t>report</w:t>
      </w:r>
      <w:r>
        <w:t xml:space="preserve">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1CB5154E" w:rsidR="00764F38" w:rsidRDefault="0043392C">
      <w:pPr>
        <w:ind w:firstLine="420"/>
      </w:pPr>
      <w:r>
        <w:br/>
        <w:t xml:space="preserve">    When CPG members receive an engagement </w:t>
      </w:r>
      <w:r w:rsidR="00AD30D1" w:rsidRPr="00AD30D1">
        <w:rPr>
          <w:color w:val="FF0000"/>
        </w:rPr>
        <w:t>report</w:t>
      </w:r>
      <w:r>
        <w:t xml:space="preserve"> that is not deconflicted and it is from a member of their CPG group, the CPG platform will apply its own deconfliction logic to the </w:t>
      </w:r>
      <w:r w:rsidR="00AD30D1" w:rsidRPr="00AD30D1">
        <w:rPr>
          <w:color w:val="FF0000"/>
        </w:rPr>
        <w:t>report</w:t>
      </w:r>
      <w:r>
        <w:t xml:space="preserve">. If the </w:t>
      </w:r>
      <w:r w:rsidR="00AD30D1" w:rsidRPr="00AD30D1">
        <w:rPr>
          <w:color w:val="FF0000"/>
        </w:rPr>
        <w:t>report</w:t>
      </w:r>
      <w:r>
        <w:t>ing platform is the best platform to engage the target, the deconflicting platform will stop its own engagement.</w:t>
      </w:r>
    </w:p>
    <w:p w14:paraId="79547A48" w14:textId="097D4DCE" w:rsidR="00764F38" w:rsidRDefault="0043392C">
      <w:pPr>
        <w:ind w:firstLine="420"/>
      </w:pPr>
      <w:r>
        <w:t>当</w:t>
      </w:r>
      <w:r>
        <w:t>CPG</w:t>
      </w:r>
      <w:r>
        <w:t>成员收到一个未</w:t>
      </w:r>
      <w:r w:rsidR="0034180D">
        <w:rPr>
          <w:rFonts w:hint="eastAsia"/>
        </w:rPr>
        <w:t>解除冲突</w:t>
      </w:r>
      <w:r>
        <w:t>的</w:t>
      </w:r>
      <w:r w:rsidR="008E2140" w:rsidRPr="008E2140">
        <w:rPr>
          <w:color w:val="FF0000"/>
        </w:rPr>
        <w:t>交战</w:t>
      </w:r>
      <w:r>
        <w:t>报告，且该报告来自其</w:t>
      </w:r>
      <w:r>
        <w:t>CPG</w:t>
      </w:r>
      <w:r>
        <w:t>组成员时，</w:t>
      </w:r>
      <w:r>
        <w:t>CPG</w:t>
      </w:r>
      <w:r>
        <w:t>平台将对该报告应用自己的解构逻辑。如果报告平台是</w:t>
      </w:r>
      <w:r w:rsidR="008E2140" w:rsidRPr="008E2140">
        <w:rPr>
          <w:color w:val="FF0000"/>
        </w:rPr>
        <w:t>交战</w:t>
      </w:r>
      <w:r>
        <w:t>目标的最佳平台，解</w:t>
      </w:r>
      <w:r w:rsidR="00EE66E8">
        <w:rPr>
          <w:rFonts w:hint="eastAsia"/>
        </w:rPr>
        <w:t>除</w:t>
      </w:r>
      <w:r>
        <w:t>冲突平台将停止</w:t>
      </w:r>
      <w:r w:rsidR="00EE66E8">
        <w:rPr>
          <w:rFonts w:hint="eastAsia"/>
        </w:rPr>
        <w:t>行动</w:t>
      </w:r>
      <w:r>
        <w:t>。</w:t>
      </w:r>
    </w:p>
    <w:p w14:paraId="38E418D6" w14:textId="33084D54" w:rsidR="00764F38" w:rsidRDefault="0043392C">
      <w:pPr>
        <w:ind w:firstLine="420"/>
      </w:pPr>
      <w:r>
        <w:br/>
        <w:t xml:space="preserve">    The user-specified Deconflict Time allows a second </w:t>
      </w:r>
      <w:r w:rsidR="00AD30D1" w:rsidRPr="00AD30D1">
        <w:rPr>
          <w:color w:val="FF0000"/>
        </w:rPr>
        <w:t>report</w:t>
      </w:r>
      <w:r>
        <w:t xml:space="preserve"> of the engagement, this time announcing that the </w:t>
      </w:r>
      <w:r w:rsidR="00AD30D1" w:rsidRPr="00AD30D1">
        <w:rPr>
          <w:color w:val="FF0000"/>
        </w:rPr>
        <w:t>report</w:t>
      </w:r>
      <w:r>
        <w:t xml:space="preserve"> is peer deconflicted. This deconflicted </w:t>
      </w:r>
      <w:r w:rsidR="00AD30D1" w:rsidRPr="00AD30D1">
        <w:rPr>
          <w:color w:val="FF0000"/>
        </w:rPr>
        <w:t>report</w:t>
      </w:r>
      <w:r>
        <w:t xml:space="preserve"> indicates that the </w:t>
      </w:r>
      <w:r w:rsidR="00AD30D1" w:rsidRPr="00AD30D1">
        <w:rPr>
          <w:color w:val="FF0000"/>
        </w:rPr>
        <w:t>report</w:t>
      </w:r>
      <w:r>
        <w:t xml:space="preserve">ing platform sent an early engagement </w:t>
      </w:r>
      <w:r w:rsidR="00AD30D1" w:rsidRPr="00AD30D1">
        <w:rPr>
          <w:color w:val="FF0000"/>
        </w:rPr>
        <w:t>report</w:t>
      </w:r>
      <w:r>
        <w:t xml:space="preserve">, coordinated with other CPG platforms' </w:t>
      </w:r>
      <w:r w:rsidR="00AD30D1" w:rsidRPr="00AD30D1">
        <w:rPr>
          <w:color w:val="FF0000"/>
        </w:rPr>
        <w:t>report</w:t>
      </w:r>
      <w:r>
        <w:t>s, and has been selected as the platform to engage the target.</w:t>
      </w:r>
    </w:p>
    <w:p w14:paraId="2199AD2D" w14:textId="68661978" w:rsidR="00764F38" w:rsidRDefault="0043392C">
      <w:pPr>
        <w:ind w:firstLine="420"/>
      </w:pPr>
      <w:r>
        <w:t>用户指定的</w:t>
      </w:r>
      <w:proofErr w:type="gramStart"/>
      <w:r>
        <w:t>解冲突</w:t>
      </w:r>
      <w:proofErr w:type="gramEnd"/>
      <w:r>
        <w:t>时间可以进行第二次</w:t>
      </w:r>
      <w:r w:rsidR="008E2140" w:rsidRPr="008E2140">
        <w:rPr>
          <w:color w:val="FF0000"/>
        </w:rPr>
        <w:t>交战</w:t>
      </w:r>
      <w:r>
        <w:t>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w:t>
      </w:r>
      <w:r w:rsidR="008E2140" w:rsidRPr="008E2140">
        <w:rPr>
          <w:color w:val="FF0000"/>
        </w:rPr>
        <w:t>交战</w:t>
      </w:r>
      <w:r>
        <w:t>目标的平台。</w:t>
      </w:r>
    </w:p>
    <w:p w14:paraId="1F954C40" w14:textId="7505098D" w:rsidR="00764F38" w:rsidRDefault="0043392C">
      <w:pPr>
        <w:ind w:firstLine="420"/>
      </w:pPr>
      <w:r>
        <w:br/>
        <w:t xml:space="preserve">    When SAMs and commanders in other enclaves receive the deconflicted </w:t>
      </w:r>
      <w:r w:rsidR="00AD30D1" w:rsidRPr="00AD30D1">
        <w:rPr>
          <w:color w:val="FF0000"/>
        </w:rPr>
        <w:t>report</w:t>
      </w:r>
      <w:r>
        <w:t xml:space="preserve">, they can use the </w:t>
      </w:r>
      <w:r w:rsidR="00AD30D1" w:rsidRPr="00AD30D1">
        <w:rPr>
          <w:color w:val="FF0000"/>
        </w:rPr>
        <w:t>report</w:t>
      </w:r>
      <w:r>
        <w:t xml:space="preserve"> to coordinate their own engagements. When SAMs and commanders in other enclaves receive non-deconflicted </w:t>
      </w:r>
      <w:r w:rsidR="00AD30D1" w:rsidRPr="00AD30D1">
        <w:rPr>
          <w:color w:val="FF0000"/>
        </w:rPr>
        <w:t>report</w:t>
      </w:r>
      <w:r>
        <w:t xml:space="preserve">s, the </w:t>
      </w:r>
      <w:r w:rsidR="00AD30D1" w:rsidRPr="00AD30D1">
        <w:rPr>
          <w:color w:val="FF0000"/>
        </w:rPr>
        <w:t>report</w:t>
      </w:r>
      <w:r>
        <w:t xml:space="preserve">s will not be processed. The Flexible Commander's deconfliction process flags its deconfliction results with a deconflicted flag, indicating that its forwarded engagement </w:t>
      </w:r>
      <w:r w:rsidR="00AD30D1" w:rsidRPr="00AD30D1">
        <w:rPr>
          <w:color w:val="FF0000"/>
        </w:rPr>
        <w:t>report</w:t>
      </w:r>
      <w:r>
        <w:t xml:space="preserve"> can be used by other enclaves as well. This allows CPG's and command chains to coordinate engagements, using the deconfliction designation to determine which </w:t>
      </w:r>
      <w:r w:rsidR="00AD30D1" w:rsidRPr="00AD30D1">
        <w:rPr>
          <w:color w:val="FF0000"/>
        </w:rPr>
        <w:t>report</w:t>
      </w:r>
      <w:r>
        <w: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582D27E5"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w:t>
      </w:r>
      <w:r w:rsidR="00AD30D1" w:rsidRPr="00AD30D1">
        <w:rPr>
          <w:color w:val="FF0000"/>
        </w:rPr>
        <w:t>report</w:t>
      </w:r>
      <w:r>
        <w:t xml:space="preserve">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25CE62B6" w:rsidR="00764F38" w:rsidRDefault="0043392C">
      <w:pPr>
        <w:ind w:firstLine="420"/>
      </w:pPr>
      <w:r>
        <w:br/>
        <w:t xml:space="preserve">    At the time a Flexible SAM receives an engagement complete </w:t>
      </w:r>
      <w:r w:rsidR="00AD30D1" w:rsidRPr="00AD30D1">
        <w:rPr>
          <w:color w:val="FF0000"/>
        </w:rPr>
        <w:t>report</w:t>
      </w:r>
      <w:r>
        <w:t xml:space="preserve"> from a platform the SAM recorded as engaging the target, the SAM will clear its track engagement record so that the target is now eligible for this SAM to engage.</w:t>
      </w:r>
      <w:bookmarkStart w:id="7" w:name="_GoBack"/>
      <w:bookmarkEnd w:id="7"/>
    </w:p>
    <w:p w14:paraId="0B890571" w14:textId="0CD1C4DB"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w:t>
      </w:r>
      <w:r w:rsidR="008E2140" w:rsidRPr="008E2140">
        <w:rPr>
          <w:color w:val="FF0000"/>
        </w:rPr>
        <w:t>交战</w:t>
      </w:r>
      <w:r>
        <w:t>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1390D98F" w:rsidR="00764F38" w:rsidRDefault="0043392C">
      <w:pPr>
        <w:ind w:firstLine="420"/>
      </w:pPr>
      <w:r>
        <w:br/>
        <w:t xml:space="preserve">    If CPG platforms are still eligible to engage the target after receiving another platform's complete, the early engagement </w:t>
      </w:r>
      <w:r w:rsidR="00AD30D1" w:rsidRPr="00AD30D1">
        <w:rPr>
          <w:color w:val="FF0000"/>
        </w:rPr>
        <w:t>report</w:t>
      </w:r>
      <w:r>
        <w:t xml:space="preserve"> and deconfliction process will begin again as the CPG platforms deconflict amongst themselves</w:t>
      </w:r>
    </w:p>
    <w:p w14:paraId="4D3C9375" w14:textId="792AD236" w:rsidR="00764F38" w:rsidRDefault="0043392C">
      <w:pPr>
        <w:ind w:firstLine="420"/>
      </w:pPr>
      <w:r>
        <w:t>如果</w:t>
      </w:r>
      <w:r>
        <w:t>CPG</w:t>
      </w:r>
      <w:r>
        <w:t>平台在收到另一平台的</w:t>
      </w:r>
      <w:r w:rsidR="00A54ABF">
        <w:rPr>
          <w:rFonts w:hint="eastAsia"/>
        </w:rPr>
        <w:t>完成报告</w:t>
      </w:r>
      <w:r>
        <w:t>后，仍有资格</w:t>
      </w:r>
      <w:r w:rsidR="008E2140" w:rsidRPr="008E2140">
        <w:rPr>
          <w:color w:val="FF0000"/>
        </w:rPr>
        <w:t>交战</w:t>
      </w:r>
      <w:r>
        <w:t>目标，则随着</w:t>
      </w:r>
      <w:r>
        <w:t>CPG</w:t>
      </w:r>
      <w:r>
        <w:t>平台之间的</w:t>
      </w:r>
      <w:r w:rsidR="00447F66">
        <w:rPr>
          <w:rFonts w:hint="eastAsia"/>
        </w:rPr>
        <w:t>冲突解除</w:t>
      </w:r>
      <w:r>
        <w:t>，将重新开始早期</w:t>
      </w:r>
      <w:r w:rsidR="008E2140" w:rsidRPr="008E2140">
        <w:rPr>
          <w:color w:val="FF0000"/>
        </w:rPr>
        <w:t>交战</w:t>
      </w:r>
      <w:r>
        <w:t>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20D4FDDD" w:rsidR="00764F38" w:rsidRDefault="0043392C">
      <w:pPr>
        <w:ind w:firstLine="420"/>
      </w:pPr>
      <w:r>
        <w:t>对于每一对武器</w:t>
      </w:r>
      <w:r>
        <w:t>-</w:t>
      </w:r>
      <w:r>
        <w:t>目标，对目标进行的每一次射击都会创建一个发射记录。创建发射记录的时间被指定为发射记录进入发射队列的时间。在确定调度延迟时，将发射记录</w:t>
      </w:r>
      <w:r w:rsidR="004A4AE9">
        <w:rPr>
          <w:rFonts w:hint="eastAsia"/>
        </w:rPr>
        <w:t>中</w:t>
      </w:r>
      <w:r>
        <w:t>进入发射队列的时间与发射阶段的开始时间进行比较。</w:t>
      </w:r>
    </w:p>
    <w:p w14:paraId="1ADA8C3E" w14:textId="4C470DC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w:t>
      </w:r>
      <w:r w:rsidR="00317AC2" w:rsidRPr="00317AC2">
        <w:rPr>
          <w:color w:val="FF0000"/>
        </w:rPr>
        <w:t>Schedule</w:t>
      </w:r>
      <w:r>
        <w:t xml:space="preserve">d and placed in the queue temporarily. This record is used in the posture-timing calculation. No further processing of the record is performed until completion of all evaluations. Any launch records flagged to not be </w:t>
      </w:r>
      <w:r w:rsidR="00317AC2" w:rsidRPr="00317AC2">
        <w:rPr>
          <w:color w:val="FF0000"/>
        </w:rPr>
        <w:t>Schedule</w:t>
      </w:r>
      <w:r>
        <w:t>d are removed at the end of the phase processing.</w:t>
      </w:r>
    </w:p>
    <w:p w14:paraId="4D42E679" w14:textId="4D1C55AF"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w:t>
      </w:r>
      <w:r w:rsidR="00720ADF" w:rsidRPr="00720ADF">
        <w:rPr>
          <w:color w:val="FF0000"/>
        </w:rPr>
        <w:t>规划执行</w:t>
      </w:r>
      <w:r>
        <w:t>，并暂时放在队列中。此记录用于姿势计时计算。在完成所有评估之前，不会对该记录进行进一步处理。任何标记为不</w:t>
      </w:r>
      <w:r w:rsidR="00720ADF" w:rsidRPr="00720ADF">
        <w:rPr>
          <w:color w:val="FF0000"/>
        </w:rPr>
        <w:t>规划执行</w:t>
      </w:r>
      <w:r>
        <w:t>的发射记录将</w:t>
      </w:r>
      <w:proofErr w:type="gramStart"/>
      <w:r>
        <w:t>在阶段</w:t>
      </w:r>
      <w:proofErr w:type="gramEnd"/>
      <w:r>
        <w:t>处理结束时删除。</w:t>
      </w:r>
    </w:p>
    <w:p w14:paraId="1A909E24" w14:textId="39C61760" w:rsidR="00764F38" w:rsidRDefault="0043392C">
      <w:pPr>
        <w:ind w:firstLine="420"/>
      </w:pPr>
      <w:r>
        <w:br/>
        <w:t xml:space="preserve">    After a launch record for the weapon/target pair is created, the Flexible SAM immediately goes into engage </w:t>
      </w:r>
      <w:r>
        <w:lastRenderedPageBreak/>
        <w:t xml:space="preserve">and lock modes on the target. If the engagement was the result of a </w:t>
      </w:r>
      <w:r w:rsidR="00317AC2" w:rsidRPr="00317AC2">
        <w:rPr>
          <w:color w:val="FF0000"/>
        </w:rPr>
        <w:t>commanded assignment</w:t>
      </w:r>
      <w:r>
        <w:t xml:space="preserve">, a WILCO acknowledgment is sent to the commander; otherwise, an engagement </w:t>
      </w:r>
      <w:r w:rsidR="00AD30D1" w:rsidRPr="00AD30D1">
        <w:rPr>
          <w:color w:val="FF0000"/>
        </w:rPr>
        <w:t>report</w:t>
      </w:r>
      <w:r>
        <w:t xml:space="preserve"> is generated to send to the commander.</w:t>
      </w:r>
    </w:p>
    <w:p w14:paraId="390F95B5" w14:textId="77777777" w:rsidR="00764F38" w:rsidRPr="00CE7FD1" w:rsidRDefault="0043392C">
      <w:pPr>
        <w:ind w:firstLine="422"/>
        <w:rPr>
          <w:b/>
          <w:color w:val="FF0000"/>
        </w:rPr>
      </w:pPr>
      <w:commentRangeStart w:id="8"/>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8"/>
      <w:r w:rsidR="00CE7FD1">
        <w:rPr>
          <w:rStyle w:val="af5"/>
        </w:rPr>
        <w:commentReference w:id="8"/>
      </w:r>
    </w:p>
    <w:p w14:paraId="25EF174C" w14:textId="0BEFB95F"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w:t>
      </w:r>
      <w:r w:rsidR="00317AC2" w:rsidRPr="00317AC2">
        <w:rPr>
          <w:color w:val="FF0000"/>
        </w:rPr>
        <w:t>Schedule</w:t>
      </w:r>
      <w:r>
        <w:t xml:space="preserve">d, the track is flagged as having the maximum number of shots </w:t>
      </w:r>
      <w:r w:rsidR="00317AC2" w:rsidRPr="00317AC2">
        <w:rPr>
          <w:color w:val="FF0000"/>
        </w:rPr>
        <w:t>Schedule</w:t>
      </w:r>
      <w:r>
        <w:t xml:space="preserve">d. This track will not be evaluated again until the currently </w:t>
      </w:r>
      <w:r w:rsidR="00317AC2" w:rsidRPr="00317AC2">
        <w:rPr>
          <w:color w:val="FF0000"/>
        </w:rPr>
        <w:t>Schedule</w:t>
      </w:r>
      <w:r>
        <w:t>d launches against the track have completed.</w:t>
      </w:r>
    </w:p>
    <w:p w14:paraId="605D9094" w14:textId="627E32D9" w:rsidR="00764F38" w:rsidRDefault="0043392C">
      <w:pPr>
        <w:ind w:firstLine="420"/>
      </w:pPr>
      <w:r>
        <w:t>该轨道被标记为交战，并在轨道文件中增加对该目标的射击次数。然后将这一数字与所选武器的射击</w:t>
      </w:r>
      <w:r w:rsidR="00624A41">
        <w:rPr>
          <w:rFonts w:hint="eastAsia"/>
        </w:rPr>
        <w:t>准则</w:t>
      </w:r>
      <w:r>
        <w:t>进行比较，以锁定目标。如果已经</w:t>
      </w:r>
      <w:r w:rsidR="00720ADF" w:rsidRPr="00720ADF">
        <w:rPr>
          <w:color w:val="FF0000"/>
        </w:rPr>
        <w:t>规划执行</w:t>
      </w:r>
      <w:r>
        <w:t>了必要的射击次数，则该轨迹被标记为已</w:t>
      </w:r>
      <w:r w:rsidR="00720ADF" w:rsidRPr="00720ADF">
        <w:rPr>
          <w:color w:val="FF0000"/>
        </w:rPr>
        <w:t>规划执行</w:t>
      </w:r>
      <w:r>
        <w:t>了最大的射击次数。在当前针对该轨道的预定发射完成之前，不会再次评估该轨道。</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07F3595D" w:rsidR="00764F38" w:rsidRDefault="0043392C">
      <w:pPr>
        <w:ind w:firstLine="420"/>
      </w:pPr>
      <w:r>
        <w:t>如果射击理论规定应对目标进行更多的射击，则会创建一个新的威胁记录。然后，在当前的威胁清单中对该记录进行优先排序。附录</w:t>
      </w:r>
      <w:r>
        <w:t>B4</w:t>
      </w:r>
      <w:r>
        <w:t>讨论了优先顺序</w:t>
      </w:r>
      <w:r w:rsidR="00720ADF" w:rsidRPr="00720ADF">
        <w:rPr>
          <w:color w:val="FF0000"/>
        </w:rPr>
        <w:t>规划执行</w:t>
      </w:r>
      <w:r>
        <w:t>。</w:t>
      </w:r>
    </w:p>
    <w:p w14:paraId="07972890" w14:textId="0DABEA47" w:rsidR="00764F38" w:rsidRDefault="0043392C">
      <w:pPr>
        <w:ind w:firstLine="420"/>
      </w:pPr>
      <w:r>
        <w:br/>
        <w:t xml:space="preserve">    For each launch record created, the launch scheduling routine evaluates when the launch will be </w:t>
      </w:r>
      <w:r w:rsidR="00317AC2" w:rsidRPr="00317AC2">
        <w:rPr>
          <w:color w:val="FF0000"/>
        </w:rPr>
        <w:t>Schedule</w:t>
      </w:r>
      <w:r>
        <w:t xml:space="preserve">d. If no launches are </w:t>
      </w:r>
      <w:r w:rsidR="00317AC2" w:rsidRPr="00317AC2">
        <w:rPr>
          <w:color w:val="FF0000"/>
        </w:rPr>
        <w:t>Schedule</w:t>
      </w:r>
      <w:r>
        <w:t xml:space="preserve">d, the delays for the current launch will be computed and the launch will be </w:t>
      </w:r>
      <w:r w:rsidR="00317AC2" w:rsidRPr="00317AC2">
        <w:rPr>
          <w:color w:val="FF0000"/>
        </w:rPr>
        <w:t>Schedule</w:t>
      </w:r>
      <w:r>
        <w:t>d. If other launches exist, the expected launch time for the current launch will be computed and the launch will remain in the queue awaiting scheduling.</w:t>
      </w:r>
    </w:p>
    <w:p w14:paraId="4CFBBF4E" w14:textId="3AD1DC30" w:rsidR="00764F38" w:rsidRDefault="0043392C">
      <w:pPr>
        <w:ind w:firstLine="420"/>
      </w:pPr>
      <w:r>
        <w:t>对于每个创建的发射记录，发射调度</w:t>
      </w:r>
      <w:r w:rsidR="00432DE9">
        <w:rPr>
          <w:rFonts w:hint="eastAsia"/>
        </w:rPr>
        <w:t>程序</w:t>
      </w:r>
      <w:r>
        <w:t>评估何时将</w:t>
      </w:r>
      <w:r w:rsidR="00720ADF" w:rsidRPr="00720ADF">
        <w:rPr>
          <w:color w:val="FF0000"/>
        </w:rPr>
        <w:t>规划执行</w:t>
      </w:r>
      <w:r>
        <w:t>发射。如果没有</w:t>
      </w:r>
      <w:r w:rsidR="00720ADF" w:rsidRPr="00720ADF">
        <w:rPr>
          <w:color w:val="FF0000"/>
        </w:rPr>
        <w:t>规划执行</w:t>
      </w:r>
      <w:r>
        <w:t>发射，将计算当前发射的延迟，并</w:t>
      </w:r>
      <w:r w:rsidR="00720ADF" w:rsidRPr="00720ADF">
        <w:rPr>
          <w:color w:val="FF0000"/>
        </w:rPr>
        <w:t>规划执行</w:t>
      </w:r>
      <w:r>
        <w:t>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w:t>
      </w:r>
      <w:proofErr w:type="gramStart"/>
      <w:r>
        <w:t>drop in</w:t>
      </w:r>
      <w:proofErr w:type="gramEnd"/>
      <w:r>
        <w:t xml:space="preserve">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6525D487" w14:textId="223F4368" w:rsidR="00764F38" w:rsidRDefault="0043392C">
      <w:pPr>
        <w:ind w:firstLine="420"/>
      </w:pPr>
      <w:r>
        <w:t>随着早期交战通知的采用，灵活</w:t>
      </w:r>
      <w:r w:rsidR="000537F6">
        <w:t>SAM</w:t>
      </w:r>
      <w:r>
        <w:t>系统得到了升级，以监测待发射状态。对待发射状态的监测是为了防止在提前交战</w:t>
      </w:r>
      <w:r w:rsidR="00A777B0">
        <w:t>通知</w:t>
      </w:r>
      <w:r>
        <w:t>到实际拦截器发射这段时间内，对优先级下降或变得不具威胁性的目标进行发射。</w:t>
      </w:r>
      <w:r>
        <w:lastRenderedPageBreak/>
        <w:t>轨道文件中轨道的优先级保持在该</w:t>
      </w:r>
      <w:r>
        <w:t>SAM</w:t>
      </w:r>
      <w:r>
        <w:t>系统能够支持的空中同时拦截器的最大数量。如果已</w:t>
      </w:r>
      <w:proofErr w:type="gramStart"/>
      <w:r>
        <w:t>作出</w:t>
      </w:r>
      <w:proofErr w:type="gramEnd"/>
      <w:r>
        <w:t>交战决定，如果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FB62BD4" w:rsidR="00764F38" w:rsidRDefault="0043392C">
      <w:pPr>
        <w:ind w:firstLine="420"/>
      </w:pPr>
      <w:r>
        <w:t>如果存在高度优先目标，而传感器资源的可用性（附录</w:t>
      </w:r>
      <w:r>
        <w:t>B5</w:t>
      </w:r>
      <w:r>
        <w:t>所述）不允许规划额外的拦截，则将进行先发制人</w:t>
      </w:r>
      <w:r w:rsidR="00734AF9">
        <w:rPr>
          <w:rFonts w:hint="eastAsia"/>
        </w:rPr>
        <w:t>的</w:t>
      </w:r>
      <w:r w:rsidR="00734AF9" w:rsidRPr="00734AF9">
        <w:rPr>
          <w:rFonts w:hint="eastAsia"/>
        </w:rPr>
        <w:t>发射</w:t>
      </w:r>
      <w:r>
        <w:t>。</w:t>
      </w:r>
      <w:r w:rsidR="00261012">
        <w:t>先发制人</w:t>
      </w:r>
      <w:r>
        <w:t>发射</w:t>
      </w:r>
      <w:r w:rsidR="00261012">
        <w:rPr>
          <w:rFonts w:hint="eastAsia"/>
        </w:rPr>
        <w:t>的</w:t>
      </w:r>
      <w:r>
        <w:t>程序确定哪些发射在高优先目标需要支持的情景区间内消耗传感器资源，然后先发制人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506A7C07" w:rsidR="00764F38" w:rsidRDefault="0043392C">
      <w:pPr>
        <w:ind w:firstLine="420"/>
      </w:pPr>
      <w:r>
        <w:t>由于只有在传感器资源可用性不足以规划后续发射的情况下才会发生发射先发制人，因此，只有在与第</w:t>
      </w:r>
      <w:r>
        <w:t>4.11</w:t>
      </w:r>
      <w:r>
        <w:t>小节所述的系统限制型复合传感器一起使用时，或为</w:t>
      </w:r>
      <w:r w:rsidR="00A3564D">
        <w:t>灵活</w:t>
      </w:r>
      <w:r>
        <w:t>SAM</w:t>
      </w:r>
      <w:r>
        <w:t>设置了平均</w:t>
      </w:r>
      <w:r w:rsidR="000537F6">
        <w:t>无线照射</w:t>
      </w:r>
      <w:r>
        <w:t>器数量时，才会调用发射先发制人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w:t>
      </w:r>
      <w:r>
        <w:lastRenderedPageBreak/>
        <w:t>sensor resources have been freed to accommodate the launch or until all of the preemption candidates have been removed from consideration. When the launch selected for preemption is part of a salvo, all shots for the salvo are removed. All available weapons are evaluated to determine if a weapon exists that will not require launch preemption.</w:t>
      </w:r>
    </w:p>
    <w:p w14:paraId="3E61C076" w14:textId="7F6D181A" w:rsidR="00764F38" w:rsidRDefault="0043392C">
      <w:pPr>
        <w:ind w:firstLine="420"/>
      </w:pPr>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w:t>
      </w:r>
      <w:r w:rsidR="00964C7C">
        <w:t>交战</w:t>
      </w:r>
      <w:r>
        <w:t>竞争资源的发射。然后，将计算出的高优先级</w:t>
      </w:r>
      <w:r w:rsidR="008E2140" w:rsidRPr="008E2140">
        <w:rPr>
          <w:color w:val="FF0000"/>
        </w:rPr>
        <w:t>交战</w:t>
      </w:r>
      <w:r>
        <w:t>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优先购买的发射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9"/>
      <w:r>
        <w:t>HOJ</w:t>
      </w:r>
      <w:commentRangeEnd w:id="9"/>
      <w:r w:rsidR="00253650">
        <w:rPr>
          <w:rStyle w:val="af5"/>
          <w:rFonts w:cstheme="minorBidi"/>
          <w:b w:val="0"/>
          <w:bCs w:val="0"/>
        </w:rPr>
        <w:commentReference w:id="9"/>
      </w:r>
    </w:p>
    <w:p w14:paraId="64A6E5A3" w14:textId="77777777" w:rsidR="00764F38" w:rsidRDefault="0043392C">
      <w:pPr>
        <w:ind w:firstLine="420"/>
      </w:pPr>
      <w:r>
        <w:t xml:space="preserve">4.7.1.2.2.5 </w:t>
      </w:r>
      <w:r w:rsidR="000537F6">
        <w:t>SAM</w:t>
      </w:r>
      <w:r>
        <w:t>武器在</w:t>
      </w:r>
      <w:r>
        <w:t>HOJ</w:t>
      </w:r>
      <w:r>
        <w:t>的性能</w:t>
      </w:r>
    </w:p>
    <w:p w14:paraId="71C48D41" w14:textId="28355D11"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w:t>
      </w:r>
      <w:r w:rsidR="00317AC2" w:rsidRPr="00317AC2">
        <w:rPr>
          <w:color w:val="FF0000"/>
        </w:rPr>
        <w:t>Detection</w:t>
      </w:r>
      <w:r>
        <w:t xml:space="preserve"> of the target or more commonly through triangulation on the signal from multiple sources to achieve additional information on the jamming source location. Another HOJ capability is to transition a missile in </w:t>
      </w:r>
      <w:r w:rsidR="00317AC2" w:rsidRPr="00317AC2">
        <w:rPr>
          <w:color w:val="FF0000"/>
        </w:rPr>
        <w:t>Flight</w:t>
      </w:r>
      <w:r>
        <w:t xml:space="preserve"> to a target into an HOJ mode if jamming is introduced during missile flyout.</w:t>
      </w:r>
    </w:p>
    <w:p w14:paraId="1C6BFE29" w14:textId="3DD24259"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w:t>
      </w:r>
      <w:r w:rsidR="00F2128F" w:rsidRPr="00F2128F">
        <w:rPr>
          <w:color w:val="FF0000"/>
        </w:rPr>
        <w:t>消息</w:t>
      </w:r>
      <w:r>
        <w:t>。</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63E15F62" w:rsidR="00764F38" w:rsidRDefault="0043392C">
      <w:pPr>
        <w:ind w:firstLine="420"/>
      </w:pPr>
      <w:r>
        <w:br/>
      </w:r>
      <w:r>
        <w:lastRenderedPageBreak/>
        <w:t xml:space="preserve">    The specific SAM weapons have an option to be launched at a jamming target on the passive </w:t>
      </w:r>
      <w:r w:rsidR="00317AC2" w:rsidRPr="00317AC2">
        <w:rPr>
          <w:color w:val="FF0000"/>
        </w:rPr>
        <w:t>Detection</w:t>
      </w:r>
      <w:r>
        <w:t xml:space="preserve"> from a local sensor. </w:t>
      </w:r>
      <w:commentRangeStart w:id="10"/>
      <w:r>
        <w:t xml:space="preserve">A jamming strobe is recognized as a track for which no local data from other than a signal detector </w:t>
      </w:r>
      <w:proofErr w:type="gramStart"/>
      <w:r>
        <w:t>are</w:t>
      </w:r>
      <w:proofErr w:type="gramEnd"/>
      <w:r>
        <w:t xml:space="preserve"> held. </w:t>
      </w:r>
      <w:commentRangeEnd w:id="10"/>
      <w:r w:rsidR="006E3B01">
        <w:rPr>
          <w:rStyle w:val="af5"/>
        </w:rPr>
        <w:commentReference w:id="10"/>
      </w:r>
      <w:r>
        <w:t>This definition allows data to be recognized as available for up to the local track purge time to prevent unrealistic losses of track as a result of fluctuating target models.</w:t>
      </w:r>
    </w:p>
    <w:p w14:paraId="57D4C4B3" w14:textId="0EEFADE6"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轨道。</w:t>
      </w:r>
      <w:r>
        <w:t>这一定义使数据可被确认为在本地轨道清理时间内可用，以防止因目标模型波动而造成不</w:t>
      </w:r>
      <w:r w:rsidR="007F0A1C">
        <w:rPr>
          <w:rFonts w:hint="eastAsia"/>
        </w:rPr>
        <w:t>真实</w:t>
      </w:r>
      <w:r>
        <w:t>的轨道</w:t>
      </w:r>
      <w:r w:rsidR="007F0A1C">
        <w:rPr>
          <w:rFonts w:hint="eastAsia"/>
        </w:rPr>
        <w:t>误差</w:t>
      </w:r>
      <w:r>
        <w:t>。</w:t>
      </w:r>
    </w:p>
    <w:p w14:paraId="188ADE2C" w14:textId="108F9E33"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w:t>
      </w:r>
      <w:r w:rsidR="00317AC2" w:rsidRPr="00317AC2">
        <w:rPr>
          <w:color w:val="FF0000"/>
        </w:rPr>
        <w:t>Detection</w:t>
      </w:r>
      <w:r>
        <w:t xml:space="preserve">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w:t>
      </w:r>
      <w:r w:rsidR="00317AC2" w:rsidRPr="00317AC2">
        <w:rPr>
          <w:color w:val="FF0000"/>
        </w:rPr>
        <w:t>Flight</w:t>
      </w:r>
      <w:r>
        <w:t xml:space="preserve"> of the interceptor resulting in an intercept failure once maximum kinematic range has been achieved by the interceptor.</w:t>
      </w:r>
    </w:p>
    <w:p w14:paraId="2279FAFA" w14:textId="7A24F1C0" w:rsidR="00764F38" w:rsidRDefault="0043392C">
      <w:pPr>
        <w:ind w:firstLine="420"/>
      </w:pPr>
      <w:r>
        <w:t>产生干扰频闪的目标可导致宣布该目标为威胁。要被宣布为威胁，信号探测器数据的局部</w:t>
      </w:r>
      <w:r>
        <w:t>DFD</w:t>
      </w:r>
      <w:r>
        <w:t>等级必须大于或等于在没有三角数据的情况下发射</w:t>
      </w:r>
      <w:r>
        <w:t>HOJ</w:t>
      </w:r>
      <w:r>
        <w:t>武器所需的最低值。这种方法可以将无源射频传感器设置为无源探测源，从而可以规范干扰信号与背景噪声的水平，在这个水平上，</w:t>
      </w:r>
      <w:r w:rsidR="000537F6">
        <w:t>SAM</w:t>
      </w:r>
      <w:r>
        <w:t>系统将决定发射武器。这种发射可能导致拦截点超出</w:t>
      </w:r>
      <w:r>
        <w:t>HOJ</w:t>
      </w:r>
      <w:r>
        <w:t>武器的能力。在针对干扰目标选择武器时，会绕过约束检查。对于飞出</w:t>
      </w:r>
      <w:r w:rsidR="00766F7B">
        <w:rPr>
          <w:rFonts w:hint="eastAsia"/>
        </w:rPr>
        <w:t>约束空间</w:t>
      </w:r>
      <w:r>
        <w:t>的情况，一旦拦截</w:t>
      </w:r>
      <w:proofErr w:type="gramStart"/>
      <w:r>
        <w:t>器达到</w:t>
      </w:r>
      <w:proofErr w:type="gramEnd"/>
      <w:r>
        <w:t>最大运动距离，</w:t>
      </w:r>
      <w:r w:rsidR="00DE738A">
        <w:rPr>
          <w:rFonts w:hint="eastAsia"/>
        </w:rPr>
        <w:t>空间</w:t>
      </w:r>
      <w:r>
        <w:t>外方案会</w:t>
      </w:r>
      <w:r w:rsidR="00DE738A">
        <w:rPr>
          <w:rFonts w:hint="eastAsia"/>
        </w:rPr>
        <w:t>考察</w:t>
      </w:r>
      <w:r>
        <w:t>拦截器最大范围飞行，</w:t>
      </w:r>
      <w:r w:rsidR="00704E3C">
        <w:rPr>
          <w:rFonts w:hint="eastAsia"/>
        </w:rPr>
        <w:t>宣布</w:t>
      </w:r>
      <w:r>
        <w:t>拦截失败。</w:t>
      </w:r>
    </w:p>
    <w:p w14:paraId="3C9E1D1D" w14:textId="77777777" w:rsidR="00764F38" w:rsidRDefault="0043392C">
      <w:pPr>
        <w:pStyle w:val="5"/>
        <w:ind w:firstLine="422"/>
      </w:pPr>
      <w:r>
        <w:t>4.7.1.2.2.5.2 Triangulated Data Available</w:t>
      </w:r>
    </w:p>
    <w:p w14:paraId="18CFC8A4" w14:textId="38A3B64C" w:rsidR="00764F38" w:rsidRDefault="0043392C">
      <w:pPr>
        <w:ind w:firstLine="420"/>
      </w:pPr>
      <w:r>
        <w:t xml:space="preserve">4.7.1.2.2.5.2 </w:t>
      </w:r>
      <w:r w:rsidR="00B95DF4">
        <w:rPr>
          <w:rFonts w:hint="eastAsia"/>
        </w:rPr>
        <w:t>可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43A05758" w:rsidR="00764F38" w:rsidRDefault="0043392C">
      <w:pPr>
        <w:ind w:firstLine="420"/>
      </w:pPr>
      <w:r>
        <w:br/>
        <w:t xml:space="preserve">    Triangulation is allowed to occur from two different processing threads. Triangulation of strobes is an option </w:t>
      </w:r>
      <w:r>
        <w:lastRenderedPageBreak/>
        <w:t xml:space="preserve">within the track-processing thread of platforms with track files. This option is selectable on all track options 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w:t>
      </w:r>
      <w:r w:rsidR="00AD30D1" w:rsidRPr="00AD30D1">
        <w:rPr>
          <w:color w:val="FF0000"/>
        </w:rPr>
        <w:t>report</w:t>
      </w:r>
      <w:r>
        <w:t>ed in the track.</w:t>
      </w:r>
    </w:p>
    <w:p w14:paraId="278A9021" w14:textId="6630039B" w:rsidR="00764F38" w:rsidRDefault="006A5A8E">
      <w:pPr>
        <w:ind w:firstLine="420"/>
      </w:pPr>
      <w:r>
        <w:rPr>
          <w:rFonts w:hint="eastAsia"/>
        </w:rPr>
        <w:t>系统</w:t>
      </w:r>
      <w:r w:rsidR="0043392C">
        <w:t>允许从两个不同的线程进行三角测量。频闪灯的三角测量是带有轨迹文件的平台轨迹处理线程中的一个选项。该选项可在所有轨迹选项窗口中选择。当接收到来自两个不同来源的轨迹时，将评估轨迹之间的角</w:t>
      </w:r>
      <w:r w:rsidR="00A116DD" w:rsidRPr="00A116DD">
        <w:rPr>
          <w:rFonts w:hint="eastAsia"/>
        </w:rPr>
        <w:t>距离</w:t>
      </w:r>
      <w:r w:rsidR="0043392C">
        <w:t>。如果</w:t>
      </w:r>
      <w:proofErr w:type="gramStart"/>
      <w:r w:rsidR="0043392C">
        <w:t>角距离</w:t>
      </w:r>
      <w:proofErr w:type="gramEnd"/>
      <w:r w:rsidR="0043392C">
        <w:t>大于最小三角测量阈值，则将轨道标记为已进行三角测量，并在轨道中报告两个轨道的最高</w:t>
      </w:r>
      <w:r w:rsidR="0043392C">
        <w:t>DFD</w:t>
      </w:r>
      <w:r w:rsidR="0043392C">
        <w:t>等级。</w:t>
      </w:r>
    </w:p>
    <w:p w14:paraId="09C8031B" w14:textId="1CBF7BB2"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w:t>
      </w:r>
      <w:r w:rsidR="00317AC2" w:rsidRPr="00317AC2">
        <w:rPr>
          <w:color w:val="FF0000"/>
        </w:rPr>
        <w:t>Message</w:t>
      </w:r>
      <w:r>
        <w:t xml:space="preserve">. This information can then be fed to a SAM system, either a commander or </w:t>
      </w:r>
      <w:proofErr w:type="gramStart"/>
      <w:r>
        <w:t>an</w:t>
      </w:r>
      <w:proofErr w:type="gramEnd"/>
      <w:r>
        <w:t xml:space="preserve"> FU, to allow prioritization of an engagement and to generate a launch on the triangulated data.</w:t>
      </w:r>
    </w:p>
    <w:p w14:paraId="592BD05D" w14:textId="0B3338F8" w:rsidR="00764F38" w:rsidRDefault="0043392C">
      <w:pPr>
        <w:ind w:firstLine="420"/>
      </w:pPr>
      <w:r>
        <w:t>第二个处理线程是通过情报收集和分析中心的规则集。关于角度阈值的管理参数与跟踪处理线程中使用的参数相同。情报收集和分析中心</w:t>
      </w:r>
      <w:proofErr w:type="gramStart"/>
      <w:r>
        <w:t>规则集允许</w:t>
      </w:r>
      <w:proofErr w:type="gramEnd"/>
      <w:r>
        <w:t>进一步为三角</w:t>
      </w:r>
      <w:r w:rsidR="00F2128F" w:rsidRPr="00F2128F">
        <w:rPr>
          <w:color w:val="FF0000"/>
        </w:rPr>
        <w:t>消息</w:t>
      </w:r>
      <w:r>
        <w:t>设置新的</w:t>
      </w:r>
      <w:r>
        <w:t>DFD</w:t>
      </w:r>
      <w:r>
        <w:t>等级和情报数据级别。然后可将这一</w:t>
      </w:r>
      <w:r w:rsidR="00F2128F" w:rsidRPr="00F2128F">
        <w:rPr>
          <w:color w:val="FF0000"/>
        </w:rPr>
        <w:t>消息</w:t>
      </w:r>
      <w:r>
        <w:t>提供给</w:t>
      </w:r>
      <w:r>
        <w:t>SAM</w:t>
      </w:r>
      <w:r>
        <w:t>系统，无论是指挥官还是</w:t>
      </w:r>
      <w:r>
        <w:t>FU</w:t>
      </w:r>
      <w:r>
        <w:t>，以便确定交战的优先次序，并根据三角数据进行发射。</w:t>
      </w:r>
    </w:p>
    <w:p w14:paraId="00E56A6A" w14:textId="64879464" w:rsidR="00764F38" w:rsidRDefault="0043392C">
      <w:pPr>
        <w:pStyle w:val="5"/>
        <w:ind w:firstLine="422"/>
      </w:pPr>
      <w:r>
        <w:t xml:space="preserve">4.7.1.2.2.5.3 HOJ Mode Transition in </w:t>
      </w:r>
      <w:r w:rsidR="00317AC2" w:rsidRPr="00317AC2">
        <w:rPr>
          <w:color w:val="FF0000"/>
        </w:rPr>
        <w:t>Flight</w:t>
      </w:r>
    </w:p>
    <w:p w14:paraId="7C3003D3" w14:textId="77777777" w:rsidR="00764F38" w:rsidRDefault="0043392C">
      <w:pPr>
        <w:ind w:firstLine="420"/>
      </w:pPr>
      <w:r>
        <w:t xml:space="preserve">4.7.1.2.2.5.3 </w:t>
      </w:r>
      <w:r>
        <w:t>飞行中</w:t>
      </w:r>
      <w:r>
        <w:t>HOJ</w:t>
      </w:r>
      <w:r>
        <w:t>模式的转换</w:t>
      </w:r>
    </w:p>
    <w:p w14:paraId="590FB302" w14:textId="0AF59AEA" w:rsidR="00764F38" w:rsidRDefault="0043392C">
      <w:pPr>
        <w:ind w:firstLine="420"/>
      </w:pPr>
      <w:r>
        <w:br/>
        <w:t xml:space="preserve">    An interceptor in </w:t>
      </w:r>
      <w:r w:rsidR="00317AC2" w:rsidRPr="00317AC2">
        <w:rPr>
          <w:color w:val="FF0000"/>
        </w:rPr>
        <w:t>Flight</w:t>
      </w:r>
      <w:r>
        <w:t xml:space="preserve">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572FB220" w:rsidR="00764F38" w:rsidRDefault="0043392C">
      <w:pPr>
        <w:ind w:firstLine="420"/>
      </w:pPr>
      <w:r>
        <w:t>如果确定存在干扰，飞行中的拦截器可以选择过渡到</w:t>
      </w:r>
      <w:r>
        <w:t>HOJ</w:t>
      </w:r>
      <w:r>
        <w:t>模式。这种能力支持隐式和显式导弹</w:t>
      </w:r>
      <w:r w:rsidR="00E82119">
        <w:rPr>
          <w:rFonts w:hint="eastAsia"/>
        </w:rPr>
        <w:t>弹出</w:t>
      </w:r>
      <w:r>
        <w:t>能力。向</w:t>
      </w:r>
      <w:r>
        <w:t>HOJ</w:t>
      </w:r>
      <w:r>
        <w:t>模式的过渡取决于拦截器的当前模式。如果拦截器工作在指令制导或半主动模式下，则在</w:t>
      </w:r>
      <w:r>
        <w:t>FU</w:t>
      </w:r>
      <w:r>
        <w:t>失去对目标的主动跟踪并</w:t>
      </w:r>
      <w:r w:rsidR="000F67D1">
        <w:t>探测</w:t>
      </w:r>
      <w:r>
        <w:t>到干扰的存在后，就会向</w:t>
      </w:r>
      <w:r>
        <w:t>HOJ</w:t>
      </w:r>
      <w:r>
        <w:t>模式过渡。对于处于主动制导模式的拦截器来说，向</w:t>
      </w:r>
      <w:r>
        <w:t>HOJ</w:t>
      </w:r>
      <w:r>
        <w:t>模式的过渡取决于正在进行隐式或显式</w:t>
      </w:r>
      <w:r w:rsidR="009041E1">
        <w:rPr>
          <w:rFonts w:hint="eastAsia"/>
        </w:rPr>
        <w:t>弹出</w:t>
      </w:r>
      <w:r>
        <w:t>。对于隐式</w:t>
      </w:r>
      <w:r w:rsidR="009F7E86">
        <w:t>弹出</w:t>
      </w:r>
      <w:r>
        <w:t>的情况，如果目标在拦截器的</w:t>
      </w:r>
      <w:r>
        <w:t>HOJ</w:t>
      </w:r>
      <w:r>
        <w:t>频谱范围内有发射干扰器，则会启动</w:t>
      </w:r>
      <w:r>
        <w:t>HOJ</w:t>
      </w:r>
      <w:r>
        <w:t>模式。就</w:t>
      </w:r>
      <w:r w:rsidR="009F7E86">
        <w:rPr>
          <w:rFonts w:hint="eastAsia"/>
        </w:rPr>
        <w:t>显式</w:t>
      </w:r>
      <w:r w:rsidR="009F7E86">
        <w:t>弹出</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1309E07E" w:rsidR="00764F38" w:rsidRDefault="0043392C">
      <w:pPr>
        <w:ind w:firstLine="420"/>
      </w:pPr>
      <w:r>
        <w:t xml:space="preserve">4.7.1.2.2.6 </w:t>
      </w:r>
      <w:r>
        <w:t>灵活的</w:t>
      </w:r>
      <w:r>
        <w:t xml:space="preserve">SAM </w:t>
      </w:r>
      <w:r w:rsidR="00167731">
        <w:rPr>
          <w:rFonts w:hint="eastAsia"/>
        </w:rPr>
        <w:t>无法执行</w:t>
      </w:r>
      <w:r>
        <w:t>原因</w:t>
      </w:r>
      <w:r w:rsidR="00167731">
        <w:rPr>
          <w:rFonts w:hint="eastAsia"/>
        </w:rPr>
        <w:t>的</w:t>
      </w:r>
      <w:r>
        <w:t>追踪。</w:t>
      </w:r>
    </w:p>
    <w:p w14:paraId="5C877AF9" w14:textId="1C44A46F" w:rsidR="00764F38" w:rsidRDefault="0043392C">
      <w:pPr>
        <w:ind w:firstLine="420"/>
      </w:pPr>
      <w:r>
        <w:br/>
        <w:t xml:space="preserve">    The Flexible SAM ruleset can generate CANTCO </w:t>
      </w:r>
      <w:r w:rsidR="00317AC2" w:rsidRPr="00317AC2">
        <w:rPr>
          <w:color w:val="FF0000"/>
        </w:rPr>
        <w:t>Message</w:t>
      </w:r>
      <w:r>
        <w:t xml:space="preserve">s to its commander. These CANTCO </w:t>
      </w:r>
      <w:r w:rsidR="00317AC2" w:rsidRPr="00317AC2">
        <w:rPr>
          <w:color w:val="FF0000"/>
        </w:rPr>
        <w:t>Message</w:t>
      </w:r>
      <w:r>
        <w:t xml:space="preserve">s will either be generated immediately upon hitting certain conditions or be generated once the maximum attempt time has expired for the commanded track assignment. Whenever a CANTCO </w:t>
      </w:r>
      <w:r w:rsidR="00317AC2" w:rsidRPr="00317AC2">
        <w:rPr>
          <w:color w:val="FF0000"/>
        </w:rPr>
        <w:t>Message</w:t>
      </w:r>
      <w:r>
        <w:t xml:space="preserve"> is generated, a reason is logged for why the SAM system cannot respond.</w:t>
      </w:r>
    </w:p>
    <w:p w14:paraId="54857C5F" w14:textId="77777777" w:rsidR="00764F38" w:rsidRDefault="0043392C">
      <w:pPr>
        <w:ind w:firstLine="420"/>
      </w:pPr>
      <w:r>
        <w:t>灵活的</w:t>
      </w:r>
      <w:r>
        <w:t>SAM</w:t>
      </w:r>
      <w:proofErr w:type="gramStart"/>
      <w:r>
        <w:t>规则集</w:t>
      </w:r>
      <w:proofErr w:type="gramEnd"/>
      <w:r>
        <w:t>可以向其指挥官生成</w:t>
      </w:r>
      <w:r>
        <w:t>CANTCO</w:t>
      </w:r>
      <w:r>
        <w:t>消息。这些</w:t>
      </w:r>
      <w:r>
        <w:t>CANTCO</w:t>
      </w:r>
      <w:r>
        <w:t>消息要么在达到某些条件时立即生成，要么在指令轨道分配的最大尝试时间到期后生成。每当生成</w:t>
      </w:r>
      <w:r>
        <w:t>CANTCO</w:t>
      </w:r>
      <w:r>
        <w:t>消息时，都会记录</w:t>
      </w:r>
      <w:r>
        <w:t>SAM</w:t>
      </w:r>
      <w:r>
        <w:t>系统无法响应的原因。</w:t>
      </w:r>
    </w:p>
    <w:p w14:paraId="20012127" w14:textId="3C77EFE7" w:rsidR="00764F38" w:rsidRDefault="0043392C">
      <w:pPr>
        <w:ind w:firstLine="420"/>
      </w:pPr>
      <w:r>
        <w:br/>
        <w:t xml:space="preserve">    Immediate CANTCOs can be issued from both the </w:t>
      </w:r>
      <w:r w:rsidR="00317AC2" w:rsidRPr="00317AC2">
        <w:rPr>
          <w:color w:val="FF0000"/>
        </w:rPr>
        <w:t>Message</w:t>
      </w:r>
      <w:r>
        <w:t xml:space="preserve">-processing function and the threat-assessment logic. When a </w:t>
      </w:r>
      <w:r w:rsidR="00317AC2" w:rsidRPr="00317AC2">
        <w:rPr>
          <w:color w:val="FF0000"/>
        </w:rPr>
        <w:t>commanded assignment</w:t>
      </w:r>
      <w:r>
        <w:t xml:space="preserve"> is received, a CANTCO will be generated if the SAM system is currently in its LASHE mode or if the SAM system's track file is already full of </w:t>
      </w:r>
      <w:r w:rsidR="00317AC2" w:rsidRPr="00317AC2">
        <w:rPr>
          <w:color w:val="FF0000"/>
        </w:rPr>
        <w:t>commanded assignment</w:t>
      </w:r>
      <w:r>
        <w:t xml:space="preserve">s. A </w:t>
      </w:r>
      <w:r w:rsidR="00317AC2" w:rsidRPr="00317AC2">
        <w:rPr>
          <w:color w:val="FF0000"/>
        </w:rPr>
        <w:t>commanded assignment</w:t>
      </w:r>
      <w:r>
        <w:t xml:space="preserve"> would replace a target that is not a </w:t>
      </w:r>
      <w:r w:rsidR="00317AC2" w:rsidRPr="00317AC2">
        <w:rPr>
          <w:color w:val="FF0000"/>
        </w:rPr>
        <w:t>commanded assignment</w:t>
      </w:r>
      <w:r>
        <w:t xml:space="preserve">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w:t>
      </w:r>
      <w:r w:rsidR="00D01FD5" w:rsidRPr="00D01FD5">
        <w:rPr>
          <w:color w:val="FF0000"/>
        </w:rPr>
        <w:t>Truth</w:t>
      </w:r>
      <w:r>
        <w:t xml:space="preserve"> mode; otherwise, the LLTR determination feeds the overall ID determination through the Procedural Identification.</w:t>
      </w:r>
    </w:p>
    <w:p w14:paraId="6661AA6F" w14:textId="0B712DDB"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跟踪文件中已经充满了指令性任务，就会产生一个</w:t>
      </w:r>
      <w:r>
        <w:t>CANTCO</w:t>
      </w:r>
      <w:r>
        <w:t>。指令性任务将替换</w:t>
      </w:r>
      <w:r w:rsidR="0092413E">
        <w:rPr>
          <w:rFonts w:hint="eastAsia"/>
        </w:rPr>
        <w:t>任务列表</w:t>
      </w:r>
      <w:r>
        <w:t>文件中已经存在的非指令性任务的目标。每当一个轨道被确定为</w:t>
      </w:r>
      <w:r w:rsidR="00B42B39">
        <w:rPr>
          <w:rFonts w:hint="eastAsia"/>
        </w:rPr>
        <w:t>安全</w:t>
      </w:r>
      <w:r>
        <w:t>轨道或如果目标被确定为在</w:t>
      </w:r>
      <w:r>
        <w:t>LLTR</w:t>
      </w:r>
      <w:r>
        <w:t>上，威胁评估逻辑中也会立即生成一个</w:t>
      </w:r>
      <w:r>
        <w:t>CANTCO</w:t>
      </w:r>
      <w:r>
        <w:t>。关于</w:t>
      </w:r>
      <w:r>
        <w:t>LLTR</w:t>
      </w:r>
      <w:r>
        <w:t>的判定，在第</w:t>
      </w:r>
      <w:r>
        <w:t>4.6.5.4.3</w:t>
      </w:r>
      <w:r>
        <w:t>小节中进行了说明。只有当</w:t>
      </w:r>
      <w:proofErr w:type="gramStart"/>
      <w:r>
        <w:t>规则集</w:t>
      </w:r>
      <w:proofErr w:type="gramEnd"/>
      <w:r>
        <w:t>在</w:t>
      </w:r>
      <w:r w:rsidR="00D01FD5" w:rsidRPr="00D01FD5">
        <w:rPr>
          <w:color w:val="FF0000"/>
        </w:rPr>
        <w:t>Truth</w:t>
      </w:r>
      <w:r>
        <w:t>模式下运行时，才会进行</w:t>
      </w:r>
      <w:r>
        <w:t>LLTR</w:t>
      </w:r>
      <w:r>
        <w:t>的确定；否则，</w:t>
      </w:r>
      <w:r>
        <w:t>LLTR</w:t>
      </w:r>
      <w:r>
        <w:t>的确定会通过程序识别来反馈总体</w:t>
      </w:r>
      <w:r>
        <w:t>ID</w:t>
      </w:r>
      <w:r>
        <w:t>的确定。</w:t>
      </w:r>
    </w:p>
    <w:p w14:paraId="4BD45949" w14:textId="05DF9ED2" w:rsidR="00764F38" w:rsidRDefault="0043392C">
      <w:pPr>
        <w:ind w:firstLine="420"/>
      </w:pPr>
      <w:r>
        <w:br/>
        <w:t xml:space="preserve">    The rest of the CANTCO </w:t>
      </w:r>
      <w:r w:rsidR="00317AC2" w:rsidRPr="00317AC2">
        <w:rPr>
          <w:color w:val="FF0000"/>
        </w:rPr>
        <w:t>Message</w:t>
      </w:r>
      <w:r>
        <w:t>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77777777" w:rsidR="00764F38" w:rsidRDefault="0043392C">
      <w:pPr>
        <w:ind w:firstLine="420"/>
      </w:pPr>
      <w:r>
        <w:t>一旦命令轨道分配的最大尝试时间到期，其余的</w:t>
      </w:r>
      <w:r>
        <w:t>CANTCO</w:t>
      </w:r>
      <w:r>
        <w:t>消息就会在威胁评估中产生。尝试时间的到期是每个轨道的首批检查之一。因此，记录的</w:t>
      </w:r>
      <w:r>
        <w:t>CANTCO</w:t>
      </w:r>
      <w:r>
        <w:t>的原因是</w:t>
      </w:r>
      <w:r>
        <w:t>SAM</w:t>
      </w:r>
      <w:r>
        <w:t>在上一次执行其目标选择阶段时无法与目标交战的原因。</w:t>
      </w:r>
    </w:p>
    <w:p w14:paraId="34461A46" w14:textId="5C345738"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 xml:space="preserve">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w:t>
      </w:r>
      <w:r w:rsidR="00317AC2" w:rsidRPr="00317AC2">
        <w:rPr>
          <w:color w:val="FF0000"/>
        </w:rPr>
        <w:t>Message</w:t>
      </w:r>
      <w:r>
        <w:t xml:space="preserve">s, ordered from highest to lowest: 1. Track has been assessed as dead. 2. </w:t>
      </w:r>
      <w:r w:rsidR="00317AC2" w:rsidRPr="00317AC2">
        <w:rPr>
          <w:color w:val="FF0000"/>
        </w:rPr>
        <w:t>Commanded assignment</w:t>
      </w:r>
      <w:r>
        <w:t xml:space="preserve">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6BACF26"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w:t>
      </w:r>
      <w:proofErr w:type="gramStart"/>
      <w:r>
        <w:t>只有导致</w:t>
      </w:r>
      <w:proofErr w:type="gramEnd"/>
      <w:r>
        <w:t>不宣布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77777777" w:rsidR="00EB1CD7" w:rsidRDefault="0043392C">
      <w:pPr>
        <w:ind w:firstLine="420"/>
      </w:pPr>
      <w:r>
        <w:t xml:space="preserve">3. </w:t>
      </w:r>
      <w:r>
        <w:t>轨道仍为交接轨道。</w:t>
      </w:r>
    </w:p>
    <w:p w14:paraId="6C57A351" w14:textId="77777777" w:rsidR="00EB1CD7" w:rsidRDefault="0043392C">
      <w:pPr>
        <w:ind w:firstLine="420"/>
      </w:pPr>
      <w:r>
        <w:t xml:space="preserve">4. </w:t>
      </w:r>
      <w:r>
        <w:t>轨道的时间大于清除时间，即为</w:t>
      </w:r>
      <w:proofErr w:type="gramStart"/>
      <w:r w:rsidR="00FC7E19">
        <w:rPr>
          <w:rFonts w:hint="eastAsia"/>
        </w:rPr>
        <w:t>前</w:t>
      </w:r>
      <w:r w:rsidR="005D0A93">
        <w:rPr>
          <w:rFonts w:hint="eastAsia"/>
        </w:rPr>
        <w:t>任务</w:t>
      </w:r>
      <w:proofErr w:type="gramEnd"/>
      <w:r>
        <w:t>轨道。</w:t>
      </w:r>
    </w:p>
    <w:p w14:paraId="0FFD7FE5" w14:textId="77777777" w:rsidR="00EB1CD7" w:rsidRDefault="0043392C">
      <w:pPr>
        <w:ind w:firstLine="420"/>
      </w:pPr>
      <w:r>
        <w:t xml:space="preserve">5. </w:t>
      </w:r>
      <w:r>
        <w:t>需要本地轨制，但未建立。</w:t>
      </w:r>
    </w:p>
    <w:p w14:paraId="6E2DFF4E" w14:textId="77777777" w:rsidR="00EB1CD7" w:rsidRDefault="0043392C">
      <w:pPr>
        <w:ind w:firstLine="420"/>
      </w:pPr>
      <w:r>
        <w:t>6. TBM</w:t>
      </w:r>
      <w:r>
        <w:t>轨道无法</w:t>
      </w:r>
      <w:r w:rsidR="005D0A93">
        <w:rPr>
          <w:rFonts w:hint="eastAsia"/>
        </w:rPr>
        <w:t>拦截</w:t>
      </w:r>
      <w:r w:rsidR="005D0A93">
        <w:rPr>
          <w:rFonts w:hint="eastAsia"/>
        </w:rPr>
        <w:t>/</w:t>
      </w:r>
      <w:r w:rsidR="005D0A93">
        <w:rPr>
          <w:rFonts w:hint="eastAsia"/>
        </w:rPr>
        <w:t>打击</w:t>
      </w:r>
      <w:r>
        <w:t>的。</w:t>
      </w:r>
    </w:p>
    <w:p w14:paraId="52B4083F" w14:textId="77777777" w:rsidR="00EB1CD7" w:rsidRDefault="0043392C">
      <w:pPr>
        <w:ind w:firstLine="420"/>
      </w:pPr>
      <w:r>
        <w:t xml:space="preserve">7. </w:t>
      </w:r>
      <w:proofErr w:type="gramStart"/>
      <w:r>
        <w:t>未预测</w:t>
      </w:r>
      <w:proofErr w:type="gramEnd"/>
      <w:r>
        <w:t>到</w:t>
      </w:r>
      <w:r>
        <w:t>TBM</w:t>
      </w:r>
      <w:r>
        <w:t>轨道的影响点。</w:t>
      </w:r>
    </w:p>
    <w:p w14:paraId="11D922BF" w14:textId="77777777" w:rsidR="00EB1CD7" w:rsidRDefault="0043392C">
      <w:pPr>
        <w:ind w:firstLine="420"/>
      </w:pPr>
      <w:r>
        <w:t xml:space="preserve">8. </w:t>
      </w:r>
      <w:r>
        <w:t>轨道优先级太低。</w:t>
      </w:r>
    </w:p>
    <w:p w14:paraId="4C345D79" w14:textId="48B95B66" w:rsidR="00EB1CD7" w:rsidRDefault="0043392C">
      <w:pPr>
        <w:ind w:firstLine="420"/>
      </w:pPr>
      <w:r>
        <w:t xml:space="preserve">9. </w:t>
      </w:r>
      <w:r>
        <w:t>由于</w:t>
      </w:r>
      <w:r>
        <w:t>INTEL</w:t>
      </w:r>
      <w:r w:rsidR="00F2128F" w:rsidRPr="00F2128F">
        <w:rPr>
          <w:color w:val="FF0000"/>
        </w:rPr>
        <w:t>消息</w:t>
      </w:r>
      <w:r>
        <w:t>，轨道优先级显示为不射。</w:t>
      </w:r>
    </w:p>
    <w:p w14:paraId="6F355AA0" w14:textId="77777777" w:rsidR="00EB1CD7" w:rsidRDefault="0043392C">
      <w:pPr>
        <w:ind w:firstLine="420"/>
      </w:pPr>
      <w:r>
        <w:t xml:space="preserve">10. </w:t>
      </w:r>
      <w:r>
        <w:t>轨道不在相关</w:t>
      </w:r>
      <w:r>
        <w:t>MEZ</w:t>
      </w:r>
      <w:r>
        <w:t>内。</w:t>
      </w:r>
    </w:p>
    <w:p w14:paraId="4B3F8F33" w14:textId="77777777" w:rsidR="00EB1CD7" w:rsidRDefault="0043392C">
      <w:pPr>
        <w:ind w:firstLine="420"/>
      </w:pPr>
      <w:r>
        <w:t xml:space="preserve">11. </w:t>
      </w:r>
      <w:r>
        <w:t>轨道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6246D814"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w:t>
      </w:r>
      <w:r w:rsidR="00317AC2" w:rsidRPr="00317AC2">
        <w:rPr>
          <w:color w:val="FF0000"/>
        </w:rPr>
        <w:t>Message</w:t>
      </w:r>
      <w:r w:rsidRPr="00420365">
        <w:t xml:space="preserv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SAM. 21. All weapons are excluded from this track because the default Pk against the target type has been set to -1. 22. All weapons are excluded from this track because of the ABT/TM switches on the weapon. 23. The SAM is out of weapons with the capability against this target type.</w:t>
      </w:r>
    </w:p>
    <w:p w14:paraId="16ECFAC8" w14:textId="77777777" w:rsidR="00FB6BD3" w:rsidRDefault="007103D2">
      <w:pPr>
        <w:ind w:firstLine="420"/>
      </w:pPr>
      <w:r>
        <w:rPr>
          <w:rFonts w:hint="eastAsia"/>
        </w:rPr>
        <w:t>任务</w:t>
      </w:r>
      <w:r w:rsidR="006F5124">
        <w:rPr>
          <w:rFonts w:hint="eastAsia"/>
        </w:rPr>
        <w:t>轨道</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6FA3D92"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00F2128F" w:rsidRPr="00F2128F">
        <w:rPr>
          <w:rFonts w:hint="eastAsia"/>
          <w:color w:val="FF0000"/>
        </w:rPr>
        <w:t>消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77777777" w:rsidR="00EB1CD7" w:rsidRDefault="00420365">
      <w:pPr>
        <w:ind w:firstLine="420"/>
      </w:pPr>
      <w:r w:rsidRPr="00420365">
        <w:rPr>
          <w:rFonts w:hint="eastAsia"/>
        </w:rPr>
        <w:t xml:space="preserve">16. </w:t>
      </w:r>
      <w:r w:rsidRPr="00420365">
        <w:rPr>
          <w:rFonts w:hint="eastAsia"/>
        </w:rPr>
        <w:t>发现拦截点，但轨道</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7777777" w:rsidR="00EB1CD7" w:rsidRDefault="00420365">
      <w:pPr>
        <w:ind w:firstLine="420"/>
      </w:pPr>
      <w:r w:rsidRPr="00420365">
        <w:rPr>
          <w:rFonts w:hint="eastAsia"/>
        </w:rPr>
        <w:t>20.</w:t>
      </w:r>
      <w:r w:rsidRPr="00420365">
        <w:rPr>
          <w:rFonts w:hint="eastAsia"/>
        </w:rPr>
        <w:t>无法为该</w:t>
      </w:r>
      <w:r w:rsidR="00EB1CD7">
        <w:rPr>
          <w:rFonts w:hint="eastAsia"/>
        </w:rPr>
        <w:t>SAM</w:t>
      </w:r>
      <w:r w:rsidRPr="00420365">
        <w:rPr>
          <w:rFonts w:hint="eastAsia"/>
        </w:rPr>
        <w:t>上的任何武器找到拦截点。</w:t>
      </w:r>
    </w:p>
    <w:p w14:paraId="461BA17A" w14:textId="77777777"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Pk </w:t>
      </w:r>
      <w:r w:rsidRPr="00420365">
        <w:rPr>
          <w:rFonts w:hint="eastAsia"/>
        </w:rPr>
        <w:t>已被设置为</w:t>
      </w:r>
      <w:r w:rsidRPr="00420365">
        <w:rPr>
          <w:rFonts w:hint="eastAsia"/>
        </w:rPr>
        <w:t>-1</w:t>
      </w:r>
      <w:r w:rsidRPr="00420365">
        <w:rPr>
          <w:rFonts w:hint="eastAsia"/>
        </w:rPr>
        <w:t>，所有武器都不在此轨道上。</w:t>
      </w:r>
    </w:p>
    <w:p w14:paraId="68CF7E91" w14:textId="2BC3F694"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轨道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2D446FB1" w:rsidR="00764F38" w:rsidRDefault="0043392C">
      <w:pPr>
        <w:ind w:firstLine="420"/>
      </w:pPr>
      <w:r>
        <w:t>发射阶段是根据队列中的发射记录进行操作的。有四种时间延迟会影响到发射的时间</w:t>
      </w:r>
      <w:r w:rsidR="00720ADF" w:rsidRPr="00720ADF">
        <w:rPr>
          <w:color w:val="FF0000"/>
        </w:rPr>
        <w:t>规划执行</w:t>
      </w:r>
      <w:r>
        <w:t>：发射阶段的开始时间、</w:t>
      </w:r>
      <w:r w:rsidR="00385FCC">
        <w:rPr>
          <w:rFonts w:hint="eastAsia"/>
        </w:rPr>
        <w:t>齐射</w:t>
      </w:r>
      <w:r>
        <w:t>延迟、发射之间的最小间隔和</w:t>
      </w:r>
      <w:commentRangeStart w:id="11"/>
      <w:r w:rsidR="00BE05F3">
        <w:rPr>
          <w:rFonts w:hint="eastAsia"/>
        </w:rPr>
        <w:t>滑行</w:t>
      </w:r>
      <w:commentRangeEnd w:id="11"/>
      <w:r w:rsidR="00385FCC">
        <w:rPr>
          <w:rStyle w:val="af5"/>
        </w:rPr>
        <w:commentReference w:id="11"/>
      </w:r>
      <w:r>
        <w:t>时间（发射阶段的重复时间）。</w:t>
      </w:r>
    </w:p>
    <w:p w14:paraId="0655CF88" w14:textId="771E2396"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w:t>
      </w:r>
      <w:r w:rsidR="00317AC2" w:rsidRPr="00317AC2">
        <w:rPr>
          <w:color w:val="FF0000"/>
        </w:rPr>
        <w:t>Schedule</w:t>
      </w:r>
      <w:r>
        <w:t xml:space="preserve">d. If a coasting launch record is found that is to execute in less than two times the minimum interval from the time of last launch by the platform, the launch phase will be </w:t>
      </w:r>
      <w:r w:rsidR="00317AC2" w:rsidRPr="00317AC2">
        <w:rPr>
          <w:color w:val="FF0000"/>
        </w:rPr>
        <w:t>Schedule</w:t>
      </w:r>
      <w:r>
        <w:t>d for that launch record.</w:t>
      </w:r>
    </w:p>
    <w:p w14:paraId="25075419" w14:textId="1818972D" w:rsidR="00764F38" w:rsidRDefault="0043392C">
      <w:pPr>
        <w:ind w:firstLine="420"/>
      </w:pPr>
      <w:r>
        <w:t>首先评估队列中所有正在滑行</w:t>
      </w:r>
      <w:r w:rsidR="00C56C00">
        <w:rPr>
          <w:rFonts w:hint="eastAsia"/>
        </w:rPr>
        <w:t>/</w:t>
      </w:r>
      <w:r w:rsidR="00C56C00">
        <w:rPr>
          <w:rFonts w:hint="eastAsia"/>
        </w:rPr>
        <w:t>等待</w:t>
      </w:r>
      <w:r>
        <w:t>的发射记录。对于这些记录中的每一条，利用发射阶段的平均和</w:t>
      </w:r>
      <w:r w:rsidR="00C56C00">
        <w:rPr>
          <w:rFonts w:hint="eastAsia"/>
        </w:rPr>
        <w:t>增</w:t>
      </w:r>
      <w:r w:rsidR="00C56C00">
        <w:rPr>
          <w:rFonts w:hint="eastAsia"/>
        </w:rPr>
        <w:lastRenderedPageBreak/>
        <w:t>量</w:t>
      </w:r>
      <w:r>
        <w:t>重复时间</w:t>
      </w:r>
      <w:r w:rsidR="005C4DAA">
        <w:rPr>
          <w:rFonts w:hint="eastAsia"/>
        </w:rPr>
        <w:t>，</w:t>
      </w:r>
      <w:r>
        <w:t>加上发射的潜行时间，计算出发射的时间。每一条</w:t>
      </w:r>
      <w:r w:rsidR="005C4DAA">
        <w:rPr>
          <w:rFonts w:hint="eastAsia"/>
        </w:rPr>
        <w:t>滑行</w:t>
      </w:r>
      <w:r w:rsidR="005C4DAA">
        <w:rPr>
          <w:rFonts w:hint="eastAsia"/>
        </w:rPr>
        <w:t>/</w:t>
      </w:r>
      <w:r w:rsidR="005C4DAA">
        <w:rPr>
          <w:rFonts w:hint="eastAsia"/>
        </w:rPr>
        <w:t>等待</w:t>
      </w:r>
      <w:r>
        <w:t>发射记录都会进一步受到最小发射间隔的限制，以确定应该</w:t>
      </w:r>
      <w:r w:rsidR="00720ADF" w:rsidRPr="00720ADF">
        <w:rPr>
          <w:color w:val="FF0000"/>
        </w:rPr>
        <w:t>规划执行</w:t>
      </w:r>
      <w:r>
        <w:t>发射的时间。如果发现一个</w:t>
      </w:r>
      <w:r w:rsidR="005C4DAA" w:rsidRPr="005C4DAA">
        <w:rPr>
          <w:rFonts w:hint="eastAsia"/>
        </w:rPr>
        <w:t>滑行</w:t>
      </w:r>
      <w:r w:rsidR="005C4DAA" w:rsidRPr="005C4DAA">
        <w:rPr>
          <w:rFonts w:hint="eastAsia"/>
        </w:rPr>
        <w:t>/</w:t>
      </w:r>
      <w:r w:rsidR="005C4DAA" w:rsidRPr="005C4DAA">
        <w:rPr>
          <w:rFonts w:hint="eastAsia"/>
        </w:rPr>
        <w:t>等待</w:t>
      </w:r>
      <w:r>
        <w:t>发射记录的执行时间与平台最后一次发射时间的最小间隔时间相差不到两倍，则将为该发射记录</w:t>
      </w:r>
      <w:r w:rsidR="00720ADF" w:rsidRPr="00720ADF">
        <w:rPr>
          <w:color w:val="FF0000"/>
        </w:rPr>
        <w:t>规划执行</w:t>
      </w:r>
      <w:r>
        <w:t>发射阶段。</w:t>
      </w:r>
    </w:p>
    <w:p w14:paraId="253205B2" w14:textId="48494C1B" w:rsidR="00764F38" w:rsidRDefault="0043392C">
      <w:pPr>
        <w:ind w:firstLine="420"/>
      </w:pPr>
      <w:r>
        <w:br/>
        <w:t xml:space="preserve">    All non-coasting launch records are evaluated if the launch phase was not </w:t>
      </w:r>
      <w:r w:rsidR="00317AC2" w:rsidRPr="00317AC2">
        <w:rPr>
          <w:color w:val="FF0000"/>
        </w:rPr>
        <w:t>Schedule</w:t>
      </w:r>
      <w:r>
        <w:t xml:space="preserv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w:t>
      </w:r>
      <w:r w:rsidR="00317AC2" w:rsidRPr="00317AC2">
        <w:rPr>
          <w:color w:val="FF0000"/>
        </w:rPr>
        <w:t>Schedule</w:t>
      </w:r>
      <w:r>
        <w:t xml:space="preserve">d for this launch record. If there are no coasting records, the launch phase will be </w:t>
      </w:r>
      <w:r w:rsidR="00317AC2" w:rsidRPr="00317AC2">
        <w:rPr>
          <w:color w:val="FF0000"/>
        </w:rPr>
        <w:t>Schedule</w:t>
      </w:r>
      <w:r>
        <w:t xml:space="preserve">d for this time. If there are coasting records, the record that should execute the earliest will be </w:t>
      </w:r>
      <w:r w:rsidR="00317AC2" w:rsidRPr="00317AC2">
        <w:rPr>
          <w:color w:val="FF0000"/>
        </w:rPr>
        <w:t>Schedule</w:t>
      </w:r>
      <w:r>
        <w:t>d for launch.</w:t>
      </w:r>
    </w:p>
    <w:p w14:paraId="0B114380" w14:textId="2ADAAF3C" w:rsidR="00764F38" w:rsidRDefault="0043392C">
      <w:pPr>
        <w:ind w:firstLine="420"/>
      </w:pPr>
      <w:r>
        <w:t>如果发射阶段没有</w:t>
      </w:r>
      <w:r w:rsidR="00720ADF" w:rsidRPr="00720ADF">
        <w:rPr>
          <w:color w:val="FF0000"/>
        </w:rPr>
        <w:t>规划执行</w:t>
      </w:r>
      <w:r w:rsidR="00647249">
        <w:rPr>
          <w:rFonts w:hint="eastAsia"/>
        </w:rPr>
        <w:t>任何一个</w:t>
      </w:r>
      <w:r w:rsidR="006B37F9">
        <w:rPr>
          <w:rFonts w:hint="eastAsia"/>
        </w:rPr>
        <w:t>处于</w:t>
      </w:r>
      <w:r w:rsidR="00647249" w:rsidRPr="00647249">
        <w:rPr>
          <w:rFonts w:hint="eastAsia"/>
        </w:rPr>
        <w:t>滑行</w:t>
      </w:r>
      <w:r w:rsidR="00647249" w:rsidRPr="00647249">
        <w:rPr>
          <w:rFonts w:hint="eastAsia"/>
        </w:rPr>
        <w:t>/</w:t>
      </w:r>
      <w:r w:rsidR="00647249" w:rsidRPr="00647249">
        <w:rPr>
          <w:rFonts w:hint="eastAsia"/>
        </w:rPr>
        <w:t>等待</w:t>
      </w:r>
      <w:r w:rsidR="006B37F9">
        <w:rPr>
          <w:rFonts w:hint="eastAsia"/>
        </w:rPr>
        <w:t>状态的</w:t>
      </w:r>
      <w:r w:rsidR="00191028" w:rsidRPr="00191028">
        <w:t>SAM</w:t>
      </w:r>
      <w:r>
        <w:t>，则对所有非</w:t>
      </w:r>
      <w:r w:rsidR="00647249" w:rsidRPr="00647249">
        <w:rPr>
          <w:rFonts w:hint="eastAsia"/>
        </w:rPr>
        <w:t>滑行</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A822D9" w:rsidRPr="00A822D9">
        <w:rPr>
          <w:rFonts w:hint="eastAsia"/>
        </w:rPr>
        <w:t>滑行</w:t>
      </w:r>
      <w:r w:rsidR="00A822D9" w:rsidRPr="00A822D9">
        <w:rPr>
          <w:rFonts w:hint="eastAsia"/>
        </w:rPr>
        <w:t>/</w:t>
      </w:r>
      <w:r w:rsidR="00A822D9" w:rsidRPr="00A822D9">
        <w:rPr>
          <w:rFonts w:hint="eastAsia"/>
        </w:rPr>
        <w:t>等待</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w:t>
      </w:r>
      <w:r w:rsidR="00720ADF" w:rsidRPr="00720ADF">
        <w:rPr>
          <w:color w:val="FF0000"/>
        </w:rPr>
        <w:t>规划执行</w:t>
      </w:r>
      <w:r>
        <w:t>。如果没有滑行</w:t>
      </w:r>
      <w:r w:rsidR="0083392F">
        <w:rPr>
          <w:rFonts w:hint="eastAsia"/>
        </w:rPr>
        <w:t>/</w:t>
      </w:r>
      <w:r w:rsidR="0083392F">
        <w:rPr>
          <w:rFonts w:hint="eastAsia"/>
        </w:rPr>
        <w:t>等待</w:t>
      </w:r>
      <w:r>
        <w:t>记录，发射阶段将</w:t>
      </w:r>
      <w:r w:rsidR="00720ADF" w:rsidRPr="00720ADF">
        <w:rPr>
          <w:color w:val="FF0000"/>
        </w:rPr>
        <w:t>规划执行</w:t>
      </w:r>
      <w:r>
        <w:t>在这个时间。如果有滑行记录，则将</w:t>
      </w:r>
      <w:r w:rsidR="00720ADF" w:rsidRPr="00720ADF">
        <w:rPr>
          <w:color w:val="FF0000"/>
        </w:rPr>
        <w:t>规划执行</w:t>
      </w:r>
      <w:r>
        <w:t>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6686BFCD"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w:t>
      </w:r>
      <w:r w:rsidR="00317AC2" w:rsidRPr="00317AC2">
        <w:rPr>
          <w:color w:val="FF0000"/>
        </w:rPr>
        <w:t>Flight</w:t>
      </w:r>
      <w:r>
        <w:t xml:space="preserve">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584F731F"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轨道才能发射武器。如果这些武器没有本地轨道，则将在用户指定的发射周期数内进行</w:t>
      </w:r>
      <w:r w:rsidR="00A86F83">
        <w:rPr>
          <w:rFonts w:hint="eastAsia"/>
        </w:rPr>
        <w:t>待命</w:t>
      </w:r>
      <w:r>
        <w:t>。这些周期的频率是发射阶段的重复时间。如果没有获得本地轨道，发射尝试将被中止。在当前发射的同时，对队列中的下一次发射进行评估，以便如上所述进行可能的</w:t>
      </w:r>
      <w:r w:rsidR="00720ADF" w:rsidRPr="00720ADF">
        <w:rPr>
          <w:color w:val="FF0000"/>
        </w:rPr>
        <w:t>规划执行</w:t>
      </w:r>
      <w:r>
        <w:t>。</w:t>
      </w:r>
    </w:p>
    <w:p w14:paraId="10B2EB6A" w14:textId="77777777" w:rsidR="00764F38" w:rsidRDefault="0043392C">
      <w:pPr>
        <w:ind w:firstLine="420"/>
      </w:pPr>
      <w:r>
        <w:br/>
      </w:r>
      <w:r>
        <w:lastRenderedPageBreak/>
        <w:t xml:space="preserve">    If </w:t>
      </w:r>
      <w:commentRangeStart w:id="12"/>
      <w:r>
        <w:t>IFF</w:t>
      </w:r>
      <w:commentRangeEnd w:id="12"/>
      <w:r w:rsidR="00A86F83">
        <w:rPr>
          <w:rStyle w:val="af5"/>
        </w:rPr>
        <w:commentReference w:id="12"/>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29D93B9" w:rsidR="00501ACD" w:rsidRDefault="00501ACD">
      <w:pPr>
        <w:ind w:firstLine="420"/>
      </w:pPr>
      <w:r w:rsidRPr="00501ACD">
        <w:t xml:space="preserve">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w:t>
      </w:r>
      <w:r w:rsidR="00317AC2" w:rsidRPr="00317AC2">
        <w:rPr>
          <w:color w:val="FF0000"/>
        </w:rPr>
        <w:t>Message</w:t>
      </w:r>
      <w:r w:rsidRPr="00501ACD">
        <w:t xml:space="preserve"> and re</w:t>
      </w:r>
      <w:r w:rsidR="00317AC2" w:rsidRPr="00317AC2">
        <w:rPr>
          <w:color w:val="FF0000"/>
        </w:rPr>
        <w:t>Schedule</w:t>
      </w:r>
      <w:r w:rsidRPr="00501ACD">
        <w:t>s its launch phase for this engagement. The launch phase will continue to be re</w:t>
      </w:r>
      <w:r w:rsidR="00317AC2" w:rsidRPr="00317AC2">
        <w:rPr>
          <w:color w:val="FF0000"/>
        </w:rPr>
        <w:t>Schedule</w:t>
      </w:r>
      <w:r w:rsidRPr="00501ACD">
        <w:t xml:space="preserve">d until the SAM receives an acknowledgment from the engagement supporter, or until the Supporter </w:t>
      </w:r>
      <w:r w:rsidR="00317AC2" w:rsidRPr="00317AC2">
        <w:rPr>
          <w:color w:val="FF0000"/>
        </w:rPr>
        <w:t>Response</w:t>
      </w:r>
      <w:r w:rsidRPr="00501ACD">
        <w:t xml:space="preserve"> Time is exceeded. If the acknowledgment is a WILCO, the weapon is launched. If the acknowledgment is a CANTCO, or if the Supporter </w:t>
      </w:r>
      <w:r w:rsidR="00317AC2" w:rsidRPr="00317AC2">
        <w:rPr>
          <w:color w:val="FF0000"/>
        </w:rPr>
        <w:t>Response</w:t>
      </w:r>
      <w:r w:rsidRPr="00501ACD">
        <w:t xml:space="preserve"> Time is exceeded, then the launch is aborted. Subsections 4.7.1.3.9 and 4.7.2.3.10 describe the processing of the IFTU support </w:t>
      </w:r>
      <w:r w:rsidR="00317AC2" w:rsidRPr="00317AC2">
        <w:rPr>
          <w:color w:val="FF0000"/>
        </w:rPr>
        <w:t>Message</w:t>
      </w:r>
      <w:r w:rsidRPr="00501ACD">
        <w:t xml:space="preserve"> by the Flexible SAM and Flexible Commander, respectively. If the engagement supporter has to hand-off the engagement at any time during the missile </w:t>
      </w:r>
      <w:r w:rsidR="00317AC2" w:rsidRPr="00317AC2">
        <w:rPr>
          <w:color w:val="FF0000"/>
        </w:rPr>
        <w:t>Flight</w:t>
      </w:r>
      <w:r w:rsidRPr="00501ACD">
        <w:t>, the SAM can take back control of the engagement</w:t>
      </w:r>
    </w:p>
    <w:p w14:paraId="1B96587C" w14:textId="7217BDC0"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w:t>
      </w:r>
      <w:r w:rsidR="00720ADF" w:rsidRPr="00720ADF">
        <w:rPr>
          <w:rFonts w:hint="eastAsia"/>
          <w:color w:val="FF0000"/>
        </w:rPr>
        <w:t>规划执行</w:t>
      </w:r>
      <w:r w:rsidRPr="00501ACD">
        <w:rPr>
          <w:rFonts w:hint="eastAsia"/>
        </w:rPr>
        <w:t>其发射阶段。发射阶段将继续被重新</w:t>
      </w:r>
      <w:r w:rsidR="00720ADF" w:rsidRPr="00720ADF">
        <w:rPr>
          <w:rFonts w:hint="eastAsia"/>
          <w:color w:val="FF0000"/>
        </w:rPr>
        <w:t>规划执行</w:t>
      </w:r>
      <w:r w:rsidRPr="00501ACD">
        <w:rPr>
          <w:rFonts w:hint="eastAsia"/>
        </w:rPr>
        <w:t>，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w:t>
      </w:r>
      <w:r w:rsidR="00F2128F" w:rsidRPr="00F2128F">
        <w:rPr>
          <w:rFonts w:hint="eastAsia"/>
          <w:color w:val="FF0000"/>
        </w:rPr>
        <w:t>响应</w:t>
      </w:r>
      <w:r w:rsidRPr="00501ACD">
        <w:rPr>
          <w:rFonts w:hint="eastAsia"/>
        </w:rPr>
        <w:t>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272B31CD" w:rsidR="00764F38" w:rsidRDefault="0043392C">
      <w:pPr>
        <w:ind w:firstLine="420"/>
      </w:pPr>
      <w:r>
        <w:t>灵活的</w:t>
      </w:r>
      <w:r>
        <w:t>SAM</w:t>
      </w:r>
      <w:r>
        <w:t>确定当前的发射是否是</w:t>
      </w:r>
      <w:commentRangeStart w:id="13"/>
      <w:r>
        <w:t>LASHE</w:t>
      </w:r>
      <w:commentRangeEnd w:id="13"/>
      <w:r w:rsidR="002F106E">
        <w:rPr>
          <w:rStyle w:val="af5"/>
        </w:rPr>
        <w:commentReference w:id="13"/>
      </w:r>
      <w:r>
        <w:t>交战的一部分。对于针对未识别目标的交战，用户可以指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w:t>
      </w:r>
      <w:r>
        <w:lastRenderedPageBreak/>
        <w:t>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轨道永远不会作为</w:t>
      </w:r>
      <w:r>
        <w:t>LASHE</w:t>
      </w:r>
      <w:r>
        <w:t>交战的一部分被交战。</w:t>
      </w:r>
    </w:p>
    <w:p w14:paraId="56086029" w14:textId="5000181E" w:rsidR="00764F38" w:rsidRDefault="0043392C">
      <w:pPr>
        <w:ind w:firstLine="420"/>
      </w:pPr>
      <w:r>
        <w:br/>
        <w:t xml:space="preserve">    If the failure conditions are passed, a launch will be performed. If the Flexible SAM is launching the weapon, it will launch on the target and </w:t>
      </w:r>
      <w:r w:rsidR="00317AC2" w:rsidRPr="00317AC2">
        <w:rPr>
          <w:color w:val="FF0000"/>
        </w:rPr>
        <w:t>Schedule</w:t>
      </w:r>
      <w:r>
        <w:t xml:space="preserve"> the intercept phase of the platform providing IFTU support. The last launch time of the Flexible SAM will be set as the current simulation time, for scheduling delay computations. The next launch in the queue is then evaluated for scheduling.</w:t>
      </w:r>
    </w:p>
    <w:p w14:paraId="1A5DFB5C" w14:textId="36A04BD3"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5A17AC">
        <w:rPr>
          <w:rFonts w:hint="eastAsia"/>
        </w:rPr>
        <w:t>组</w:t>
      </w:r>
      <w:r>
        <w:t>，</w:t>
      </w:r>
      <w:r w:rsidR="006743D8">
        <w:rPr>
          <w:rFonts w:hint="eastAsia"/>
        </w:rPr>
        <w:t>SAM</w:t>
      </w:r>
      <w:r>
        <w:t>将进行发射。如果灵活</w:t>
      </w:r>
      <w:r w:rsidR="000537F6">
        <w:t>SAM</w:t>
      </w:r>
      <w:r>
        <w:t>正在发射武器，则将对目标进行发射，并</w:t>
      </w:r>
      <w:r w:rsidR="00720ADF" w:rsidRPr="00720ADF">
        <w:rPr>
          <w:rFonts w:hint="eastAsia"/>
          <w:color w:val="FF0000"/>
        </w:rPr>
        <w:t>规划执行</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60FAC018"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w:t>
      </w:r>
      <w:r w:rsidR="00317AC2" w:rsidRPr="00317AC2">
        <w:rPr>
          <w:color w:val="FF0000"/>
        </w:rPr>
        <w:t>Schedule</w:t>
      </w:r>
      <w:r>
        <w:t xml:space="preserve">d according to the update rate for the current IFTU phase. If an engagement supporter is to provide the IFTUs, then its intercept phase is </w:t>
      </w:r>
      <w:r w:rsidR="00317AC2" w:rsidRPr="00317AC2">
        <w:rPr>
          <w:color w:val="FF0000"/>
        </w:rPr>
        <w:t>Schedule</w:t>
      </w:r>
      <w:r>
        <w:t xml:space="preserve">d at this update time. If Guidance/IFTU phases are not defined for the weapon, then IFTUs and track continuity are not to be used and the SAM's intercept phase is </w:t>
      </w:r>
      <w:r w:rsidR="00317AC2" w:rsidRPr="00317AC2">
        <w:rPr>
          <w:color w:val="FF0000"/>
        </w:rPr>
        <w:t>Schedule</w:t>
      </w:r>
      <w:r>
        <w:t>d at the computed time of intercept.</w:t>
      </w:r>
    </w:p>
    <w:p w14:paraId="3E4F3CB8" w14:textId="0CFF3A7B"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2D78F2">
        <w:rPr>
          <w:rFonts w:hint="eastAsia"/>
        </w:rPr>
        <w:t>滑行</w:t>
      </w:r>
      <w:r w:rsidR="002D78F2">
        <w:rPr>
          <w:rFonts w:hint="eastAsia"/>
        </w:rPr>
        <w:t>/</w:t>
      </w:r>
      <w:r w:rsidR="002D78F2">
        <w:rPr>
          <w:rFonts w:hint="eastAsia"/>
        </w:rPr>
        <w:t>待命</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w:t>
      </w:r>
      <w:r w:rsidR="00720ADF" w:rsidRPr="00720ADF">
        <w:rPr>
          <w:color w:val="FF0000"/>
        </w:rPr>
        <w:t>规划执行</w:t>
      </w:r>
      <w:r>
        <w:t>的。如果交战支持者要提供</w:t>
      </w:r>
      <w:r>
        <w:t>IFTU</w:t>
      </w:r>
      <w:r>
        <w:t>，那么它的拦截阶段就按照这个更新时间来</w:t>
      </w:r>
      <w:r w:rsidR="00720ADF" w:rsidRPr="00720ADF">
        <w:rPr>
          <w:color w:val="FF0000"/>
        </w:rPr>
        <w:t>规划执行</w:t>
      </w:r>
      <w:r>
        <w:t>。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rsidR="00720ADF" w:rsidRPr="00720ADF">
        <w:rPr>
          <w:color w:val="FF0000"/>
        </w:rPr>
        <w:t>规划执行</w:t>
      </w:r>
      <w:r>
        <w:t>在计算</w:t>
      </w:r>
      <w:r w:rsidR="00617F07">
        <w:rPr>
          <w:rFonts w:hint="eastAsia"/>
        </w:rPr>
        <w:t>出</w:t>
      </w:r>
      <w:r>
        <w:t>的拦截时间</w:t>
      </w:r>
      <w:r w:rsidR="00617F07">
        <w:rPr>
          <w:rFonts w:hint="eastAsia"/>
        </w:rPr>
        <w:t>里</w:t>
      </w:r>
      <w:r>
        <w:t>。</w:t>
      </w:r>
    </w:p>
    <w:p w14:paraId="00D922BC" w14:textId="65DC274B"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w:t>
      </w:r>
      <w:r w:rsidR="00317AC2" w:rsidRPr="00317AC2">
        <w:rPr>
          <w:color w:val="FF0000"/>
        </w:rPr>
        <w:t>Schedule</w:t>
      </w:r>
      <w:r>
        <w:t>d for its start time.</w:t>
      </w:r>
    </w:p>
    <w:p w14:paraId="25162924" w14:textId="4D12E7A7" w:rsidR="00764F38" w:rsidRDefault="0043392C">
      <w:pPr>
        <w:ind w:firstLine="420"/>
      </w:pPr>
      <w:r>
        <w:t>在</w:t>
      </w:r>
      <w:r w:rsidR="00720ADF" w:rsidRPr="00720ADF">
        <w:rPr>
          <w:color w:val="FF0000"/>
        </w:rPr>
        <w:t>规划执行</w:t>
      </w:r>
      <w:r>
        <w:t>拦截事件之前，拦截点要重新计算。之所以重新计算拦截点，是因为能够为发射阶段指定一个随机的姿态时间，而且需要准确的拦截地点</w:t>
      </w:r>
      <w:r w:rsidR="00F2128F" w:rsidRPr="00F2128F">
        <w:rPr>
          <w:color w:val="FF0000"/>
        </w:rPr>
        <w:t>消息</w:t>
      </w:r>
      <w:r>
        <w:t>。此外，如果交战</w:t>
      </w:r>
      <w:r w:rsidR="00A86069">
        <w:rPr>
          <w:rFonts w:hint="eastAsia"/>
        </w:rPr>
        <w:t>状态是正在滑行待命的</w:t>
      </w:r>
      <w:r>
        <w:t>，</w:t>
      </w:r>
      <w:proofErr w:type="gramStart"/>
      <w:r>
        <w:t>则之前</w:t>
      </w:r>
      <w:proofErr w:type="gramEnd"/>
      <w:r>
        <w:t>计算的拦截时间不再有效。如果武器发射导致特定武器的消耗达到需要重新装填的程度，则</w:t>
      </w:r>
      <w:r w:rsidR="003A22B6">
        <w:t>将</w:t>
      </w:r>
      <w:r w:rsidR="00720ADF" w:rsidRPr="00720ADF">
        <w:rPr>
          <w:color w:val="FF0000"/>
        </w:rPr>
        <w:t>规划执行</w:t>
      </w:r>
      <w:r>
        <w:t>重新装填阶段</w:t>
      </w:r>
      <w:r w:rsidR="003A22B6">
        <w:rPr>
          <w:rFonts w:hint="eastAsia"/>
        </w:rPr>
        <w:t>的</w:t>
      </w:r>
      <w:r>
        <w:t>开始时间。</w:t>
      </w:r>
    </w:p>
    <w:p w14:paraId="5E350F50" w14:textId="77777777" w:rsidR="00764F38" w:rsidRDefault="0043392C">
      <w:pPr>
        <w:ind w:firstLine="420"/>
      </w:pPr>
      <w:r>
        <w:br/>
      </w:r>
      <w:r>
        <w:lastRenderedPageBreak/>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616CD29C" w:rsidR="00764F38" w:rsidRDefault="0043392C">
      <w:pPr>
        <w:ind w:firstLine="420"/>
      </w:pPr>
      <w:r>
        <w:t>如果发射的武器是复杂武器类型，那么就定义了这个武器是一个明确的飞行导弹平台。在发射时，导弹拦截器是由所有四个模型动态创建的，并作为一个平台</w:t>
      </w:r>
      <w:proofErr w:type="gramStart"/>
      <w:r>
        <w:t>进入</w:t>
      </w:r>
      <w:r w:rsidR="00F2128F" w:rsidRPr="00F2128F">
        <w:rPr>
          <w:color w:val="FF0000"/>
        </w:rPr>
        <w:t>想</w:t>
      </w:r>
      <w:proofErr w:type="gramEnd"/>
      <w:r w:rsidR="00F2128F" w:rsidRPr="00F2128F">
        <w:rPr>
          <w:color w:val="FF0000"/>
        </w:rPr>
        <w:t>定</w:t>
      </w:r>
      <w:r>
        <w:t>。导弹平台被赋予了武器系统参数中定义的传感器、通信装置、机体、</w:t>
      </w:r>
      <w:proofErr w:type="gramStart"/>
      <w:r>
        <w:t>规则集</w:t>
      </w:r>
      <w:proofErr w:type="gramEnd"/>
      <w:r>
        <w:t>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t>IFTU</w:t>
      </w:r>
      <w:r>
        <w:t>的责任，就与该平台建立网络。该网络是根据导弹平台在其使用的导弹</w:t>
      </w:r>
      <w:proofErr w:type="gramStart"/>
      <w:r>
        <w:t>规则集</w:t>
      </w:r>
      <w:proofErr w:type="gramEnd"/>
      <w:r>
        <w:t>的</w:t>
      </w:r>
      <w:r w:rsidR="009F7E86">
        <w:t>弹出</w:t>
      </w:r>
      <w:r>
        <w:t>阶段的网络规范建立的。第</w:t>
      </w:r>
      <w:r>
        <w:t>4.7.34</w:t>
      </w:r>
      <w:r>
        <w:t>小节解释了这个规则集。第</w:t>
      </w:r>
      <w:r>
        <w:t>4.13</w:t>
      </w:r>
      <w:r>
        <w:t>小节介绍了如何设置和使用</w:t>
      </w:r>
      <w:r w:rsidR="003F0B77">
        <w:t>显式</w:t>
      </w:r>
      <w:r w:rsidR="009F7E86">
        <w:t>弹出</w:t>
      </w:r>
      <w:r>
        <w:t>的导弹。</w:t>
      </w:r>
    </w:p>
    <w:p w14:paraId="38A8203A" w14:textId="0571E453" w:rsidR="00764F38" w:rsidRDefault="0043392C">
      <w:pPr>
        <w:ind w:firstLine="420"/>
      </w:pPr>
      <w:r>
        <w:br/>
        <w:t xml:space="preserve">    Tests for launch and in</w:t>
      </w:r>
      <w:r w:rsidR="00317AC2" w:rsidRPr="00317AC2">
        <w:rPr>
          <w:color w:val="FF0000"/>
        </w:rPr>
        <w:t>Flight</w:t>
      </w:r>
      <w:r>
        <w:t xml:space="preserve"> failures are performed after all processing requisite to launching an interceptor has been completed and the intercept phase is to be </w:t>
      </w:r>
      <w:r w:rsidR="00317AC2" w:rsidRPr="00317AC2">
        <w:rPr>
          <w:color w:val="FF0000"/>
        </w:rPr>
        <w:t>Schedule</w:t>
      </w:r>
      <w:r>
        <w:t>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w:t>
      </w:r>
      <w:r w:rsidR="00317AC2" w:rsidRPr="00317AC2">
        <w:rPr>
          <w:color w:val="FF0000"/>
        </w:rPr>
        <w:t>Schedule</w:t>
      </w:r>
      <w:r>
        <w:t xml:space="preserve"> a launch is used to </w:t>
      </w:r>
      <w:r w:rsidR="00317AC2" w:rsidRPr="00317AC2">
        <w:rPr>
          <w:color w:val="FF0000"/>
        </w:rPr>
        <w:t>Schedule</w:t>
      </w:r>
      <w:r>
        <w:t xml:space="preserve"> the completion of the engagement. A launch failure event is </w:t>
      </w:r>
      <w:r w:rsidR="00317AC2" w:rsidRPr="00317AC2">
        <w:rPr>
          <w:color w:val="FF0000"/>
        </w:rPr>
        <w:t>Schedule</w:t>
      </w:r>
      <w:r>
        <w:t>d to log the failure in the engagement log file and to notify the Flexible SAM of the failure. Launch phase processing of the track is then terminated. If randomness is eliminated, launch failures will not occur.</w:t>
      </w:r>
    </w:p>
    <w:p w14:paraId="24E91568" w14:textId="3A84BB1F" w:rsidR="00764F38" w:rsidRDefault="0043392C">
      <w:pPr>
        <w:ind w:firstLine="420"/>
      </w:pPr>
      <w:r>
        <w:t>在完成了发射拦截器所需的所有处理工作</w:t>
      </w:r>
      <w:r w:rsidR="00324C8B">
        <w:rPr>
          <w:rFonts w:hint="eastAsia"/>
        </w:rPr>
        <w:t>，</w:t>
      </w:r>
      <w:r>
        <w:t>并</w:t>
      </w:r>
      <w:r w:rsidR="00720ADF" w:rsidRPr="00720ADF">
        <w:rPr>
          <w:color w:val="FF0000"/>
        </w:rPr>
        <w:t>规划执行</w:t>
      </w:r>
      <w:r>
        <w:t>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w:t>
      </w:r>
      <w:r w:rsidR="00720ADF" w:rsidRPr="00720ADF">
        <w:rPr>
          <w:color w:val="FF0000"/>
        </w:rPr>
        <w:t>规划执行</w:t>
      </w:r>
      <w:r>
        <w:t>发射所需的延迟被</w:t>
      </w:r>
      <w:r w:rsidR="00D22FA1">
        <w:rPr>
          <w:rFonts w:hint="eastAsia"/>
        </w:rPr>
        <w:t>进一步</w:t>
      </w:r>
      <w:r>
        <w:t>用来</w:t>
      </w:r>
      <w:r w:rsidR="00D22FA1">
        <w:rPr>
          <w:rFonts w:hint="eastAsia"/>
        </w:rPr>
        <w:t>迭代，</w:t>
      </w:r>
      <w:r w:rsidR="00BF3D46">
        <w:rPr>
          <w:rFonts w:hint="eastAsia"/>
        </w:rPr>
        <w:t>重新</w:t>
      </w:r>
      <w:r w:rsidR="00720ADF" w:rsidRPr="00720ADF">
        <w:rPr>
          <w:color w:val="FF0000"/>
        </w:rPr>
        <w:t>规划执行</w:t>
      </w:r>
      <w:r>
        <w:t>交战。</w:t>
      </w:r>
      <w:r w:rsidR="00720ADF" w:rsidRPr="00720ADF">
        <w:rPr>
          <w:color w:val="FF0000"/>
        </w:rPr>
        <w:t>规划执行</w:t>
      </w:r>
      <w:r>
        <w:t>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轨道的发射阶段处理。如果消除了随机性，则不会发生发射失败。</w:t>
      </w:r>
    </w:p>
    <w:p w14:paraId="1CE7036F" w14:textId="000949B1" w:rsidR="00764F38" w:rsidRDefault="0043392C">
      <w:pPr>
        <w:ind w:firstLine="420"/>
      </w:pPr>
      <w:r>
        <w:br/>
        <w:t xml:space="preserve">    The possible in</w:t>
      </w:r>
      <w:r w:rsidR="00317AC2" w:rsidRPr="00317AC2">
        <w:rPr>
          <w:color w:val="FF0000"/>
        </w:rPr>
        <w:t>Flight</w:t>
      </w:r>
      <w:r>
        <w:t xml:space="preserve"> failures that can occur during the intercept phase are contained in a user-specified list. </w:t>
      </w:r>
      <w:r>
        <w:lastRenderedPageBreak/>
        <w:t>This list is based on events timed to occur relative to either interceptor launch or the actual intercept event. If the launch is successful, each in</w:t>
      </w:r>
      <w:r w:rsidR="00317AC2" w:rsidRPr="00317AC2">
        <w:rPr>
          <w:color w:val="FF0000"/>
        </w:rPr>
        <w:t>Flight</w:t>
      </w:r>
      <w:r>
        <w:t xml:space="preserve"> probability of failure is tested to determine if one occurs. When a random draw indicates a failure will occur on a specific event, a failure event is </w:t>
      </w:r>
      <w:r w:rsidR="00317AC2" w:rsidRPr="00317AC2">
        <w:rPr>
          <w:color w:val="FF0000"/>
        </w:rPr>
        <w:t>Schedule</w:t>
      </w:r>
      <w:r>
        <w:t>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w:t>
      </w:r>
      <w:r w:rsidR="00317AC2" w:rsidRPr="00317AC2">
        <w:rPr>
          <w:color w:val="FF0000"/>
        </w:rPr>
        <w:t>Flight</w:t>
      </w:r>
      <w:r>
        <w:t xml:space="preserve"> failures will never occur.</w:t>
      </w:r>
    </w:p>
    <w:p w14:paraId="657B8C31" w14:textId="7AD717CB"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w:t>
      </w:r>
      <w:r w:rsidR="00720ADF" w:rsidRPr="00720ADF">
        <w:rPr>
          <w:color w:val="FF0000"/>
        </w:rPr>
        <w:t>规划执行</w:t>
      </w:r>
      <w:r>
        <w:t>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273F5EC9"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w:t>
      </w:r>
      <w:r w:rsidR="00317AC2" w:rsidRPr="00317AC2">
        <w:rPr>
          <w:color w:val="FF0000"/>
        </w:rPr>
        <w:t>Schedule</w:t>
      </w:r>
      <w:r>
        <w:t xml:space="preserve">d by either the Flexible SAM launch phase or the SAM launcher </w:t>
      </w:r>
      <w:proofErr w:type="gramStart"/>
      <w:r>
        <w:t>launch</w:t>
      </w:r>
      <w:proofErr w:type="gramEnd"/>
      <w:r>
        <w:t xml:space="preserve"> phase to occur at the computed intercept time. The intercept processing is then performed.</w:t>
      </w:r>
    </w:p>
    <w:p w14:paraId="7166A6C9" w14:textId="13EC25D8" w:rsidR="00764F38" w:rsidRDefault="0043392C">
      <w:pPr>
        <w:ind w:firstLine="420"/>
      </w:pPr>
      <w:r>
        <w:t>拦截阶段窗口上显示的开始和重复时间不用于本阶段的</w:t>
      </w:r>
      <w:r w:rsidR="00720ADF" w:rsidRPr="00720ADF">
        <w:rPr>
          <w:color w:val="FF0000"/>
        </w:rPr>
        <w:t>规划执行</w:t>
      </w:r>
      <w:r>
        <w:t>。如果没有为正在处理的交战中使用</w:t>
      </w:r>
      <w:r>
        <w:lastRenderedPageBreak/>
        <w:t>的武器定义</w:t>
      </w:r>
      <w:r>
        <w:t>Guidance</w:t>
      </w:r>
      <w:r w:rsidR="00246AAF">
        <w:t>/</w:t>
      </w:r>
      <w:r>
        <w:t>IFTU</w:t>
      </w:r>
      <w:r>
        <w:t>阶段，则该阶段由灵活的</w:t>
      </w:r>
      <w:r>
        <w:t>SAM</w:t>
      </w:r>
      <w:r>
        <w:t>发射阶段或</w:t>
      </w:r>
      <w:r>
        <w:t>SAM</w:t>
      </w:r>
      <w:r>
        <w:t>发射器发射阶段</w:t>
      </w:r>
      <w:r w:rsidR="00720ADF" w:rsidRPr="00720ADF">
        <w:rPr>
          <w:color w:val="FF0000"/>
        </w:rPr>
        <w:t>规划执行</w:t>
      </w:r>
      <w:r>
        <w:t>在计算的拦截时间发生。然后进行拦截处理。</w:t>
      </w:r>
    </w:p>
    <w:p w14:paraId="0A195A7E" w14:textId="301F8D04" w:rsidR="00764F38" w:rsidRDefault="0043392C">
      <w:pPr>
        <w:ind w:firstLine="420"/>
      </w:pPr>
      <w:r>
        <w:br/>
        <w:t xml:space="preserve">    If Guidance/IFTU phases are defined, then this phase is </w:t>
      </w:r>
      <w:r w:rsidR="00317AC2" w:rsidRPr="00317AC2">
        <w:rPr>
          <w:color w:val="FF0000"/>
        </w:rPr>
        <w:t>Schedule</w:t>
      </w:r>
      <w:r>
        <w:t xml:space="preserve">d by the Flexible SAM or SAM launcher launch phase to perform the track-continuity checks and to send IFTUs to the missile interceptor. If an engagement supporter is to provide the IFTUs, then this phase is </w:t>
      </w:r>
      <w:r w:rsidR="00317AC2" w:rsidRPr="00317AC2">
        <w:rPr>
          <w:color w:val="FF0000"/>
        </w:rPr>
        <w:t>Schedule</w:t>
      </w:r>
      <w:r>
        <w:t xml:space="preserve">d for the Flexible SAM or Commander that is serving as the engagement supporter. If the IFTUs from offboard information are to be </w:t>
      </w:r>
      <w:r w:rsidR="00AD30D1" w:rsidRPr="00AD30D1">
        <w:rPr>
          <w:color w:val="FF0000"/>
        </w:rPr>
        <w:t>report</w:t>
      </w:r>
      <w:r>
        <w:t xml:space="preserve">ed through the launching platform, the phase is </w:t>
      </w:r>
      <w:r w:rsidR="00317AC2" w:rsidRPr="00317AC2">
        <w:rPr>
          <w:color w:val="FF0000"/>
        </w:rPr>
        <w:t>Schedule</w:t>
      </w:r>
      <w:r>
        <w:t>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6BA9E7AF" w:rsidR="00764F38" w:rsidRDefault="0043392C">
      <w:pPr>
        <w:ind w:firstLine="420"/>
      </w:pPr>
      <w:r>
        <w:t>如果定义了制导</w:t>
      </w:r>
      <w:r>
        <w:t>IFTU</w:t>
      </w:r>
      <w:r>
        <w:t>阶段，那么这一阶段由灵活</w:t>
      </w:r>
      <w:r w:rsidR="000537F6">
        <w:t>SAM</w:t>
      </w:r>
      <w:r>
        <w:t>或</w:t>
      </w:r>
      <w:r w:rsidR="000537F6">
        <w:t>SAM</w:t>
      </w:r>
      <w:r>
        <w:t>发射器发射阶段</w:t>
      </w:r>
      <w:r w:rsidR="00720ADF" w:rsidRPr="00720ADF">
        <w:rPr>
          <w:color w:val="FF0000"/>
        </w:rPr>
        <w:t>规划执行</w:t>
      </w:r>
      <w:r>
        <w:t>，以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w:t>
      </w:r>
      <w:r w:rsidR="00720ADF" w:rsidRPr="00720ADF">
        <w:rPr>
          <w:color w:val="FF0000"/>
        </w:rPr>
        <w:t>规划执行</w:t>
      </w:r>
      <w:r>
        <w:t>。如果来自机外</w:t>
      </w:r>
      <w:r w:rsidR="00F2128F" w:rsidRPr="00F2128F">
        <w:rPr>
          <w:color w:val="FF0000"/>
        </w:rPr>
        <w:t>消息</w:t>
      </w:r>
      <w:r>
        <w:t>的</w:t>
      </w:r>
      <w:r>
        <w:t>IFTU</w:t>
      </w:r>
      <w:r>
        <w:t>要通过发射平台上报，则该阶段</w:t>
      </w:r>
      <w:r w:rsidR="00720ADF" w:rsidRPr="00720ADF">
        <w:rPr>
          <w:color w:val="FF0000"/>
        </w:rPr>
        <w:t>规划执行</w:t>
      </w:r>
      <w:r>
        <w:t>给发射平台，灵活</w:t>
      </w:r>
      <w:r>
        <w:t>SAM</w:t>
      </w:r>
      <w:r>
        <w:t>为遥控发射机的情况下下令交战。后一种情况代表在控制</w:t>
      </w:r>
      <w:r>
        <w:t>SAM</w:t>
      </w:r>
      <w:r>
        <w:t>系统保持通信，而不是从机载传感器到拦截器的直接通信。</w:t>
      </w:r>
    </w:p>
    <w:p w14:paraId="7334DAD4" w14:textId="21D0C3D5" w:rsidR="00764F38" w:rsidRDefault="0043392C">
      <w:pPr>
        <w:pStyle w:val="4"/>
        <w:ind w:firstLine="422"/>
      </w:pPr>
      <w:r>
        <w:t>4.7.1.2.4.1 Track Continuity Checks/In-</w:t>
      </w:r>
      <w:r w:rsidR="00317AC2" w:rsidRPr="00317AC2">
        <w:rPr>
          <w:color w:val="FF0000"/>
        </w:rPr>
        <w:t>Flight</w:t>
      </w:r>
      <w:r>
        <w:t xml:space="preserve"> Target Updates</w:t>
      </w:r>
    </w:p>
    <w:p w14:paraId="4DBBFCE9" w14:textId="77777777" w:rsidR="00764F38" w:rsidRDefault="0043392C">
      <w:pPr>
        <w:ind w:firstLine="420"/>
      </w:pPr>
      <w:r>
        <w:t xml:space="preserve">4.7.1.2.4.1 </w:t>
      </w:r>
      <w:r>
        <w:t>跟踪连续性检查飞行中目标的更新</w:t>
      </w:r>
    </w:p>
    <w:p w14:paraId="3FE26743" w14:textId="487FAD23" w:rsidR="00764F38" w:rsidRDefault="0043392C">
      <w:pPr>
        <w:ind w:firstLine="420"/>
      </w:pPr>
      <w:r>
        <w:br/>
        <w:t xml:space="preserve">    If the weapon being used in the engagement has Guidance/IFTU phases defined, then this phase is used to perform track continuity checks and to send in</w:t>
      </w:r>
      <w:r w:rsidR="00317AC2" w:rsidRPr="00317AC2">
        <w:rPr>
          <w:color w:val="FF0000"/>
        </w:rPr>
        <w:t>Flight</w:t>
      </w:r>
      <w:r>
        <w:t xml:space="preserve">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063E41F1"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w:t>
      </w:r>
      <w:r w:rsidR="00317AC2" w:rsidRPr="00317AC2">
        <w:rPr>
          <w:color w:val="FF0000"/>
        </w:rPr>
        <w:t>Message</w:t>
      </w:r>
      <w:r>
        <w:t xml:space="preserv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1B4D7DFE"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w:t>
      </w:r>
      <w:r w:rsidRPr="00AF57EC">
        <w:rPr>
          <w:b/>
          <w:color w:val="FF0000"/>
        </w:rPr>
        <w:lastRenderedPageBreak/>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如果导弹拦截器具有主动寻</w:t>
      </w:r>
      <w:r w:rsidR="0081316D">
        <w:rPr>
          <w:rFonts w:hint="eastAsia"/>
        </w:rPr>
        <w:t>找目标</w:t>
      </w:r>
      <w:r>
        <w:t>的能力，那么支援平台就会向导弹发出</w:t>
      </w:r>
      <w:r w:rsidR="00F2128F" w:rsidRPr="00F2128F">
        <w:rPr>
          <w:color w:val="FF0000"/>
        </w:rPr>
        <w:t>消息</w:t>
      </w:r>
      <w:r>
        <w:t>，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60ACFA1B" w:rsidR="00D50E3D" w:rsidRDefault="00D50E3D">
      <w:pPr>
        <w:ind w:firstLine="420"/>
      </w:pPr>
      <w:r w:rsidRPr="00D50E3D">
        <w:t xml:space="preserve">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w:t>
      </w:r>
      <w:r w:rsidR="00317AC2" w:rsidRPr="00317AC2">
        <w:rPr>
          <w:color w:val="FF0000"/>
        </w:rPr>
        <w:t>Message</w:t>
      </w:r>
      <w:r w:rsidRPr="00D50E3D">
        <w:t xml:space="preserv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w:t>
      </w:r>
      <w:r w:rsidR="00317AC2" w:rsidRPr="00317AC2">
        <w:rPr>
          <w:color w:val="FF0000"/>
        </w:rPr>
        <w:t>Message</w:t>
      </w:r>
      <w:r w:rsidRPr="00D50E3D">
        <w:t xml:space="preserve"> for the Flexible SAM and Flexible Commander, respectively.</w:t>
      </w:r>
    </w:p>
    <w:p w14:paraId="3372857A" w14:textId="6E534BEB" w:rsidR="00D50E3D" w:rsidRDefault="00D50E3D">
      <w:pPr>
        <w:ind w:firstLine="420"/>
      </w:pPr>
      <w:r w:rsidRPr="00D50E3D">
        <w:rPr>
          <w:rFonts w:hint="eastAsia"/>
        </w:rPr>
        <w:t>在所有需要与拦截器通信的情况下，必须在规定的</w:t>
      </w:r>
      <w:r w:rsidR="00B526E3">
        <w:rPr>
          <w:rFonts w:hint="eastAsia"/>
        </w:rPr>
        <w:t>待命</w:t>
      </w:r>
      <w:r w:rsidRPr="00D50E3D">
        <w:rPr>
          <w:rFonts w:hint="eastAsia"/>
        </w:rPr>
        <w:t>时间内主动向拦截器提供轨道。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轨道，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轨道的</w:t>
      </w:r>
      <w:r w:rsidR="003D3B2A">
        <w:rPr>
          <w:rFonts w:hint="eastAsia"/>
        </w:rPr>
        <w:t>交战</w:t>
      </w:r>
      <w:r w:rsidRPr="00D50E3D">
        <w:rPr>
          <w:rFonts w:hint="eastAsia"/>
        </w:rPr>
        <w:t>支持者，并选择一个。优先选择来自</w:t>
      </w:r>
      <w:r w:rsidR="008D1017">
        <w:rPr>
          <w:rFonts w:hint="eastAsia"/>
        </w:rPr>
        <w:t>交战</w:t>
      </w:r>
      <w:r w:rsidRPr="00D50E3D">
        <w:rPr>
          <w:rFonts w:hint="eastAsia"/>
        </w:rPr>
        <w:t>支持者的航迹，这些航迹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Pr>
          <w:rFonts w:hint="eastAsia"/>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w:t>
      </w:r>
      <w:r w:rsidR="00F2128F" w:rsidRPr="00F2128F">
        <w:rPr>
          <w:rFonts w:hint="eastAsia"/>
          <w:color w:val="FF0000"/>
        </w:rPr>
        <w:t>消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AC6E99C" w:rsidR="00764F38" w:rsidRDefault="0043392C">
      <w:pPr>
        <w:ind w:firstLine="420"/>
      </w:pPr>
      <w:r>
        <w:t>如果选择了发射装置的通信选项，只要被列为交战支持者的任何机载轨道</w:t>
      </w:r>
      <w:r w:rsidR="00907872">
        <w:rPr>
          <w:rFonts w:hint="eastAsia"/>
        </w:rPr>
        <w:t>支持者</w:t>
      </w:r>
      <w:r>
        <w:t>在当前制导阶段的指定</w:t>
      </w:r>
      <w:r w:rsidR="00FC2586">
        <w:rPr>
          <w:rFonts w:hint="eastAsia"/>
        </w:rPr>
        <w:t>巡航</w:t>
      </w:r>
      <w:r>
        <w:t>时间内提供轨道更新，则认为轨道良好。</w:t>
      </w:r>
    </w:p>
    <w:p w14:paraId="18BF0BB8" w14:textId="1F9E369E" w:rsidR="00764F38" w:rsidRDefault="0043392C">
      <w:pPr>
        <w:ind w:firstLine="420"/>
      </w:pPr>
      <w:r>
        <w:br/>
      </w:r>
      <w:r>
        <w:lastRenderedPageBreak/>
        <w:t xml:space="preserve">    Coupled with the track continuity checks, the guidance support platform sends IFTUs to the missile interceptor. These </w:t>
      </w:r>
      <w:r w:rsidR="00317AC2" w:rsidRPr="00317AC2">
        <w:rPr>
          <w:color w:val="FF0000"/>
        </w:rPr>
        <w:t>Message</w:t>
      </w:r>
      <w:r>
        <w:t xml:space="preserve">s are sent once the platform has determined that it still has track on the target. If the missile is implicit, then no real IFTU </w:t>
      </w:r>
      <w:r w:rsidR="00317AC2" w:rsidRPr="00317AC2">
        <w:rPr>
          <w:color w:val="FF0000"/>
        </w:rPr>
        <w:t>Message</w:t>
      </w:r>
      <w:r>
        <w:t xml:space="preserve">s are generated. If the missile is explicit, and if explicit networks are being used, then IFTU </w:t>
      </w:r>
      <w:r w:rsidR="00317AC2" w:rsidRPr="00317AC2">
        <w:rPr>
          <w:color w:val="FF0000"/>
        </w:rPr>
        <w:t>Message</w:t>
      </w:r>
      <w:r>
        <w:t xml:space="preserve">s are generated and transmitted to the explicit missile platform. Upon receipt of these </w:t>
      </w:r>
      <w:r w:rsidR="00317AC2" w:rsidRPr="00317AC2">
        <w:rPr>
          <w:color w:val="FF0000"/>
        </w:rPr>
        <w:t>Message</w:t>
      </w:r>
      <w:r>
        <w:t xml:space="preserve">s, the missile platform then updates its guidance based on the IFTU </w:t>
      </w:r>
      <w:r w:rsidR="00317AC2" w:rsidRPr="00317AC2">
        <w:rPr>
          <w:color w:val="FF0000"/>
        </w:rPr>
        <w:t>Message</w:t>
      </w:r>
      <w:r>
        <w:t xml:space="preserve">. If implicit networks are being used, then the missile platform's guidance is immediately updated based on this IFTU with no </w:t>
      </w:r>
      <w:r w:rsidR="00317AC2" w:rsidRPr="00317AC2">
        <w:rPr>
          <w:color w:val="FF0000"/>
        </w:rPr>
        <w:t>Message</w:t>
      </w:r>
      <w:r>
        <w:t xml:space="preserve"> delays being suffered.</w:t>
      </w:r>
    </w:p>
    <w:p w14:paraId="74315773" w14:textId="062EF539"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轨道，就会发送这些</w:t>
      </w:r>
      <w:r w:rsidR="00F2128F" w:rsidRPr="00F2128F">
        <w:rPr>
          <w:color w:val="FF0000"/>
        </w:rPr>
        <w:t>消息</w:t>
      </w:r>
      <w:r>
        <w:t>。如果导弹是隐式的，那么就不会产生真正的</w:t>
      </w:r>
      <w:r>
        <w:t>IFTU</w:t>
      </w:r>
      <w:r>
        <w:t>消息。如果导弹是显式的，如果使用的是显式网络，那么就会产生</w:t>
      </w:r>
      <w:r>
        <w:t>IFTU</w:t>
      </w:r>
      <w:r>
        <w:t>消息，并</w:t>
      </w:r>
      <w:proofErr w:type="gramStart"/>
      <w:r>
        <w:t>传送给显式</w:t>
      </w:r>
      <w:proofErr w:type="gramEnd"/>
      <w:r>
        <w:t>导弹平台。收到这些消息后，导弹平台再根据</w:t>
      </w:r>
      <w:r>
        <w:t>IFTU</w:t>
      </w:r>
      <w:r>
        <w:t>消息更新其制导。如果使用的是隐式网络，那么导弹平台的制导就会根据这个</w:t>
      </w:r>
      <w:r>
        <w:t>IFTU</w:t>
      </w:r>
      <w:r>
        <w:t>立即进行更新，而不会受到任何</w:t>
      </w:r>
      <w:r w:rsidR="00F2128F" w:rsidRPr="00F2128F">
        <w:rPr>
          <w:color w:val="FF0000"/>
        </w:rPr>
        <w:t>消息</w:t>
      </w:r>
      <w:r>
        <w:t>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6072E9C" w:rsidR="00764F38" w:rsidRDefault="0043392C">
      <w:pPr>
        <w:ind w:firstLine="420"/>
      </w:pPr>
      <w:r>
        <w:br/>
        <w:t xml:space="preserve">    For explicit missiles, commanded guidance processing entails recomputation of the intercept point and the sending of that point to </w:t>
      </w:r>
      <w:r w:rsidR="00317AC2" w:rsidRPr="00317AC2">
        <w:rPr>
          <w:color w:val="FF0000"/>
        </w:rPr>
        <w:t>Flight</w:t>
      </w:r>
      <w:r>
        <w:t xml:space="preserve"> processing so the missile can steer toward it. Semi-active guidance mode processing involves simply sending the track position of the target to </w:t>
      </w:r>
      <w:r w:rsidR="00317AC2" w:rsidRPr="00317AC2">
        <w:rPr>
          <w:color w:val="FF0000"/>
        </w:rPr>
        <w:t>Flight</w:t>
      </w:r>
      <w:r>
        <w:t xml:space="preserve">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w:t>
      </w:r>
      <w:r w:rsidR="00317AC2" w:rsidRPr="00317AC2">
        <w:rPr>
          <w:color w:val="FF0000"/>
        </w:rPr>
        <w:t>Flight</w:t>
      </w:r>
      <w:r>
        <w:t xml:space="preserve"> processing. Intercept occurs when the missile reaches closest approach. Subsection 4.13 describes how explicit missiles are set up and used.</w:t>
      </w:r>
    </w:p>
    <w:p w14:paraId="43E64EC8" w14:textId="1652ECB0"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处理只需将目标的轨道位置发送给</w:t>
      </w:r>
      <w:r w:rsidR="008D4940" w:rsidRPr="008D4940">
        <w:rPr>
          <w:rFonts w:hint="eastAsia"/>
        </w:rPr>
        <w:t>飞行控制平台</w:t>
      </w:r>
      <w:r>
        <w:t>，让导弹在该位置上原地不动。灵活</w:t>
      </w:r>
      <w:r w:rsidR="000537F6">
        <w:t>SAM</w:t>
      </w:r>
      <w:r>
        <w:t>拦截阶段内没有主动制导处理，因为导弹规则集为导弹平台处理。</w:t>
      </w:r>
      <w:r>
        <w:t>4.7.34</w:t>
      </w:r>
      <w:r>
        <w:t>小节详细介绍了导弹规则集。显性导弹的拦截评估由</w:t>
      </w:r>
      <w:r w:rsidR="00776065" w:rsidRPr="00776065">
        <w:rPr>
          <w:rFonts w:hint="eastAsia"/>
        </w:rPr>
        <w:t>飞行控制平台</w:t>
      </w:r>
      <w:r>
        <w:t>执行。当导弹达到最接近方针时，就会发生拦截。第</w:t>
      </w:r>
      <w:r>
        <w:t>4.13</w:t>
      </w:r>
      <w:r>
        <w:t>小节介绍了如何设置和使用显式导弹。</w:t>
      </w:r>
    </w:p>
    <w:p w14:paraId="756920DA" w14:textId="77777777" w:rsidR="00764F38" w:rsidRDefault="0043392C">
      <w:pPr>
        <w:ind w:firstLine="420"/>
      </w:pPr>
      <w:r>
        <w:lastRenderedPageBreak/>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56737472" w:rsidR="00764F38" w:rsidRDefault="0043392C">
      <w:pPr>
        <w:ind w:firstLine="420"/>
      </w:pPr>
      <w:r>
        <w:br/>
        <w:t xml:space="preserve">    Guidance mode transitions are </w:t>
      </w:r>
      <w:r w:rsidR="00317AC2" w:rsidRPr="00317AC2">
        <w:rPr>
          <w:color w:val="FF0000"/>
        </w:rPr>
        <w:t>Message</w:t>
      </w:r>
      <w:r>
        <w:t xml:space="preserve"> driven if used with an explicit missile and explicit networks. The missile will transition to the new mode once it receives the </w:t>
      </w:r>
      <w:r w:rsidR="00317AC2" w:rsidRPr="00317AC2">
        <w:rPr>
          <w:color w:val="FF0000"/>
        </w:rPr>
        <w:t>Message</w:t>
      </w:r>
      <w:r>
        <w:t xml:space="preserve"> from the support platform. If either the missile or the network is implicit, then the missile is automatically transitioned to the new guidance mode. All guidance mode transitions are logged.</w:t>
      </w:r>
    </w:p>
    <w:p w14:paraId="4D234966" w14:textId="26B24228" w:rsidR="00764F38" w:rsidRDefault="0043392C">
      <w:pPr>
        <w:ind w:firstLine="420"/>
      </w:pPr>
      <w:r>
        <w:t>如果与</w:t>
      </w:r>
      <w:r w:rsidR="003F0B77">
        <w:t>显式</w:t>
      </w:r>
      <w:r>
        <w:t>导弹和</w:t>
      </w:r>
      <w:r w:rsidR="003F0B77">
        <w:t>显式</w:t>
      </w:r>
      <w:r>
        <w:t>网络一起使用，制导模式转换是</w:t>
      </w:r>
      <w:r w:rsidR="00F2128F" w:rsidRPr="00F2128F">
        <w:rPr>
          <w:color w:val="FF0000"/>
        </w:rPr>
        <w:t>消息</w:t>
      </w:r>
      <w:r>
        <w:t>驱动的。导弹一旦收到支持平台的</w:t>
      </w:r>
      <w:r w:rsidR="00F2128F" w:rsidRPr="00F2128F">
        <w:rPr>
          <w:color w:val="FF0000"/>
        </w:rPr>
        <w:t>消息</w:t>
      </w:r>
      <w:r>
        <w:t>，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747D3D2B" w:rsidR="00764F38" w:rsidRDefault="0043392C">
      <w:pPr>
        <w:ind w:firstLine="420"/>
      </w:pPr>
      <w:r>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w:t>
      </w:r>
      <w:r>
        <w:lastRenderedPageBreak/>
        <w:t>则会在假设</w:t>
      </w:r>
      <w:r w:rsidR="00F2128F" w:rsidRPr="00F2128F">
        <w:rPr>
          <w:color w:val="FF0000"/>
        </w:rPr>
        <w:t>消息</w:t>
      </w:r>
      <w:r>
        <w:t>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756349AE" w:rsidR="00764F38" w:rsidRDefault="0043392C">
      <w:pPr>
        <w:ind w:firstLine="420"/>
      </w:pPr>
      <w:r>
        <w:t>如果需要</w:t>
      </w:r>
      <w:r w:rsidR="00F402F4">
        <w:rPr>
          <w:rFonts w:hint="eastAsia"/>
        </w:rPr>
        <w:t>跟踪</w:t>
      </w:r>
      <w:r>
        <w:t>，则接下来会评估目标上的</w:t>
      </w:r>
      <w:r w:rsidR="00347B0A">
        <w:rPr>
          <w:rFonts w:hint="eastAsia"/>
        </w:rPr>
        <w:t>跟踪</w:t>
      </w:r>
      <w:r>
        <w:t>状态。如果目标仍在跟踪</w:t>
      </w:r>
      <w:r w:rsidR="00347B0A">
        <w:rPr>
          <w:rFonts w:hint="eastAsia"/>
        </w:rPr>
        <w:t>列表</w:t>
      </w:r>
      <w:r>
        <w:t>中，但已超过跟踪的清除时间，或跟踪文件中已没有跟踪，则交战将被中止。如果武器具有半主动制导功能，</w:t>
      </w:r>
      <w:r w:rsidR="00A3564D">
        <w:t>灵活</w:t>
      </w:r>
      <w:r>
        <w:t>SAM</w:t>
      </w:r>
      <w:r>
        <w:t>平台必须对目标进行本地跟踪。所有其他情况都不需要举行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0B6DFB43" w:rsidR="00764F38" w:rsidRDefault="0043392C">
      <w:pPr>
        <w:ind w:firstLine="420"/>
      </w:pPr>
      <w:r>
        <w:t>如果目标符合所有标准，将根据武器的能力评估目标。如果到目标的距离大于武器对给定目标类型的致命范围，则记录为失败。</w:t>
      </w:r>
      <w:commentRangeStart w:id="14"/>
      <w:r>
        <w:t>接下来评估武器对目标的</w:t>
      </w:r>
      <w:r w:rsidR="00AA042A">
        <w:t>击毁概率</w:t>
      </w:r>
      <w:r>
        <w:t>。这要么是一个单值的</w:t>
      </w:r>
      <w:r w:rsidR="00AA042A">
        <w:t>击毁概率</w:t>
      </w:r>
      <w:r>
        <w:t>，要么是基于几何依赖性。对于单值情况，</w:t>
      </w:r>
      <w:r w:rsidR="00AA042A">
        <w:t>击毁概率</w:t>
      </w:r>
      <w:r>
        <w:t>是用户指定的</w:t>
      </w:r>
      <w:r w:rsidR="00AA042A">
        <w:t>击毁概率</w:t>
      </w:r>
      <w:r>
        <w:t>，达到用户定义的武器致命范围的百分比。</w:t>
      </w:r>
      <w:commentRangeEnd w:id="14"/>
      <w:r w:rsidR="00412884">
        <w:rPr>
          <w:rStyle w:val="af5"/>
        </w:rPr>
        <w:commentReference w:id="14"/>
      </w:r>
      <w:r w:rsidR="00AA042A">
        <w:t>击毁概率</w:t>
      </w:r>
      <w:r>
        <w:t>从用户定义的武器致死范围百分比的</w:t>
      </w:r>
      <w:proofErr w:type="gramStart"/>
      <w:r>
        <w:t>指定值</w:t>
      </w:r>
      <w:proofErr w:type="gramEnd"/>
      <w:r>
        <w:t>到武器致死范围</w:t>
      </w:r>
      <w:proofErr w:type="gramStart"/>
      <w:r>
        <w:t>指定</w:t>
      </w:r>
      <w:proofErr w:type="gramEnd"/>
      <w:r>
        <w:t>值的第二个用户定义百分比线性递减。基于几何学的</w:t>
      </w:r>
      <w:r w:rsidR="00AA042A">
        <w:t>击毁概率</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7075894D" w:rsidR="00764F38" w:rsidRDefault="0043392C">
      <w:pPr>
        <w:ind w:firstLine="420"/>
      </w:pPr>
      <w:r>
        <w:t>防御性</w:t>
      </w:r>
      <w:r w:rsidR="009E2A25">
        <w:rPr>
          <w:rFonts w:hint="eastAsia"/>
        </w:rPr>
        <w:t>反制</w:t>
      </w:r>
      <w:r>
        <w:t>措施在</w:t>
      </w:r>
      <w:r>
        <w:t>EADSIM</w:t>
      </w:r>
      <w:r>
        <w:t>中表示为拖曳式诱饵武器和</w:t>
      </w:r>
      <w:commentRangeStart w:id="15"/>
      <w:proofErr w:type="gramStart"/>
      <w:r>
        <w:t>反武器</w:t>
      </w:r>
      <w:commentRangeEnd w:id="15"/>
      <w:proofErr w:type="gramEnd"/>
      <w:r w:rsidR="00761F8C">
        <w:rPr>
          <w:rStyle w:val="af5"/>
        </w:rPr>
        <w:commentReference w:id="15"/>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w:t>
      </w:r>
      <w:r>
        <w:lastRenderedPageBreak/>
        <w:t>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5B6D59CA" w:rsidR="00764F38" w:rsidRDefault="0043392C">
      <w:pPr>
        <w:ind w:firstLine="420"/>
      </w:pPr>
      <w:r>
        <w:br/>
        <w:t xml:space="preserve">    In all cases, the </w:t>
      </w:r>
      <w:r w:rsidR="00D01FD5" w:rsidRPr="00D01FD5">
        <w:rPr>
          <w:color w:val="FF0000"/>
        </w:rPr>
        <w:t>truth</w:t>
      </w:r>
      <w:r>
        <w:t xml:space="preserve">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0741C2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将从均匀分布中抽出的概率</w:t>
      </w:r>
      <w:r w:rsidR="00B734D2">
        <w:rPr>
          <w:rFonts w:hint="eastAsia"/>
        </w:rPr>
        <w:t>——</w:t>
      </w:r>
      <w:r>
        <w:t>Pdraw</w:t>
      </w:r>
      <w:r>
        <w:t>与可信</w:t>
      </w:r>
      <w:r>
        <w:t>TM</w:t>
      </w:r>
      <w:r>
        <w:t>威胁剩余的概率</w:t>
      </w:r>
      <w:r w:rsidR="00B734D2">
        <w:rPr>
          <w:rFonts w:hint="eastAsia"/>
        </w:rPr>
        <w:t>——</w:t>
      </w:r>
      <w:r>
        <w:t>Pcredible</w:t>
      </w:r>
      <w:r>
        <w:t>进行比较。如果</w:t>
      </w:r>
      <w:r>
        <w:t>Pdraw</w:t>
      </w:r>
      <w:r>
        <w:t>小于</w:t>
      </w:r>
      <w:r>
        <w:t>Pcredible</w:t>
      </w:r>
      <w:r>
        <w:t>，则</w:t>
      </w:r>
      <w:r>
        <w:t>TM</w:t>
      </w:r>
      <w:r>
        <w:t>目标仍然是一个可信的威胁。如果随机性被消除，</w:t>
      </w:r>
      <w:r>
        <w:t>TM</w:t>
      </w:r>
      <w:r>
        <w:t>将始终被评估为可信威胁，除非</w:t>
      </w:r>
      <w:r>
        <w:t>Pcredible</w:t>
      </w:r>
      <w:r>
        <w:t>被输入为</w:t>
      </w:r>
      <w:r>
        <w:t>0</w:t>
      </w:r>
      <w:r w:rsidR="00AA616B">
        <w:rPr>
          <w:rFonts w:hint="eastAsia"/>
        </w:rPr>
        <w:t>。</w:t>
      </w:r>
      <w:r>
        <w:t>威胁的可信度是</w:t>
      </w:r>
      <w:r>
        <w:t>TM</w:t>
      </w:r>
      <w:r>
        <w:t>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637AC580" w:rsidR="00764F38" w:rsidRDefault="0043392C">
      <w:pPr>
        <w:ind w:firstLine="420"/>
      </w:pPr>
      <w:r>
        <w:br/>
        <w:t xml:space="preserve">    After the </w:t>
      </w:r>
      <w:r w:rsidR="00D01FD5" w:rsidRPr="00D01FD5">
        <w:rPr>
          <w:color w:val="FF0000"/>
        </w:rPr>
        <w:t>truth</w:t>
      </w:r>
      <w:r>
        <w:t xml:space="preserve"> result of the engagement and the credibility of the threat have been determined, the </w:t>
      </w:r>
      <w:r w:rsidR="00D01FD5" w:rsidRPr="00D01FD5">
        <w:rPr>
          <w:color w:val="FF0000"/>
        </w:rPr>
        <w:t>error</w:t>
      </w:r>
      <w:r>
        <w:t xml:space="preserve">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w:t>
      </w:r>
      <w:r w:rsidR="00AD30D1" w:rsidRPr="00AD30D1">
        <w:rPr>
          <w:color w:val="FF0000"/>
        </w:rPr>
        <w:t>report</w:t>
      </w:r>
      <w:r>
        <w:t xml:space="preserve"> for the Weapon Platform Name column. If the SAM is doing the endgame, it sends a </w:t>
      </w:r>
      <w:r w:rsidR="00AD30D1" w:rsidRPr="00AD30D1">
        <w:rPr>
          <w:color w:val="FF0000"/>
        </w:rPr>
        <w:t>report</w:t>
      </w:r>
      <w:r>
        <w:t xml:space="preserve"> up to its commander, who then forwards the outcome around to the platforms on its nets. If the engagement supporter is doing the endgame, then it sends an outcome </w:t>
      </w:r>
      <w:r w:rsidR="00317AC2" w:rsidRPr="00317AC2">
        <w:rPr>
          <w:color w:val="FF0000"/>
        </w:rPr>
        <w:t>Message</w:t>
      </w:r>
      <w:r>
        <w:t xml:space="preserve"> to the SAM, who then sends a </w:t>
      </w:r>
      <w:r w:rsidR="00AD30D1" w:rsidRPr="00AD30D1">
        <w:rPr>
          <w:color w:val="FF0000"/>
        </w:rPr>
        <w:t>report</w:t>
      </w:r>
      <w:r>
        <w:t xml:space="preserve"> to its commander.</w:t>
      </w:r>
    </w:p>
    <w:p w14:paraId="0A09CC72" w14:textId="41B6F58A"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几何行动历史报告中的武器平台名称一栏中获得。如果</w:t>
      </w:r>
      <w:r>
        <w:t>SAM</w:t>
      </w:r>
      <w:r w:rsidR="00FA1743">
        <w:rPr>
          <w:rFonts w:hint="eastAsia"/>
        </w:rPr>
        <w:t>处于最后阶段的战斗</w:t>
      </w:r>
      <w:r>
        <w:t>，它就会向其指挥官发送一</w:t>
      </w:r>
      <w:r>
        <w:lastRenderedPageBreak/>
        <w:t>份报告，然后指挥官将结果转发给其网络上的平台。如果交战支持者</w:t>
      </w:r>
      <w:r w:rsidR="00DF11E8" w:rsidRPr="00DF11E8">
        <w:rPr>
          <w:rFonts w:hint="eastAsia"/>
        </w:rPr>
        <w:t>处于最后阶段的战斗</w:t>
      </w:r>
      <w:r>
        <w:t>，那么它就会向</w:t>
      </w:r>
      <w:r>
        <w:t>SAM</w:t>
      </w:r>
      <w:r>
        <w:t>发送一个结果</w:t>
      </w:r>
      <w:r w:rsidR="00F2128F" w:rsidRPr="00F2128F">
        <w:rPr>
          <w:color w:val="FF0000"/>
        </w:rPr>
        <w:t>消息</w:t>
      </w:r>
      <w:r>
        <w:t>，</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5163AD8E" w:rsidR="00764F38" w:rsidRDefault="0043392C">
      <w:pPr>
        <w:ind w:firstLine="420"/>
      </w:pPr>
      <w:r>
        <w:t>泄漏概率，</w:t>
      </w:r>
      <w:r>
        <w:t>Pleak</w:t>
      </w:r>
      <w:r>
        <w:t>，是将一枚活的导弹评估为</w:t>
      </w:r>
      <w:r w:rsidR="005034FD">
        <w:rPr>
          <w:rFonts w:hint="eastAsia"/>
        </w:rPr>
        <w:t>销毁</w:t>
      </w:r>
      <w:r>
        <w:t>的概率。该概率是平台的杀伤评估逻辑的一个函数，在规则集中规定。</w:t>
      </w:r>
      <w:r w:rsidR="00B64315" w:rsidRPr="00B64315">
        <w:t>Pleak</w:t>
      </w:r>
      <w:r>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3C6EE797" w:rsidR="00764F38" w:rsidRDefault="0043392C">
      <w:pPr>
        <w:ind w:firstLine="420"/>
      </w:pPr>
      <w:r>
        <w:br/>
        <w:t xml:space="preserve">    The probability is selected based on the </w:t>
      </w:r>
      <w:r w:rsidR="00D01FD5" w:rsidRPr="00D01FD5">
        <w:rPr>
          <w:color w:val="FF0000"/>
        </w:rPr>
        <w:t>truth</w:t>
      </w:r>
      <w:r>
        <w:t xml:space="preserve">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2BF6316F"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r>
        <w:t>Pleak</w:t>
      </w:r>
      <w:r>
        <w:t>。从均匀分布中抽取一个概率与</w:t>
      </w:r>
      <w:r>
        <w:t>Pleak</w:t>
      </w:r>
      <w:r>
        <w:t>进行比较。如果</w:t>
      </w:r>
      <w:r>
        <w:t>Pdraw</w:t>
      </w:r>
      <w:r>
        <w:t>大于或等于</w:t>
      </w:r>
      <w:r>
        <w:t>Pleak</w:t>
      </w:r>
      <w:r>
        <w:t>，目标被评估为活着。如果</w:t>
      </w:r>
      <w:r>
        <w:t>Pdraw</w:t>
      </w:r>
      <w:r>
        <w:t>小于</w:t>
      </w:r>
      <w:r>
        <w:t>Pleak</w:t>
      </w:r>
      <w:r>
        <w:t>，活着的导弹被评估为</w:t>
      </w:r>
      <w:r w:rsidR="00864F75">
        <w:rPr>
          <w:rFonts w:hint="eastAsia"/>
        </w:rPr>
        <w:t>销毁</w:t>
      </w:r>
      <w:r>
        <w:t>。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w:t>
      </w:r>
      <w:proofErr w:type="gramStart"/>
      <w:r>
        <w:t>Pfa(</w:t>
      </w:r>
      <w:proofErr w:type="gramEnd"/>
      <w:r>
        <w:t xml:space="preserve">MF), is used. A probability draw from a uniform distribution is compared with </w:t>
      </w:r>
      <w:proofErr w:type="gramStart"/>
      <w:r>
        <w:t>Pfa(</w:t>
      </w:r>
      <w:proofErr w:type="gramEnd"/>
      <w:r>
        <w:t xml:space="preserve">MF). If Pdraw is less than </w:t>
      </w:r>
      <w:proofErr w:type="gramStart"/>
      <w:r>
        <w:t>Pfa(</w:t>
      </w:r>
      <w:proofErr w:type="gramEnd"/>
      <w:r>
        <w:t xml:space="preserve">MF), the dead missile is assessed as alive. If Pdraw is greater than or equal to </w:t>
      </w:r>
      <w:proofErr w:type="gramStart"/>
      <w:r>
        <w:t>Pfa(</w:t>
      </w:r>
      <w:proofErr w:type="gramEnd"/>
      <w:r>
        <w:t>MF), the missile is assessed as dead. An engagement action is logged for the assessment.</w:t>
      </w:r>
    </w:p>
    <w:p w14:paraId="0731981E" w14:textId="2B5C359A"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在飞行，则使用误报概率作为导弹正在飞行的函数</w:t>
      </w:r>
      <w:r>
        <w:t>Pfa(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评估</w:t>
      </w:r>
      <w:proofErr w:type="gramStart"/>
      <w:r>
        <w:t>后记录</w:t>
      </w:r>
      <w:proofErr w:type="gramEnd"/>
      <w:r>
        <w:t>一个交战行动。</w:t>
      </w:r>
    </w:p>
    <w:p w14:paraId="14A57923" w14:textId="77777777" w:rsidR="00764F38" w:rsidRDefault="0043392C">
      <w:pPr>
        <w:ind w:firstLine="420"/>
      </w:pPr>
      <w:r>
        <w:lastRenderedPageBreak/>
        <w:br/>
        <w:t xml:space="preserve">    The same logic is applied for the case where the missile is not being flown, but the probability of false alarm as a function of the missile not being flown </w:t>
      </w:r>
      <w:proofErr w:type="gramStart"/>
      <w:r>
        <w:t>Pfa(</w:t>
      </w:r>
      <w:proofErr w:type="gramEnd"/>
      <w:r>
        <w:t>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r>
        <w:t>Pfa(NF)</w:t>
      </w:r>
      <w:r>
        <w:t>与概率</w:t>
      </w:r>
      <w:r w:rsidR="0043230F">
        <w:rPr>
          <w:rFonts w:hint="eastAsia"/>
        </w:rPr>
        <w:t>图</w:t>
      </w:r>
      <w:r>
        <w:t>进行比较。</w:t>
      </w:r>
    </w:p>
    <w:p w14:paraId="450D6EB6" w14:textId="752D4E71" w:rsidR="00764F38" w:rsidRDefault="0043392C">
      <w:pPr>
        <w:ind w:firstLine="420"/>
      </w:pPr>
      <w:r>
        <w:br/>
        <w:t xml:space="preserve">    A probability draw is made for each salvo shot in an engagement. The results of successful shots are saved. After all salvo shots have intercepted, the kill assessment function is </w:t>
      </w:r>
      <w:r w:rsidR="00317AC2" w:rsidRPr="00317AC2">
        <w:rPr>
          <w:color w:val="FF0000"/>
        </w:rPr>
        <w:t>Schedule</w:t>
      </w:r>
      <w:r>
        <w:t>d to execute after the TM delay. This delay represents the time from when intercept occurs to the time that a decision can be made as to the status of the target</w:t>
      </w:r>
    </w:p>
    <w:p w14:paraId="2F5D076C" w14:textId="616D2AF9" w:rsidR="00764F38" w:rsidRDefault="0043392C">
      <w:pPr>
        <w:ind w:firstLine="420"/>
      </w:pPr>
      <w:r>
        <w:t>在一次交战中，对每一发炮弹进行概率</w:t>
      </w:r>
      <w:r w:rsidR="009A370C">
        <w:rPr>
          <w:rFonts w:hint="eastAsia"/>
        </w:rPr>
        <w:t>抽签</w:t>
      </w:r>
      <w:r>
        <w:t>。成功射击的结果会被保存下来。在所有的</w:t>
      </w:r>
      <w:r w:rsidR="00CE3C22">
        <w:rPr>
          <w:rFonts w:hint="eastAsia"/>
        </w:rPr>
        <w:t>齐</w:t>
      </w:r>
      <w:r>
        <w:t>射被拦截后，杀伤评估功能被</w:t>
      </w:r>
      <w:r w:rsidR="00720ADF" w:rsidRPr="00720ADF">
        <w:rPr>
          <w:color w:val="FF0000"/>
        </w:rPr>
        <w:t>规划执行</w:t>
      </w:r>
      <w:r>
        <w:t>在</w:t>
      </w:r>
      <w:r>
        <w:t>TM</w:t>
      </w:r>
      <w:r>
        <w:t>延迟后执行。这个延迟代表了从拦截发生到可以决定目标状态的时间。</w:t>
      </w:r>
    </w:p>
    <w:p w14:paraId="1EF282C4" w14:textId="67551461"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w:t>
      </w:r>
      <w:r w:rsidR="00D01FD5" w:rsidRPr="00D01FD5">
        <w:rPr>
          <w:color w:val="FF0000"/>
        </w:rPr>
        <w:t>truth</w:t>
      </w:r>
      <w:r>
        <w:t xml:space="preserve">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09A3216" w:rsidR="00764F38" w:rsidRDefault="0043392C">
      <w:pPr>
        <w:ind w:firstLine="420"/>
      </w:pPr>
      <w:r>
        <w:br/>
        <w:t xml:space="preserve">    If the weapon launched is a Surface-to-Air (SA) gun and the target is destroyed, the status is </w:t>
      </w:r>
      <w:r w:rsidR="00AD30D1" w:rsidRPr="00AD30D1">
        <w:rPr>
          <w:color w:val="FF0000"/>
        </w:rPr>
        <w:t>report</w:t>
      </w:r>
      <w:r>
        <w:t xml:space="preserve">ed to the commander. If the target is not destroyed and the SA gun still has available weapons, another launch is </w:t>
      </w:r>
      <w:r w:rsidR="00317AC2" w:rsidRPr="00317AC2">
        <w:rPr>
          <w:color w:val="FF0000"/>
        </w:rPr>
        <w:t>Schedule</w:t>
      </w:r>
      <w:r>
        <w:t xml:space="preserve">d for the target. A </w:t>
      </w:r>
      <w:r w:rsidR="00317AC2" w:rsidRPr="00317AC2">
        <w:rPr>
          <w:color w:val="FF0000"/>
        </w:rPr>
        <w:t>Message</w:t>
      </w:r>
      <w:r>
        <w:t xml:space="preserve"> is not sent to the commander until the target is destroyed or the SA gun runs out of weapons.</w:t>
      </w:r>
    </w:p>
    <w:p w14:paraId="6A659921" w14:textId="6756259A" w:rsidR="00764F38" w:rsidRDefault="0043392C">
      <w:pPr>
        <w:ind w:firstLine="420"/>
      </w:pPr>
      <w:r>
        <w:t>如果发射的武器是地对空</w:t>
      </w:r>
      <w:r>
        <w:t>(SA)</w:t>
      </w:r>
      <w:r>
        <w:t>炮，而目标被摧毁，则向指挥官报告情况。如果目标未被摧毁，而</w:t>
      </w:r>
      <w:r>
        <w:t>SA</w:t>
      </w:r>
      <w:proofErr w:type="gramStart"/>
      <w:r>
        <w:t>炮仍有</w:t>
      </w:r>
      <w:proofErr w:type="gramEnd"/>
      <w:r>
        <w:t>可用的武器，则计划对该目标进行另一次发射。在目标被摧毁或</w:t>
      </w:r>
      <w:r>
        <w:t>SA</w:t>
      </w:r>
      <w:r>
        <w:t>炮的武器用完之前，不会向指挥官发送</w:t>
      </w:r>
      <w:r w:rsidR="00F2128F" w:rsidRPr="00F2128F">
        <w:rPr>
          <w:color w:val="FF0000"/>
        </w:rPr>
        <w:t>消息</w:t>
      </w:r>
      <w:r>
        <w:t>。</w:t>
      </w:r>
    </w:p>
    <w:p w14:paraId="56B080F8" w14:textId="35A5F326" w:rsidR="00764F38" w:rsidRDefault="0043392C">
      <w:pPr>
        <w:ind w:firstLine="420"/>
      </w:pPr>
      <w:r>
        <w:br/>
        <w:t xml:space="preserve">    After an engagement is completed and a </w:t>
      </w:r>
      <w:r w:rsidR="00317AC2" w:rsidRPr="00317AC2">
        <w:rPr>
          <w:color w:val="FF0000"/>
        </w:rPr>
        <w:t>Message</w:t>
      </w:r>
      <w:r>
        <w:t xml:space="preserve"> is sent, the target-select phase will be </w:t>
      </w:r>
      <w:r w:rsidR="00317AC2" w:rsidRPr="00317AC2">
        <w:rPr>
          <w:color w:val="FF0000"/>
        </w:rPr>
        <w:t>Schedule</w:t>
      </w:r>
      <w:r>
        <w:t xml:space="preserve">d at its start time for Flexible SAMs operating in single engagement mode or in a LASHE </w:t>
      </w:r>
      <w:r w:rsidR="00317AC2" w:rsidRPr="00317AC2">
        <w:rPr>
          <w:color w:val="FF0000"/>
        </w:rPr>
        <w:t>Response</w:t>
      </w:r>
      <w:r>
        <w:t>.</w:t>
      </w:r>
    </w:p>
    <w:p w14:paraId="4C509F35" w14:textId="5F280488" w:rsidR="00764F38" w:rsidRDefault="0043392C">
      <w:pPr>
        <w:ind w:firstLine="420"/>
      </w:pPr>
      <w:r>
        <w:t>在完成一次交战并发送消息后，对于以单次交战模式或</w:t>
      </w:r>
      <w:r>
        <w:t>LASHE</w:t>
      </w:r>
      <w:r>
        <w:t>响应方式运行的灵活</w:t>
      </w:r>
      <w:r>
        <w:t>SAM</w:t>
      </w:r>
      <w:r>
        <w:t>，目标选择阶段将</w:t>
      </w:r>
      <w:r w:rsidR="00720ADF" w:rsidRPr="00720ADF">
        <w:rPr>
          <w:color w:val="FF0000"/>
        </w:rPr>
        <w:t>规划执行</w:t>
      </w:r>
      <w:r>
        <w:t>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11973352" w:rsidR="00764F38" w:rsidRDefault="0043392C">
      <w:pPr>
        <w:ind w:firstLine="420"/>
      </w:pPr>
      <w:r>
        <w:br/>
        <w:t xml:space="preserve">    The reload phase is executed at the completion of the reload process. The reload phase handles the reload of a </w:t>
      </w:r>
      <w:r>
        <w:lastRenderedPageBreak/>
        <w:t xml:space="preserve">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w:t>
      </w:r>
      <w:r w:rsidR="00317AC2" w:rsidRPr="00317AC2">
        <w:rPr>
          <w:color w:val="FF0000"/>
        </w:rPr>
        <w:t>Schedule</w:t>
      </w:r>
      <w:r>
        <w:t xml:space="preserve">d, prevents new launches from being </w:t>
      </w:r>
      <w:r w:rsidR="00317AC2" w:rsidRPr="00317AC2">
        <w:rPr>
          <w:color w:val="FF0000"/>
        </w:rPr>
        <w:t>Schedule</w:t>
      </w:r>
      <w:r>
        <w:t>d until the reload is complete.</w:t>
      </w:r>
    </w:p>
    <w:p w14:paraId="1D376823" w14:textId="4F8474FE" w:rsidR="00764F38"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w:t>
      </w:r>
      <w:proofErr w:type="gramEnd"/>
      <w:r w:rsidRPr="00C0156C">
        <w:rPr>
          <w:rFonts w:hint="eastAsia"/>
        </w:rPr>
        <w:t>程完成后执行。重</w:t>
      </w:r>
      <w:proofErr w:type="gramStart"/>
      <w:r w:rsidRPr="00C0156C">
        <w:rPr>
          <w:rFonts w:hint="eastAsia"/>
        </w:rPr>
        <w:t>装阶段</w:t>
      </w:r>
      <w:proofErr w:type="gramEnd"/>
      <w:r w:rsidRPr="00C0156C">
        <w:rPr>
          <w:rFonts w:hint="eastAsia"/>
        </w:rPr>
        <w:t>处理使用灵活的</w:t>
      </w:r>
      <w:r w:rsidR="00756FFE">
        <w:rPr>
          <w:rFonts w:hint="eastAsia"/>
        </w:rPr>
        <w:t>SAM</w:t>
      </w:r>
      <w:proofErr w:type="gramStart"/>
      <w:r w:rsidRPr="00C0156C">
        <w:rPr>
          <w:rFonts w:hint="eastAsia"/>
        </w:rPr>
        <w:t>规则</w:t>
      </w:r>
      <w:proofErr w:type="gramEnd"/>
      <w:r w:rsidRPr="00C0156C">
        <w:rPr>
          <w:rFonts w:hint="eastAsia"/>
        </w:rPr>
        <w:t>集或使用</w:t>
      </w:r>
      <w:r w:rsidR="00756FFE">
        <w:rPr>
          <w:rFonts w:hint="eastAsia"/>
        </w:rPr>
        <w:t>SAM</w:t>
      </w:r>
      <w:r w:rsidRPr="00C0156C">
        <w:rPr>
          <w:rFonts w:hint="eastAsia"/>
        </w:rPr>
        <w:t>发射器规则集（如果是远程发射器）的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w:t>
      </w:r>
      <w:proofErr w:type="gramEnd"/>
      <w:r w:rsidRPr="00C0156C">
        <w:rPr>
          <w:rFonts w:hint="eastAsia"/>
        </w:rPr>
        <w:t>器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大小选择配置为执行部分重装。如果相同的武器类型被多次列出，当第一个实例耗尽时，将对列表中的该项目</w:t>
      </w:r>
      <w:proofErr w:type="gramStart"/>
      <w:r w:rsidRPr="00C0156C">
        <w:rPr>
          <w:rFonts w:hint="eastAsia"/>
        </w:rPr>
        <w:t>启动重</w:t>
      </w:r>
      <w:proofErr w:type="gramEnd"/>
      <w:r w:rsidRPr="00C0156C">
        <w:rPr>
          <w:rFonts w:hint="eastAsia"/>
        </w:rPr>
        <w:t>装过程，尽管具有相同武器类型的另一个条目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w:t>
      </w:r>
      <w:proofErr w:type="gramEnd"/>
      <w:r w:rsidRPr="00C0156C">
        <w:rPr>
          <w:rFonts w:hint="eastAsia"/>
        </w:rPr>
        <w:t>能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w:t>
      </w:r>
      <w:r w:rsidR="00720ADF" w:rsidRPr="00720ADF">
        <w:rPr>
          <w:rFonts w:hint="eastAsia"/>
          <w:color w:val="FF0000"/>
        </w:rPr>
        <w:t>规划执行</w:t>
      </w:r>
      <w:r w:rsidRPr="00C0156C">
        <w:rPr>
          <w:rFonts w:hint="eastAsia"/>
        </w:rPr>
        <w:t>了重装，就会防止</w:t>
      </w:r>
      <w:r w:rsidR="00720ADF" w:rsidRPr="00720ADF">
        <w:rPr>
          <w:rFonts w:hint="eastAsia"/>
          <w:color w:val="FF0000"/>
        </w:rPr>
        <w:t>规划执行</w:t>
      </w:r>
      <w:r w:rsidRPr="00C0156C">
        <w:rPr>
          <w:rFonts w:hint="eastAsia"/>
        </w:rPr>
        <w:t>新的发射任务，直到重装完成。</w:t>
      </w:r>
    </w:p>
    <w:p w14:paraId="3572F7CC" w14:textId="77777777" w:rsidR="00660648" w:rsidRDefault="00660648">
      <w:pPr>
        <w:ind w:firstLine="420"/>
      </w:pPr>
    </w:p>
    <w:p w14:paraId="7D268018" w14:textId="1F11F9D4" w:rsidR="00660648" w:rsidRDefault="00660648">
      <w:pPr>
        <w:ind w:firstLine="420"/>
      </w:pPr>
      <w:r w:rsidRPr="00660648">
        <w:t xml:space="preserve">If partial reloads are not allowed, the reload phase is </w:t>
      </w:r>
      <w:r w:rsidR="00317AC2" w:rsidRPr="00317AC2">
        <w:rPr>
          <w:color w:val="FF0000"/>
        </w:rPr>
        <w:t>Schedule</w:t>
      </w:r>
      <w:r w:rsidRPr="00660648">
        <w:t xml:space="preserv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w:t>
      </w:r>
      <w:r w:rsidR="00317AC2" w:rsidRPr="00317AC2">
        <w:rPr>
          <w:color w:val="FF0000"/>
        </w:rPr>
        <w:t>Schedule</w:t>
      </w:r>
      <w:r w:rsidRPr="00660648">
        <w:t xml:space="preserve">d if other launches have already been </w:t>
      </w:r>
      <w:r w:rsidR="00317AC2" w:rsidRPr="00317AC2">
        <w:rPr>
          <w:color w:val="FF0000"/>
        </w:rPr>
        <w:t>Schedule</w:t>
      </w:r>
      <w:r w:rsidRPr="00660648">
        <w:t xml:space="preserve">d. Additionally, control over the partial reload capability may be managed via the user rules. The Partial Reload Authorization </w:t>
      </w:r>
      <w:r w:rsidR="00317AC2" w:rsidRPr="00317AC2">
        <w:rPr>
          <w:color w:val="FF0000"/>
        </w:rPr>
        <w:t>Response</w:t>
      </w:r>
      <w:r w:rsidRPr="00660648">
        <w:t xml:space="preserve"> allows partial reloading to be turned on or off based on trigger conditions, such as the presence of threatening tracks within a certain range of the platform. Once the reload phase has been </w:t>
      </w:r>
      <w:r w:rsidR="00317AC2" w:rsidRPr="00317AC2">
        <w:rPr>
          <w:color w:val="FF0000"/>
        </w:rPr>
        <w:t>Schedule</w:t>
      </w:r>
      <w:r w:rsidRPr="00660648">
        <w:t xml:space="preserve">d, the platform will be prevented from scheduling any future launches until the reload has occurred. When the reload phase executes, the platform is reloaded by as many multiples of the reload size count </w:t>
      </w:r>
      <w:r w:rsidRPr="00660648">
        <w:lastRenderedPageBreak/>
        <w:t>as are needed to reach the full load size, without exceeding the load size or the remaining available inventory.</w:t>
      </w:r>
    </w:p>
    <w:p w14:paraId="14DB5A6C" w14:textId="1CC263DB" w:rsidR="00660648" w:rsidRDefault="00660648">
      <w:pPr>
        <w:ind w:firstLine="420"/>
      </w:pPr>
      <w:r w:rsidRPr="00660648">
        <w:rPr>
          <w:rFonts w:hint="eastAsia"/>
        </w:rPr>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w:t>
      </w:r>
      <w:r w:rsidR="00720ADF" w:rsidRPr="00720ADF">
        <w:rPr>
          <w:rFonts w:hint="eastAsia"/>
          <w:color w:val="FF0000"/>
        </w:rPr>
        <w:t>规划执行</w:t>
      </w:r>
      <w:r w:rsidRPr="00660648">
        <w:rPr>
          <w:rFonts w:hint="eastAsia"/>
        </w:rPr>
        <w:t>，执行重</w:t>
      </w:r>
      <w:proofErr w:type="gramStart"/>
      <w:r w:rsidRPr="00660648">
        <w:rPr>
          <w:rFonts w:hint="eastAsia"/>
        </w:rPr>
        <w:t>装阶</w:t>
      </w:r>
      <w:proofErr w:type="gramEnd"/>
      <w:r w:rsidRPr="00660648">
        <w:rPr>
          <w:rFonts w:hint="eastAsia"/>
        </w:rPr>
        <w:t>段后，如果武器清单上特定行的可用库存中还有武器，则消耗的武器数量按重</w:t>
      </w:r>
      <w:proofErr w:type="gramStart"/>
      <w:r w:rsidRPr="00660648">
        <w:rPr>
          <w:rFonts w:hint="eastAsia"/>
        </w:rPr>
        <w:t>装</w:t>
      </w:r>
      <w:r w:rsidR="0065266F">
        <w:rPr>
          <w:rFonts w:hint="eastAsia"/>
        </w:rPr>
        <w:t>数</w:t>
      </w:r>
      <w:proofErr w:type="gramEnd"/>
      <w:r w:rsidR="0065266F">
        <w:rPr>
          <w:rFonts w:hint="eastAsia"/>
        </w:rPr>
        <w:t>量</w:t>
      </w:r>
      <w:r w:rsidRPr="00660648">
        <w:rPr>
          <w:rFonts w:hint="eastAsia"/>
        </w:rPr>
        <w:t>递增。在执行部分重装时，</w:t>
      </w:r>
      <w:r w:rsidR="000F7288">
        <w:rPr>
          <w:rFonts w:hint="eastAsia"/>
        </w:rPr>
        <w:t>在</w:t>
      </w:r>
      <w:r w:rsidRPr="00660648">
        <w:rPr>
          <w:rFonts w:hint="eastAsia"/>
        </w:rPr>
        <w:t>当前武器数量比满载尺寸至少</w:t>
      </w:r>
      <w:proofErr w:type="gramStart"/>
      <w:r w:rsidRPr="00660648">
        <w:rPr>
          <w:rFonts w:hint="eastAsia"/>
        </w:rPr>
        <w:t>少</w:t>
      </w:r>
      <w:proofErr w:type="gramEnd"/>
      <w:r w:rsidRPr="00660648">
        <w:rPr>
          <w:rFonts w:hint="eastAsia"/>
        </w:rPr>
        <w:t>一个重装尺寸数时，就认为需要重装。但是，如果已经</w:t>
      </w:r>
      <w:r w:rsidR="00720ADF" w:rsidRPr="00720ADF">
        <w:rPr>
          <w:rFonts w:hint="eastAsia"/>
          <w:color w:val="FF0000"/>
        </w:rPr>
        <w:t>规划执行</w:t>
      </w:r>
      <w:r w:rsidRPr="00660648">
        <w:rPr>
          <w:rFonts w:hint="eastAsia"/>
        </w:rPr>
        <w:t>了其他发射，则不能</w:t>
      </w:r>
      <w:r w:rsidR="00720ADF" w:rsidRPr="00720ADF">
        <w:rPr>
          <w:rFonts w:hint="eastAsia"/>
          <w:color w:val="FF0000"/>
        </w:rPr>
        <w:t>规划执行</w:t>
      </w:r>
      <w:r w:rsidRPr="00660648">
        <w:rPr>
          <w:rFonts w:hint="eastAsia"/>
        </w:rPr>
        <w:t>重新装填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如平台一定范围内存在威胁性轨道。一旦重</w:t>
      </w:r>
      <w:proofErr w:type="gramStart"/>
      <w:r w:rsidRPr="00660648">
        <w:rPr>
          <w:rFonts w:hint="eastAsia"/>
        </w:rPr>
        <w:t>装阶段</w:t>
      </w:r>
      <w:proofErr w:type="gramEnd"/>
      <w:r w:rsidRPr="00660648">
        <w:rPr>
          <w:rFonts w:hint="eastAsia"/>
        </w:rPr>
        <w:t>被</w:t>
      </w:r>
      <w:r w:rsidR="00720ADF" w:rsidRPr="00720ADF">
        <w:rPr>
          <w:rFonts w:hint="eastAsia"/>
          <w:color w:val="FF0000"/>
        </w:rPr>
        <w:t>规划执行</w:t>
      </w:r>
      <w:r w:rsidRPr="00660648">
        <w:rPr>
          <w:rFonts w:hint="eastAsia"/>
        </w:rPr>
        <w:t>，平台将被阻止</w:t>
      </w:r>
      <w:r w:rsidR="00720ADF" w:rsidRPr="00720ADF">
        <w:rPr>
          <w:rFonts w:hint="eastAsia"/>
          <w:color w:val="FF0000"/>
        </w:rPr>
        <w:t>规划执行</w:t>
      </w:r>
      <w:r w:rsidRPr="00660648">
        <w:rPr>
          <w:rFonts w:hint="eastAsia"/>
        </w:rPr>
        <w:t>任何未来的发射，直到重装发生。当重</w:t>
      </w:r>
      <w:proofErr w:type="gramStart"/>
      <w:r w:rsidRPr="00660648">
        <w:rPr>
          <w:rFonts w:hint="eastAsia"/>
        </w:rPr>
        <w:t>装阶段</w:t>
      </w:r>
      <w:proofErr w:type="gramEnd"/>
      <w:r w:rsidRPr="00660648">
        <w:rPr>
          <w:rFonts w:hint="eastAsia"/>
        </w:rPr>
        <w:t>执行时，该平台将按重装尺寸数的倍数进行重装，以达到满载尺寸，但不超过装载尺寸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t>重新装填阶段的开始时间是准备重新装填所需的后勤时间，例如将武器运到发射场。每个武器规格都包含装填作为再装填规模的武器数量所需的时间。然后计算</w:t>
      </w:r>
      <w:proofErr w:type="gramStart"/>
      <w:r>
        <w:t>出重新</w:t>
      </w:r>
      <w:proofErr w:type="gramEnd"/>
      <w:r>
        <w:t>装填所需的平均时间为：</w:t>
      </w:r>
    </w:p>
    <w:p w14:paraId="6E0BA118" w14:textId="4F422611"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66" cy="1732376"/>
                    </a:xfrm>
                    <a:prstGeom prst="rect">
                      <a:avLst/>
                    </a:prstGeom>
                  </pic:spPr>
                </pic:pic>
              </a:graphicData>
            </a:graphic>
          </wp:inline>
        </w:drawing>
      </w:r>
      <w:r w:rsidR="0043392C">
        <w:br/>
        <w:t xml:space="preserve">    The reload phase is </w:t>
      </w:r>
      <w:r w:rsidR="00317AC2" w:rsidRPr="00317AC2">
        <w:rPr>
          <w:color w:val="FF0000"/>
        </w:rPr>
        <w:t>Schedule</w:t>
      </w:r>
      <w:r w:rsidR="0043392C">
        <w:t>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323CE93C" w:rsidR="00764F38" w:rsidRDefault="0043392C">
      <w:pPr>
        <w:ind w:firstLine="420"/>
      </w:pPr>
      <w:r>
        <w:t>通过随机抽签，利用计算出的平均重</w:t>
      </w:r>
      <w:proofErr w:type="gramStart"/>
      <w:r>
        <w:t>装时间</w:t>
      </w:r>
      <w:proofErr w:type="gramEnd"/>
      <w:r>
        <w:t>TR</w:t>
      </w:r>
      <w:r>
        <w:t>和重</w:t>
      </w:r>
      <w:proofErr w:type="gramStart"/>
      <w:r>
        <w:t>装阶</w:t>
      </w:r>
      <w:proofErr w:type="gramEnd"/>
      <w:r>
        <w:t>段开始时间</w:t>
      </w:r>
      <w:r>
        <w:t>sigma</w:t>
      </w:r>
      <w:r>
        <w:t>来</w:t>
      </w:r>
      <w:r w:rsidR="00720ADF" w:rsidRPr="00720ADF">
        <w:rPr>
          <w:color w:val="FF0000"/>
        </w:rPr>
        <w:t>规划执行</w:t>
      </w:r>
      <w:r>
        <w:t>重装阶段。如果选择均匀分布模型，则将武器重装时间</w:t>
      </w:r>
      <w:r>
        <w:t>𝑛𝑇𝑤</w:t>
      </w:r>
      <w:r>
        <w:t>与</w:t>
      </w:r>
      <w:r>
        <w:t>a</w:t>
      </w:r>
      <w:r>
        <w:t>和</w:t>
      </w:r>
      <w:r>
        <w:t>b</w:t>
      </w:r>
      <w:r>
        <w:t>值相加，以确定可用的最小和最大重</w:t>
      </w:r>
      <w:proofErr w:type="gramStart"/>
      <w:r>
        <w:t>装阶段</w:t>
      </w:r>
      <w:proofErr w:type="gramEnd"/>
      <w:r>
        <w:t>时间。如果随机性已被消除，则使用平均值。重</w:t>
      </w:r>
      <w:proofErr w:type="gramStart"/>
      <w:r>
        <w:t>装阶段</w:t>
      </w:r>
      <w:proofErr w:type="gramEnd"/>
      <w:r>
        <w:t>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br/>
      </w:r>
      <w:r>
        <w:lastRenderedPageBreak/>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w:t>
      </w:r>
      <w:proofErr w:type="gramStart"/>
      <w:r>
        <w:t>partial</w:t>
      </w:r>
      <w:proofErr w:type="gramEnd"/>
      <w:r>
        <w:t xml:space="preserve">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w:t>
      </w:r>
      <w:proofErr w:type="gramStart"/>
      <w:r>
        <w:t>装时间</w:t>
      </w:r>
      <w:proofErr w:type="gramEnd"/>
      <w:r>
        <w:t>来确定需要多少</w:t>
      </w:r>
      <w:proofErr w:type="gramStart"/>
      <w:r>
        <w:t>次部</w:t>
      </w:r>
      <w:proofErr w:type="gramEnd"/>
      <w:r>
        <w:t>分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24AA6790" w:rsidR="00764F38" w:rsidRDefault="0043392C">
      <w:pPr>
        <w:ind w:firstLine="420"/>
      </w:pPr>
      <w:r>
        <w:t>在任何一种情况下，已装武器的可用重装库存都会按重</w:t>
      </w:r>
      <w:proofErr w:type="gramStart"/>
      <w:r>
        <w:t>装武器</w:t>
      </w:r>
      <w:proofErr w:type="gramEnd"/>
      <w:r>
        <w:t>的数量减少。如果平台被标记为没有更多的武器，平台将根据可用武器的</w:t>
      </w:r>
      <w:r w:rsidR="00F2128F" w:rsidRPr="00F2128F">
        <w:rPr>
          <w:rFonts w:hint="eastAsia"/>
          <w:color w:val="FF0000"/>
        </w:rPr>
        <w:t>消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D05F5F4" w:rsidR="00764F38" w:rsidRDefault="0043392C">
      <w:pPr>
        <w:ind w:firstLine="420"/>
      </w:pPr>
      <w:r>
        <w:br/>
        <w:t xml:space="preserve">    The Flexible SAM ruleset is able to employ countermeasures when under ARM attack, when being jammed, </w:t>
      </w:r>
      <w:r>
        <w:lastRenderedPageBreak/>
        <w:t xml:space="preserve">or when a commander or subordinate is lost, killed, or regained. It can also repoint sensors based on platform events. User-specified trigger events, such as the recognition of an ARM, cause user-specified </w:t>
      </w:r>
      <w:r w:rsidR="00317AC2" w:rsidRPr="00317AC2">
        <w:rPr>
          <w:color w:val="FF0000"/>
        </w:rPr>
        <w:t>Response</w:t>
      </w:r>
      <w:r>
        <w:t xml:space="preserve">s to occur. These </w:t>
      </w:r>
      <w:r w:rsidR="00317AC2" w:rsidRPr="00317AC2">
        <w:rPr>
          <w:color w:val="FF0000"/>
        </w:rPr>
        <w:t>Response</w:t>
      </w:r>
      <w:r>
        <w:t>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4A527DC4" w:rsidR="00764F38" w:rsidRDefault="0043392C">
      <w:pPr>
        <w:ind w:firstLine="420"/>
      </w:pPr>
      <w:r>
        <w:t>灵活的</w:t>
      </w:r>
      <w:r w:rsidR="000537F6">
        <w:t>SAM</w:t>
      </w:r>
      <w:proofErr w:type="gramStart"/>
      <w:r>
        <w:t>规则集能够</w:t>
      </w:r>
      <w:proofErr w:type="gramEnd"/>
      <w:r>
        <w:t>在受到</w:t>
      </w:r>
      <w:r>
        <w:t>ARM</w:t>
      </w:r>
      <w:r>
        <w:t>攻击、被干扰、或指挥官或下属丢失、死亡或重新获得时采取反制措施。它还可以根据平台事件对传感器进行重新定位。用户指定的触发事件（如识别到</w:t>
      </w:r>
      <w:r>
        <w:t>ARM</w:t>
      </w:r>
      <w:r>
        <w:t>）会导致用户指定的</w:t>
      </w:r>
      <w:r w:rsidR="00F2128F" w:rsidRPr="00F2128F">
        <w:rPr>
          <w:color w:val="FF0000"/>
        </w:rPr>
        <w:t>响应</w:t>
      </w:r>
      <w:r>
        <w:t>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1693F783" w:rsidR="00764F38" w:rsidRDefault="0043392C">
      <w:pPr>
        <w:pStyle w:val="2"/>
      </w:pPr>
      <w:r>
        <w:t xml:space="preserve">4.7.1.3 Flexible SAM Received </w:t>
      </w:r>
      <w:r w:rsidR="00317AC2" w:rsidRPr="00317AC2">
        <w:rPr>
          <w:color w:val="FF0000"/>
        </w:rPr>
        <w:t>Message</w:t>
      </w:r>
      <w:r>
        <w:t xml:space="preserve"> Processing</w:t>
      </w:r>
    </w:p>
    <w:p w14:paraId="58D2C6E7" w14:textId="006BA520" w:rsidR="00764F38" w:rsidRDefault="0043392C">
      <w:pPr>
        <w:ind w:firstLine="420"/>
      </w:pPr>
      <w:r>
        <w:t xml:space="preserve">4.7.1.3 </w:t>
      </w:r>
      <w:r>
        <w:t>灵活的</w:t>
      </w:r>
      <w:r>
        <w:t>SAM</w:t>
      </w:r>
      <w:r>
        <w:t>接收</w:t>
      </w:r>
      <w:r w:rsidR="00F2128F" w:rsidRPr="00F2128F">
        <w:rPr>
          <w:color w:val="FF0000"/>
        </w:rPr>
        <w:t>消息</w:t>
      </w:r>
      <w:r>
        <w:t>处理方式</w:t>
      </w:r>
    </w:p>
    <w:p w14:paraId="29256BD4" w14:textId="14A1C972" w:rsidR="00764F38" w:rsidRDefault="0043392C">
      <w:pPr>
        <w:ind w:firstLine="420"/>
      </w:pPr>
      <w:r>
        <w:br/>
        <w:t xml:space="preserve">    Much of the coordination within the Flexible SAM ruleset with other participants comes through the </w:t>
      </w:r>
      <w:r w:rsidR="00317AC2" w:rsidRPr="00317AC2">
        <w:rPr>
          <w:color w:val="FF0000"/>
        </w:rPr>
        <w:t>Message</w:t>
      </w:r>
      <w:r>
        <w:t xml:space="preserve">s that are received. These </w:t>
      </w:r>
      <w:r w:rsidR="00317AC2" w:rsidRPr="00317AC2">
        <w:rPr>
          <w:color w:val="FF0000"/>
        </w:rPr>
        <w:t>Message</w:t>
      </w:r>
      <w:r>
        <w:t xml:space="preserve">s are key to the coordinated operation among the individual SAM units and with aircraft operating in the same area. Designating a Flexible SAM platform as External Control disables its ability to process command type </w:t>
      </w:r>
      <w:r w:rsidR="00317AC2" w:rsidRPr="00317AC2">
        <w:rPr>
          <w:color w:val="FF0000"/>
        </w:rPr>
        <w:t>Message</w:t>
      </w:r>
      <w:r>
        <w:t xml:space="preserve">s. This subsection discusses the </w:t>
      </w:r>
      <w:r w:rsidR="00317AC2" w:rsidRPr="00317AC2">
        <w:rPr>
          <w:color w:val="FF0000"/>
        </w:rPr>
        <w:t>Message</w:t>
      </w:r>
      <w:r>
        <w:t>s that this ruleset processes.</w:t>
      </w:r>
    </w:p>
    <w:p w14:paraId="1BA66AAD" w14:textId="61711204" w:rsidR="00764F38" w:rsidRDefault="0043392C">
      <w:pPr>
        <w:ind w:firstLine="420"/>
      </w:pPr>
      <w:r>
        <w:t>灵活的</w:t>
      </w:r>
      <w:r w:rsidR="000537F6">
        <w:t>SAM</w:t>
      </w:r>
      <w:proofErr w:type="gramStart"/>
      <w:r>
        <w:t>规则集</w:t>
      </w:r>
      <w:proofErr w:type="gramEnd"/>
      <w:r>
        <w:t>内与其他</w:t>
      </w:r>
      <w:r w:rsidR="008E2140" w:rsidRPr="008E2140">
        <w:rPr>
          <w:color w:val="FF0000"/>
        </w:rPr>
        <w:t>交战</w:t>
      </w:r>
      <w:r>
        <w:t>方的协调大多是通过收到的</w:t>
      </w:r>
      <w:r w:rsidR="00F2128F" w:rsidRPr="00F2128F">
        <w:rPr>
          <w:color w:val="FF0000"/>
        </w:rPr>
        <w:t>消息</w:t>
      </w:r>
      <w:r>
        <w:t>进行的。这些电文是各个</w:t>
      </w:r>
      <w:r w:rsidR="000537F6">
        <w:t>SAM</w:t>
      </w:r>
      <w:r>
        <w:t>单位之间以及与在同一地区作业的飞机协调作业的关键。将</w:t>
      </w:r>
      <w:r w:rsidR="00A3564D">
        <w:t>灵活</w:t>
      </w:r>
      <w:r>
        <w:t>SAM</w:t>
      </w:r>
      <w:r>
        <w:t>平台指定为外部控制，就会使其失去处理命令</w:t>
      </w:r>
      <w:proofErr w:type="gramStart"/>
      <w:r>
        <w:t>型</w:t>
      </w:r>
      <w:r w:rsidR="008D3B60" w:rsidRPr="008D3B60">
        <w:rPr>
          <w:color w:val="FF0000"/>
        </w:rPr>
        <w:t>消息</w:t>
      </w:r>
      <w:proofErr w:type="gramEnd"/>
      <w:r>
        <w:t>的能力。本小节将讨论该</w:t>
      </w:r>
      <w:proofErr w:type="gramStart"/>
      <w:r>
        <w:t>规则集所</w:t>
      </w:r>
      <w:proofErr w:type="gramEnd"/>
      <w:r>
        <w:t>处理的</w:t>
      </w:r>
      <w:r w:rsidR="00186F32">
        <w:rPr>
          <w:rFonts w:hint="eastAsia"/>
        </w:rPr>
        <w:t>报告</w:t>
      </w:r>
      <w:r w:rsidR="00F2128F" w:rsidRPr="00F2128F">
        <w:rPr>
          <w:rFonts w:hint="eastAsia"/>
          <w:color w:val="FF0000"/>
        </w:rPr>
        <w:t>消息</w:t>
      </w:r>
      <w:r>
        <w:t>。</w:t>
      </w:r>
    </w:p>
    <w:p w14:paraId="5A572D56" w14:textId="77777777" w:rsidR="00764F38" w:rsidRDefault="0043392C">
      <w:pPr>
        <w:pStyle w:val="3"/>
      </w:pPr>
      <w:r>
        <w:t>4.7.1.3.1 Flexible SAM Track Data</w:t>
      </w:r>
    </w:p>
    <w:p w14:paraId="5D7328D0" w14:textId="5228A61B" w:rsidR="00764F38" w:rsidRDefault="0043392C">
      <w:pPr>
        <w:ind w:firstLine="420"/>
      </w:pPr>
      <w:r>
        <w:t xml:space="preserve">4.7.1.3.1 </w:t>
      </w:r>
      <w:r>
        <w:t>灵活的</w:t>
      </w:r>
      <w:r w:rsidR="000537F6">
        <w:t>SAM</w:t>
      </w:r>
      <w:r w:rsidR="00285FFE">
        <w:t>跟踪</w:t>
      </w:r>
      <w:r>
        <w:t>数据</w:t>
      </w:r>
    </w:p>
    <w:p w14:paraId="25F194F9" w14:textId="7B2DE03B" w:rsidR="00764F38" w:rsidRDefault="0043392C">
      <w:pPr>
        <w:ind w:firstLine="420"/>
      </w:pPr>
      <w:r>
        <w:br/>
        <w:t xml:space="preserve">    The Flexible SAM ruleset uses a track file; </w:t>
      </w:r>
      <w:proofErr w:type="gramStart"/>
      <w:r>
        <w:t>thus</w:t>
      </w:r>
      <w:proofErr w:type="gramEnd"/>
      <w:r>
        <w:t xml:space="preserve"> this ruleset is able to process track </w:t>
      </w:r>
      <w:r w:rsidR="00317AC2" w:rsidRPr="00317AC2">
        <w:rPr>
          <w:color w:val="FF0000"/>
        </w:rPr>
        <w:t>Message</w:t>
      </w:r>
      <w:r>
        <w:t>s. Subsection 4.6 describes the track processing used for the Flexible SAM ruleset.</w:t>
      </w:r>
    </w:p>
    <w:p w14:paraId="3FECCD07" w14:textId="59D00463" w:rsidR="00764F38" w:rsidRDefault="0043392C">
      <w:pPr>
        <w:ind w:firstLine="420"/>
      </w:pPr>
      <w:r>
        <w:t>灵活的</w:t>
      </w:r>
      <w:r>
        <w:t>SAM</w:t>
      </w:r>
      <w:proofErr w:type="gramStart"/>
      <w:r>
        <w:t>规则集</w:t>
      </w:r>
      <w:proofErr w:type="gramEnd"/>
      <w:r>
        <w:t>使用</w:t>
      </w:r>
      <w:r w:rsidR="00285FFE">
        <w:t>跟踪</w:t>
      </w:r>
      <w:r>
        <w:t>文件；因此，该</w:t>
      </w:r>
      <w:proofErr w:type="gramStart"/>
      <w:r>
        <w:t>规则集能够</w:t>
      </w:r>
      <w:proofErr w:type="gramEnd"/>
      <w:r>
        <w:t>处理</w:t>
      </w:r>
      <w:r w:rsidR="00285FFE">
        <w:t>跟踪</w:t>
      </w:r>
      <w:r w:rsidR="00F2128F" w:rsidRPr="00F2128F">
        <w:rPr>
          <w:color w:val="FF0000"/>
        </w:rPr>
        <w:t>消息</w:t>
      </w:r>
      <w:r>
        <w:t>。第</w:t>
      </w:r>
      <w:r>
        <w:t>4.6</w:t>
      </w:r>
      <w:r>
        <w:t>小节介绍了灵活的</w:t>
      </w:r>
      <w:r>
        <w:t>SAM</w:t>
      </w:r>
      <w:proofErr w:type="gramStart"/>
      <w:r>
        <w:t>规则集所</w:t>
      </w:r>
      <w:proofErr w:type="gramEnd"/>
      <w:r>
        <w:t>使用的</w:t>
      </w:r>
      <w:r w:rsidR="00285FFE">
        <w:t>跟踪</w:t>
      </w:r>
      <w:r>
        <w:t>处理。</w:t>
      </w:r>
    </w:p>
    <w:p w14:paraId="7A8264B3" w14:textId="0C49E6A1" w:rsidR="00764F38" w:rsidRDefault="0043392C">
      <w:pPr>
        <w:pStyle w:val="3"/>
      </w:pPr>
      <w:r>
        <w:t xml:space="preserve">4.7.1.3.2 Flexible SAM </w:t>
      </w:r>
      <w:r w:rsidR="00317AC2" w:rsidRPr="00317AC2">
        <w:rPr>
          <w:color w:val="FF0000"/>
        </w:rPr>
        <w:t>Commanded assignment</w:t>
      </w:r>
    </w:p>
    <w:p w14:paraId="775E1B17" w14:textId="77777777" w:rsidR="00764F38" w:rsidRDefault="0043392C">
      <w:pPr>
        <w:ind w:firstLine="420"/>
      </w:pPr>
      <w:r>
        <w:t xml:space="preserve">4.7.1.3.2 </w:t>
      </w:r>
      <w:r>
        <w:t>灵活的</w:t>
      </w:r>
      <w:r w:rsidR="000537F6">
        <w:t>SAM</w:t>
      </w:r>
      <w:r>
        <w:t>指挥分配。</w:t>
      </w:r>
    </w:p>
    <w:p w14:paraId="70422921" w14:textId="49CA0378" w:rsidR="00764F38" w:rsidRDefault="0043392C">
      <w:pPr>
        <w:ind w:firstLine="420"/>
      </w:pPr>
      <w:r>
        <w:br/>
        <w:t xml:space="preserve">    </w:t>
      </w:r>
      <w:r w:rsidR="00317AC2" w:rsidRPr="00317AC2">
        <w:rPr>
          <w:color w:val="FF0000"/>
        </w:rPr>
        <w:t>Commanded assignment</w:t>
      </w:r>
      <w:r>
        <w:t xml:space="preserve">s represent the method used by the Flexible Commander ruleset to communicate an assignment order to his subordinate. The </w:t>
      </w:r>
      <w:r w:rsidR="00317AC2" w:rsidRPr="00317AC2">
        <w:rPr>
          <w:color w:val="FF0000"/>
        </w:rPr>
        <w:t>commanded assignment</w:t>
      </w:r>
      <w:r>
        <w:t xml:space="preserve"> </w:t>
      </w:r>
      <w:r w:rsidR="00317AC2" w:rsidRPr="00317AC2">
        <w:rPr>
          <w:color w:val="FF0000"/>
        </w:rPr>
        <w:t>Message</w:t>
      </w:r>
      <w:r>
        <w:t xml:space="preserve"> is always generated in the Flexible </w:t>
      </w:r>
      <w:r>
        <w:lastRenderedPageBreak/>
        <w:t>Commander's target-select phase and routed directly to the subordinate.</w:t>
      </w:r>
    </w:p>
    <w:p w14:paraId="3530C6DB" w14:textId="27E514AF" w:rsidR="00764F38" w:rsidRDefault="0043392C">
      <w:pPr>
        <w:ind w:firstLine="420"/>
      </w:pPr>
      <w:r>
        <w:t>指挥性任务是灵活指挥官</w:t>
      </w:r>
      <w:proofErr w:type="gramStart"/>
      <w:r>
        <w:t>规则集</w:t>
      </w:r>
      <w:proofErr w:type="gramEnd"/>
      <w:r>
        <w:t>用来向其下属传达任务命令的方法。指挥性任务</w:t>
      </w:r>
      <w:r w:rsidR="00F2128F" w:rsidRPr="00F2128F">
        <w:rPr>
          <w:color w:val="FF0000"/>
        </w:rPr>
        <w:t>消息</w:t>
      </w:r>
      <w:r>
        <w:t>总是在灵活指挥员的目标选择阶段产生，并直接传送给下属。</w:t>
      </w:r>
    </w:p>
    <w:p w14:paraId="2B49A0BE" w14:textId="2F4E3D8C"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42A8630E" w14:textId="408101D5"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0ECD53E" w14:textId="6657CF89" w:rsidR="00764F38" w:rsidRDefault="0043392C">
      <w:pPr>
        <w:ind w:firstLine="420"/>
      </w:pPr>
      <w:r>
        <w:br/>
        <w:t xml:space="preserve">    Upon receipt of the </w:t>
      </w:r>
      <w:r w:rsidR="00317AC2" w:rsidRPr="00317AC2">
        <w:rPr>
          <w:color w:val="FF0000"/>
        </w:rPr>
        <w:t>Message</w:t>
      </w:r>
      <w:r>
        <w:t xml:space="preserve">, a check is made to determine if this platform is already engaging the target in question. The assumption is made that the commanding platform had not received the engagement </w:t>
      </w:r>
      <w:r w:rsidR="00AD30D1" w:rsidRPr="00AD30D1">
        <w:rPr>
          <w:color w:val="FF0000"/>
        </w:rPr>
        <w:t>report</w:t>
      </w:r>
      <w:r>
        <w:t xml:space="preserve"> by the time the assignment decision was sent. If the platform is engaging the target, the assignment </w:t>
      </w:r>
      <w:r w:rsidR="00317AC2" w:rsidRPr="00317AC2">
        <w:rPr>
          <w:color w:val="FF0000"/>
        </w:rPr>
        <w:t>Message</w:t>
      </w:r>
      <w:r>
        <w:t xml:space="preserve"> is ignored. The ruleset then determines if the platform currently has the target in track. If the threat is already in track, the platform accepts the assignment order and flags the track as being a </w:t>
      </w:r>
      <w:r w:rsidR="00317AC2" w:rsidRPr="00317AC2">
        <w:rPr>
          <w:color w:val="FF0000"/>
        </w:rPr>
        <w:t>commanded assignment</w:t>
      </w:r>
      <w:r>
        <w:t>.</w:t>
      </w:r>
    </w:p>
    <w:p w14:paraId="28BD9E77" w14:textId="18AA18F3" w:rsidR="00764F38" w:rsidRDefault="0043392C">
      <w:pPr>
        <w:ind w:firstLine="420"/>
      </w:pPr>
      <w:r>
        <w:t>收到</w:t>
      </w:r>
      <w:r w:rsidR="00F2128F" w:rsidRPr="00F2128F">
        <w:rPr>
          <w:rFonts w:hint="eastAsia"/>
          <w:color w:val="FF0000"/>
        </w:rPr>
        <w:t>消息</w:t>
      </w:r>
      <w:r>
        <w:t>后，</w:t>
      </w:r>
      <w:r w:rsidR="00702C10">
        <w:rPr>
          <w:rFonts w:hint="eastAsia"/>
        </w:rPr>
        <w:t>SAM</w:t>
      </w:r>
      <w:r>
        <w:t>将进行检查，以确定该平台是否已经与有关目标交战。假设在发送任务决定时，指挥平台尚未收到交战报告。如果该平台正在与目标交战，则忽略分配</w:t>
      </w:r>
      <w:r w:rsidR="00F2128F" w:rsidRPr="00F2128F">
        <w:rPr>
          <w:color w:val="FF0000"/>
        </w:rPr>
        <w:t>消息</w:t>
      </w:r>
      <w:r>
        <w:t>。然后，</w:t>
      </w:r>
      <w:proofErr w:type="gramStart"/>
      <w:r>
        <w:t>规则集确定</w:t>
      </w:r>
      <w:proofErr w:type="gramEnd"/>
      <w:r>
        <w:t>平台当前是否已将目标纳入轨道。如果威胁已经在轨道上，平台接受指派命令，并将该轨道标记为指挥指派。</w:t>
      </w:r>
    </w:p>
    <w:p w14:paraId="0D750723" w14:textId="00E0B8E8" w:rsidR="00764F38" w:rsidRDefault="0043392C">
      <w:pPr>
        <w:ind w:firstLine="420"/>
      </w:pPr>
      <w:r>
        <w:br/>
        <w:t xml:space="preserve">    For the case where track is not currently held, an update request </w:t>
      </w:r>
      <w:r w:rsidR="00317AC2" w:rsidRPr="00317AC2">
        <w:rPr>
          <w:color w:val="FF0000"/>
        </w:rPr>
        <w:t>Message</w:t>
      </w:r>
      <w:r>
        <w:t xml:space="preserve"> is sent to the commander. Upon receipt of the commanded track update, the assignment will continue to be processed. If a track is still not found, the threat is added to the track file and flagged as unengageable. Adding it to the track file sends a </w:t>
      </w:r>
      <w:r w:rsidR="00317AC2" w:rsidRPr="00317AC2">
        <w:rPr>
          <w:color w:val="FF0000"/>
        </w:rPr>
        <w:t>Message</w:t>
      </w:r>
      <w:r>
        <w:t xml:space="preserve"> to </w:t>
      </w:r>
      <w:r w:rsidR="00317AC2" w:rsidRPr="00317AC2">
        <w:rPr>
          <w:color w:val="FF0000"/>
        </w:rPr>
        <w:t>Detection</w:t>
      </w:r>
      <w:r>
        <w:t xml:space="preserve"> to put the track on the search list of any dependent sensors that the platform might have. Once track data are received, the track becomes engageable either from a dependent sensor or from a remote track </w:t>
      </w:r>
      <w:r w:rsidR="00317AC2" w:rsidRPr="00317AC2">
        <w:rPr>
          <w:color w:val="FF0000"/>
        </w:rPr>
        <w:t>Message</w:t>
      </w:r>
      <w:r>
        <w:t>.</w:t>
      </w:r>
    </w:p>
    <w:p w14:paraId="5D9F7D44" w14:textId="21B92616" w:rsidR="00764F38" w:rsidRDefault="0043392C">
      <w:pPr>
        <w:ind w:firstLine="420"/>
      </w:pPr>
      <w:r>
        <w:t>对于目前未持有轨道的情况，将向指挥员发送更新请求</w:t>
      </w:r>
      <w:r w:rsidR="00F2128F" w:rsidRPr="00F2128F">
        <w:rPr>
          <w:color w:val="FF0000"/>
        </w:rPr>
        <w:t>消息</w:t>
      </w:r>
      <w:r>
        <w:t>。在收到指令的轨道更新后，将继续处理任务。如果仍然没有找到轨道，则将</w:t>
      </w:r>
      <w:proofErr w:type="gramStart"/>
      <w:r>
        <w:t>该威胁</w:t>
      </w:r>
      <w:proofErr w:type="gramEnd"/>
      <w:r>
        <w:t>添加到轨道文件中，并标记为不可接触。将其添加到</w:t>
      </w:r>
      <w:r w:rsidR="000F67D1">
        <w:rPr>
          <w:rFonts w:hint="eastAsia"/>
        </w:rPr>
        <w:t>目标轨迹</w:t>
      </w:r>
      <w:r>
        <w:t>中会向</w:t>
      </w:r>
      <w:r w:rsidR="000F67D1">
        <w:t>探测</w:t>
      </w:r>
      <w:r w:rsidR="00A17F71">
        <w:rPr>
          <w:rFonts w:hint="eastAsia"/>
        </w:rPr>
        <w:t>平台</w:t>
      </w:r>
      <w:r>
        <w:t>发送一条消息，以将该轨迹放在平台可能拥有的任何依赖性传感器的搜索列表中。一旦接收到跟踪数据，该跟踪就会从</w:t>
      </w:r>
      <w:r w:rsidR="007E2D79">
        <w:rPr>
          <w:rFonts w:hint="eastAsia"/>
        </w:rPr>
        <w:t>“</w:t>
      </w:r>
      <w:r>
        <w:t>从属传感器</w:t>
      </w:r>
      <w:r w:rsidR="007E2D79">
        <w:rPr>
          <w:rFonts w:hint="eastAsia"/>
        </w:rPr>
        <w:t>”</w:t>
      </w:r>
      <w:r>
        <w:t>或远程跟踪消息中变得可</w:t>
      </w:r>
      <w:r w:rsidR="008E2140" w:rsidRPr="008E2140">
        <w:rPr>
          <w:color w:val="FF0000"/>
        </w:rPr>
        <w:t>交战</w:t>
      </w:r>
      <w:r>
        <w:t>。</w:t>
      </w:r>
    </w:p>
    <w:p w14:paraId="4A957258" w14:textId="7E91F982" w:rsidR="00764F38" w:rsidRDefault="0043392C">
      <w:pPr>
        <w:ind w:firstLine="420"/>
      </w:pPr>
      <w:r>
        <w:br/>
        <w:t xml:space="preserve">    The DFD rating from the track of the commander issuing the command is included in the </w:t>
      </w:r>
      <w:r w:rsidR="00317AC2" w:rsidRPr="00317AC2">
        <w:rPr>
          <w:color w:val="FF0000"/>
        </w:rPr>
        <w:t>Message</w:t>
      </w:r>
      <w:r>
        <w:t xml:space="preserve">. This information is used to either update the current DFD rating in the receiving platform's track file or to initiate a track entry. The DFD rating controls which sensors are cued through the </w:t>
      </w:r>
      <w:r w:rsidR="00317AC2" w:rsidRPr="00317AC2">
        <w:rPr>
          <w:color w:val="FF0000"/>
        </w:rPr>
        <w:t>commanded assignment</w:t>
      </w:r>
      <w:r>
        <w:t>.</w:t>
      </w:r>
    </w:p>
    <w:p w14:paraId="62506F3C" w14:textId="02855877" w:rsidR="00764F38" w:rsidRDefault="00F2128F">
      <w:pPr>
        <w:ind w:firstLine="420"/>
      </w:pPr>
      <w:r w:rsidRPr="00F2128F">
        <w:rPr>
          <w:color w:val="FF0000"/>
        </w:rPr>
        <w:t>消息</w:t>
      </w:r>
      <w:r w:rsidR="0043392C">
        <w:t>中包含</w:t>
      </w:r>
      <w:proofErr w:type="gramStart"/>
      <w:r w:rsidR="0043392C">
        <w:t>了发出</w:t>
      </w:r>
      <w:proofErr w:type="gramEnd"/>
      <w:r w:rsidR="0043392C">
        <w:t>命令的指挥官的航迹中的</w:t>
      </w:r>
      <w:r w:rsidR="0043392C">
        <w:t>DFD</w:t>
      </w:r>
      <w:r w:rsidR="0043392C">
        <w:t>等级。该</w:t>
      </w:r>
      <w:r w:rsidRPr="00F2128F">
        <w:rPr>
          <w:color w:val="FF0000"/>
        </w:rPr>
        <w:t>消息</w:t>
      </w:r>
      <w:r w:rsidR="0043392C">
        <w:t>用于更新接收平台轨道文件中的当前</w:t>
      </w:r>
      <w:r w:rsidR="0043392C">
        <w:t>DFD</w:t>
      </w:r>
      <w:r w:rsidR="0043392C">
        <w:t>等级，或启动轨道条目。</w:t>
      </w:r>
      <w:r w:rsidR="0043392C">
        <w:t>DFD</w:t>
      </w:r>
      <w:r w:rsidR="0043392C">
        <w:t>等级控制哪些传感器通过</w:t>
      </w:r>
      <w:r w:rsidRPr="00F2128F">
        <w:rPr>
          <w:color w:val="FF0000"/>
        </w:rPr>
        <w:t>命令任务</w:t>
      </w:r>
      <w:r w:rsidR="0043392C">
        <w:t>被提示。</w:t>
      </w:r>
    </w:p>
    <w:p w14:paraId="42C845C3" w14:textId="12F425ED"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w:t>
      </w:r>
      <w:r>
        <w:lastRenderedPageBreak/>
        <w:t>允许分配给不同的下属。</w:t>
      </w:r>
    </w:p>
    <w:p w14:paraId="7AA71A45" w14:textId="77777777" w:rsidR="00764F38" w:rsidRDefault="0043392C">
      <w:pPr>
        <w:pStyle w:val="3"/>
      </w:pPr>
      <w:r>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5E7CD076"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w:t>
      </w:r>
      <w:r w:rsidR="00317AC2" w:rsidRPr="00317AC2">
        <w:rPr>
          <w:color w:val="FF0000"/>
        </w:rPr>
        <w:t>Message</w:t>
      </w:r>
      <w:r>
        <w:t xml:space="preserve"> is always generated in the Flexible Commander's target-select phase and routed directly to the SAM chosen for launching the weapon.</w:t>
      </w:r>
    </w:p>
    <w:p w14:paraId="6E657DDA" w14:textId="6691498C"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w:t>
      </w:r>
      <w:r w:rsidR="00F2128F" w:rsidRPr="00F2128F">
        <w:rPr>
          <w:color w:val="FF0000"/>
        </w:rPr>
        <w:t>消息</w:t>
      </w:r>
      <w:r>
        <w:t>总是在灵活指挥员的目标选择阶段产生，并直接发送到选定发射武器的</w:t>
      </w:r>
      <w:r w:rsidR="000537F6">
        <w:t>SAM</w:t>
      </w:r>
      <w:r>
        <w:t>。</w:t>
      </w:r>
    </w:p>
    <w:p w14:paraId="469A0DCE" w14:textId="6685EC04"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1F106A2F" w14:textId="4401D478"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3C65874" w14:textId="328C9581" w:rsidR="00764F38" w:rsidRDefault="0043392C">
      <w:pPr>
        <w:ind w:firstLine="420"/>
      </w:pPr>
      <w:r>
        <w:br/>
        <w:t xml:space="preserve">    Upon receipt of the </w:t>
      </w:r>
      <w:r w:rsidR="00317AC2" w:rsidRPr="00317AC2">
        <w:rPr>
          <w:color w:val="FF0000"/>
        </w:rPr>
        <w:t>Message</w:t>
      </w:r>
      <w:r>
        <w:t xml:space="preserve">, the commanded launch is treated essentially as a </w:t>
      </w:r>
      <w:r w:rsidR="00317AC2" w:rsidRPr="00317AC2">
        <w:rPr>
          <w:color w:val="FF0000"/>
        </w:rPr>
        <w:t>commanded assignment</w:t>
      </w:r>
      <w:r>
        <w:t xml:space="preserve">. It is prioritized above self-assigned engagements. The main difference is that the platform issuing the commanded launch automatically serves as the engagement supporter. No IFTU support request </w:t>
      </w:r>
      <w:r w:rsidR="00317AC2" w:rsidRPr="00317AC2">
        <w:rPr>
          <w:color w:val="FF0000"/>
        </w:rPr>
        <w:t>Message</w:t>
      </w:r>
      <w:r>
        <w:t xml:space="preserv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16B646B8" w:rsidR="00764F38" w:rsidRDefault="0043392C">
      <w:pPr>
        <w:ind w:firstLine="420"/>
      </w:pPr>
      <w:r>
        <w:t>收到</w:t>
      </w:r>
      <w:r w:rsidR="00F2128F" w:rsidRPr="00F2128F">
        <w:rPr>
          <w:rFonts w:hint="eastAsia"/>
          <w:color w:val="FF0000"/>
        </w:rPr>
        <w:t>消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w:t>
      </w:r>
      <w:r w:rsidR="00F2128F" w:rsidRPr="00F2128F">
        <w:rPr>
          <w:color w:val="FF0000"/>
        </w:rPr>
        <w:t>消息</w:t>
      </w:r>
      <w:r>
        <w:t>。</w:t>
      </w:r>
      <w:r>
        <w:t>SAM</w:t>
      </w:r>
      <w:r>
        <w:t>接受发射武器的责任，然后向目标发射武器。发出指令发射的平台向导弹拦截器</w:t>
      </w:r>
      <w:proofErr w:type="gramStart"/>
      <w:r>
        <w:t>提供暗</w:t>
      </w:r>
      <w:r w:rsidR="009E4B8B">
        <w:rPr>
          <w:rFonts w:hint="eastAsia"/>
        </w:rPr>
        <w:t>文</w:t>
      </w:r>
      <w:r>
        <w:t>或</w:t>
      </w:r>
      <w:proofErr w:type="gramEnd"/>
      <w:r>
        <w:t>明</w:t>
      </w:r>
      <w:r w:rsidR="009E4B8B">
        <w:rPr>
          <w:rFonts w:hint="eastAsia"/>
        </w:rPr>
        <w:t>文</w:t>
      </w:r>
      <w:r>
        <w:t>的</w:t>
      </w:r>
      <w:r>
        <w:t>IFTU</w:t>
      </w:r>
      <w:r>
        <w:t>，并在交战结束时进行终局分析。</w:t>
      </w:r>
    </w:p>
    <w:p w14:paraId="4E1647B4" w14:textId="09CCF549" w:rsidR="00764F38" w:rsidRDefault="0043392C">
      <w:pPr>
        <w:ind w:firstLine="420"/>
      </w:pPr>
      <w:r>
        <w:br/>
        <w:t xml:space="preserve">    Upon receipt of a commanded launch </w:t>
      </w:r>
      <w:r w:rsidR="00317AC2" w:rsidRPr="00317AC2">
        <w:rPr>
          <w:color w:val="FF0000"/>
        </w:rPr>
        <w:t>Message</w:t>
      </w:r>
      <w:r>
        <w:t xml:space="preserve"> from a platform that is not the SAM's commander, the Flexible SAM issues a </w:t>
      </w:r>
      <w:r w:rsidR="00AD30D1" w:rsidRPr="00AD30D1">
        <w:rPr>
          <w:color w:val="FF0000"/>
        </w:rPr>
        <w:t>report</w:t>
      </w:r>
      <w:r>
        <w:t xml:space="preserve"> to its commander, notifying its commander that it is launching a weapon at the commanded target. The commander then passes a </w:t>
      </w:r>
      <w:r w:rsidR="00AD30D1" w:rsidRPr="00AD30D1">
        <w:rPr>
          <w:color w:val="FF0000"/>
        </w:rPr>
        <w:t>report</w:t>
      </w:r>
      <w:r>
        <w:t xml:space="preserve"> around to all platforms on its nets that the target is being engaged. This prevents other platforms from taking shots at a target already being engaged. At the completion of the engagement, the engagement supporter sends a </w:t>
      </w:r>
      <w:r w:rsidR="00317AC2" w:rsidRPr="00317AC2">
        <w:rPr>
          <w:color w:val="FF0000"/>
        </w:rPr>
        <w:t>Message</w:t>
      </w:r>
      <w:r>
        <w:t xml:space="preserve"> to the SAM, notifying it of the outcome of the engagement. The SAM then sends a </w:t>
      </w:r>
      <w:r w:rsidR="00AD30D1" w:rsidRPr="00AD30D1">
        <w:rPr>
          <w:color w:val="FF0000"/>
        </w:rPr>
        <w:t>report</w:t>
      </w:r>
      <w:r>
        <w:t xml:space="preserve"> to its commander, again allowing the commander to </w:t>
      </w:r>
      <w:r w:rsidR="00AD30D1" w:rsidRPr="00AD30D1">
        <w:rPr>
          <w:color w:val="FF0000"/>
        </w:rPr>
        <w:t>report</w:t>
      </w:r>
      <w:r>
        <w:t xml:space="preserve"> this information around so other platforms will know they should now engage on the target if the target survived.</w:t>
      </w:r>
    </w:p>
    <w:p w14:paraId="47C99709" w14:textId="1408FE8D" w:rsidR="00764F38" w:rsidRDefault="0043392C">
      <w:pPr>
        <w:ind w:firstLine="422"/>
      </w:pPr>
      <w:r w:rsidRPr="00DD4C35">
        <w:rPr>
          <w:b/>
          <w:color w:val="FF0000"/>
        </w:rPr>
        <w:lastRenderedPageBreak/>
        <w:t>在收到非</w:t>
      </w:r>
      <w:r w:rsidR="000537F6" w:rsidRPr="00DD4C35">
        <w:rPr>
          <w:b/>
          <w:color w:val="FF0000"/>
        </w:rPr>
        <w:t>SAM</w:t>
      </w:r>
      <w:r w:rsidRPr="00DD4C35">
        <w:rPr>
          <w:b/>
          <w:color w:val="FF0000"/>
        </w:rPr>
        <w:t>指挥官的平台发出的指令发射</w:t>
      </w:r>
      <w:r w:rsidR="00F2128F" w:rsidRPr="00F2128F">
        <w:rPr>
          <w:b/>
          <w:color w:val="FF0000"/>
        </w:rPr>
        <w:t>消息</w:t>
      </w:r>
      <w:r w:rsidRPr="00DD4C35">
        <w:rPr>
          <w:b/>
          <w:color w:val="FF0000"/>
        </w:rPr>
        <w:t>后，灵活</w:t>
      </w:r>
      <w:r w:rsidR="000537F6" w:rsidRPr="00DD4C35">
        <w:rPr>
          <w:b/>
          <w:color w:val="FF0000"/>
        </w:rPr>
        <w:t>SAM</w:t>
      </w:r>
      <w:r w:rsidRPr="00DD4C35">
        <w:rPr>
          <w:b/>
          <w:color w:val="FF0000"/>
        </w:rPr>
        <w:t>向其指挥官发出报告，通知其指挥官它正在向指令目标发射武器。然后，指挥员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w:t>
      </w:r>
      <w:r w:rsidR="00F2128F" w:rsidRPr="00F2128F">
        <w:rPr>
          <w:color w:val="FF0000"/>
        </w:rPr>
        <w:t>消息</w:t>
      </w:r>
      <w:r>
        <w:t>报告给周围的人，这样其他平台就会知道，如果目标幸存，他们现在应该对目标进行交战。</w:t>
      </w:r>
    </w:p>
    <w:p w14:paraId="1BB41B86" w14:textId="1B8F09D8"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426120F7" w:rsidR="00764F38" w:rsidRDefault="0043392C">
      <w:pPr>
        <w:pStyle w:val="3"/>
      </w:pPr>
      <w:r>
        <w:t xml:space="preserve">4.7.1.3.4 Flexible SAM Engagement </w:t>
      </w:r>
      <w:r w:rsidR="00AD30D1" w:rsidRPr="00AD30D1">
        <w:rPr>
          <w:color w:val="FF0000"/>
        </w:rPr>
        <w:t>Report</w:t>
      </w:r>
      <w:r>
        <w: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42868F27" w:rsidR="00764F38" w:rsidRDefault="0043392C">
      <w:pPr>
        <w:ind w:firstLine="420"/>
      </w:pPr>
      <w:r>
        <w:br/>
        <w:t xml:space="preserve">    Engagement </w:t>
      </w:r>
      <w:r w:rsidR="00AD30D1" w:rsidRPr="00AD30D1">
        <w:rPr>
          <w:color w:val="FF0000"/>
        </w:rPr>
        <w:t>report</w:t>
      </w:r>
      <w:r>
        <w:t xml:space="preserve">s are used to </w:t>
      </w:r>
      <w:r w:rsidR="00AD30D1" w:rsidRPr="00AD30D1">
        <w:rPr>
          <w:color w:val="FF0000"/>
        </w:rPr>
        <w:t>report</w:t>
      </w:r>
      <w:r>
        <w:t xml:space="preserve"> engagements around the battlefield. While all engagement </w:t>
      </w:r>
      <w:r w:rsidR="00AD30D1" w:rsidRPr="00AD30D1">
        <w:rPr>
          <w:color w:val="FF0000"/>
        </w:rPr>
        <w:t>report</w:t>
      </w:r>
      <w:r>
        <w:t xml:space="preserve">s are sent with the same intent, two kinds of engagement </w:t>
      </w:r>
      <w:r w:rsidR="00AD30D1" w:rsidRPr="00AD30D1">
        <w:rPr>
          <w:color w:val="FF0000"/>
        </w:rPr>
        <w:t>report</w:t>
      </w:r>
      <w:r>
        <w:t xml:space="preserve">s exist. The difference between the two is the source of the </w:t>
      </w:r>
      <w:r w:rsidR="00AD30D1" w:rsidRPr="00AD30D1">
        <w:rPr>
          <w:color w:val="FF0000"/>
        </w:rPr>
        <w:t>report</w:t>
      </w:r>
      <w:r>
        <w:t xml:space="preserve">. The SAM rulesets generate a single engagement </w:t>
      </w:r>
      <w:r w:rsidR="00AD30D1" w:rsidRPr="00AD30D1">
        <w:rPr>
          <w:color w:val="FF0000"/>
        </w:rPr>
        <w:t>report</w:t>
      </w:r>
      <w:r>
        <w:t xml:space="preserve"> for each engagement. The fighter rulesets create an engagement </w:t>
      </w:r>
      <w:r w:rsidR="00AD30D1" w:rsidRPr="00AD30D1">
        <w:rPr>
          <w:color w:val="FF0000"/>
        </w:rPr>
        <w:t>report</w:t>
      </w:r>
      <w:r>
        <w:t xml:space="preserve"> that can contain multiple targets. The Flexible Sam ruleset processes these </w:t>
      </w:r>
      <w:r w:rsidR="00317AC2" w:rsidRPr="00317AC2">
        <w:rPr>
          <w:color w:val="FF0000"/>
        </w:rPr>
        <w:t>Message</w:t>
      </w:r>
      <w:r>
        <w:t>s to log 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w:t>
      </w:r>
      <w:proofErr w:type="gramStart"/>
      <w:r>
        <w:t>规则集创建</w:t>
      </w:r>
      <w:proofErr w:type="gramEnd"/>
      <w:r>
        <w:t>的交战报告可以包含多个目标。灵活的</w:t>
      </w:r>
      <w:r w:rsidR="000537F6">
        <w:t>SAM</w:t>
      </w:r>
      <w:proofErr w:type="gramStart"/>
      <w:r>
        <w:t>规则集处理</w:t>
      </w:r>
      <w:proofErr w:type="gramEnd"/>
      <w:r>
        <w:t>这些消息，记录交战事件，以防止双重交战。</w:t>
      </w:r>
    </w:p>
    <w:p w14:paraId="5FED84A0" w14:textId="17A4EC02" w:rsidR="00764F38" w:rsidRDefault="0043392C">
      <w:pPr>
        <w:ind w:firstLine="420"/>
      </w:pPr>
      <w:r>
        <w:br/>
        <w:t xml:space="preserve">    The processing for a received single engagement </w:t>
      </w:r>
      <w:r w:rsidR="00AD30D1" w:rsidRPr="00AD30D1">
        <w:rPr>
          <w:color w:val="FF0000"/>
        </w:rPr>
        <w:t>report</w:t>
      </w:r>
      <w:r>
        <w:t xml:space="preserve"> is discussed first. If the engagement </w:t>
      </w:r>
      <w:r w:rsidR="00AD30D1" w:rsidRPr="00AD30D1">
        <w:rPr>
          <w:color w:val="FF0000"/>
        </w:rPr>
        <w:t>report</w:t>
      </w:r>
      <w:r>
        <w:t xml:space="preserve"> has previously been received the </w:t>
      </w:r>
      <w:r w:rsidR="00317AC2" w:rsidRPr="00317AC2">
        <w:rPr>
          <w:color w:val="FF0000"/>
        </w:rPr>
        <w:t>Message</w:t>
      </w:r>
      <w:r>
        <w:t xml:space="preserve"> is ignored. If the platform cannot find the </w:t>
      </w:r>
      <w:r w:rsidR="00AD30D1" w:rsidRPr="00AD30D1">
        <w:rPr>
          <w:color w:val="FF0000"/>
        </w:rPr>
        <w:t>report</w:t>
      </w:r>
      <w:r>
        <w:t xml:space="preserve">ed track number in its track file, the platform sends an update request </w:t>
      </w:r>
      <w:r w:rsidR="00317AC2" w:rsidRPr="00317AC2">
        <w:rPr>
          <w:color w:val="FF0000"/>
        </w:rPr>
        <w:t>Message</w:t>
      </w:r>
      <w:r>
        <w:t xml:space="preserve"> to the source of the engagement </w:t>
      </w:r>
      <w:r w:rsidR="00AD30D1" w:rsidRPr="00AD30D1">
        <w:rPr>
          <w:color w:val="FF0000"/>
        </w:rPr>
        <w:t>report</w:t>
      </w:r>
      <w:r>
        <w:t xml:space="preserve">. Upon receipt of the requested track update, if the platform still does not have track on the target, no further processing is performed. Information from the </w:t>
      </w:r>
      <w:r w:rsidR="00AD30D1" w:rsidRPr="00AD30D1">
        <w:rPr>
          <w:color w:val="FF0000"/>
        </w:rPr>
        <w:t>report</w:t>
      </w:r>
      <w:r>
        <w:t xml:space="preserve">s is stored to allow the display of external engagement data in FIRE. The engaging platform, current engagement status, interceptor track number, and intercept time of all engagement </w:t>
      </w:r>
      <w:r w:rsidR="00AD30D1" w:rsidRPr="00AD30D1">
        <w:rPr>
          <w:color w:val="FF0000"/>
        </w:rPr>
        <w:t>report</w:t>
      </w:r>
      <w:r>
        <w:t xml:space="preserve"> and engagement complete </w:t>
      </w:r>
      <w:r w:rsidR="00317AC2" w:rsidRPr="00317AC2">
        <w:rPr>
          <w:color w:val="FF0000"/>
        </w:rPr>
        <w:t>Message</w:t>
      </w:r>
      <w:r>
        <w:t xml:space="preserve">s received by a Flexible SAM is collected, regardless of whether that </w:t>
      </w:r>
      <w:r w:rsidR="00317AC2" w:rsidRPr="00317AC2">
        <w:rPr>
          <w:color w:val="FF0000"/>
        </w:rPr>
        <w:t>Message</w:t>
      </w:r>
      <w:r>
        <w:t xml:space="preserve"> will be used for any further deconfliction evaluations. Received engagement </w:t>
      </w:r>
      <w:r w:rsidR="00AD30D1" w:rsidRPr="00AD30D1">
        <w:rPr>
          <w:color w:val="FF0000"/>
        </w:rPr>
        <w:t>report</w:t>
      </w:r>
      <w:r>
        <w:t>s that do not originate from the Flexible SAM’s commander, its peer deconfliction group, or its fratricide avoidance group are processed no further once the external engagement data is stored.</w:t>
      </w:r>
    </w:p>
    <w:p w14:paraId="3605E2F0" w14:textId="5CF21186"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如果平台仍然没有目标的轨迹，则不做进一步处理。报告中的</w:t>
      </w:r>
      <w:r w:rsidR="00F2128F" w:rsidRPr="00F2128F">
        <w:rPr>
          <w:color w:val="FF0000"/>
        </w:rPr>
        <w:t>消息</w:t>
      </w:r>
      <w:r>
        <w:t>被存储起来，以便在</w:t>
      </w:r>
      <w:r>
        <w:t>FIRE</w:t>
      </w:r>
      <w:r>
        <w:t>中显示外部交战数据。收集灵活</w:t>
      </w:r>
      <w:r>
        <w:t>SAM</w:t>
      </w:r>
      <w:r>
        <w:t>收到的所有交战报告和交战完成消息的交战平台、当前交战状态、拦截器轨道</w:t>
      </w:r>
      <w:r>
        <w:lastRenderedPageBreak/>
        <w:t>号和拦截时间，无论该消息是否将用于任何进一步的</w:t>
      </w:r>
      <w:proofErr w:type="gramStart"/>
      <w:r>
        <w:t>解冲突</w:t>
      </w:r>
      <w:proofErr w:type="gramEnd"/>
      <w:r>
        <w:t>评估。接收到的交战报告如果不是来自于灵活</w:t>
      </w:r>
      <w:r w:rsidR="000537F6">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t>或</w:t>
      </w:r>
      <w:r w:rsidR="00702FE3">
        <w:rPr>
          <w:rFonts w:hint="eastAsia"/>
        </w:rPr>
        <w:t>“</w:t>
      </w:r>
      <w:r>
        <w:t>避免兄弟相残</w:t>
      </w:r>
      <w:r w:rsidR="00702FE3">
        <w:rPr>
          <w:rFonts w:hint="eastAsia"/>
        </w:rPr>
        <w:t>”</w:t>
      </w:r>
      <w:r w:rsidR="00156177">
        <w:rPr>
          <w:rFonts w:hint="eastAsia"/>
        </w:rPr>
        <w:t>名单</w:t>
      </w:r>
      <w:r>
        <w:t>，</w:t>
      </w:r>
      <w:r w:rsidR="001E4C83">
        <w:rPr>
          <w:rFonts w:hint="eastAsia"/>
        </w:rPr>
        <w:t>那么</w:t>
      </w:r>
      <w:r>
        <w:t>一旦外部交战数据被存储，就不再进一步处理。</w:t>
      </w:r>
    </w:p>
    <w:p w14:paraId="1ADFF1D9" w14:textId="4E36D7C9" w:rsidR="00764F38" w:rsidRDefault="0043392C">
      <w:pPr>
        <w:ind w:firstLine="420"/>
      </w:pPr>
      <w:r>
        <w:br/>
        <w:t xml:space="preserve">    If the track is not currently flagged as engaged, then this platform is not engaging the target and an engagement </w:t>
      </w:r>
      <w:r w:rsidR="00AD30D1" w:rsidRPr="00AD30D1">
        <w:rPr>
          <w:color w:val="FF0000"/>
        </w:rPr>
        <w:t>report</w:t>
      </w:r>
      <w:r>
        <w:t xml:space="preserve">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w:t>
      </w:r>
      <w:r w:rsidR="00317AC2" w:rsidRPr="00317AC2">
        <w:rPr>
          <w:color w:val="FF0000"/>
        </w:rPr>
        <w:t>Message</w:t>
      </w:r>
      <w:r>
        <w:t xml:space="preserve">. The assumption is made within the SAM rulesets that an engagement will not be </w:t>
      </w:r>
      <w:r w:rsidR="00AD30D1" w:rsidRPr="00AD30D1">
        <w:rPr>
          <w:color w:val="FF0000"/>
        </w:rPr>
        <w:t>report</w:t>
      </w:r>
      <w:r>
        <w:t xml:space="preserve">ed unless the commander has accepted that engagement. With this assumption, a </w:t>
      </w:r>
      <w:r w:rsidR="00AD30D1" w:rsidRPr="00AD30D1">
        <w:rPr>
          <w:color w:val="FF0000"/>
        </w:rPr>
        <w:t>report</w:t>
      </w:r>
      <w:r>
        <w:t>ed engagement to this level is equivalent to receiving the stop command.</w:t>
      </w:r>
    </w:p>
    <w:p w14:paraId="1C4DD173" w14:textId="548D7786" w:rsidR="00764F38" w:rsidRPr="001A2594" w:rsidRDefault="0043392C">
      <w:pPr>
        <w:ind w:firstLine="420"/>
        <w:rPr>
          <w:b/>
          <w:color w:val="FF0000"/>
        </w:rPr>
      </w:pPr>
      <w:r>
        <w:t>如果该轨道目前没有被标记为</w:t>
      </w:r>
      <w:r w:rsidR="00C9684F">
        <w:t>交战</w:t>
      </w:r>
      <w:r>
        <w:t>，则说明该平台没有</w:t>
      </w:r>
      <w:r w:rsidR="00C9684F">
        <w:t>交战</w:t>
      </w:r>
      <w:r>
        <w:t>目标，并且在该轨道上没有收到其他平台的</w:t>
      </w:r>
      <w:r w:rsidR="00C9684F">
        <w:t>交战</w:t>
      </w:r>
      <w:r>
        <w:t>报告。此时，该轨道被标记为</w:t>
      </w:r>
      <w:r w:rsidR="00C9684F">
        <w:t>交战</w:t>
      </w:r>
      <w:r>
        <w:t>，以防止平台自行</w:t>
      </w:r>
      <w:r w:rsidR="009320E2">
        <w:rPr>
          <w:rFonts w:hint="eastAsia"/>
        </w:rPr>
        <w:t>为</w:t>
      </w:r>
      <w:r>
        <w:t>该轨道</w:t>
      </w:r>
      <w:r w:rsidR="009320E2">
        <w:rPr>
          <w:rFonts w:hint="eastAsia"/>
        </w:rPr>
        <w:t>组织交战</w:t>
      </w:r>
      <w:r>
        <w:t>。如果轨道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43834DB2" w:rsidR="00764F38" w:rsidRDefault="0043392C">
      <w:pPr>
        <w:ind w:firstLine="420"/>
      </w:pPr>
      <w:r>
        <w:br/>
        <w:t xml:space="preserve">    All of the multiple engagement </w:t>
      </w:r>
      <w:r w:rsidR="00AD30D1" w:rsidRPr="00AD30D1">
        <w:rPr>
          <w:color w:val="FF0000"/>
        </w:rPr>
        <w:t>report</w:t>
      </w:r>
      <w:r>
        <w:t xml:space="preserve"> </w:t>
      </w:r>
      <w:r w:rsidR="00317AC2" w:rsidRPr="00317AC2">
        <w:rPr>
          <w:color w:val="FF0000"/>
        </w:rPr>
        <w:t>Message</w:t>
      </w:r>
      <w:r>
        <w:t xml:space="preserve">s received by the Flexible Sam ruleset are assumed to be </w:t>
      </w:r>
      <w:r w:rsidR="00317AC2" w:rsidRPr="00317AC2">
        <w:rPr>
          <w:color w:val="FF0000"/>
        </w:rPr>
        <w:t>Message</w:t>
      </w:r>
      <w:r>
        <w:t xml:space="preserve">s forwarded from the commander. The processing for these </w:t>
      </w:r>
      <w:r w:rsidR="00317AC2" w:rsidRPr="00317AC2">
        <w:rPr>
          <w:color w:val="FF0000"/>
        </w:rPr>
        <w:t>Message</w:t>
      </w:r>
      <w:r>
        <w:t xml:space="preserve">s is a loop over all the targets within the </w:t>
      </w:r>
      <w:r w:rsidR="00AD30D1" w:rsidRPr="00AD30D1">
        <w:rPr>
          <w:color w:val="FF0000"/>
        </w:rPr>
        <w:t>report</w:t>
      </w:r>
      <w:r>
        <w:t xml:space="preserve"> </w:t>
      </w:r>
      <w:r w:rsidR="00317AC2" w:rsidRPr="00317AC2">
        <w:rPr>
          <w:color w:val="FF0000"/>
        </w:rPr>
        <w:t>Message</w:t>
      </w:r>
      <w:r>
        <w:t xml:space="preserve">. The processing performed for each individual target is identical to a single engagement </w:t>
      </w:r>
      <w:r w:rsidR="00AD30D1" w:rsidRPr="00AD30D1">
        <w:rPr>
          <w:color w:val="FF0000"/>
        </w:rPr>
        <w:t>report</w:t>
      </w:r>
      <w:r>
        <w:t xml:space="preserve"> as described previously.</w:t>
      </w:r>
    </w:p>
    <w:p w14:paraId="030FCD31" w14:textId="61C694FA" w:rsidR="00764F38" w:rsidRDefault="0043392C">
      <w:pPr>
        <w:ind w:firstLine="420"/>
      </w:pPr>
      <w:r>
        <w:t>灵活</w:t>
      </w:r>
      <w:r w:rsidR="000537F6">
        <w:t>SAM</w:t>
      </w:r>
      <w:proofErr w:type="gramStart"/>
      <w:r>
        <w:t>规则集收到</w:t>
      </w:r>
      <w:proofErr w:type="gramEnd"/>
      <w:r>
        <w:t>的所有多次交战报告</w:t>
      </w:r>
      <w:r w:rsidR="00F2128F" w:rsidRPr="00F2128F">
        <w:rPr>
          <w:color w:val="FF0000"/>
        </w:rPr>
        <w:t>消息</w:t>
      </w:r>
      <w:r>
        <w:t>都被认为是指挥官转发的</w:t>
      </w:r>
      <w:r w:rsidR="00F2128F" w:rsidRPr="00F2128F">
        <w:rPr>
          <w:color w:val="FF0000"/>
        </w:rPr>
        <w:t>消息</w:t>
      </w:r>
      <w:r>
        <w:t>。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38900939" w:rsidR="00764F38" w:rsidRDefault="0043392C">
      <w:pPr>
        <w:pStyle w:val="3"/>
      </w:pPr>
      <w:r>
        <w:t xml:space="preserve">4.7.1.3.6 Flexible SAM Engagement Status </w:t>
      </w:r>
      <w:r w:rsidR="00AD30D1" w:rsidRPr="00AD30D1">
        <w:rPr>
          <w:color w:val="FF0000"/>
        </w:rPr>
        <w:t>Report</w:t>
      </w:r>
      <w:r>
        <w: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5E37864C" w:rsidR="00C87BA5" w:rsidRDefault="00C87BA5">
      <w:pPr>
        <w:ind w:firstLine="420"/>
      </w:pPr>
      <w:r w:rsidRPr="00C87BA5">
        <w:t xml:space="preserve">Engagement status </w:t>
      </w:r>
      <w:r w:rsidR="00AD30D1" w:rsidRPr="00AD30D1">
        <w:rPr>
          <w:color w:val="FF0000"/>
        </w:rPr>
        <w:t>report</w:t>
      </w:r>
      <w:r w:rsidRPr="00C87BA5">
        <w:t xml:space="preserve">s also come in the forms of a single engagement status </w:t>
      </w:r>
      <w:r w:rsidR="00AD30D1" w:rsidRPr="00AD30D1">
        <w:rPr>
          <w:color w:val="FF0000"/>
        </w:rPr>
        <w:t>report</w:t>
      </w:r>
      <w:r w:rsidRPr="00C87BA5">
        <w:t xml:space="preserve"> and a multiple target engagement </w:t>
      </w:r>
      <w:r w:rsidR="00AD30D1" w:rsidRPr="00AD30D1">
        <w:rPr>
          <w:color w:val="FF0000"/>
        </w:rPr>
        <w:t>report</w:t>
      </w:r>
      <w:r w:rsidRPr="00C87BA5">
        <w:t xml:space="preserve">, where the originators of the </w:t>
      </w:r>
      <w:r w:rsidR="00AD30D1" w:rsidRPr="00AD30D1">
        <w:rPr>
          <w:color w:val="FF0000"/>
        </w:rPr>
        <w:t>report</w:t>
      </w:r>
      <w:r w:rsidRPr="00C87BA5">
        <w:t xml:space="preserve">s are a SAM and a fighter, respectively. The </w:t>
      </w:r>
      <w:r w:rsidR="00317AC2" w:rsidRPr="00317AC2">
        <w:rPr>
          <w:color w:val="FF0000"/>
        </w:rPr>
        <w:t>Message</w:t>
      </w:r>
      <w:r w:rsidRPr="00C87BA5">
        <w:t xml:space="preserve"> is ignored if the </w:t>
      </w:r>
      <w:r w:rsidR="00AD30D1" w:rsidRPr="00AD30D1">
        <w:rPr>
          <w:color w:val="FF0000"/>
        </w:rPr>
        <w:t>report</w:t>
      </w:r>
      <w:r w:rsidRPr="00C87BA5">
        <w:t xml:space="preserve"> is a failure but the </w:t>
      </w:r>
      <w:r w:rsidR="00AD30D1" w:rsidRPr="00AD30D1">
        <w:rPr>
          <w:color w:val="FF0000"/>
        </w:rPr>
        <w:t>report</w:t>
      </w:r>
      <w:r w:rsidRPr="00C87BA5">
        <w:t xml:space="preserve">ing platform is not flagged as the engager. If the </w:t>
      </w:r>
      <w:r w:rsidR="00AD30D1" w:rsidRPr="00AD30D1">
        <w:rPr>
          <w:color w:val="FF0000"/>
        </w:rPr>
        <w:t>report</w:t>
      </w:r>
      <w:r w:rsidRPr="00C87BA5">
        <w:t xml:space="preserve">ed track number is not found in the platform’s track file, an update request is sent to the source of the </w:t>
      </w:r>
      <w:r w:rsidR="00AD30D1" w:rsidRPr="00AD30D1">
        <w:rPr>
          <w:color w:val="FF0000"/>
        </w:rPr>
        <w:t>report</w:t>
      </w:r>
      <w:r w:rsidRPr="00C87BA5">
        <w:t xml:space="preserve">. Upon receipt of the requested track update, if the track is still not found in the track file the </w:t>
      </w:r>
      <w:r w:rsidR="00AD30D1" w:rsidRPr="00AD30D1">
        <w:rPr>
          <w:color w:val="FF0000"/>
        </w:rPr>
        <w:t>report</w:t>
      </w:r>
      <w:r w:rsidRPr="00C87BA5">
        <w:t xml:space="preserve"> is not processed further. For tactical missile engagements, the engagement status </w:t>
      </w:r>
      <w:r w:rsidR="00AD30D1" w:rsidRPr="00AD30D1">
        <w:rPr>
          <w:color w:val="FF0000"/>
        </w:rPr>
        <w:t>report</w:t>
      </w:r>
      <w:r w:rsidRPr="00C87BA5">
        <w:t xml:space="preserve"> contains the assessment of an engagement rather than the </w:t>
      </w:r>
      <w:r w:rsidR="00D01FD5" w:rsidRPr="00D01FD5">
        <w:rPr>
          <w:color w:val="FF0000"/>
        </w:rPr>
        <w:t>truth</w:t>
      </w:r>
      <w:r w:rsidRPr="00C87BA5">
        <w:t xml:space="preserve">. An action is logged indicating the receipt of an assessment from another platform. The TM track in the SAM's track file is flagged as being assessed dead upon receipt of an engagement assessed as a success. ABT engagement </w:t>
      </w:r>
      <w:r w:rsidR="00AD30D1" w:rsidRPr="00AD30D1">
        <w:rPr>
          <w:color w:val="FF0000"/>
        </w:rPr>
        <w:t>report</w:t>
      </w:r>
      <w:r w:rsidRPr="00C87BA5">
        <w:t xml:space="preserve">s contain the </w:t>
      </w:r>
      <w:r w:rsidR="00D01FD5" w:rsidRPr="00D01FD5">
        <w:rPr>
          <w:color w:val="FF0000"/>
        </w:rPr>
        <w:t>truth</w:t>
      </w:r>
      <w:r w:rsidRPr="00C87BA5">
        <w:t xml:space="preserve"> of an ABT engagement outcome. The ABT track in the SAM's track file is flagged as dead upon receipt of a success </w:t>
      </w:r>
      <w:r w:rsidR="00317AC2" w:rsidRPr="00317AC2">
        <w:rPr>
          <w:color w:val="FF0000"/>
        </w:rPr>
        <w:t>Message</w:t>
      </w:r>
      <w:r w:rsidRPr="00C87BA5">
        <w:t xml:space="preserve">. If the engagement was a success or assessed as a success, consideration is given to </w:t>
      </w:r>
      <w:r w:rsidRPr="00C87BA5">
        <w:lastRenderedPageBreak/>
        <w:t xml:space="preserve">the fact that this platform may have a missile </w:t>
      </w:r>
      <w:r w:rsidR="00317AC2" w:rsidRPr="00317AC2">
        <w:rPr>
          <w:color w:val="FF0000"/>
        </w:rPr>
        <w:t>Schedule</w:t>
      </w:r>
      <w:r w:rsidRPr="00C87BA5">
        <w:t xml:space="preserve">d for or in the air to the target. If a missile is </w:t>
      </w:r>
      <w:r w:rsidR="00317AC2" w:rsidRPr="00317AC2">
        <w:rPr>
          <w:color w:val="FF0000"/>
        </w:rPr>
        <w:t>Schedule</w:t>
      </w:r>
      <w:r w:rsidRPr="00C87BA5">
        <w:t xml:space="preserve">d, then the engagement is stopped to prevent a wasted missile expenditure. If a missile is in </w:t>
      </w:r>
      <w:r w:rsidR="00317AC2" w:rsidRPr="00317AC2">
        <w:rPr>
          <w:color w:val="FF0000"/>
        </w:rPr>
        <w:t>Flight</w:t>
      </w:r>
      <w:r w:rsidRPr="00C87BA5">
        <w:t>, the missile is aborted and the engagement considered a failure. This action frees the platform to make another engagement.</w:t>
      </w:r>
    </w:p>
    <w:p w14:paraId="1EA69672" w14:textId="3C41F6F0"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航迹号在平台的航迹文件中找不到，则会向报告源发送更新请求。在收到请求的轨道更新后，如果在轨道文件中仍然找不到轨道，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Pr="00C87BA5">
        <w:rPr>
          <w:rFonts w:hint="eastAsia"/>
        </w:rPr>
        <w:t>轨道文件中的</w:t>
      </w:r>
      <w:r w:rsidRPr="00C87BA5">
        <w:rPr>
          <w:rFonts w:hint="eastAsia"/>
        </w:rPr>
        <w:t>TM</w:t>
      </w:r>
      <w:r w:rsidRPr="00C87BA5">
        <w:rPr>
          <w:rFonts w:hint="eastAsia"/>
        </w:rPr>
        <w:t>轨道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跟踪文件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01E17A04" w:rsidR="00764F38" w:rsidRDefault="0043392C">
      <w:pPr>
        <w:ind w:firstLine="420"/>
      </w:pPr>
      <w:r>
        <w:br/>
        <w:t xml:space="preserve">    In the case of a failure </w:t>
      </w:r>
      <w:r w:rsidR="00AD30D1" w:rsidRPr="00AD30D1">
        <w:rPr>
          <w:color w:val="FF0000"/>
        </w:rPr>
        <w:t>report</w:t>
      </w:r>
      <w:r>
        <w:t xml:space="preserve">, the engagement status is cleared to allow future engagements. However, if the platform still has a missile in </w:t>
      </w:r>
      <w:r w:rsidR="00317AC2" w:rsidRPr="00317AC2">
        <w:rPr>
          <w:color w:val="FF0000"/>
        </w:rPr>
        <w:t>Flight</w:t>
      </w:r>
      <w:r>
        <w: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30C49940" w:rsidR="00764F38" w:rsidRDefault="0043392C">
      <w:pPr>
        <w:ind w:firstLine="420"/>
      </w:pPr>
      <w:r>
        <w:br/>
        <w:t xml:space="preserve">    Upon receiving an engagement status </w:t>
      </w:r>
      <w:r w:rsidR="00AD30D1" w:rsidRPr="00AD30D1">
        <w:rPr>
          <w:color w:val="FF0000"/>
        </w:rPr>
        <w:t>report</w:t>
      </w:r>
      <w:r>
        <w:t xml:space="preserve">, the upper-tier Flexible SAM deletes the record that indicates the </w:t>
      </w:r>
      <w:r w:rsidR="00AD30D1" w:rsidRPr="00AD30D1">
        <w:rPr>
          <w:color w:val="FF0000"/>
        </w:rPr>
        <w:t>report</w:t>
      </w:r>
      <w:r>
        <w:t xml:space="preserve">ing platform was engaging—except when a </w:t>
      </w:r>
      <w:r w:rsidR="00AD30D1" w:rsidRPr="00AD30D1">
        <w:rPr>
          <w:color w:val="FF0000"/>
        </w:rPr>
        <w:t>report</w:t>
      </w:r>
      <w:r>
        <w:t xml:space="preserve">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r>
        <w:t>Pk</w:t>
      </w:r>
      <w:r>
        <w:t>，以便在随后决定交战目标时使用。</w:t>
      </w:r>
    </w:p>
    <w:p w14:paraId="28042FCA" w14:textId="61E4D482" w:rsidR="00764F38" w:rsidRDefault="0043392C">
      <w:pPr>
        <w:ind w:firstLine="420"/>
      </w:pPr>
      <w:r>
        <w:br/>
        <w:t xml:space="preserve">    The forwarded multiple engagement status </w:t>
      </w:r>
      <w:r w:rsidR="00AD30D1" w:rsidRPr="00AD30D1">
        <w:rPr>
          <w:color w:val="FF0000"/>
        </w:rPr>
        <w:t>report</w:t>
      </w:r>
      <w:r>
        <w:t xml:space="preserve"> is treated as multiple single status </w:t>
      </w:r>
      <w:r w:rsidR="00AD30D1" w:rsidRPr="00AD30D1">
        <w:rPr>
          <w:color w:val="FF0000"/>
        </w:rPr>
        <w:t>report</w:t>
      </w:r>
      <w:r>
        <w:t xml:space="preserve">s. The processing for each target is the same as the processing for a single engagement </w:t>
      </w:r>
      <w:r w:rsidR="00AD30D1" w:rsidRPr="00AD30D1">
        <w:rPr>
          <w:color w:val="FF0000"/>
        </w:rPr>
        <w:t>report</w:t>
      </w:r>
      <w:r>
        <w: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26FA170C"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w:t>
      </w:r>
      <w:r w:rsidR="00317AC2" w:rsidRPr="00317AC2">
        <w:rPr>
          <w:color w:val="FF0000"/>
        </w:rPr>
        <w:t>Flight</w:t>
      </w:r>
      <w:r>
        <w:t xml:space="preserve"> to continue to intercept.</w:t>
      </w:r>
    </w:p>
    <w:p w14:paraId="55152596" w14:textId="77777777" w:rsidR="00764F38" w:rsidRDefault="0043392C">
      <w:pPr>
        <w:ind w:firstLine="420"/>
      </w:pPr>
      <w:r>
        <w:lastRenderedPageBreak/>
        <w:t>指挥官</w:t>
      </w:r>
      <w:proofErr w:type="gramStart"/>
      <w:r>
        <w:t>规则集</w:t>
      </w:r>
      <w:proofErr w:type="gramEnd"/>
      <w:r>
        <w:t>使用停止命令来执行解除冲突过程的行动。接收到停止命令后，表示平台要对给定目标实施停火行动。停火行动是通过允许飞行中的拦截</w:t>
      </w:r>
      <w:proofErr w:type="gramStart"/>
      <w:r>
        <w:t>器继续</w:t>
      </w:r>
      <w:proofErr w:type="gramEnd"/>
      <w:r>
        <w:t>拦截来实现的。</w:t>
      </w:r>
    </w:p>
    <w:p w14:paraId="274FDD03" w14:textId="34D69D06" w:rsidR="00764F38" w:rsidRDefault="0043392C">
      <w:pPr>
        <w:ind w:firstLine="420"/>
      </w:pPr>
      <w:r>
        <w:br/>
        <w:t xml:space="preserve">    If the stop </w:t>
      </w:r>
      <w:r w:rsidR="00317AC2" w:rsidRPr="00317AC2">
        <w:rPr>
          <w:color w:val="FF0000"/>
        </w:rPr>
        <w:t>Message</w:t>
      </w:r>
      <w:r>
        <w:t xml:space="preserve"> has been previously received, the </w:t>
      </w:r>
      <w:r w:rsidR="00317AC2" w:rsidRPr="00317AC2">
        <w:rPr>
          <w:color w:val="FF0000"/>
        </w:rPr>
        <w:t>Message</w:t>
      </w:r>
      <w:r>
        <w:t xml:space="preserv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w:t>
      </w:r>
      <w:r w:rsidR="00317AC2" w:rsidRPr="00317AC2">
        <w:rPr>
          <w:color w:val="FF0000"/>
        </w:rPr>
        <w:t>Message</w:t>
      </w:r>
      <w:r>
        <w:t xml:space="preserv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414A5FC1" w:rsidR="00764F38" w:rsidRDefault="0043392C">
      <w:pPr>
        <w:ind w:firstLine="420"/>
      </w:pPr>
      <w:r>
        <w:t>如果之前已经收到停止消息，则忽略该消息。如果在平台的</w:t>
      </w:r>
      <w:r w:rsidR="00302CA4">
        <w:t>跟踪</w:t>
      </w:r>
      <w:r>
        <w:t>文件中找不到被命令的</w:t>
      </w:r>
      <w:r w:rsidR="00D26B28">
        <w:rPr>
          <w:rFonts w:hint="eastAsia"/>
        </w:rPr>
        <w:t>任务</w:t>
      </w:r>
      <w:r>
        <w:t>号，平台就会</w:t>
      </w:r>
      <w:proofErr w:type="gramStart"/>
      <w:r>
        <w:t>向停止</w:t>
      </w:r>
      <w:proofErr w:type="gramEnd"/>
      <w:r>
        <w:t>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w:t>
      </w:r>
      <w:r w:rsidR="00F2128F" w:rsidRPr="00F2128F">
        <w:rPr>
          <w:color w:val="FF0000"/>
        </w:rPr>
        <w:t>消息</w:t>
      </w:r>
      <w:r>
        <w:t>已经发送到</w:t>
      </w:r>
      <w:r w:rsidR="000537F6">
        <w:t>SAM</w:t>
      </w:r>
      <w:r>
        <w:t>发射器，则允许导弹继续拦截。在停止指令中会收到正确的交战器。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09F6C200" w:rsidR="00764F38" w:rsidRDefault="0043392C">
      <w:pPr>
        <w:ind w:firstLine="420"/>
      </w:pPr>
      <w:r>
        <w:br/>
        <w:t xml:space="preserve">    A platform operating with the Flexible SAM ruleset relies on communication of command </w:t>
      </w:r>
      <w:r w:rsidR="00317AC2" w:rsidRPr="00317AC2">
        <w:rPr>
          <w:color w:val="FF0000"/>
        </w:rPr>
        <w:t>Message</w:t>
      </w:r>
      <w:r>
        <w:t>s with its commander. If this communication is disrupted, the platform responds by executing its User Rules phase to determine the appropriate action. The platform continues to monitor its commander to determine if communications are restored.</w:t>
      </w:r>
    </w:p>
    <w:p w14:paraId="6A20A721" w14:textId="3A993980" w:rsidR="00764F38" w:rsidRDefault="0043392C">
      <w:pPr>
        <w:ind w:firstLine="420"/>
      </w:pPr>
      <w:r>
        <w:t>使用灵活的</w:t>
      </w:r>
      <w:r w:rsidR="000537F6">
        <w:t>SAM</w:t>
      </w:r>
      <w:r>
        <w:t>规则集运作的平台依赖于与其指挥官的指令</w:t>
      </w:r>
      <w:r w:rsidR="00F2128F" w:rsidRPr="00F2128F">
        <w:rPr>
          <w:color w:val="FF0000"/>
        </w:rPr>
        <w:t>消息</w:t>
      </w:r>
      <w:r>
        <w:t>通信。如果这种通信中断，该平台通过</w:t>
      </w:r>
      <w:commentRangeStart w:id="16"/>
      <w:r w:rsidR="00F84C21">
        <w:rPr>
          <w:rFonts w:hint="eastAsia"/>
        </w:rPr>
        <w:t>进入用户指挥模式</w:t>
      </w:r>
      <w:commentRangeEnd w:id="16"/>
      <w:r w:rsidR="00773904">
        <w:rPr>
          <w:rStyle w:val="af5"/>
        </w:rPr>
        <w:commentReference w:id="16"/>
      </w:r>
      <w:r>
        <w:t>来确定适当的行动。该平台继续监测其指挥官，以确定通信是否恢复。</w:t>
      </w:r>
    </w:p>
    <w:p w14:paraId="01B88E5C" w14:textId="3DEAD835" w:rsidR="00764F38" w:rsidRDefault="0043392C">
      <w:pPr>
        <w:ind w:firstLine="420"/>
      </w:pPr>
      <w:r>
        <w:br/>
        <w:t xml:space="preserve">    The Flexible SAM monitors the existence of the capability to communicate command </w:t>
      </w:r>
      <w:r w:rsidR="00317AC2" w:rsidRPr="00317AC2">
        <w:rPr>
          <w:color w:val="FF0000"/>
        </w:rPr>
        <w:t>Message</w:t>
      </w:r>
      <w:r>
        <w:t xml:space="preserve">s with its commander through the receipt of command </w:t>
      </w:r>
      <w:r w:rsidR="00317AC2" w:rsidRPr="00317AC2">
        <w:rPr>
          <w:color w:val="FF0000"/>
        </w:rPr>
        <w:t>Message</w:t>
      </w:r>
      <w:r>
        <w:t xml:space="preserve">s from its commander. The command </w:t>
      </w:r>
      <w:r w:rsidR="00317AC2" w:rsidRPr="00317AC2">
        <w:rPr>
          <w:color w:val="FF0000"/>
        </w:rPr>
        <w:t>Message</w:t>
      </w:r>
      <w:r>
        <w:t xml:space="preserve"> can be any of the standard </w:t>
      </w:r>
      <w:r w:rsidR="00317AC2" w:rsidRPr="00317AC2">
        <w:rPr>
          <w:color w:val="FF0000"/>
        </w:rPr>
        <w:t>Message</w:t>
      </w:r>
      <w:r>
        <w:t xml:space="preserve">s generated to </w:t>
      </w:r>
      <w:r w:rsidR="00AD30D1" w:rsidRPr="00AD30D1">
        <w:rPr>
          <w:color w:val="FF0000"/>
        </w:rPr>
        <w:t>report</w:t>
      </w:r>
      <w:r>
        <w:t xml:space="preserve"> and deconflict engagements. The commander of the platform, which will be operating with the Flexible Commander ruleset, periodically generates a communication check </w:t>
      </w:r>
      <w:r w:rsidR="00317AC2" w:rsidRPr="00317AC2">
        <w:rPr>
          <w:color w:val="FF0000"/>
        </w:rPr>
        <w:t>Message</w:t>
      </w:r>
      <w:r>
        <w:t xml:space="preserve"> to its subordinates. These periodic </w:t>
      </w:r>
      <w:r w:rsidR="00317AC2" w:rsidRPr="00317AC2">
        <w:rPr>
          <w:color w:val="FF0000"/>
        </w:rPr>
        <w:t>Message</w:t>
      </w:r>
      <w:r>
        <w:t xml:space="preserve">s are to ensure that communications are operational during periods of time when engagements are not being conducted. The periodicity for generation of the </w:t>
      </w:r>
      <w:r w:rsidR="00317AC2" w:rsidRPr="00317AC2">
        <w:rPr>
          <w:color w:val="FF0000"/>
        </w:rPr>
        <w:t>Message</w:t>
      </w:r>
      <w:r>
        <w:t xml:space="preserve"> is defined by the Send </w:t>
      </w:r>
      <w:proofErr w:type="gramStart"/>
      <w:r>
        <w:t>To</w:t>
      </w:r>
      <w:proofErr w:type="gramEnd"/>
      <w:r>
        <w:t xml:space="preserve"> Subordinate input for the commanding platform. If any of these </w:t>
      </w:r>
      <w:r w:rsidR="00317AC2" w:rsidRPr="00317AC2">
        <w:rPr>
          <w:color w:val="FF0000"/>
        </w:rPr>
        <w:t>Message</w:t>
      </w:r>
      <w:r>
        <w:t xml:space="preserve"> types are received from the commander, the time of </w:t>
      </w:r>
      <w:r w:rsidR="00317AC2" w:rsidRPr="00317AC2">
        <w:rPr>
          <w:color w:val="FF0000"/>
        </w:rPr>
        <w:t>Message</w:t>
      </w:r>
      <w:r>
        <w:t xml:space="preserve"> receipt from the commander is stored for the platform.</w:t>
      </w:r>
    </w:p>
    <w:p w14:paraId="203A0C15" w14:textId="08D4A9B3" w:rsidR="00764F38" w:rsidRDefault="0043392C">
      <w:pPr>
        <w:ind w:firstLine="420"/>
      </w:pPr>
      <w:r>
        <w:t>灵活的</w:t>
      </w:r>
      <w:r w:rsidR="000537F6">
        <w:t>SAM</w:t>
      </w:r>
      <w:r>
        <w:t>监测是否有能力通过接收指挥官的命令</w:t>
      </w:r>
      <w:r w:rsidR="00F2128F" w:rsidRPr="00F2128F">
        <w:rPr>
          <w:color w:val="FF0000"/>
        </w:rPr>
        <w:t>消息</w:t>
      </w:r>
      <w:r>
        <w:t>与其指挥官进行通信。指挥</w:t>
      </w:r>
      <w:r w:rsidR="00F2128F" w:rsidRPr="00F2128F">
        <w:rPr>
          <w:color w:val="FF0000"/>
        </w:rPr>
        <w:t>消息</w:t>
      </w:r>
      <w:r>
        <w:t>可以是为报告和消除冲突而产生的任何标准</w:t>
      </w:r>
      <w:r w:rsidR="00F2128F" w:rsidRPr="00F2128F">
        <w:rPr>
          <w:color w:val="FF0000"/>
        </w:rPr>
        <w:t>消息</w:t>
      </w:r>
      <w:r>
        <w:t>。该平台的指挥官将使用灵活指挥官</w:t>
      </w:r>
      <w:proofErr w:type="gramStart"/>
      <w:r>
        <w:t>规则集</w:t>
      </w:r>
      <w:proofErr w:type="gramEnd"/>
      <w:r>
        <w:t>进行操作，定期向其下属</w:t>
      </w:r>
      <w:r>
        <w:lastRenderedPageBreak/>
        <w:t>生成通信检查消息。这些定期</w:t>
      </w:r>
      <w:r w:rsidR="00F2128F" w:rsidRPr="00F2128F">
        <w:rPr>
          <w:color w:val="FF0000"/>
        </w:rPr>
        <w:t>消息</w:t>
      </w:r>
      <w:r>
        <w:t>是为了确保在没有进行交战的时期，通信能够正常运行。消息的生成周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63D61ABB" w:rsidR="00764F38" w:rsidRDefault="0043392C">
      <w:pPr>
        <w:ind w:firstLine="420"/>
      </w:pPr>
      <w:r>
        <w:br/>
        <w:t xml:space="preserve">    As a subordinate, the Flexible SAM will periodically verify the receipt of </w:t>
      </w:r>
      <w:r w:rsidR="00317AC2" w:rsidRPr="00317AC2">
        <w:rPr>
          <w:color w:val="FF0000"/>
        </w:rPr>
        <w:t>Message</w:t>
      </w:r>
      <w:r>
        <w:t xml:space="preserve">s from its commander </w:t>
      </w:r>
      <w:proofErr w:type="gramStart"/>
      <w:r>
        <w:t>to insure that</w:t>
      </w:r>
      <w:proofErr w:type="gramEnd"/>
      <w:r>
        <w:t xml:space="preserve"> the communication link to its commander exists. The periodicity for checking is defined by the Verify </w:t>
      </w:r>
      <w:proofErr w:type="gramStart"/>
      <w:r>
        <w:t>From</w:t>
      </w:r>
      <w:proofErr w:type="gramEnd"/>
      <w:r>
        <w:t xml:space="preserve"> Commander input. The periodicity represents the length of time to recognize that communications has been disrupted and to respond to that recognition. The platform compares the time of the last received </w:t>
      </w:r>
      <w:r w:rsidR="00317AC2" w:rsidRPr="00317AC2">
        <w:rPr>
          <w:color w:val="FF0000"/>
        </w:rPr>
        <w:t>Message</w:t>
      </w:r>
      <w:r>
        <w:t xml:space="preserv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w:t>
      </w:r>
      <w:r w:rsidR="00317AC2" w:rsidRPr="00317AC2">
        <w:rPr>
          <w:color w:val="FF0000"/>
        </w:rPr>
        <w:t>Response</w:t>
      </w:r>
      <w:r>
        <w:t>s.</w:t>
      </w:r>
    </w:p>
    <w:p w14:paraId="67F3A469" w14:textId="5C3A6FC0" w:rsidR="00764F38" w:rsidRDefault="0043392C">
      <w:pPr>
        <w:ind w:firstLine="420"/>
      </w:pPr>
      <w:r>
        <w:t>作为</w:t>
      </w:r>
      <w:r w:rsidR="0096102E">
        <w:rPr>
          <w:rFonts w:hint="eastAsia"/>
        </w:rPr>
        <w:t>下级平台</w:t>
      </w:r>
      <w:r>
        <w:t>，灵活的</w:t>
      </w:r>
      <w:r>
        <w:t>SAM</w:t>
      </w:r>
      <w:r>
        <w:t>将定期验证收到来自其指挥官的</w:t>
      </w:r>
      <w:r w:rsidR="00F2128F" w:rsidRPr="00F2128F">
        <w:rPr>
          <w:color w:val="FF0000"/>
        </w:rPr>
        <w:t>消息</w:t>
      </w:r>
      <w:r>
        <w:t>，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w:t>
      </w:r>
      <w:proofErr w:type="gramStart"/>
      <w:r>
        <w:t>作出</w:t>
      </w:r>
      <w:proofErr w:type="gramEnd"/>
      <w:r>
        <w:t>响应的时间长度。平台将最后一次收到来自其指挥官的消息的时间与最后一次验证的时间进行比较。如果最后一次收到的时间在最后一次验证时间之前，则认为</w:t>
      </w:r>
      <w:r w:rsidR="00CE432C">
        <w:t>已经</w:t>
      </w:r>
      <w:r w:rsidR="00CE432C">
        <w:rPr>
          <w:rFonts w:hint="eastAsia"/>
        </w:rPr>
        <w:t>失去和</w:t>
      </w:r>
      <w:r>
        <w:t>该指挥官</w:t>
      </w:r>
      <w:r w:rsidR="00CE432C">
        <w:rPr>
          <w:rFonts w:hint="eastAsia"/>
        </w:rPr>
        <w:t>的联络</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2DCCCAB4" w:rsidR="00764F38" w:rsidRDefault="0043392C">
      <w:pPr>
        <w:ind w:firstLine="420"/>
      </w:pPr>
      <w:r>
        <w:br/>
        <w:t xml:space="preserve">    The platform will continue to periodically verify the communications link from its commander. If a </w:t>
      </w:r>
      <w:r w:rsidR="00317AC2" w:rsidRPr="00317AC2">
        <w:rPr>
          <w:color w:val="FF0000"/>
        </w:rPr>
        <w:t>Message</w:t>
      </w:r>
      <w:r>
        <w:t xml:space="preserve"> is received from its commander after the subordinate has become autonomous, the original operational mode for all target types is restored. If the Update Commander option is selected, the platform </w:t>
      </w:r>
      <w:r w:rsidR="00AD30D1" w:rsidRPr="00AD30D1">
        <w:rPr>
          <w:color w:val="FF0000"/>
        </w:rPr>
        <w:t>report</w:t>
      </w:r>
      <w:r>
        <w:t>s all its current engagements to its commander at the time the operational mode is restored. This brings the commander up to date on the platform's ongoing engagements.</w:t>
      </w:r>
    </w:p>
    <w:p w14:paraId="105F9433" w14:textId="086ADD1B" w:rsidR="00764F38" w:rsidRDefault="0043392C">
      <w:pPr>
        <w:ind w:firstLine="420"/>
      </w:pPr>
      <w:r>
        <w:t>该平台将继续定期验证来自其指挥官的通信链路。如果在下级</w:t>
      </w:r>
      <w:r w:rsidR="00C0491C">
        <w:rPr>
          <w:rFonts w:hint="eastAsia"/>
        </w:rPr>
        <w:t>已经进入自我管理状态后，</w:t>
      </w:r>
      <w:r>
        <w:t>收到来自其指挥官的</w:t>
      </w:r>
      <w:r w:rsidR="00F2128F" w:rsidRPr="00F2128F">
        <w:rPr>
          <w:color w:val="FF0000"/>
        </w:rPr>
        <w:t>消息</w:t>
      </w:r>
      <w:r>
        <w:t>，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的交战的最新情况。</w:t>
      </w:r>
    </w:p>
    <w:p w14:paraId="3DC52B97" w14:textId="06E96082"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w:t>
      </w:r>
      <w:r w:rsidR="00317AC2" w:rsidRPr="00317AC2">
        <w:rPr>
          <w:color w:val="FF0000"/>
        </w:rPr>
        <w:t>Message</w:t>
      </w:r>
      <w:r>
        <w:t xml:space="preserve"> to tis commander to indicate this launcher is no longer available. This prevents commanders operating in weapon capability mode from evaluating an inactive launcher. The Flexible SAM can also execute its </w:t>
      </w:r>
      <w:r w:rsidR="006F3B0D" w:rsidRPr="006F3B0D">
        <w:t xml:space="preserve">User Rules </w:t>
      </w:r>
      <w:r>
        <w:t>phase upon losing a subordinate launcher.</w:t>
      </w:r>
    </w:p>
    <w:p w14:paraId="50260922" w14:textId="4FEE11D2"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w:t>
      </w:r>
      <w:r w:rsidR="00F2128F" w:rsidRPr="00F2128F">
        <w:rPr>
          <w:color w:val="FF0000"/>
        </w:rPr>
        <w:t>消息</w:t>
      </w:r>
      <w:r>
        <w:t>，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w:t>
      </w:r>
      <w:r>
        <w:lastRenderedPageBreak/>
        <w:t>去一个下级发射器时，灵活的</w:t>
      </w:r>
      <w:r>
        <w:t>SAM</w:t>
      </w:r>
      <w:r>
        <w:t>也可以执行其用户规则阶段。</w:t>
      </w:r>
    </w:p>
    <w:p w14:paraId="5E394FEA" w14:textId="77777777" w:rsidR="00764F38" w:rsidRDefault="0043392C">
      <w:pPr>
        <w:ind w:firstLine="420"/>
      </w:pPr>
      <w:r>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01733DF0"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w:t>
      </w:r>
      <w:r w:rsidR="00317AC2" w:rsidRPr="00317AC2">
        <w:rPr>
          <w:color w:val="FF0000"/>
        </w:rPr>
        <w:t>Message</w:t>
      </w:r>
      <w:r>
        <w:t xml:space="preserv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w:t>
      </w:r>
      <w:r w:rsidR="00317AC2" w:rsidRPr="00317AC2">
        <w:rPr>
          <w:color w:val="FF0000"/>
        </w:rPr>
        <w:t>Flight</w:t>
      </w:r>
      <w:r>
        <w:t xml:space="preserve"> constraint will not be exceeded. If it can support the engagement, then it sends a WILCO to the Flexible Commander or Flexible SAM that requested the IFTU support. If it cannot, a CANTCO is sent.</w:t>
      </w:r>
    </w:p>
    <w:p w14:paraId="64FC487E" w14:textId="43AFF110" w:rsidR="00764F38" w:rsidRDefault="00DC4EA4">
      <w:pPr>
        <w:ind w:firstLine="420"/>
      </w:pPr>
      <w:r>
        <w:rPr>
          <w:rFonts w:hint="eastAsia"/>
        </w:rPr>
        <w:t>灵活</w:t>
      </w:r>
      <w:r w:rsidR="000537F6">
        <w:t>SAM</w:t>
      </w:r>
      <w:r w:rsidR="0043392C">
        <w:t>如果作为另一个</w:t>
      </w:r>
      <w:r w:rsidR="000F070D">
        <w:rPr>
          <w:rFonts w:hint="eastAsia"/>
        </w:rPr>
        <w:t>灵活</w:t>
      </w:r>
      <w:r w:rsidR="000537F6">
        <w:t>SAM</w:t>
      </w:r>
      <w:r w:rsidR="0043392C">
        <w:t>的交战支援者，可以收到向</w:t>
      </w:r>
      <w:r w:rsidR="000537F6">
        <w:t>SAM</w:t>
      </w:r>
      <w:r w:rsidR="0043392C">
        <w:t>发射的隐式或显式导弹拦截器提供</w:t>
      </w:r>
      <w:r w:rsidR="0043392C">
        <w:t>IFTU</w:t>
      </w:r>
      <w:r w:rsidR="0043392C">
        <w:t>的请求。如果收到这一</w:t>
      </w:r>
      <w:r w:rsidR="00F2128F" w:rsidRPr="00F2128F">
        <w:rPr>
          <w:color w:val="FF0000"/>
        </w:rPr>
        <w:t>消息</w:t>
      </w:r>
      <w:r w:rsidR="0043392C">
        <w:t>，</w:t>
      </w:r>
      <w:r w:rsidR="000537F6">
        <w:t>SAM</w:t>
      </w:r>
      <w:r w:rsidR="0043392C">
        <w:t>就会检查是否有目标的踪迹。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435D0994" w:rsidR="00764F38" w:rsidRDefault="0043392C">
      <w:pPr>
        <w:pStyle w:val="3"/>
      </w:pPr>
      <w:r>
        <w:t xml:space="preserve">4.7.1.3.10 Flexible SAM Alert </w:t>
      </w:r>
      <w:r w:rsidR="00317AC2" w:rsidRPr="00317AC2">
        <w:rPr>
          <w:color w:val="FF0000"/>
        </w:rPr>
        <w:t>Message</w:t>
      </w:r>
    </w:p>
    <w:p w14:paraId="705EBC0C" w14:textId="0C65B0FB" w:rsidR="00764F38" w:rsidRDefault="0043392C">
      <w:pPr>
        <w:ind w:firstLine="420"/>
      </w:pPr>
      <w:r>
        <w:t xml:space="preserve">4.7.1.3.10 </w:t>
      </w:r>
      <w:r>
        <w:t>灵活的</w:t>
      </w:r>
      <w:r>
        <w:t>SAM</w:t>
      </w:r>
      <w:r>
        <w:t>警报</w:t>
      </w:r>
      <w:r w:rsidR="00F2128F" w:rsidRPr="00F2128F">
        <w:rPr>
          <w:color w:val="FF0000"/>
        </w:rPr>
        <w:t>消息</w:t>
      </w:r>
    </w:p>
    <w:p w14:paraId="7D610B85" w14:textId="66F0AD80" w:rsidR="00764F38" w:rsidRDefault="0043392C">
      <w:pPr>
        <w:ind w:firstLine="420"/>
      </w:pPr>
      <w:r>
        <w:br/>
        <w:t xml:space="preserve">    The Flexible SAM can generate and receive ARM and jamming alert </w:t>
      </w:r>
      <w:r w:rsidR="00317AC2" w:rsidRPr="00317AC2">
        <w:rPr>
          <w:color w:val="FF0000"/>
        </w:rPr>
        <w:t>Message</w:t>
      </w:r>
      <w:r>
        <w:t xml:space="preserve">s through User Rules </w:t>
      </w:r>
      <w:r w:rsidR="00F2128F" w:rsidRPr="00F2128F">
        <w:rPr>
          <w:color w:val="FF0000"/>
        </w:rPr>
        <w:t>reaction</w:t>
      </w:r>
      <w:r>
        <w:t xml:space="preserve">s. When the Flexible SAM receives an alert </w:t>
      </w:r>
      <w:r w:rsidR="00317AC2" w:rsidRPr="00317AC2">
        <w:rPr>
          <w:color w:val="FF0000"/>
        </w:rPr>
        <w:t>Message</w:t>
      </w:r>
      <w:r>
        <w:t xml:space="preserve">, the Flexible SAM's User Rules triggers are evaluated. If the Flexible SAM has a trigger that matches the type of alert, the User Rules phase will be </w:t>
      </w:r>
      <w:r w:rsidR="00317AC2" w:rsidRPr="00317AC2">
        <w:rPr>
          <w:color w:val="FF0000"/>
        </w:rPr>
        <w:t>Schedule</w:t>
      </w:r>
      <w:r>
        <w:t xml:space="preserve">d to evaluate the SAM's </w:t>
      </w:r>
      <w:r w:rsidR="00317AC2" w:rsidRPr="00317AC2">
        <w:rPr>
          <w:color w:val="FF0000"/>
        </w:rPr>
        <w:t>Response</w:t>
      </w:r>
      <w:r>
        <w:t>.</w:t>
      </w:r>
    </w:p>
    <w:p w14:paraId="0F03F491" w14:textId="6E8BE544" w:rsidR="00764F38" w:rsidRDefault="00A3564D">
      <w:pPr>
        <w:ind w:firstLine="420"/>
      </w:pPr>
      <w:r>
        <w:lastRenderedPageBreak/>
        <w:t>灵活</w:t>
      </w:r>
      <w:r w:rsidR="007C0BF1">
        <w:rPr>
          <w:rFonts w:hint="eastAsia"/>
        </w:rPr>
        <w:t>SAM</w:t>
      </w:r>
      <w:r w:rsidR="0043392C">
        <w:t>可以通过用户规则</w:t>
      </w:r>
      <w:r w:rsidR="007C0BF1">
        <w:rPr>
          <w:rFonts w:hint="eastAsia"/>
        </w:rPr>
        <w:t>的方式</w:t>
      </w:r>
      <w:r w:rsidR="0043392C">
        <w:t>生成和接收</w:t>
      </w:r>
      <w:r w:rsidR="0043392C">
        <w:t>ARM</w:t>
      </w:r>
      <w:r w:rsidR="0043392C">
        <w:t>和干扰警报消息。当</w:t>
      </w:r>
      <w:r>
        <w:t>灵活</w:t>
      </w:r>
      <w:r w:rsidR="0043392C">
        <w:t>SAM</w:t>
      </w:r>
      <w:r w:rsidR="0043392C">
        <w:t>收到警报消息时，将评估</w:t>
      </w:r>
      <w:r>
        <w:t>灵活</w:t>
      </w:r>
      <w:r w:rsidR="0043392C">
        <w:t>SAM</w:t>
      </w:r>
      <w:r w:rsidR="0043392C">
        <w:t>的用户规则触发器。如果</w:t>
      </w:r>
      <w:r>
        <w:t>灵活</w:t>
      </w:r>
      <w:r w:rsidR="0043392C">
        <w:t>SAM</w:t>
      </w:r>
      <w:r w:rsidR="0043392C">
        <w:t>具有与警报类型相匹配的触发器，则将</w:t>
      </w:r>
      <w:r w:rsidR="00720ADF" w:rsidRPr="00720ADF">
        <w:rPr>
          <w:color w:val="FF0000"/>
        </w:rPr>
        <w:t>规划执行</w:t>
      </w:r>
      <w:r w:rsidR="0043392C">
        <w:t>用户规则阶段来评估</w:t>
      </w:r>
      <w:r w:rsidR="0043392C">
        <w:t>SAM</w:t>
      </w:r>
      <w:r w:rsidR="0043392C">
        <w:t>的响应。</w:t>
      </w:r>
    </w:p>
    <w:p w14:paraId="25CA0CE9" w14:textId="044E5EEC" w:rsidR="00764F38" w:rsidRDefault="0043392C">
      <w:pPr>
        <w:pStyle w:val="3"/>
      </w:pPr>
      <w:r>
        <w:t xml:space="preserve">4.7.1.3.11 Flexible SAM Sensor Status </w:t>
      </w:r>
      <w:r w:rsidR="00317AC2" w:rsidRPr="00317AC2">
        <w:rPr>
          <w:color w:val="FF0000"/>
        </w:rPr>
        <w:t>Message</w:t>
      </w:r>
      <w:r>
        <w:t>s</w:t>
      </w:r>
    </w:p>
    <w:p w14:paraId="535DFCE4" w14:textId="1433D823" w:rsidR="00764F38" w:rsidRDefault="0043392C">
      <w:pPr>
        <w:ind w:firstLine="420"/>
      </w:pPr>
      <w:r>
        <w:t xml:space="preserve">4.7.1.3.11 </w:t>
      </w:r>
      <w:r>
        <w:t>灵活的</w:t>
      </w:r>
      <w:r>
        <w:t>SAM</w:t>
      </w:r>
      <w:r>
        <w:t>传感器状态</w:t>
      </w:r>
      <w:r w:rsidR="00F2128F" w:rsidRPr="00F2128F">
        <w:rPr>
          <w:color w:val="FF0000"/>
        </w:rPr>
        <w:t>消息</w:t>
      </w:r>
      <w:r>
        <w:t>。</w:t>
      </w:r>
    </w:p>
    <w:p w14:paraId="57BBA426" w14:textId="4D6E5E88" w:rsidR="00764F38" w:rsidRDefault="0043392C">
      <w:pPr>
        <w:ind w:firstLine="420"/>
      </w:pPr>
      <w:r>
        <w:br/>
        <w:t xml:space="preserve">    The Flexible SAM ruleset can send and receive sensor status </w:t>
      </w:r>
      <w:r w:rsidR="00317AC2" w:rsidRPr="00317AC2">
        <w:rPr>
          <w:color w:val="FF0000"/>
        </w:rPr>
        <w:t>Message</w:t>
      </w:r>
      <w:r>
        <w:t xml:space="preserve">s. These </w:t>
      </w:r>
      <w:r w:rsidR="00317AC2" w:rsidRPr="00317AC2">
        <w:rPr>
          <w:color w:val="FF0000"/>
        </w:rPr>
        <w:t>Message</w:t>
      </w:r>
      <w:r>
        <w:t>s are used by the EMCON authority to determine which platforms have changed their sensor status.</w:t>
      </w:r>
    </w:p>
    <w:p w14:paraId="5495202B" w14:textId="671BDB2D" w:rsidR="00764F38" w:rsidRDefault="0043392C">
      <w:pPr>
        <w:ind w:firstLine="420"/>
      </w:pPr>
      <w:r>
        <w:t>灵活的</w:t>
      </w:r>
      <w:r>
        <w:t>SAM</w:t>
      </w:r>
      <w:proofErr w:type="gramStart"/>
      <w:r>
        <w:t>规则集</w:t>
      </w:r>
      <w:proofErr w:type="gramEnd"/>
      <w:r>
        <w:t>可以发送和接收传感器状态</w:t>
      </w:r>
      <w:r w:rsidR="00F2128F" w:rsidRPr="00F2128F">
        <w:rPr>
          <w:color w:val="FF0000"/>
        </w:rPr>
        <w:t>消息</w:t>
      </w:r>
      <w:r>
        <w:t>。</w:t>
      </w:r>
      <w:r>
        <w:t>EMCON</w:t>
      </w:r>
      <w:r w:rsidR="007C0BF1">
        <w:rPr>
          <w:rFonts w:hint="eastAsia"/>
        </w:rPr>
        <w:t>管理</w:t>
      </w:r>
      <w:r w:rsidR="008553F8">
        <w:rPr>
          <w:rFonts w:hint="eastAsia"/>
        </w:rPr>
        <w:t>模块</w:t>
      </w:r>
      <w:r>
        <w:t>使用这些消息来确定哪些平台改变了其传感器状态。</w:t>
      </w:r>
    </w:p>
    <w:p w14:paraId="77FFEDB4" w14:textId="3D397C36" w:rsidR="00764F38" w:rsidRDefault="0043392C">
      <w:pPr>
        <w:ind w:firstLine="420"/>
      </w:pPr>
      <w:r>
        <w:br/>
        <w:t xml:space="preserve">    The Flexible SAM will only process a sensor status </w:t>
      </w:r>
      <w:r w:rsidR="00317AC2" w:rsidRPr="00317AC2">
        <w:rPr>
          <w:color w:val="FF0000"/>
        </w:rPr>
        <w:t>Message</w:t>
      </w:r>
      <w:r>
        <w:t xml:space="preserve"> if it is the EMCON authority. If it is the EMCON authority, the Flexible SAM will either drop or add the </w:t>
      </w:r>
      <w:r w:rsidR="00AD30D1" w:rsidRPr="00AD30D1">
        <w:rPr>
          <w:color w:val="FF0000"/>
        </w:rPr>
        <w:t>report</w:t>
      </w:r>
      <w:r>
        <w:t xml:space="preserve">ing sensor's coverage from its EMCON grid. It then initiates its User Rules phase to replace or drop coverage as specified in its </w:t>
      </w:r>
      <w:r w:rsidR="00317AC2" w:rsidRPr="00317AC2">
        <w:rPr>
          <w:color w:val="FF0000"/>
        </w:rPr>
        <w:t>Response</w:t>
      </w:r>
      <w:r>
        <w:t xml:space="preserve">s. If the Flexible SAM's User Rules triggers do not include triggers for adding or dropping commanded sensors or external surveillance sensors, the User Rules phase will not be </w:t>
      </w:r>
      <w:r w:rsidR="00317AC2" w:rsidRPr="00317AC2">
        <w:rPr>
          <w:color w:val="FF0000"/>
        </w:rPr>
        <w:t>Schedule</w:t>
      </w:r>
      <w:r>
        <w:t xml:space="preserve">d. Subsection 4.12 details the </w:t>
      </w:r>
      <w:r w:rsidR="00317AC2" w:rsidRPr="00317AC2">
        <w:rPr>
          <w:color w:val="FF0000"/>
        </w:rPr>
        <w:t>Response</w:t>
      </w:r>
      <w:r>
        <w:t>s for sensor changes.</w:t>
      </w:r>
    </w:p>
    <w:p w14:paraId="304F1BA9" w14:textId="46EB101B" w:rsidR="00764F38" w:rsidRDefault="0043392C">
      <w:pPr>
        <w:ind w:firstLine="420"/>
      </w:pPr>
      <w:r>
        <w:t>只有当灵活的</w:t>
      </w:r>
      <w:r>
        <w:t>SAM</w:t>
      </w:r>
      <w:r>
        <w:t>是</w:t>
      </w:r>
      <w:r>
        <w:t>EMCON</w:t>
      </w:r>
      <w:r w:rsidR="00CF7D42" w:rsidRPr="00CF7D42">
        <w:rPr>
          <w:rFonts w:hint="eastAsia"/>
        </w:rPr>
        <w:t>管理模块</w:t>
      </w:r>
      <w:r>
        <w:t>时，它才会处理传感器状态</w:t>
      </w:r>
      <w:r w:rsidR="00F2128F" w:rsidRPr="00F2128F">
        <w:rPr>
          <w:color w:val="FF0000"/>
        </w:rPr>
        <w:t>消息</w:t>
      </w:r>
      <w:r>
        <w:t>。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w:t>
      </w:r>
      <w:r w:rsidR="00720ADF" w:rsidRPr="00720ADF">
        <w:rPr>
          <w:color w:val="FF0000"/>
        </w:rPr>
        <w:t>规划执行</w:t>
      </w:r>
      <w:r>
        <w:t>用户规则阶段。第</w:t>
      </w:r>
      <w:r>
        <w:t>4.12</w:t>
      </w:r>
      <w:r>
        <w:t>小节详细介绍了传感器更改的响应。</w:t>
      </w:r>
    </w:p>
    <w:p w14:paraId="65E4F33D" w14:textId="7B2AE942" w:rsidR="00764F38" w:rsidRDefault="0043392C">
      <w:pPr>
        <w:pStyle w:val="3"/>
      </w:pPr>
      <w:r>
        <w:t xml:space="preserve">4.7.1.3.12 Flexible SAM Sensor Assignment </w:t>
      </w:r>
      <w:r w:rsidR="00317AC2" w:rsidRPr="00317AC2">
        <w:rPr>
          <w:color w:val="FF0000"/>
        </w:rPr>
        <w:t>Message</w:t>
      </w:r>
    </w:p>
    <w:p w14:paraId="1B546AFE" w14:textId="1C082E95" w:rsidR="00764F38" w:rsidRDefault="0043392C">
      <w:pPr>
        <w:ind w:firstLine="420"/>
      </w:pPr>
      <w:r>
        <w:t xml:space="preserve">4.7.1.3.12 </w:t>
      </w:r>
      <w:r>
        <w:t>灵活的</w:t>
      </w:r>
      <w:r>
        <w:t>SAM</w:t>
      </w:r>
      <w:r>
        <w:t>传感器分配</w:t>
      </w:r>
      <w:r w:rsidR="00F2128F" w:rsidRPr="00F2128F">
        <w:rPr>
          <w:color w:val="FF0000"/>
        </w:rPr>
        <w:t>消息</w:t>
      </w:r>
    </w:p>
    <w:p w14:paraId="1099411B" w14:textId="0E85C2FB" w:rsidR="00764F38" w:rsidRDefault="0043392C">
      <w:pPr>
        <w:ind w:firstLine="420"/>
      </w:pPr>
      <w:r>
        <w:br/>
        <w:t xml:space="preserve">    The Flexible SAM ruleset can process assignments from the EMCON authority to turn sensors on or off. Upon receiving this command </w:t>
      </w:r>
      <w:r w:rsidR="00317AC2" w:rsidRPr="00317AC2">
        <w:rPr>
          <w:color w:val="FF0000"/>
        </w:rPr>
        <w:t>Message</w:t>
      </w:r>
      <w:r>
        <w:t>, the Flexible SAM will loop through the list of sensors contained in the command and check the commanded status of the sensor. The Flexible SAM will then turn the sensor on or off as commanded.</w:t>
      </w:r>
    </w:p>
    <w:p w14:paraId="62637070" w14:textId="32D9A027" w:rsidR="00764F38" w:rsidRDefault="0043392C">
      <w:pPr>
        <w:ind w:firstLine="420"/>
      </w:pPr>
      <w:r>
        <w:t>灵活的</w:t>
      </w:r>
      <w:r>
        <w:t>SAM</w:t>
      </w:r>
      <w:proofErr w:type="gramStart"/>
      <w:r>
        <w:t>规则集</w:t>
      </w:r>
      <w:proofErr w:type="gramEnd"/>
      <w:r>
        <w:t>可以处理来自</w:t>
      </w:r>
      <w:r>
        <w:t>EMCON</w:t>
      </w:r>
      <w:r w:rsidR="00E93C8D" w:rsidRPr="00E93C8D">
        <w:rPr>
          <w:rFonts w:hint="eastAsia"/>
        </w:rPr>
        <w:t>管理模块</w:t>
      </w:r>
      <w:r>
        <w:t>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1456815E" w:rsidR="00764F38" w:rsidRDefault="0043392C">
      <w:pPr>
        <w:pStyle w:val="3"/>
      </w:pPr>
      <w:r>
        <w:t xml:space="preserve">4.7.1.3.13Flexible SAM Tier Availability </w:t>
      </w:r>
      <w:r w:rsidR="00AD30D1" w:rsidRPr="00AD30D1">
        <w:rPr>
          <w:color w:val="FF0000"/>
        </w:rPr>
        <w:t>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04BDEFD9" w:rsidR="00090446" w:rsidRDefault="00090446">
      <w:pPr>
        <w:ind w:firstLine="420"/>
      </w:pPr>
      <w:r w:rsidRPr="00090446">
        <w:t xml:space="preserve">An upper-tier Flexible SAM can process tier availability </w:t>
      </w:r>
      <w:r w:rsidR="00AD30D1" w:rsidRPr="00AD30D1">
        <w:rPr>
          <w:color w:val="FF0000"/>
        </w:rPr>
        <w:t>report</w:t>
      </w:r>
      <w:r w:rsidRPr="00090446">
        <w:t xml:space="preserve">s from members of its automated engagement coordination (AEC) group. These </w:t>
      </w:r>
      <w:r w:rsidR="00AD30D1" w:rsidRPr="00AD30D1">
        <w:rPr>
          <w:color w:val="FF0000"/>
        </w:rPr>
        <w:t>report</w:t>
      </w:r>
      <w:r w:rsidRPr="00090446">
        <w:t xml:space="preserve">s indicate other members’ engagement intentions and their availability to </w:t>
      </w:r>
      <w:r w:rsidRPr="00090446">
        <w:lastRenderedPageBreak/>
        <w:t xml:space="preserve">provide backup support. The SAM processes </w:t>
      </w:r>
      <w:proofErr w:type="gramStart"/>
      <w:r w:rsidR="00AD30D1" w:rsidRPr="00AD30D1">
        <w:rPr>
          <w:color w:val="FF0000"/>
        </w:rPr>
        <w:t>report</w:t>
      </w:r>
      <w:r w:rsidRPr="00090446">
        <w:t>s</w:t>
      </w:r>
      <w:proofErr w:type="gramEnd"/>
      <w:r w:rsidRPr="00090446">
        <w:t xml:space="preserve"> from upper-tier members with the following coordination actions: Intend to Engage, Do Not Intend to Engage, Support Expected, Available for Support and Not Available for Support. The Intend to Engage and Available for Support </w:t>
      </w:r>
      <w:r w:rsidR="00317AC2" w:rsidRPr="00317AC2">
        <w:rPr>
          <w:color w:val="FF0000"/>
        </w:rPr>
        <w:t>Message</w:t>
      </w:r>
      <w:r w:rsidRPr="00090446">
        <w:t xml:space="preserv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w:t>
      </w:r>
      <w:r w:rsidR="00AD30D1" w:rsidRPr="00AD30D1">
        <w:rPr>
          <w:color w:val="FF0000"/>
        </w:rPr>
        <w:t>Report</w:t>
      </w:r>
      <w:r w:rsidRPr="00090446">
        <w:t xml:space="preserve">s option is selected, the SAM evaluates its current battlespace regardless of tracking restrictions and responds with an Available for Support </w:t>
      </w:r>
      <w:r w:rsidR="00317AC2" w:rsidRPr="00317AC2">
        <w:rPr>
          <w:color w:val="FF0000"/>
        </w:rPr>
        <w:t>Message</w:t>
      </w:r>
      <w:r w:rsidRPr="00090446">
        <w:t xml:space="preserve"> if capable of engaging after the intercept time in the received </w:t>
      </w:r>
      <w:r w:rsidR="00317AC2" w:rsidRPr="00317AC2">
        <w:rPr>
          <w:color w:val="FF0000"/>
        </w:rPr>
        <w:t>Message</w:t>
      </w:r>
      <w:r w:rsidRPr="00090446">
        <w:t xml:space="preserve">. If not capable of engaging after the intercept time, then a Not Available for Support </w:t>
      </w:r>
      <w:r w:rsidR="00317AC2" w:rsidRPr="00317AC2">
        <w:rPr>
          <w:color w:val="FF0000"/>
        </w:rPr>
        <w:t>Message</w:t>
      </w:r>
      <w:r w:rsidRPr="00090446">
        <w:t xml:space="preserve"> is sent. Upon receipt of an Available for Support </w:t>
      </w:r>
      <w:r w:rsidR="00317AC2" w:rsidRPr="00317AC2">
        <w:rPr>
          <w:color w:val="FF0000"/>
        </w:rPr>
        <w:t>Message</w:t>
      </w:r>
      <w:r w:rsidRPr="00090446">
        <w:t xml:space="preserve">, the SAM flags the track to indicate UT2 support is available for this engagement. If the coordination by track group option is selected and a </w:t>
      </w:r>
      <w:r w:rsidR="00AD30D1" w:rsidRPr="00AD30D1">
        <w:rPr>
          <w:color w:val="FF0000"/>
        </w:rPr>
        <w:t>report</w:t>
      </w:r>
      <w:r w:rsidRPr="00090446">
        <w:t xml:space="preserve"> has been received from another upper-tier SAM with the intention to engage or with the support available, all other members of the track group will evaluate as having upper tier support available.</w:t>
      </w:r>
    </w:p>
    <w:p w14:paraId="2E3C8615" w14:textId="41F9118F" w:rsidR="00090446"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拟</w:t>
      </w:r>
      <w:r w:rsidR="00DA22D0">
        <w:rPr>
          <w:rFonts w:hint="eastAsia"/>
        </w:rPr>
        <w:t>交战</w:t>
      </w:r>
      <w:r w:rsidRPr="00090446">
        <w:rPr>
          <w:rFonts w:hint="eastAsia"/>
        </w:rPr>
        <w:t>和可用于支持的</w:t>
      </w:r>
      <w:r w:rsidR="00F2128F" w:rsidRPr="00F2128F">
        <w:rPr>
          <w:rFonts w:hint="eastAsia"/>
          <w:color w:val="FF0000"/>
        </w:rPr>
        <w:t>消息</w:t>
      </w:r>
      <w:r w:rsidRPr="00090446">
        <w:rPr>
          <w:rFonts w:hint="eastAsia"/>
        </w:rPr>
        <w:t>包括上层武器库存状态，该状态存储在每一个</w:t>
      </w:r>
      <w:r w:rsidRPr="00090446">
        <w:rPr>
          <w:rFonts w:hint="eastAsia"/>
        </w:rPr>
        <w:t>AEC</w:t>
      </w:r>
      <w:r w:rsidRPr="00090446">
        <w:rPr>
          <w:rFonts w:hint="eastAsia"/>
        </w:rPr>
        <w:t>成员身上。在收到</w:t>
      </w:r>
      <w:r w:rsidRPr="00090446">
        <w:rPr>
          <w:rFonts w:hint="eastAsia"/>
        </w:rPr>
        <w:t xml:space="preserve"> "</w:t>
      </w:r>
      <w:r w:rsidRPr="00090446">
        <w:rPr>
          <w:rFonts w:hint="eastAsia"/>
        </w:rPr>
        <w:t>打算交战</w:t>
      </w:r>
      <w:r w:rsidRPr="00090446">
        <w:rPr>
          <w:rFonts w:hint="eastAsia"/>
        </w:rPr>
        <w:t xml:space="preserve"> "</w:t>
      </w:r>
      <w:r w:rsidRPr="00090446">
        <w:rPr>
          <w:rFonts w:hint="eastAsia"/>
        </w:rPr>
        <w:t>或</w:t>
      </w:r>
      <w:r w:rsidRPr="00090446">
        <w:rPr>
          <w:rFonts w:hint="eastAsia"/>
        </w:rPr>
        <w:t xml:space="preserve"> "</w:t>
      </w:r>
      <w:r w:rsidRPr="00090446">
        <w:rPr>
          <w:rFonts w:hint="eastAsia"/>
        </w:rPr>
        <w:t>不打算交战</w:t>
      </w:r>
      <w:r w:rsidRPr="00090446">
        <w:rPr>
          <w:rFonts w:hint="eastAsia"/>
        </w:rPr>
        <w:t xml:space="preserve"> "</w:t>
      </w:r>
      <w:r w:rsidRPr="00090446">
        <w:rPr>
          <w:rFonts w:hint="eastAsia"/>
        </w:rPr>
        <w:t>消息后，</w:t>
      </w:r>
      <w:r w:rsidR="00DA22D0">
        <w:rPr>
          <w:rFonts w:hint="eastAsia"/>
        </w:rPr>
        <w:t>SAM</w:t>
      </w:r>
      <w:r w:rsidRPr="00090446">
        <w:rPr>
          <w:rFonts w:hint="eastAsia"/>
        </w:rPr>
        <w:t>会在轨道上标示是否有上层支援可供交战使用。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w:t>
      </w:r>
      <w:r w:rsidR="005B50BC" w:rsidRPr="005B50BC">
        <w:rPr>
          <w:rFonts w:hint="eastAsia"/>
          <w:color w:val="FF0000"/>
        </w:rPr>
        <w:t>响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proofErr w:type="gramStart"/>
      <w:r w:rsidRPr="00090446">
        <w:rPr>
          <w:rFonts w:hint="eastAsia"/>
        </w:rPr>
        <w:t>不</w:t>
      </w:r>
      <w:proofErr w:type="gramEnd"/>
      <w:r w:rsidRPr="00090446">
        <w:rPr>
          <w:rFonts w:hint="eastAsia"/>
        </w:rPr>
        <w:t>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008D3B60" w:rsidRPr="008D3B60">
        <w:rPr>
          <w:rFonts w:hint="eastAsia"/>
          <w:color w:val="FF0000"/>
        </w:rPr>
        <w:t>消息</w:t>
      </w:r>
      <w:r w:rsidRPr="00090446">
        <w:rPr>
          <w:rFonts w:hint="eastAsia"/>
        </w:rPr>
        <w:t>后，</w:t>
      </w:r>
      <w:r w:rsidRPr="00090446">
        <w:rPr>
          <w:rFonts w:hint="eastAsia"/>
        </w:rPr>
        <w:t>SAM</w:t>
      </w:r>
      <w:r w:rsidRPr="00090446">
        <w:rPr>
          <w:rFonts w:hint="eastAsia"/>
        </w:rPr>
        <w:t>对该轨道进行标记，以表示本次交战可获得</w:t>
      </w:r>
      <w:r w:rsidRPr="00090446">
        <w:rPr>
          <w:rFonts w:hint="eastAsia"/>
        </w:rPr>
        <w:t>UT2</w:t>
      </w:r>
      <w:r w:rsidRPr="00090446">
        <w:rPr>
          <w:rFonts w:hint="eastAsia"/>
        </w:rPr>
        <w:t>支持。如果选择了按轨道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轨道组的所有其他成员将被评价为有上层支持可用。</w:t>
      </w:r>
    </w:p>
    <w:p w14:paraId="55925792" w14:textId="75D996D0" w:rsidR="00764F38" w:rsidRDefault="0043392C">
      <w:pPr>
        <w:ind w:firstLine="420"/>
      </w:pPr>
      <w:r>
        <w:br/>
        <w:t xml:space="preserve">    From lower-tier members of the group, the tier </w:t>
      </w:r>
      <w:r w:rsidR="00AD30D1" w:rsidRPr="00AD30D1">
        <w:rPr>
          <w:color w:val="FF0000"/>
        </w:rPr>
        <w:t>report</w:t>
      </w:r>
      <w:r>
        <w:t xml:space="preserve"> may have an action of Available for Support or Not Available for Support. An Available for Support </w:t>
      </w:r>
      <w:r w:rsidR="00317AC2" w:rsidRPr="00317AC2">
        <w:rPr>
          <w:color w:val="FF0000"/>
        </w:rPr>
        <w:t>Message</w:t>
      </w:r>
      <w:r>
        <w:t xml:space="preserve"> also indicates the lower tier weapon inventory. Upon receipt of the tier </w:t>
      </w:r>
      <w:r w:rsidR="00317AC2" w:rsidRPr="00317AC2">
        <w:rPr>
          <w:color w:val="FF0000"/>
        </w:rPr>
        <w:t>Message</w:t>
      </w:r>
      <w:r>
        <w:t>,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6A36538E" w14:textId="48D3C3AA"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rsidR="00F2128F" w:rsidRPr="00F2128F">
        <w:rPr>
          <w:color w:val="FF0000"/>
        </w:rPr>
        <w:t>消息</w:t>
      </w:r>
      <w:r>
        <w:t>还显示下层武器库存。收到层级消息后，灵活的</w:t>
      </w:r>
      <w:r>
        <w:t>SAM</w:t>
      </w:r>
      <w:r>
        <w:t>在目标的跟踪记录中指出下层是否可以在未来与目标交战，并记录下层的武器库存。这一</w:t>
      </w:r>
      <w:r w:rsidR="00F2128F" w:rsidRPr="00F2128F">
        <w:rPr>
          <w:color w:val="FF0000"/>
        </w:rPr>
        <w:t>消息</w:t>
      </w:r>
      <w:r>
        <w:t>在确定上层对目标</w:t>
      </w:r>
      <w:r w:rsidR="003A53F3">
        <w:rPr>
          <w:rFonts w:hint="eastAsia"/>
        </w:rPr>
        <w:t>需要应用多少弹药</w:t>
      </w:r>
      <w:r>
        <w:t>的火力</w:t>
      </w:r>
      <w:r w:rsidR="00303682">
        <w:rPr>
          <w:rFonts w:hint="eastAsia"/>
        </w:rPr>
        <w:t>准则设定</w:t>
      </w:r>
      <w:r>
        <w:t>中使用。</w:t>
      </w:r>
    </w:p>
    <w:p w14:paraId="41304E6B" w14:textId="57D6C919" w:rsidR="00764F38" w:rsidRDefault="0043392C">
      <w:pPr>
        <w:pStyle w:val="3"/>
      </w:pPr>
      <w:r>
        <w:t xml:space="preserve">4.7.1.3.14Flexible SAM Command Information </w:t>
      </w:r>
      <w:r w:rsidR="00317AC2" w:rsidRPr="00317AC2">
        <w:rPr>
          <w:color w:val="FF0000"/>
        </w:rPr>
        <w:t>Message</w:t>
      </w:r>
    </w:p>
    <w:p w14:paraId="753D44EC" w14:textId="28BA16FB" w:rsidR="00764F38" w:rsidRDefault="0043392C">
      <w:pPr>
        <w:ind w:firstLine="420"/>
      </w:pPr>
      <w:r>
        <w:t xml:space="preserve">4.7.1.3.14 </w:t>
      </w:r>
      <w:r>
        <w:t>灵活的</w:t>
      </w:r>
      <w:r>
        <w:t>SAM</w:t>
      </w:r>
      <w:r>
        <w:t>命令</w:t>
      </w:r>
      <w:r w:rsidR="00F2128F" w:rsidRPr="00F2128F">
        <w:rPr>
          <w:color w:val="FF0000"/>
        </w:rPr>
        <w:t>消息</w:t>
      </w:r>
      <w:r>
        <w:t>电文</w:t>
      </w:r>
    </w:p>
    <w:p w14:paraId="4A89FAB5" w14:textId="5E3B5525" w:rsidR="00764F38" w:rsidRDefault="0043392C">
      <w:pPr>
        <w:ind w:firstLine="420"/>
      </w:pPr>
      <w:r>
        <w:br/>
        <w:t xml:space="preserve">    The Flexible SAM ruleset can process command information </w:t>
      </w:r>
      <w:r w:rsidR="00317AC2" w:rsidRPr="00317AC2">
        <w:rPr>
          <w:color w:val="FF0000"/>
        </w:rPr>
        <w:t>Message</w:t>
      </w:r>
      <w:r>
        <w:t xml:space="preserve">s sent by the SAM LCS. This </w:t>
      </w:r>
      <w:r w:rsidR="00317AC2" w:rsidRPr="00317AC2">
        <w:rPr>
          <w:color w:val="FF0000"/>
        </w:rPr>
        <w:t>Message</w:t>
      </w:r>
      <w:r>
        <w:t xml:space="preserve"> </w:t>
      </w:r>
      <w:r>
        <w:lastRenderedPageBreak/>
        <w:t xml:space="preserve">will contain information about a subordinate launcher that has either been activated or deactivated based on communications </w:t>
      </w:r>
      <w:r w:rsidR="00317AC2" w:rsidRPr="00317AC2">
        <w:rPr>
          <w:color w:val="FF0000"/>
        </w:rPr>
        <w:t>Message</w:t>
      </w:r>
      <w:r>
        <w:t>s. The Flexible SAM will record this information for its subordinate and forward the information to its commander.</w:t>
      </w:r>
    </w:p>
    <w:p w14:paraId="2A63DE07" w14:textId="2582AF61" w:rsidR="00764F38" w:rsidRDefault="0043392C">
      <w:pPr>
        <w:ind w:firstLine="420"/>
      </w:pPr>
      <w:r>
        <w:t>灵活的</w:t>
      </w:r>
      <w:r>
        <w:t>SAM</w:t>
      </w:r>
      <w:proofErr w:type="gramStart"/>
      <w:r>
        <w:t>规则集</w:t>
      </w:r>
      <w:proofErr w:type="gramEnd"/>
      <w:r>
        <w:t>可以处理</w:t>
      </w:r>
      <w:r>
        <w:t>SAM LCS</w:t>
      </w:r>
      <w:r>
        <w:t>发送的命令</w:t>
      </w:r>
      <w:r w:rsidR="00F2128F" w:rsidRPr="00F2128F">
        <w:rPr>
          <w:color w:val="FF0000"/>
        </w:rPr>
        <w:t>消息</w:t>
      </w:r>
      <w:proofErr w:type="gramStart"/>
      <w:r>
        <w:t>消</w:t>
      </w:r>
      <w:proofErr w:type="gramEnd"/>
      <w:r>
        <w:t>息。该</w:t>
      </w:r>
      <w:r w:rsidR="00F2128F" w:rsidRPr="00F2128F">
        <w:rPr>
          <w:color w:val="FF0000"/>
        </w:rPr>
        <w:t>消息</w:t>
      </w:r>
      <w:r>
        <w:t>将包含根据通信</w:t>
      </w:r>
      <w:r w:rsidR="00F2128F" w:rsidRPr="00F2128F">
        <w:rPr>
          <w:color w:val="FF0000"/>
        </w:rPr>
        <w:t>消息</w:t>
      </w:r>
      <w:r>
        <w:t>激活或停用的下属发射装置的</w:t>
      </w:r>
      <w:r w:rsidR="00F2128F" w:rsidRPr="00F2128F">
        <w:rPr>
          <w:color w:val="FF0000"/>
        </w:rPr>
        <w:t>消息</w:t>
      </w:r>
      <w:r>
        <w:t>。灵活</w:t>
      </w:r>
      <w:r w:rsidR="000537F6">
        <w:t>SAM</w:t>
      </w:r>
      <w:r>
        <w:t>将为其下属记录这些</w:t>
      </w:r>
      <w:r w:rsidR="00F2128F" w:rsidRPr="00F2128F">
        <w:rPr>
          <w:color w:val="FF0000"/>
        </w:rPr>
        <w:t>消息</w:t>
      </w:r>
      <w:r>
        <w:t>，并将</w:t>
      </w:r>
      <w:r w:rsidR="00F2128F" w:rsidRPr="00F2128F">
        <w:rPr>
          <w:color w:val="FF0000"/>
        </w:rPr>
        <w:t>消息</w:t>
      </w:r>
      <w:r>
        <w:t>转发给其指挥官。</w:t>
      </w:r>
    </w:p>
    <w:p w14:paraId="54497813" w14:textId="6234BD27" w:rsidR="00764F38" w:rsidRDefault="0043392C">
      <w:pPr>
        <w:pStyle w:val="3"/>
      </w:pPr>
      <w:r>
        <w:t xml:space="preserve">4.7.1.3.15Flexible SAM Update Request </w:t>
      </w:r>
      <w:r w:rsidR="00317AC2" w:rsidRPr="00317AC2">
        <w:rPr>
          <w:color w:val="FF0000"/>
        </w:rPr>
        <w:t>Message</w:t>
      </w:r>
    </w:p>
    <w:p w14:paraId="21906053" w14:textId="00671E46" w:rsidR="00764F38" w:rsidRDefault="0043392C">
      <w:pPr>
        <w:ind w:firstLine="420"/>
      </w:pPr>
      <w:r>
        <w:t xml:space="preserve">4.7.1.3.15 </w:t>
      </w:r>
      <w:r>
        <w:t>灵活的</w:t>
      </w:r>
      <w:r>
        <w:t>SAM</w:t>
      </w:r>
      <w:r>
        <w:t>更新请求</w:t>
      </w:r>
      <w:r w:rsidR="00F2128F" w:rsidRPr="00F2128F">
        <w:rPr>
          <w:color w:val="FF0000"/>
        </w:rPr>
        <w:t>消息</w:t>
      </w:r>
    </w:p>
    <w:p w14:paraId="3ACC0773" w14:textId="25694F0F" w:rsidR="00764F38" w:rsidRDefault="0043392C">
      <w:pPr>
        <w:ind w:firstLine="420"/>
      </w:pPr>
      <w:r>
        <w:br/>
        <w:t xml:space="preserve">    When the Flexible SAM sends a command </w:t>
      </w:r>
      <w:r w:rsidR="00317AC2" w:rsidRPr="00317AC2">
        <w:rPr>
          <w:color w:val="FF0000"/>
        </w:rPr>
        <w:t>Message</w:t>
      </w:r>
      <w:r>
        <w:t xml:space="preserve"> such as an engagement </w:t>
      </w:r>
      <w:r w:rsidR="00AD30D1" w:rsidRPr="00AD30D1">
        <w:rPr>
          <w:color w:val="FF0000"/>
        </w:rPr>
        <w:t>report</w:t>
      </w:r>
      <w:r>
        <w:t xml:space="preserve"> or an engagement status </w:t>
      </w:r>
      <w:r w:rsidR="00AD30D1" w:rsidRPr="00AD30D1">
        <w:rPr>
          <w:color w:val="FF0000"/>
        </w:rPr>
        <w:t>report</w:t>
      </w:r>
      <w:r>
        <w:t xml:space="preserve">, it contains the number of the track entry on the target. The receiving platform then attempts to find the commanded track number in its track file. If the track number is not found, the receiving platform sends an update request </w:t>
      </w:r>
      <w:r w:rsidR="00317AC2" w:rsidRPr="00317AC2">
        <w:rPr>
          <w:color w:val="FF0000"/>
        </w:rPr>
        <w:t>Message</w:t>
      </w:r>
      <w:r>
        <w:t xml:space="preserve"> back to the SAM for that track number. Upon receipt of the request </w:t>
      </w:r>
      <w:r w:rsidR="00317AC2" w:rsidRPr="00317AC2">
        <w:rPr>
          <w:color w:val="FF0000"/>
        </w:rPr>
        <w:t>Message</w:t>
      </w:r>
      <w:r>
        <w:t xml:space="preserve">, the Flexible SAM generates a commanded track update </w:t>
      </w:r>
      <w:r w:rsidR="00317AC2" w:rsidRPr="00317AC2">
        <w:rPr>
          <w:color w:val="FF0000"/>
        </w:rPr>
        <w:t>Message</w:t>
      </w:r>
      <w:r>
        <w:t xml:space="preserve"> that contains the track data for the target. The commanded track update also contains all the information of the previous command </w:t>
      </w:r>
      <w:r w:rsidR="00317AC2" w:rsidRPr="00317AC2">
        <w:rPr>
          <w:color w:val="FF0000"/>
        </w:rPr>
        <w:t>Message</w:t>
      </w:r>
      <w:r>
        <w:t>, which will then be processed by the receiving platform after the track information has been processed.</w:t>
      </w:r>
    </w:p>
    <w:p w14:paraId="4046A291" w14:textId="65EF4618" w:rsidR="00764F38" w:rsidRDefault="0043392C">
      <w:pPr>
        <w:ind w:firstLine="420"/>
      </w:pPr>
      <w:commentRangeStart w:id="17"/>
      <w:r>
        <w:t>当灵活的</w:t>
      </w:r>
      <w:r>
        <w:t>SAM</w:t>
      </w:r>
      <w:r>
        <w:t>发送交战报告或交战状态报告等命令</w:t>
      </w:r>
      <w:r w:rsidR="00F2128F" w:rsidRPr="00F2128F">
        <w:rPr>
          <w:color w:val="FF0000"/>
        </w:rPr>
        <w:t>消息</w:t>
      </w:r>
      <w:r>
        <w:t>时，它包含目标上的</w:t>
      </w:r>
      <w:r w:rsidR="00741E78">
        <w:t>跟踪</w:t>
      </w:r>
      <w:r>
        <w:t>条目编号。然后，接收平台试图在其</w:t>
      </w:r>
      <w:r w:rsidR="00741E78">
        <w:t>跟踪</w:t>
      </w:r>
      <w:r>
        <w:t>文件中找到命令的</w:t>
      </w:r>
      <w:r w:rsidR="00741E78">
        <w:t>跟踪</w:t>
      </w:r>
      <w:r>
        <w:t>编号。如果没有找到该</w:t>
      </w:r>
      <w:r w:rsidR="001A6289">
        <w:t>跟踪</w:t>
      </w:r>
      <w:r>
        <w:t>号，接收平台就会向</w:t>
      </w:r>
      <w:r>
        <w:t>SAM</w:t>
      </w:r>
      <w:r>
        <w:t>发送一个更新请求消息，以获取该</w:t>
      </w:r>
      <w:r w:rsidR="001A6289">
        <w:t>跟踪</w:t>
      </w:r>
      <w:r>
        <w:t>号。收到请求消息后，灵活的</w:t>
      </w:r>
      <w:r>
        <w:t>SAM</w:t>
      </w:r>
      <w:r>
        <w:t>会生成包含目标的</w:t>
      </w:r>
      <w:r w:rsidR="00741E78">
        <w:t>跟踪</w:t>
      </w:r>
      <w:r>
        <w:t>数据的指令性</w:t>
      </w:r>
      <w:r w:rsidR="00741E78">
        <w:t>跟踪</w:t>
      </w:r>
      <w:r>
        <w:t>更新消息。命令式</w:t>
      </w:r>
      <w:r w:rsidR="001A6289">
        <w:t>跟踪</w:t>
      </w:r>
      <w:r>
        <w:t>更新</w:t>
      </w:r>
      <w:r w:rsidR="00F2128F" w:rsidRPr="00F2128F">
        <w:rPr>
          <w:color w:val="FF0000"/>
        </w:rPr>
        <w:t>消息</w:t>
      </w:r>
      <w:r>
        <w:t>还包含了前一命令</w:t>
      </w:r>
      <w:r w:rsidR="00F2128F" w:rsidRPr="00F2128F">
        <w:rPr>
          <w:color w:val="FF0000"/>
        </w:rPr>
        <w:t>消息</w:t>
      </w:r>
      <w:r>
        <w:t>的所有</w:t>
      </w:r>
      <w:r w:rsidR="00F2128F" w:rsidRPr="00F2128F">
        <w:rPr>
          <w:color w:val="FF0000"/>
        </w:rPr>
        <w:t>消息</w:t>
      </w:r>
      <w:r>
        <w:t>，接收平台在处理完</w:t>
      </w:r>
      <w:r w:rsidR="001A6289">
        <w:t>跟踪</w:t>
      </w:r>
      <w:r w:rsidR="00F2128F" w:rsidRPr="00F2128F">
        <w:rPr>
          <w:color w:val="FF0000"/>
        </w:rPr>
        <w:t>消息</w:t>
      </w:r>
      <w:r>
        <w:t>后，将对该</w:t>
      </w:r>
      <w:r w:rsidR="00F2128F" w:rsidRPr="00F2128F">
        <w:rPr>
          <w:color w:val="FF0000"/>
        </w:rPr>
        <w:t>消息</w:t>
      </w:r>
      <w:r>
        <w:t>进行处理。</w:t>
      </w:r>
      <w:commentRangeEnd w:id="17"/>
      <w:r w:rsidR="00637226">
        <w:rPr>
          <w:rStyle w:val="af5"/>
        </w:rPr>
        <w:commentReference w:id="17"/>
      </w:r>
    </w:p>
    <w:p w14:paraId="70D75BB5" w14:textId="77777777" w:rsidR="00764F38" w:rsidRDefault="0043392C">
      <w:pPr>
        <w:pStyle w:val="3"/>
      </w:pPr>
      <w:r>
        <w:t>4.7.1.3.16Flexible SAM Commanded Track Update</w:t>
      </w:r>
    </w:p>
    <w:p w14:paraId="10E61017" w14:textId="7C85CB86" w:rsidR="00764F38" w:rsidRDefault="0043392C">
      <w:pPr>
        <w:ind w:firstLine="420"/>
      </w:pPr>
      <w:r>
        <w:t xml:space="preserve">4.7.1.3.16 </w:t>
      </w:r>
      <w:r>
        <w:t>灵活的</w:t>
      </w:r>
      <w:r w:rsidR="000537F6">
        <w:t>SAM</w:t>
      </w:r>
      <w:r>
        <w:t>指挥</w:t>
      </w:r>
      <w:r w:rsidR="00741E78">
        <w:t>跟踪</w:t>
      </w:r>
      <w:r>
        <w:t>更新。</w:t>
      </w:r>
    </w:p>
    <w:p w14:paraId="6503F408" w14:textId="65C39AC7" w:rsidR="00764F38" w:rsidRDefault="0043392C">
      <w:pPr>
        <w:ind w:firstLine="420"/>
      </w:pPr>
      <w:r>
        <w:br/>
        <w:t xml:space="preserve">    The commanded track update </w:t>
      </w:r>
      <w:r w:rsidR="00317AC2" w:rsidRPr="00317AC2">
        <w:rPr>
          <w:color w:val="FF0000"/>
        </w:rPr>
        <w:t>Message</w:t>
      </w:r>
      <w:r>
        <w:t xml:space="preserve"> contains the track data for the requested track number as well as the data contained in the previous command on the track. When the platform receives the update </w:t>
      </w:r>
      <w:r w:rsidR="00317AC2" w:rsidRPr="00317AC2">
        <w:rPr>
          <w:color w:val="FF0000"/>
        </w:rPr>
        <w:t>Message</w:t>
      </w:r>
      <w:r>
        <w:t xml:space="preserve">, it first processes the track information into its track file. The track data is processed in the same way as a track update or a new track, as detailed in Section 4.6. Once the track data has been processed, the platform then processes the original command </w:t>
      </w:r>
      <w:r w:rsidR="00317AC2" w:rsidRPr="00317AC2">
        <w:rPr>
          <w:color w:val="FF0000"/>
        </w:rPr>
        <w:t>Message</w:t>
      </w:r>
      <w:r>
        <w:t xml:space="preserve"> for which this track was requested.</w:t>
      </w:r>
    </w:p>
    <w:p w14:paraId="63B5C127" w14:textId="4E36F5B8" w:rsidR="00764F38" w:rsidRDefault="002E0626">
      <w:pPr>
        <w:ind w:firstLine="420"/>
      </w:pPr>
      <w:r>
        <w:rPr>
          <w:rFonts w:hint="eastAsia"/>
        </w:rPr>
        <w:t>发送</w:t>
      </w:r>
      <w:r w:rsidR="001A6289">
        <w:t>跟踪</w:t>
      </w:r>
      <w:r w:rsidR="0043392C">
        <w:t>更新</w:t>
      </w:r>
      <w:r w:rsidR="008D3B60" w:rsidRPr="008D3B60">
        <w:rPr>
          <w:color w:val="FF0000"/>
        </w:rPr>
        <w:t>消息</w:t>
      </w:r>
      <w:r>
        <w:rPr>
          <w:rFonts w:hint="eastAsia"/>
        </w:rPr>
        <w:t>请求的命令中，</w:t>
      </w:r>
      <w:r w:rsidR="0043392C">
        <w:t>包含了所请求的</w:t>
      </w:r>
      <w:r w:rsidR="001A6289">
        <w:t>跟踪</w:t>
      </w:r>
      <w:r w:rsidR="0043392C">
        <w:t>号的</w:t>
      </w:r>
      <w:r w:rsidR="001A6289">
        <w:t>跟踪</w:t>
      </w:r>
      <w:r w:rsidR="0043392C">
        <w:t>数据，以及之前对该</w:t>
      </w:r>
      <w:r w:rsidR="001A6289">
        <w:t>跟踪</w:t>
      </w:r>
      <w:r w:rsidR="0043392C">
        <w:t>的命令中包含的数据。平台收到更新消息后，首先将</w:t>
      </w:r>
      <w:r w:rsidR="00741E78">
        <w:t>跟踪</w:t>
      </w:r>
      <w:r w:rsidR="00F2128F" w:rsidRPr="00F2128F">
        <w:rPr>
          <w:color w:val="FF0000"/>
        </w:rPr>
        <w:t>消息</w:t>
      </w:r>
      <w:r w:rsidR="0043392C">
        <w:t>处理到其</w:t>
      </w:r>
      <w:r w:rsidR="00741E78">
        <w:t>跟踪</w:t>
      </w:r>
      <w:r w:rsidR="0043392C">
        <w:t>文件中。</w:t>
      </w:r>
      <w:r w:rsidR="001A6289">
        <w:t>跟踪</w:t>
      </w:r>
      <w:r w:rsidR="0043392C">
        <w:t>数据的处理方式与</w:t>
      </w:r>
      <w:r w:rsidR="001A6289">
        <w:t>跟踪</w:t>
      </w:r>
      <w:r w:rsidR="0043392C">
        <w:t>更新或新建</w:t>
      </w:r>
      <w:r w:rsidR="001A6289">
        <w:t>跟踪</w:t>
      </w:r>
      <w:r w:rsidR="0043392C">
        <w:t>相同，详见</w:t>
      </w:r>
      <w:r w:rsidR="0043392C">
        <w:t>4.6</w:t>
      </w:r>
      <w:r w:rsidR="0043392C">
        <w:t>节。</w:t>
      </w:r>
      <w:r w:rsidR="00741E78">
        <w:t>跟踪</w:t>
      </w:r>
      <w:r w:rsidR="0043392C">
        <w:t>数据处理完毕后，平台再对请求该</w:t>
      </w:r>
      <w:r w:rsidR="00741E78">
        <w:t>跟踪</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r>
      <w:r>
        <w:lastRenderedPageBreak/>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190E146" w:rsidR="00764F38" w:rsidRDefault="0043392C">
      <w:pPr>
        <w:ind w:firstLine="420"/>
      </w:pPr>
      <w:r>
        <w:t>灵活的</w:t>
      </w:r>
      <w:r w:rsidR="000537F6">
        <w:t>SAM</w:t>
      </w:r>
      <w:proofErr w:type="gramStart"/>
      <w:r>
        <w:t>规则集</w:t>
      </w:r>
      <w:proofErr w:type="gramEnd"/>
      <w:r>
        <w:t>有助于建立若干现有和预计系统的模型。从系统定义的角度来看，</w:t>
      </w:r>
      <w:proofErr w:type="gramStart"/>
      <w:r>
        <w:t>规则集所</w:t>
      </w:r>
      <w:proofErr w:type="gramEnd"/>
      <w:r>
        <w:t>采取的行动和系统对传感器的需求是由系统上放置的武器驱动的。支持几种</w:t>
      </w:r>
      <w:r w:rsidR="001A00AA">
        <w:rPr>
          <w:rFonts w:hint="eastAsia"/>
        </w:rPr>
        <w:t>制导</w:t>
      </w:r>
      <w:r>
        <w:t>武器类型。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w:t>
      </w:r>
      <w:proofErr w:type="gramStart"/>
      <w:r>
        <w:t>thus</w:t>
      </w:r>
      <w:proofErr w:type="gramEnd"/>
      <w:r>
        <w:t xml:space="preserve"> a sensor is not required if only an NLOS-capable weapon is used on the system definition with a Flexible SAM ruleset.</w:t>
      </w:r>
    </w:p>
    <w:p w14:paraId="5A27DCB9" w14:textId="08938B15" w:rsidR="00764F38" w:rsidRDefault="0043392C">
      <w:pPr>
        <w:ind w:firstLine="420"/>
      </w:pPr>
      <w:r>
        <w:t>NLOS</w:t>
      </w:r>
      <w:r>
        <w:t>武器的预期配置要求在导弹发射前获得目标</w:t>
      </w:r>
      <w:r w:rsidR="00F2128F" w:rsidRPr="00F2128F">
        <w:rPr>
          <w:color w:val="FF0000"/>
        </w:rPr>
        <w:t>消息</w:t>
      </w:r>
      <w:r>
        <w:t>。这种目标</w:t>
      </w:r>
      <w:r w:rsidR="00F2128F" w:rsidRPr="00F2128F">
        <w:rPr>
          <w:color w:val="FF0000"/>
        </w:rPr>
        <w:t>消息</w:t>
      </w:r>
      <w:r>
        <w:t>可以来自</w:t>
      </w:r>
      <w:r w:rsidR="003011DE" w:rsidRPr="003011DE">
        <w:t>NLOS</w:t>
      </w:r>
      <w:r>
        <w:t>上的传感器；但是，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17A56ED7" w:rsidR="00764F38" w:rsidRDefault="0043392C">
      <w:pPr>
        <w:ind w:firstLine="420"/>
      </w:pPr>
      <w:r>
        <w:t>如果武器属于复杂武器类型，即一旦发射，就是一个明确的导弹平台，那么对</w:t>
      </w:r>
      <w:r w:rsidR="000537F6">
        <w:t>SAM</w:t>
      </w:r>
      <w:r>
        <w:t>的另一项要求就存在。如果使用的是</w:t>
      </w:r>
      <w:r w:rsidR="003F0B77">
        <w:t>显式</w:t>
      </w:r>
      <w:r>
        <w:t>网络，如果要用</w:t>
      </w:r>
      <w:r w:rsidR="008D74E6">
        <w:rPr>
          <w:rFonts w:hint="eastAsia"/>
        </w:rPr>
        <w:t>无线电</w:t>
      </w:r>
      <w:r>
        <w:t>来检查连通性，那么</w:t>
      </w:r>
      <w:r w:rsidR="000537F6">
        <w:t>SAM</w:t>
      </w:r>
      <w:r>
        <w:t>能够发射的</w:t>
      </w:r>
      <w:proofErr w:type="gramStart"/>
      <w:r>
        <w:t>每个导弹</w:t>
      </w:r>
      <w:proofErr w:type="gramEnd"/>
      <w:r>
        <w:t>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lastRenderedPageBreak/>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w:t>
      </w:r>
      <w:proofErr w:type="gramStart"/>
      <w:r>
        <w:t>规则集一起</w:t>
      </w:r>
      <w:proofErr w:type="gramEnd"/>
      <w:r>
        <w:t>使用；但是，本</w:t>
      </w:r>
      <w:proofErr w:type="gramStart"/>
      <w:r>
        <w:t>规则集</w:t>
      </w:r>
      <w:proofErr w:type="gramEnd"/>
      <w:r>
        <w:t>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69C49B58"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w:t>
      </w:r>
      <w:r w:rsidR="00317AC2" w:rsidRPr="00317AC2">
        <w:rPr>
          <w:color w:val="FF0000"/>
        </w:rPr>
        <w:t>Detection</w:t>
      </w:r>
      <w:r>
        <w:t xml:space="preserve">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7722EF98" w14:textId="3ACE18DE" w:rsidR="00764F38" w:rsidRDefault="0043392C">
      <w:pPr>
        <w:ind w:firstLine="420"/>
      </w:pPr>
      <w:r>
        <w:t>使用灵活的</w:t>
      </w:r>
      <w:r w:rsidR="000537F6">
        <w:t>SAM</w:t>
      </w:r>
      <w:r>
        <w:t>规则集，可将探测有关威胁的任何类型的传感器、</w:t>
      </w:r>
      <w:r>
        <w:t>ABTs</w:t>
      </w:r>
      <w:r>
        <w:t>和</w:t>
      </w:r>
      <w:r>
        <w:t>TMs</w:t>
      </w:r>
      <w:r>
        <w:t>与系统上的武器一起使用。一个独立的搜索传感器可以放在系统上，</w:t>
      </w:r>
      <w:r w:rsidR="00D47B87">
        <w:rPr>
          <w:rFonts w:hint="eastAsia"/>
        </w:rPr>
        <w:t>并被</w:t>
      </w:r>
      <w:r>
        <w:t>用于探测威胁，</w:t>
      </w:r>
      <w:r w:rsidR="00CE4F01">
        <w:rPr>
          <w:rFonts w:hint="eastAsia"/>
        </w:rPr>
        <w:t>以及</w:t>
      </w:r>
      <w:r>
        <w:t>通过拦截进行跟踪。</w:t>
      </w:r>
      <w:r w:rsidR="00A12A9A">
        <w:rPr>
          <w:rFonts w:hint="eastAsia"/>
        </w:rPr>
        <w:t>而一个</w:t>
      </w:r>
      <w:proofErr w:type="gramStart"/>
      <w:r w:rsidR="00251B62">
        <w:rPr>
          <w:rFonts w:hint="eastAsia"/>
        </w:rPr>
        <w:t>不</w:t>
      </w:r>
      <w:proofErr w:type="gramEnd"/>
      <w:r w:rsidR="00251B62">
        <w:rPr>
          <w:rFonts w:hint="eastAsia"/>
        </w:rPr>
        <w:t>独立</w:t>
      </w:r>
      <w:r>
        <w:t>的搜索传感器只能</w:t>
      </w:r>
      <w:r w:rsidR="00EB1FCC">
        <w:rPr>
          <w:rFonts w:hint="eastAsia"/>
        </w:rPr>
        <w:t>和其他系统配合使用，如</w:t>
      </w:r>
      <w:r>
        <w:t>表示需要采集传感器来提示火控或跟踪雷达的系统。最后，独立搜索传感器和</w:t>
      </w:r>
      <w:proofErr w:type="gramStart"/>
      <w:r w:rsidR="009D0FB2">
        <w:rPr>
          <w:rFonts w:hint="eastAsia"/>
        </w:rPr>
        <w:t>不</w:t>
      </w:r>
      <w:proofErr w:type="gramEnd"/>
      <w:r w:rsidR="009D0FB2">
        <w:rPr>
          <w:rFonts w:hint="eastAsia"/>
        </w:rPr>
        <w:t>独立的</w:t>
      </w:r>
      <w:r>
        <w:t>搜索传感器的组合可以用来分别表示各种搜索量和跟踪量。这种能力可以表示多功能雷达能力，</w:t>
      </w:r>
      <w:r w:rsidR="00C53BD0">
        <w:rPr>
          <w:rFonts w:hint="eastAsia"/>
        </w:rPr>
        <w:t>例如</w:t>
      </w:r>
      <w:r>
        <w:t>爱国者雷达。</w:t>
      </w:r>
      <w:r w:rsidR="000537F6">
        <w:t>SAM</w:t>
      </w:r>
      <w:r>
        <w:t>系统上的传感器将被要求提供大于平台上武器的最低交战</w:t>
      </w:r>
      <w:r>
        <w:t>DFD</w:t>
      </w:r>
      <w:r>
        <w:t>等级</w:t>
      </w:r>
      <w:r w:rsidR="00621A11" w:rsidRPr="00621A11">
        <w:rPr>
          <w:rFonts w:hint="eastAsia"/>
        </w:rPr>
        <w:t>的</w:t>
      </w:r>
      <w:r w:rsidR="00621A11" w:rsidRPr="00621A11">
        <w:rPr>
          <w:rFonts w:hint="eastAsia"/>
        </w:rPr>
        <w:t>DFD</w:t>
      </w:r>
      <w:r w:rsidR="00621A11" w:rsidRPr="00621A11">
        <w:rPr>
          <w:rFonts w:hint="eastAsia"/>
        </w:rPr>
        <w:t>等级</w:t>
      </w:r>
      <w:r>
        <w:t>。</w:t>
      </w:r>
    </w:p>
    <w:p w14:paraId="124E9B2C" w14:textId="3A18C96A" w:rsidR="00764F38" w:rsidRDefault="0043392C">
      <w:pPr>
        <w:ind w:firstLine="420"/>
      </w:pPr>
      <w:r>
        <w:br/>
        <w:t xml:space="preserve">    The Flexible SAM has a designed feature for a case where no weapons are specified. The ruleset will continue </w:t>
      </w:r>
      <w:r>
        <w:lastRenderedPageBreak/>
        <w:t>to operate in the target-select phase through the threat-assessment logic. With the track-</w:t>
      </w:r>
      <w:r w:rsidR="00AD30D1" w:rsidRPr="00AD30D1">
        <w:rPr>
          <w:color w:val="FF0000"/>
        </w:rPr>
        <w:t>report</w:t>
      </w:r>
      <w:r>
        <w: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w:t>
      </w:r>
      <w:proofErr w:type="gramStart"/>
      <w:r>
        <w:t>规则集</w:t>
      </w:r>
      <w:proofErr w:type="gramEnd"/>
      <w:r>
        <w:t>将在目标选择阶段通过威胁评估逻辑继续运行。由于该</w:t>
      </w:r>
      <w:proofErr w:type="gramStart"/>
      <w:r>
        <w:t>规则集具有</w:t>
      </w:r>
      <w:proofErr w:type="gramEnd"/>
      <w:r>
        <w:t>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w:t>
      </w:r>
      <w:proofErr w:type="gramStart"/>
      <w:r w:rsidR="009211E6" w:rsidRPr="009211E6">
        <w:rPr>
          <w:rFonts w:hint="eastAsia"/>
        </w:rPr>
        <w:t>规则集零最大</w:t>
      </w:r>
      <w:proofErr w:type="gramEnd"/>
      <w:r w:rsidR="009211E6" w:rsidRPr="009211E6">
        <w:rPr>
          <w:rFonts w:hint="eastAsia"/>
        </w:rPr>
        <w:t>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06547986" w:rsidR="00764F38" w:rsidRDefault="0043392C">
      <w:pPr>
        <w:ind w:firstLine="420"/>
      </w:pPr>
      <w:r>
        <w:br/>
        <w:t xml:space="preserve">    This ruleset is capable of generating and receiving </w:t>
      </w:r>
      <w:r w:rsidR="00317AC2" w:rsidRPr="00317AC2">
        <w:rPr>
          <w:color w:val="FF0000"/>
        </w:rPr>
        <w:t>Message</w:t>
      </w:r>
      <w:r>
        <w:t>s. A communications device is necessary if imperfect connectivity is to be evaluated.</w:t>
      </w:r>
    </w:p>
    <w:p w14:paraId="00A02BA2" w14:textId="28859539" w:rsidR="00764F38" w:rsidRDefault="0043392C">
      <w:pPr>
        <w:ind w:firstLine="420"/>
      </w:pPr>
      <w:r>
        <w:t>该</w:t>
      </w:r>
      <w:proofErr w:type="gramStart"/>
      <w:r>
        <w:t>规则集能够</w:t>
      </w:r>
      <w:proofErr w:type="gramEnd"/>
      <w:r>
        <w:t>生成和接收</w:t>
      </w:r>
      <w:r w:rsidR="00F2128F" w:rsidRPr="00F2128F">
        <w:rPr>
          <w:color w:val="FF0000"/>
        </w:rPr>
        <w:t>消息</w:t>
      </w:r>
      <w:r>
        <w:t>。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026A4265"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w:t>
      </w:r>
      <w:r w:rsidR="00AD30D1" w:rsidRPr="00AD30D1">
        <w:rPr>
          <w:color w:val="FF0000"/>
        </w:rPr>
        <w:t>report</w:t>
      </w:r>
      <w:r>
        <w:t xml:space="preserve"> engagements to subordinates selected. Without this option selected, the coordination will be diminished between fire units if all of the commander's subordinates are placed on the net. Without this option selected, the commander will not forward engagement </w:t>
      </w:r>
      <w:r w:rsidR="00AD30D1" w:rsidRPr="00AD30D1">
        <w:rPr>
          <w:color w:val="FF0000"/>
        </w:rPr>
        <w:t>report</w:t>
      </w:r>
      <w:r>
        <w:t xml:space="preserve">s and status </w:t>
      </w:r>
      <w:r w:rsidR="00AD30D1" w:rsidRPr="00AD30D1">
        <w:rPr>
          <w:color w:val="FF0000"/>
        </w:rPr>
        <w:t>report</w:t>
      </w:r>
      <w:r>
        <w:t>s to the other FUs if they are generated by one of his subordinates. He will be required to deconflict a potential multitude of dual engagements. Links carrying track data can be utilized as desired to provide the air picture.</w:t>
      </w:r>
    </w:p>
    <w:p w14:paraId="0974E9C4" w14:textId="3DCA5A8E" w:rsidR="00764F38" w:rsidRDefault="0043392C">
      <w:pPr>
        <w:ind w:firstLine="420"/>
      </w:pPr>
      <w:r>
        <w:t>灵活的</w:t>
      </w:r>
      <w:r w:rsidR="000537F6">
        <w:t>SAM</w:t>
      </w:r>
      <w:proofErr w:type="gramStart"/>
      <w:r>
        <w:t>规则集</w:t>
      </w:r>
      <w:proofErr w:type="gramEnd"/>
      <w:r>
        <w:t>在各种配置下运作的能力受到</w:t>
      </w:r>
      <w:r w:rsidR="0019035D">
        <w:t>可以与</w:t>
      </w:r>
      <w:proofErr w:type="gramStart"/>
      <w:r>
        <w:t>规则</w:t>
      </w:r>
      <w:proofErr w:type="gramEnd"/>
      <w:r>
        <w:t>集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r w:rsidR="0019035D" w:rsidRPr="0019035D">
        <w:t>N_Broadcast net</w:t>
      </w:r>
      <w:r w:rsidR="00523885">
        <w:rPr>
          <w:rFonts w:hint="eastAsia"/>
        </w:rPr>
        <w:t>（一对一或全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t>轨道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w:t>
      </w:r>
      <w:r>
        <w:lastRenderedPageBreak/>
        <w:t>SAM to the SAM Launcher.</w:t>
      </w:r>
    </w:p>
    <w:p w14:paraId="4BE5A024" w14:textId="0177B411" w:rsidR="00764F38" w:rsidRDefault="0043392C">
      <w:pPr>
        <w:ind w:firstLine="420"/>
      </w:pPr>
      <w:r>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2DAB6152"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w:t>
      </w:r>
      <w:r w:rsidR="00AD30D1" w:rsidRPr="00AD30D1">
        <w:rPr>
          <w:color w:val="FF0000"/>
        </w:rPr>
        <w:t>report</w:t>
      </w:r>
      <w:r>
        <w:t>ing is correctly passed around.</w:t>
      </w:r>
    </w:p>
    <w:p w14:paraId="259A2198" w14:textId="3854AC89"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跟踪</w:t>
      </w:r>
      <w:r w:rsidR="00F2128F" w:rsidRPr="00F2128F">
        <w:rPr>
          <w:color w:val="FF0000"/>
        </w:rPr>
        <w:t>消息</w:t>
      </w:r>
      <w:r>
        <w:t>。网络链路可以是</w:t>
      </w:r>
      <w:r>
        <w:t>SAM</w:t>
      </w:r>
      <w:r>
        <w:t>与其支援者之间的单一多</w:t>
      </w:r>
      <w:r w:rsidR="008E2140" w:rsidRPr="008E2140">
        <w:rPr>
          <w:color w:val="FF0000"/>
        </w:rPr>
        <w:t>交战</w:t>
      </w:r>
      <w:r>
        <w:t>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78F6DFCF"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596CBB">
        <w:rPr>
          <w:rFonts w:hint="eastAsia"/>
        </w:rPr>
        <w:t>跟踪</w:t>
      </w:r>
      <w:r w:rsidR="00F2128F" w:rsidRPr="00F2128F">
        <w:rPr>
          <w:color w:val="FF0000"/>
        </w:rPr>
        <w:t>消息</w:t>
      </w:r>
      <w:r>
        <w:t>。这一网络是必要的，以便在当前支援者失去轨道时，能够移交</w:t>
      </w:r>
      <w:r w:rsidR="00213C75">
        <w:t>交战</w:t>
      </w:r>
      <w:r>
        <w:t>支援。</w:t>
      </w:r>
    </w:p>
    <w:p w14:paraId="695AB9B4" w14:textId="77777777" w:rsidR="000C7E7F" w:rsidRPr="000C7E7F" w:rsidRDefault="000C7E7F" w:rsidP="000C7E7F">
      <w:pPr>
        <w:ind w:firstLine="420"/>
      </w:pPr>
    </w:p>
    <w:p w14:paraId="589318CA" w14:textId="77777777" w:rsidR="000C7E7F" w:rsidRPr="000C7E7F" w:rsidRDefault="000C7E7F" w:rsidP="000C7E7F">
      <w:pPr>
        <w:keepNext/>
        <w:keepLines/>
        <w:spacing w:before="120" w:after="120" w:line="360" w:lineRule="auto"/>
        <w:ind w:firstLineChars="0" w:firstLine="0"/>
        <w:outlineLvl w:val="0"/>
        <w:rPr>
          <w:b/>
          <w:bCs/>
          <w:kern w:val="44"/>
          <w:sz w:val="28"/>
          <w:szCs w:val="44"/>
        </w:rPr>
      </w:pPr>
      <w:r w:rsidRPr="000C7E7F">
        <w:rPr>
          <w:b/>
          <w:bCs/>
          <w:kern w:val="44"/>
          <w:sz w:val="28"/>
          <w:szCs w:val="44"/>
        </w:rPr>
        <w:t>4.7.6 Intelligence Collection and Analysis Center (Intel CAC)</w:t>
      </w:r>
    </w:p>
    <w:p w14:paraId="1E2AD487" w14:textId="77777777" w:rsidR="000C7E7F" w:rsidRPr="000C7E7F" w:rsidRDefault="000C7E7F" w:rsidP="000C7E7F">
      <w:pPr>
        <w:ind w:firstLine="420"/>
      </w:pPr>
      <w:r w:rsidRPr="000C7E7F">
        <w:t xml:space="preserve">4.7.6 </w:t>
      </w:r>
      <w:r w:rsidRPr="000C7E7F">
        <w:t>情报收集和分析中心</w:t>
      </w:r>
      <w:r w:rsidRPr="000C7E7F">
        <w:t>(Intel CAC)</w:t>
      </w:r>
    </w:p>
    <w:p w14:paraId="6C27FC08"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1 Intel CAC Overview</w:t>
      </w:r>
    </w:p>
    <w:p w14:paraId="54FCB990" w14:textId="77777777" w:rsidR="000C7E7F" w:rsidRPr="000C7E7F" w:rsidRDefault="000C7E7F" w:rsidP="000C7E7F">
      <w:pPr>
        <w:ind w:firstLine="420"/>
      </w:pPr>
      <w:r w:rsidRPr="000C7E7F">
        <w:t>4.7.6.1 Intel CAC</w:t>
      </w:r>
      <w:r w:rsidRPr="000C7E7F">
        <w:t>概述</w:t>
      </w:r>
    </w:p>
    <w:p w14:paraId="7E67B07C" w14:textId="6DAAE8EB" w:rsidR="000C7E7F" w:rsidRPr="000C7E7F" w:rsidRDefault="000C7E7F" w:rsidP="000C7E7F">
      <w:pPr>
        <w:ind w:firstLine="420"/>
      </w:pPr>
      <w:r w:rsidRPr="000C7E7F">
        <w:br/>
        <w:t xml:space="preserve">    The Intel CAC is a multi-purpose data correlation, fusion, and processing node. The Intel CAC receives surveillance </w:t>
      </w:r>
      <w:r w:rsidR="00AD30D1" w:rsidRPr="00AD30D1">
        <w:rPr>
          <w:color w:val="FF0000"/>
        </w:rPr>
        <w:t>report</w:t>
      </w:r>
      <w:r w:rsidRPr="000C7E7F">
        <w:t>s from external sources.</w:t>
      </w:r>
    </w:p>
    <w:p w14:paraId="6AEA89D1" w14:textId="77777777" w:rsidR="000C7E7F" w:rsidRPr="000C7E7F" w:rsidRDefault="000C7E7F" w:rsidP="000C7E7F">
      <w:pPr>
        <w:ind w:firstLine="420"/>
      </w:pPr>
      <w:r w:rsidRPr="000C7E7F">
        <w:t>情报收集和分析中心是一个多用途的数据关联、融合和处理节点。情报收集和分析中心接收来自外部的监控报告。</w:t>
      </w:r>
    </w:p>
    <w:p w14:paraId="42B61208" w14:textId="448D47C5" w:rsidR="000C7E7F" w:rsidRPr="000C7E7F" w:rsidRDefault="000C7E7F" w:rsidP="000C7E7F">
      <w:pPr>
        <w:ind w:firstLine="420"/>
      </w:pPr>
      <w:r w:rsidRPr="000C7E7F">
        <w:br/>
        <w:t xml:space="preserve">    As a function of the type of target being tracked and the selected </w:t>
      </w:r>
      <w:r w:rsidR="00317AC2" w:rsidRPr="00317AC2">
        <w:rPr>
          <w:color w:val="FF0000"/>
        </w:rPr>
        <w:t>Message</w:t>
      </w:r>
      <w:r w:rsidRPr="000C7E7F">
        <w:t xml:space="preserve">generation options for the Intel CAC, </w:t>
      </w:r>
      <w:r w:rsidRPr="000C7E7F">
        <w:lastRenderedPageBreak/>
        <w:t xml:space="preserve">intelligence </w:t>
      </w:r>
      <w:r w:rsidR="00AD30D1" w:rsidRPr="00AD30D1">
        <w:rPr>
          <w:color w:val="FF0000"/>
        </w:rPr>
        <w:t>report</w:t>
      </w:r>
      <w:r w:rsidRPr="000C7E7F">
        <w:t xml:space="preserve">s are generated to perform a variety of functions on the battlefield. These </w:t>
      </w:r>
      <w:r w:rsidR="00AD30D1" w:rsidRPr="00AD30D1">
        <w:rPr>
          <w:color w:val="FF0000"/>
        </w:rPr>
        <w:t>report</w:t>
      </w:r>
      <w:r w:rsidRPr="000C7E7F">
        <w:t xml:space="preserve">s can be used as a source of targeting information for attack operations by both surface-to-surface tactical missiles and attack aircraft loaded with air-to-surface weapons. This targeting information supports both initial </w:t>
      </w:r>
      <w:r w:rsidR="00317AC2" w:rsidRPr="00317AC2">
        <w:rPr>
          <w:color w:val="FF0000"/>
        </w:rPr>
        <w:t>Detection</w:t>
      </w:r>
      <w:r w:rsidRPr="000C7E7F">
        <w:t xml:space="preserve"> of potential targets as well as Battle Damage Assessment (BDA) of attacked targets. </w:t>
      </w:r>
      <w:r w:rsidR="00AD30D1" w:rsidRPr="00AD30D1">
        <w:rPr>
          <w:color w:val="FF0000"/>
        </w:rPr>
        <w:t>Report</w:t>
      </w:r>
      <w:r w:rsidRPr="000C7E7F">
        <w:t xml:space="preserve">s on the potential target locations are either a result of surveillance of the specific ground target or a launch point prediction based on </w:t>
      </w:r>
      <w:r w:rsidR="00317AC2" w:rsidRPr="00317AC2">
        <w:rPr>
          <w:color w:val="FF0000"/>
        </w:rPr>
        <w:t>Detection</w:t>
      </w:r>
      <w:r w:rsidRPr="000C7E7F">
        <w:t xml:space="preserve"> of a ballistic missile. These </w:t>
      </w:r>
      <w:r w:rsidR="00AD30D1" w:rsidRPr="00AD30D1">
        <w:rPr>
          <w:color w:val="FF0000"/>
        </w:rPr>
        <w:t>report</w:t>
      </w:r>
      <w:r w:rsidRPr="000C7E7F">
        <w:t xml:space="preserve">s can also be used to provide sensor cueing and intelligence-based target prioritization based on </w:t>
      </w:r>
      <w:r w:rsidR="00317AC2" w:rsidRPr="00317AC2">
        <w:rPr>
          <w:color w:val="FF0000"/>
        </w:rPr>
        <w:t>Detection</w:t>
      </w:r>
      <w:r w:rsidRPr="000C7E7F">
        <w:t xml:space="preserve"> of both missiles and aircraft.</w:t>
      </w:r>
    </w:p>
    <w:p w14:paraId="5DDEA787" w14:textId="2C88DA42" w:rsidR="000C7E7F" w:rsidRPr="000C7E7F" w:rsidRDefault="000C7E7F" w:rsidP="000C7E7F">
      <w:pPr>
        <w:ind w:firstLine="420"/>
      </w:pPr>
      <w:r w:rsidRPr="000C7E7F">
        <w:t>根据被跟踪的目标类型和情报中心选定的</w:t>
      </w:r>
      <w:r w:rsidR="00F2128F" w:rsidRPr="00F2128F">
        <w:rPr>
          <w:color w:val="FF0000"/>
        </w:rPr>
        <w:t>消息</w:t>
      </w:r>
      <w:r w:rsidRPr="000C7E7F">
        <w:t>生成选项，生成的情报报告可在战场上发挥各种功能。这些报告可作为地对地战术导弹和装载空对地武器的攻击机攻击行动的目标</w:t>
      </w:r>
      <w:r w:rsidR="00F2128F" w:rsidRPr="00F2128F">
        <w:rPr>
          <w:color w:val="FF0000"/>
        </w:rPr>
        <w:t>消息</w:t>
      </w:r>
      <w:r w:rsidRPr="000C7E7F">
        <w:t>来源。这种目标</w:t>
      </w:r>
      <w:r w:rsidR="00F2128F" w:rsidRPr="00F2128F">
        <w:rPr>
          <w:color w:val="FF0000"/>
        </w:rPr>
        <w:t>消息</w:t>
      </w:r>
      <w:r w:rsidRPr="000C7E7F">
        <w:t>既支持对潜在目标的初步探测，也支持对被攻击目标的</w:t>
      </w:r>
      <w:commentRangeStart w:id="18"/>
      <w:r w:rsidRPr="000C7E7F">
        <w:t>战</w:t>
      </w:r>
      <w:commentRangeEnd w:id="18"/>
      <w:r w:rsidRPr="000C7E7F">
        <w:rPr>
          <w:szCs w:val="21"/>
        </w:rPr>
        <w:commentReference w:id="18"/>
      </w:r>
      <w:r w:rsidRPr="000C7E7F">
        <w:t>损评估（</w:t>
      </w:r>
      <w:r w:rsidRPr="000C7E7F">
        <w:t>BDA</w:t>
      </w:r>
      <w:r w:rsidRPr="000C7E7F">
        <w:t>）。关于潜在目标位置的报告，要么是对具体地面目标进行监视的结果，要么是根据对弹道导弹的探测而预测的发射点。这些报告还可用于根据对导弹和飞机的探测，提供传感器提示和基于情报的目标优先次序。</w:t>
      </w:r>
    </w:p>
    <w:p w14:paraId="41CDD217" w14:textId="00BBA016" w:rsidR="000C7E7F" w:rsidRPr="000C7E7F" w:rsidRDefault="000C7E7F" w:rsidP="000C7E7F">
      <w:pPr>
        <w:ind w:firstLine="420"/>
      </w:pPr>
      <w:r w:rsidRPr="000C7E7F">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w:t>
      </w:r>
      <w:r w:rsidR="00317AC2" w:rsidRPr="00317AC2">
        <w:rPr>
          <w:color w:val="FF0000"/>
        </w:rPr>
        <w:t>Detection</w:t>
      </w:r>
      <w:r w:rsidRPr="000C7E7F">
        <w:t xml:space="preserve"> data gathered by earlywarning sensors. The functions emulated include track handling, multi-sensor correlation, and </w:t>
      </w:r>
      <w:r w:rsidR="00317AC2" w:rsidRPr="00317AC2">
        <w:rPr>
          <w:color w:val="FF0000"/>
        </w:rPr>
        <w:t>Message</w:t>
      </w:r>
      <w:r w:rsidRPr="000C7E7F">
        <w:t xml:space="preserve"> handling. The EWDPC works as a ground or airborne system with either ground or airborne sensors. It operates most naturally as a ground system with airborne or </w:t>
      </w:r>
      <w:r w:rsidRPr="000C7E7F">
        <w:rPr>
          <w:highlight w:val="yellow"/>
        </w:rPr>
        <w:t>satellite-based</w:t>
      </w:r>
      <w:r w:rsidRPr="000C7E7F">
        <w:t xml:space="preserve"> sensors. Early-warning </w:t>
      </w:r>
      <w:r w:rsidR="00317AC2" w:rsidRPr="00317AC2">
        <w:rPr>
          <w:color w:val="FF0000"/>
        </w:rPr>
        <w:t>Message</w:t>
      </w:r>
      <w:r w:rsidRPr="000C7E7F">
        <w:t xml:space="preserve">s include a launch-point </w:t>
      </w:r>
      <w:r w:rsidR="00317AC2" w:rsidRPr="00317AC2">
        <w:rPr>
          <w:color w:val="FF0000"/>
        </w:rPr>
        <w:t>Detection</w:t>
      </w:r>
      <w:r w:rsidRPr="000C7E7F">
        <w:t xml:space="preserve"> </w:t>
      </w:r>
      <w:r w:rsidR="00317AC2" w:rsidRPr="00317AC2">
        <w:rPr>
          <w:color w:val="FF0000"/>
        </w:rPr>
        <w:t>Message</w:t>
      </w:r>
      <w:r w:rsidRPr="000C7E7F">
        <w:t xml:space="preserve"> and a burnout </w:t>
      </w:r>
      <w:r w:rsidR="00317AC2" w:rsidRPr="00317AC2">
        <w:rPr>
          <w:color w:val="FF0000"/>
        </w:rPr>
        <w:t>Message</w:t>
      </w:r>
      <w:r w:rsidRPr="000C7E7F">
        <w:t xml:space="preserve">. Additional capability to provide ongoing track </w:t>
      </w:r>
      <w:r w:rsidR="00D01FD5" w:rsidRPr="00D01FD5">
        <w:rPr>
          <w:color w:val="FF0000"/>
        </w:rPr>
        <w:t>error</w:t>
      </w:r>
      <w:r w:rsidRPr="000C7E7F">
        <w:t xml:space="preserve"> </w:t>
      </w:r>
      <w:r w:rsidR="00317AC2" w:rsidRPr="00317AC2">
        <w:rPr>
          <w:color w:val="FF0000"/>
        </w:rPr>
        <w:t>Message</w:t>
      </w:r>
      <w:r w:rsidRPr="000C7E7F">
        <w:t xml:space="preserve">s through midcourse is also available. These </w:t>
      </w:r>
      <w:r w:rsidR="00317AC2" w:rsidRPr="00317AC2">
        <w:rPr>
          <w:color w:val="FF0000"/>
        </w:rPr>
        <w:t>Message</w:t>
      </w:r>
      <w:r w:rsidRPr="000C7E7F">
        <w:t>s can be optionally turned on or off through the Intel CAC ruleset window</w:t>
      </w:r>
    </w:p>
    <w:p w14:paraId="1001935A" w14:textId="144E037E" w:rsidR="000C7E7F" w:rsidRPr="000C7E7F" w:rsidRDefault="000C7E7F" w:rsidP="000C7E7F">
      <w:pPr>
        <w:ind w:firstLine="420"/>
      </w:pPr>
      <w:commentRangeStart w:id="19"/>
      <w:r w:rsidRPr="000C7E7F">
        <w:t>预警数据处理中心（</w:t>
      </w:r>
      <w:r w:rsidRPr="000C7E7F">
        <w:t>EWDPC</w:t>
      </w:r>
      <w:r w:rsidRPr="000C7E7F">
        <w:t>）</w:t>
      </w:r>
      <w:commentRangeEnd w:id="19"/>
      <w:r w:rsidRPr="000C7E7F">
        <w:rPr>
          <w:szCs w:val="21"/>
        </w:rPr>
        <w:commentReference w:id="19"/>
      </w:r>
      <w:r w:rsidRPr="000C7E7F">
        <w:t>是作为情报收集和分析中心</w:t>
      </w:r>
      <w:proofErr w:type="gramStart"/>
      <w:r w:rsidRPr="000C7E7F">
        <w:t>规则集能力</w:t>
      </w:r>
      <w:proofErr w:type="gramEnd"/>
      <w:r w:rsidRPr="000C7E7F">
        <w:t>的扩展而设计的。开发预警数据处理中心</w:t>
      </w:r>
      <w:r w:rsidRPr="000C7E7F">
        <w:rPr>
          <w:rFonts w:hint="eastAsia"/>
        </w:rPr>
        <w:t>，</w:t>
      </w:r>
      <w:r w:rsidRPr="000C7E7F">
        <w:t>是为了模拟</w:t>
      </w:r>
      <w:r w:rsidRPr="000C7E7F">
        <w:rPr>
          <w:rFonts w:hint="eastAsia"/>
        </w:rPr>
        <w:t>（</w:t>
      </w:r>
      <w:r w:rsidRPr="000C7E7F">
        <w:t>用于对预警传感器收集的导弹探测数据进行数据处理的</w:t>
      </w:r>
      <w:r w:rsidRPr="000C7E7F">
        <w:rPr>
          <w:rFonts w:hint="eastAsia"/>
        </w:rPr>
        <w:t>）平台</w:t>
      </w:r>
      <w:r w:rsidRPr="000C7E7F">
        <w:t>的远程</w:t>
      </w:r>
      <w:r w:rsidRPr="000C7E7F">
        <w:rPr>
          <w:rFonts w:hint="eastAsia"/>
        </w:rPr>
        <w:t>数据处理能力——该平台</w:t>
      </w:r>
      <w:r w:rsidRPr="000C7E7F">
        <w:t>一般</w:t>
      </w:r>
      <w:r w:rsidRPr="000C7E7F">
        <w:rPr>
          <w:rFonts w:hint="eastAsia"/>
        </w:rPr>
        <w:t>是</w:t>
      </w:r>
      <w:r w:rsidRPr="000C7E7F">
        <w:t>基于地面的。模拟的功能包括轨道处理、多传感器相关和</w:t>
      </w:r>
      <w:r w:rsidR="00F2128F" w:rsidRPr="00F2128F">
        <w:rPr>
          <w:color w:val="FF0000"/>
        </w:rPr>
        <w:t>消息</w:t>
      </w:r>
      <w:r w:rsidRPr="000C7E7F">
        <w:t>处理。</w:t>
      </w:r>
      <w:r w:rsidRPr="000C7E7F">
        <w:t>EWDPC</w:t>
      </w:r>
      <w:r w:rsidRPr="000C7E7F">
        <w:t>可作为地面或机载系统，使用地面或机载传感器工作。它作为地面系统与机载或</w:t>
      </w:r>
      <w:r w:rsidRPr="00280507">
        <w:rPr>
          <w:rFonts w:hint="eastAsia"/>
          <w:highlight w:val="yellow"/>
        </w:rPr>
        <w:t>天基</w:t>
      </w:r>
      <w:r w:rsidRPr="000C7E7F">
        <w:t>传感器一起工作是最自然的。预警</w:t>
      </w:r>
      <w:r w:rsidR="00F2128F" w:rsidRPr="00F2128F">
        <w:rPr>
          <w:color w:val="FF0000"/>
        </w:rPr>
        <w:t>消息</w:t>
      </w:r>
      <w:r w:rsidRPr="000C7E7F">
        <w:t>包括发射点</w:t>
      </w:r>
      <w:r w:rsidR="000F67D1">
        <w:t>探测</w:t>
      </w:r>
      <w:r w:rsidR="00F2128F" w:rsidRPr="00F2128F">
        <w:rPr>
          <w:color w:val="FF0000"/>
        </w:rPr>
        <w:t>消息</w:t>
      </w:r>
      <w:r w:rsidRPr="000C7E7F">
        <w:t>和</w:t>
      </w:r>
      <w:r w:rsidRPr="000C7E7F">
        <w:rPr>
          <w:rFonts w:hint="eastAsia"/>
        </w:rPr>
        <w:t>目标损毁</w:t>
      </w:r>
      <w:r w:rsidR="00F2128F" w:rsidRPr="00F2128F">
        <w:rPr>
          <w:color w:val="FF0000"/>
        </w:rPr>
        <w:t>消息</w:t>
      </w:r>
      <w:r w:rsidRPr="000C7E7F">
        <w:t>。此外，还可以提供贯穿中途的持续</w:t>
      </w:r>
      <w:r w:rsidRPr="000C7E7F">
        <w:rPr>
          <w:rFonts w:hint="eastAsia"/>
        </w:rPr>
        <w:t>跟踪</w:t>
      </w:r>
      <w:r w:rsidRPr="000C7E7F">
        <w:t>错误</w:t>
      </w:r>
      <w:r w:rsidR="00F2128F" w:rsidRPr="00F2128F">
        <w:rPr>
          <w:color w:val="FF0000"/>
        </w:rPr>
        <w:t>消息</w:t>
      </w:r>
      <w:r w:rsidRPr="000C7E7F">
        <w:t>。这些</w:t>
      </w:r>
      <w:r w:rsidR="00F2128F" w:rsidRPr="00F2128F">
        <w:rPr>
          <w:color w:val="FF0000"/>
        </w:rPr>
        <w:t>消息</w:t>
      </w:r>
      <w:r w:rsidRPr="000C7E7F">
        <w:t>可以通过情报收集和分析中心</w:t>
      </w:r>
      <w:proofErr w:type="gramStart"/>
      <w:r w:rsidRPr="000C7E7F">
        <w:t>规则集</w:t>
      </w:r>
      <w:proofErr w:type="gramEnd"/>
      <w:r w:rsidRPr="000C7E7F">
        <w:t>窗口选择开启或关闭。</w:t>
      </w:r>
    </w:p>
    <w:p w14:paraId="277E92C1" w14:textId="186546E1" w:rsidR="000C7E7F" w:rsidRPr="000C7E7F" w:rsidRDefault="000C7E7F" w:rsidP="000C7E7F">
      <w:pPr>
        <w:ind w:firstLine="420"/>
      </w:pPr>
      <w:r w:rsidRPr="000C7E7F">
        <w:br/>
        <w:t xml:space="preserve">    Early-warning sensors should be deployed and networked together with the EWDPC. When an </w:t>
      </w:r>
      <w:r w:rsidRPr="008D3B60">
        <w:rPr>
          <w:highlight w:val="yellow"/>
        </w:rPr>
        <w:t>early-warning</w:t>
      </w:r>
      <w:r w:rsidRPr="000C7E7F">
        <w:t xml:space="preserve"> sensor detects a missile launch, the data are sent to the EWDPC for processing. This processing includes determining if this is a new </w:t>
      </w:r>
      <w:r w:rsidR="00AD30D1" w:rsidRPr="00AD30D1">
        <w:rPr>
          <w:color w:val="FF0000"/>
        </w:rPr>
        <w:t>report</w:t>
      </w:r>
      <w:r w:rsidRPr="000C7E7F">
        <w:t xml:space="preserve">, in which case a new track is established, or if the </w:t>
      </w:r>
      <w:r w:rsidR="00AD30D1" w:rsidRPr="00AD30D1">
        <w:rPr>
          <w:color w:val="FF0000"/>
        </w:rPr>
        <w:t>report</w:t>
      </w:r>
      <w:r w:rsidRPr="000C7E7F">
        <w:t xml:space="preserve"> belongs to a track that has already been established. </w:t>
      </w:r>
      <w:r w:rsidR="00AD30D1" w:rsidRPr="00AD30D1">
        <w:rPr>
          <w:color w:val="FF0000"/>
        </w:rPr>
        <w:t>Report</w:t>
      </w:r>
      <w:r w:rsidRPr="000C7E7F">
        <w:t xml:space="preserve">s generated by multiple sensors are correlated and merged with the tracks for which they belong. Early-warning </w:t>
      </w:r>
      <w:r w:rsidR="00317AC2" w:rsidRPr="00317AC2">
        <w:rPr>
          <w:color w:val="FF0000"/>
        </w:rPr>
        <w:t>Message</w:t>
      </w:r>
      <w:r w:rsidRPr="000C7E7F">
        <w:t xml:space="preserve">s will be sent based on what has been selected through the ruleset window. Detailed explanation of all the </w:t>
      </w:r>
      <w:r w:rsidR="00317AC2" w:rsidRPr="00317AC2">
        <w:rPr>
          <w:color w:val="FF0000"/>
        </w:rPr>
        <w:t>Message</w:t>
      </w:r>
      <w:r w:rsidRPr="000C7E7F">
        <w:t>s follow.</w:t>
      </w:r>
      <w:r w:rsidR="00D01FD5">
        <w:tab/>
      </w:r>
    </w:p>
    <w:p w14:paraId="3DD0AC49" w14:textId="798C9937" w:rsidR="000C7E7F" w:rsidRPr="000C7E7F" w:rsidRDefault="000C7E7F" w:rsidP="000C7E7F">
      <w:pPr>
        <w:ind w:firstLine="420"/>
      </w:pPr>
      <w:r w:rsidRPr="000C7E7F">
        <w:t>预警传感器应与</w:t>
      </w:r>
      <w:r w:rsidRPr="000C7E7F">
        <w:t>EWDPC</w:t>
      </w:r>
      <w:r w:rsidRPr="000C7E7F">
        <w:t>一起部署和联网。</w:t>
      </w:r>
      <w:r w:rsidRPr="008D3B60">
        <w:rPr>
          <w:highlight w:val="yellow"/>
        </w:rPr>
        <w:t>当预警传感器</w:t>
      </w:r>
      <w:r w:rsidRPr="000C7E7F">
        <w:t>探测到导弹发射时，数据将被发送</w:t>
      </w:r>
      <w:r w:rsidRPr="007F6EFA">
        <w:rPr>
          <w:highlight w:val="yellow"/>
        </w:rPr>
        <w:t>到</w:t>
      </w:r>
      <w:r w:rsidR="00095CA0" w:rsidRPr="007F6EFA">
        <w:rPr>
          <w:highlight w:val="yellow"/>
        </w:rPr>
        <w:t>EWDPC</w:t>
      </w:r>
      <w:r w:rsidRPr="000C7E7F">
        <w:t>进行处理。</w:t>
      </w:r>
      <w:commentRangeStart w:id="20"/>
      <w:r w:rsidRPr="000C7E7F">
        <w:t>这种处理包括确定这是否是一个新的报告，在这种情况下，建立一个新的</w:t>
      </w:r>
      <w:r w:rsidRPr="000C7E7F">
        <w:rPr>
          <w:rFonts w:hint="eastAsia"/>
        </w:rPr>
        <w:t>跟踪轨道</w:t>
      </w:r>
      <w:r w:rsidRPr="000C7E7F">
        <w:t>，或者确定该报告是否属于一个已经建立的</w:t>
      </w:r>
      <w:r w:rsidRPr="000C7E7F">
        <w:rPr>
          <w:rFonts w:hint="eastAsia"/>
        </w:rPr>
        <w:t>跟踪报告中</w:t>
      </w:r>
      <w:r w:rsidRPr="000C7E7F">
        <w:t>。</w:t>
      </w:r>
      <w:commentRangeEnd w:id="20"/>
      <w:r w:rsidRPr="000C7E7F">
        <w:rPr>
          <w:szCs w:val="21"/>
        </w:rPr>
        <w:commentReference w:id="20"/>
      </w:r>
      <w:r w:rsidRPr="000C7E7F">
        <w:t>多个传感器生成的报告会与其所属的</w:t>
      </w:r>
      <w:r w:rsidRPr="000C7E7F">
        <w:rPr>
          <w:rFonts w:hint="eastAsia"/>
        </w:rPr>
        <w:t>跟踪对象</w:t>
      </w:r>
      <w:r w:rsidRPr="000C7E7F">
        <w:t>进行关联和合</w:t>
      </w:r>
      <w:r w:rsidRPr="000C7E7F">
        <w:lastRenderedPageBreak/>
        <w:t>并。将根据通过</w:t>
      </w:r>
      <w:proofErr w:type="gramStart"/>
      <w:r w:rsidRPr="000C7E7F">
        <w:t>规则集</w:t>
      </w:r>
      <w:proofErr w:type="gramEnd"/>
      <w:r w:rsidRPr="000C7E7F">
        <w:t>窗口选择的内容发送预警消息。所有消息的详细解释如下。</w:t>
      </w:r>
    </w:p>
    <w:p w14:paraId="096E52E0" w14:textId="5219112A"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 xml:space="preserve">4.7.6.2 Intel CAC Received </w:t>
      </w:r>
      <w:r w:rsidR="00317AC2" w:rsidRPr="00317AC2">
        <w:rPr>
          <w:rFonts w:cstheme="majorBidi"/>
          <w:b/>
          <w:bCs/>
          <w:color w:val="FF0000"/>
          <w:sz w:val="28"/>
          <w:szCs w:val="32"/>
        </w:rPr>
        <w:t>Message</w:t>
      </w:r>
      <w:r w:rsidRPr="000C7E7F">
        <w:rPr>
          <w:rFonts w:cstheme="majorBidi"/>
          <w:b/>
          <w:bCs/>
          <w:sz w:val="28"/>
          <w:szCs w:val="32"/>
        </w:rPr>
        <w:t xml:space="preserve"> Processing</w:t>
      </w:r>
    </w:p>
    <w:p w14:paraId="686E137F" w14:textId="6CD71CE7" w:rsidR="000C7E7F" w:rsidRPr="000C7E7F" w:rsidRDefault="000C7E7F" w:rsidP="000C7E7F">
      <w:pPr>
        <w:ind w:firstLine="420"/>
      </w:pPr>
      <w:r w:rsidRPr="000C7E7F">
        <w:t>4.7.6.2 Intel CAC</w:t>
      </w:r>
      <w:r w:rsidRPr="000C7E7F">
        <w:t>接收到的</w:t>
      </w:r>
      <w:r w:rsidR="00F2128F" w:rsidRPr="00F2128F">
        <w:rPr>
          <w:color w:val="FF0000"/>
        </w:rPr>
        <w:t>消息</w:t>
      </w:r>
      <w:r w:rsidRPr="000C7E7F">
        <w:t>处理</w:t>
      </w:r>
    </w:p>
    <w:p w14:paraId="61EECAD9" w14:textId="07280C16" w:rsidR="000C7E7F" w:rsidRPr="000C7E7F" w:rsidRDefault="000C7E7F" w:rsidP="000C7E7F">
      <w:pPr>
        <w:ind w:firstLine="420"/>
      </w:pPr>
      <w:r w:rsidRPr="000C7E7F">
        <w:br/>
        <w:t xml:space="preserve">    The Intel CAC processes received track information on all types of targets. When an Intel CAC receives a surveillance </w:t>
      </w:r>
      <w:r w:rsidR="00AD30D1" w:rsidRPr="00AD30D1">
        <w:rPr>
          <w:color w:val="FF0000"/>
        </w:rPr>
        <w:t>report</w:t>
      </w:r>
      <w:r w:rsidRPr="000C7E7F">
        <w:t xml:space="preserve">, it first determines if the target is a system, missile or class of interest. The Intel CAC can ptionally base this decision on either </w:t>
      </w:r>
      <w:r w:rsidR="00D01FD5" w:rsidRPr="00D01FD5">
        <w:rPr>
          <w:color w:val="FF0000"/>
        </w:rPr>
        <w:t>truth</w:t>
      </w:r>
      <w:r w:rsidRPr="000C7E7F">
        <w:t xml:space="preserve">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20E8CD43" w14:textId="3186057F" w:rsidR="000C7E7F" w:rsidRPr="000C7E7F" w:rsidRDefault="000C7E7F" w:rsidP="000C7E7F">
      <w:pPr>
        <w:ind w:firstLine="420"/>
      </w:pPr>
      <w:r w:rsidRPr="000C7E7F">
        <w:t>情报收集和分析中心处理收到的所有类型目标的跟踪</w:t>
      </w:r>
      <w:r w:rsidR="00F2128F" w:rsidRPr="00F2128F">
        <w:rPr>
          <w:color w:val="FF0000"/>
        </w:rPr>
        <w:t>消息</w:t>
      </w:r>
      <w:r w:rsidRPr="000C7E7F">
        <w:t>。当</w:t>
      </w:r>
      <w:r w:rsidRPr="000C7E7F">
        <w:rPr>
          <w:rFonts w:hint="eastAsia"/>
        </w:rPr>
        <w:t>情报收集和分析中心</w:t>
      </w:r>
      <w:r w:rsidRPr="000C7E7F">
        <w:t>收到监视报告时，它首先确定目标是系统、导弹还是目标类别。情报收集和分析中心可以根据</w:t>
      </w:r>
      <w:r w:rsidRPr="000C7E7F">
        <w:t>4.6.10</w:t>
      </w:r>
      <w:r w:rsidRPr="000C7E7F">
        <w:t>节中描述的真相或感知到的目标类别来做出这一决定。感兴趣的目标由用户在</w:t>
      </w:r>
      <w:r w:rsidRPr="000C7E7F">
        <w:t>Intel CAC</w:t>
      </w:r>
      <w:proofErr w:type="gramStart"/>
      <w:r w:rsidRPr="000C7E7F">
        <w:t>规则集</w:t>
      </w:r>
      <w:proofErr w:type="gramEnd"/>
      <w:r w:rsidRPr="000C7E7F">
        <w:t>窗口</w:t>
      </w:r>
      <w:r w:rsidR="007772EE">
        <w:rPr>
          <w:rFonts w:hint="eastAsia"/>
        </w:rPr>
        <w:t>中的“感兴趣的目标</w:t>
      </w:r>
      <w:r w:rsidRPr="000C7E7F">
        <w:t>类</w:t>
      </w:r>
      <w:r w:rsidR="007772EE">
        <w:rPr>
          <w:rFonts w:hint="eastAsia"/>
        </w:rPr>
        <w:t>”</w:t>
      </w:r>
      <w:r w:rsidRPr="000C7E7F">
        <w:t>列表框中选择。接下来，</w:t>
      </w:r>
      <w:r w:rsidRPr="000C7E7F">
        <w:t>Intel CAC</w:t>
      </w:r>
      <w:r w:rsidRPr="000C7E7F">
        <w:t>会确定数据是否比</w:t>
      </w:r>
      <w:proofErr w:type="gramStart"/>
      <w:r w:rsidRPr="000C7E7F">
        <w:t>规则集</w:t>
      </w:r>
      <w:proofErr w:type="gramEnd"/>
      <w:r w:rsidRPr="000C7E7F">
        <w:t>定义中指定的时间窗口更</w:t>
      </w:r>
      <w:r w:rsidRPr="000C7E7F">
        <w:rPr>
          <w:rFonts w:hint="eastAsia"/>
        </w:rPr>
        <w:t>早</w:t>
      </w:r>
      <w:r w:rsidRPr="000C7E7F">
        <w:t>。如果是，则不使用该数据。被确定为</w:t>
      </w:r>
      <w:r w:rsidRPr="000C7E7F">
        <w:t>Intel CAC</w:t>
      </w:r>
      <w:r w:rsidRPr="000C7E7F">
        <w:t>感兴趣并通过时间窗口检查的目标将被放入</w:t>
      </w:r>
      <w:r w:rsidRPr="000C7E7F">
        <w:t>Intel CAC</w:t>
      </w:r>
      <w:r w:rsidRPr="000C7E7F">
        <w:rPr>
          <w:rFonts w:hint="eastAsia"/>
        </w:rPr>
        <w:t>跟踪</w:t>
      </w:r>
      <w:r w:rsidRPr="000C7E7F">
        <w:t>文件中，并进行进一步的</w:t>
      </w:r>
      <w:r w:rsidRPr="000C7E7F">
        <w:rPr>
          <w:rFonts w:hint="eastAsia"/>
        </w:rPr>
        <w:t>跟踪</w:t>
      </w:r>
      <w:r w:rsidRPr="000C7E7F">
        <w:t>处理。情报收集和分析中心轨迹的处理采用</w:t>
      </w:r>
      <w:r w:rsidRPr="000C7E7F">
        <w:t>4.6</w:t>
      </w:r>
      <w:r w:rsidRPr="000C7E7F">
        <w:t>节所述的</w:t>
      </w:r>
      <w:r w:rsidRPr="000C7E7F">
        <w:rPr>
          <w:rFonts w:hint="eastAsia"/>
        </w:rPr>
        <w:t>跟踪</w:t>
      </w:r>
      <w:r w:rsidRPr="000C7E7F">
        <w:t>处理方法。</w:t>
      </w:r>
    </w:p>
    <w:p w14:paraId="1E17426F"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1 Intel CAC Image Processing</w:t>
      </w:r>
    </w:p>
    <w:p w14:paraId="7D5C4D8C" w14:textId="77777777" w:rsidR="000C7E7F" w:rsidRPr="000C7E7F" w:rsidRDefault="000C7E7F" w:rsidP="000C7E7F">
      <w:pPr>
        <w:ind w:firstLine="420"/>
      </w:pPr>
      <w:r w:rsidRPr="000C7E7F">
        <w:t xml:space="preserve">4.7.6.2.1 </w:t>
      </w:r>
      <w:r w:rsidRPr="000C7E7F">
        <w:t>情报收集和分析中心图像处理系统</w:t>
      </w:r>
    </w:p>
    <w:p w14:paraId="59180106" w14:textId="77777777" w:rsidR="000C7E7F" w:rsidRPr="000C7E7F" w:rsidRDefault="000C7E7F" w:rsidP="000C7E7F">
      <w:pPr>
        <w:ind w:firstLine="420"/>
      </w:pPr>
      <w:r w:rsidRPr="000C7E7F">
        <w:br/>
        <w:t xml:space="preserve">    The Intel CAC can receive image data from an AGAttacker with imaging capability. The data can be received 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08EC251D" w14:textId="099DA722" w:rsidR="000C7E7F" w:rsidRPr="000C7E7F" w:rsidRDefault="000C7E7F" w:rsidP="000C7E7F">
      <w:pPr>
        <w:ind w:firstLine="420"/>
      </w:pPr>
      <w:r w:rsidRPr="000C7E7F">
        <w:t>情报收集和分析中心可以从具有成像能力的</w:t>
      </w:r>
      <w:r w:rsidRPr="000C7E7F">
        <w:t>AGAttacker</w:t>
      </w:r>
      <w:r w:rsidRPr="000C7E7F">
        <w:t>接收图像数据。该数据可以作为已处理或未处理的数据接收。如果已经处理过，则作为标准</w:t>
      </w:r>
      <w:r w:rsidRPr="000C7E7F">
        <w:rPr>
          <w:rFonts w:hint="eastAsia"/>
        </w:rPr>
        <w:t>跟踪</w:t>
      </w:r>
      <w:r w:rsidRPr="000C7E7F">
        <w:t>数据接收</w:t>
      </w:r>
      <w:r w:rsidR="00F2128F" w:rsidRPr="00F2128F">
        <w:rPr>
          <w:color w:val="FF0000"/>
        </w:rPr>
        <w:t>消息</w:t>
      </w:r>
      <w:r w:rsidRPr="000C7E7F">
        <w:t>，并将作为标准</w:t>
      </w:r>
      <w:r w:rsidRPr="000C7E7F">
        <w:rPr>
          <w:rFonts w:hint="eastAsia"/>
        </w:rPr>
        <w:t>跟踪</w:t>
      </w:r>
      <w:r w:rsidRPr="000C7E7F">
        <w:t>数据进行处理。如果图像尚未处理，则将在</w:t>
      </w:r>
      <w:proofErr w:type="gramStart"/>
      <w:r w:rsidRPr="000C7E7F">
        <w:t>规则集</w:t>
      </w:r>
      <w:proofErr w:type="gramEnd"/>
      <w:r w:rsidRPr="000C7E7F">
        <w:t>的通信选项上为图像数据的处理时间指定的延迟时间后，单独处理从图像中可以得到的</w:t>
      </w:r>
      <w:r w:rsidRPr="000C7E7F">
        <w:rPr>
          <w:rFonts w:hint="eastAsia"/>
        </w:rPr>
        <w:t>跟踪</w:t>
      </w:r>
      <w:r w:rsidR="00F2128F" w:rsidRPr="00F2128F">
        <w:rPr>
          <w:color w:val="FF0000"/>
        </w:rPr>
        <w:t>消息</w:t>
      </w:r>
      <w:r w:rsidRPr="000C7E7F">
        <w:t>。</w:t>
      </w:r>
    </w:p>
    <w:p w14:paraId="66588C85" w14:textId="0ED0C114" w:rsidR="000C7E7F" w:rsidRPr="000C7E7F" w:rsidRDefault="000C7E7F" w:rsidP="000C7E7F">
      <w:pPr>
        <w:ind w:firstLine="420"/>
      </w:pPr>
      <w:r w:rsidRPr="000C7E7F">
        <w:br/>
        <w:t xml:space="preserve">    If the received image data is from an AGAttacker that is imaging an </w:t>
      </w:r>
      <w:r w:rsidR="00F2128F" w:rsidRPr="00F2128F">
        <w:rPr>
          <w:color w:val="FF0000"/>
        </w:rPr>
        <w:t>installation</w:t>
      </w:r>
      <w:r w:rsidRPr="000C7E7F">
        <w:t xml:space="preserve"> and the Intel CAC is set to send the </w:t>
      </w:r>
      <w:r w:rsidR="00F2128F" w:rsidRPr="00F2128F">
        <w:rPr>
          <w:color w:val="FF0000"/>
        </w:rPr>
        <w:t>Installation</w:t>
      </w:r>
      <w:r w:rsidRPr="000C7E7F">
        <w:t xml:space="preserve"> </w:t>
      </w:r>
      <w:r w:rsidR="00317AC2" w:rsidRPr="00317AC2">
        <w:rPr>
          <w:color w:val="FF0000"/>
        </w:rPr>
        <w:t>Message</w:t>
      </w:r>
      <w:r w:rsidRPr="000C7E7F">
        <w:t xml:space="preserve">, the image is stored as a collection of images for each </w:t>
      </w:r>
      <w:r w:rsidR="00F2128F" w:rsidRPr="00F2128F">
        <w:rPr>
          <w:color w:val="FF0000"/>
        </w:rPr>
        <w:t>installation</w:t>
      </w:r>
      <w:r w:rsidRPr="000C7E7F">
        <w:t xml:space="preserve"> and imaging platform pair. When an image is received that is marked as the last image for an </w:t>
      </w:r>
      <w:r w:rsidR="00F2128F" w:rsidRPr="00F2128F">
        <w:rPr>
          <w:color w:val="FF0000"/>
        </w:rPr>
        <w:t>installation</w:t>
      </w:r>
      <w:r w:rsidRPr="000C7E7F">
        <w:t xml:space="preserve">, a delay timer then starts which models the effect of processing the images to form an initial interpretation of the images. When the timer </w:t>
      </w:r>
      <w:r w:rsidRPr="000C7E7F">
        <w:lastRenderedPageBreak/>
        <w:t xml:space="preserve">expires, the collection of images is sent out in an </w:t>
      </w:r>
      <w:r w:rsidR="00F2128F" w:rsidRPr="00F2128F">
        <w:rPr>
          <w:color w:val="FF0000"/>
        </w:rPr>
        <w:t>Installation</w:t>
      </w:r>
      <w:r w:rsidRPr="000C7E7F">
        <w:t xml:space="preserve"> </w:t>
      </w:r>
      <w:r w:rsidR="00317AC2" w:rsidRPr="00317AC2">
        <w:rPr>
          <w:color w:val="FF0000"/>
        </w:rPr>
        <w:t>Message</w:t>
      </w:r>
      <w:r w:rsidRPr="000C7E7F">
        <w:t xml:space="preserve"> on Intel capable networks.</w:t>
      </w:r>
    </w:p>
    <w:p w14:paraId="6E13B2FD" w14:textId="77777777" w:rsidR="000C7E7F" w:rsidRPr="000C7E7F" w:rsidRDefault="000C7E7F" w:rsidP="000C7E7F">
      <w:pPr>
        <w:ind w:firstLine="420"/>
      </w:pPr>
      <w:r w:rsidRPr="000C7E7F">
        <w:t>如果接收到的图像数据来自正在对一个装置进行成像的</w:t>
      </w:r>
      <w:r w:rsidRPr="000C7E7F">
        <w:t>AGAttacker</w:t>
      </w:r>
      <w:r w:rsidRPr="000C7E7F">
        <w:t>，并且情报收集和分析中心被设置为发送装置消息，则图像被存储为每个装置和成像平台对的图像集合。当接收到一个被标记为装置的最后一个图像时，一个延迟计时器随即启动，该计时器模拟处理图像的效果，以形成对图像的初步解释。当定时器过期时，图像集合会以装置消息的形式在支持</w:t>
      </w:r>
      <w:r w:rsidRPr="000C7E7F">
        <w:t>Intel</w:t>
      </w:r>
      <w:r w:rsidRPr="000C7E7F">
        <w:t>的网络上发送出去。</w:t>
      </w:r>
    </w:p>
    <w:p w14:paraId="04C68A9A" w14:textId="70A9069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2 Surveillance </w:t>
      </w:r>
      <w:r w:rsidR="00AD30D1" w:rsidRPr="00AD30D1">
        <w:rPr>
          <w:b/>
          <w:bCs/>
          <w:color w:val="FF0000"/>
          <w:szCs w:val="32"/>
        </w:rPr>
        <w:t>Report</w:t>
      </w:r>
      <w:r w:rsidRPr="000C7E7F">
        <w:rPr>
          <w:b/>
          <w:bCs/>
          <w:szCs w:val="32"/>
        </w:rPr>
        <w:t xml:space="preserve"> Forwarding</w:t>
      </w:r>
    </w:p>
    <w:p w14:paraId="4FBFDEA1" w14:textId="77777777" w:rsidR="000C7E7F" w:rsidRPr="000C7E7F" w:rsidRDefault="000C7E7F" w:rsidP="000C7E7F">
      <w:pPr>
        <w:ind w:firstLine="420"/>
      </w:pPr>
      <w:r w:rsidRPr="000C7E7F">
        <w:t xml:space="preserve">4.7.6.2.2 </w:t>
      </w:r>
      <w:r w:rsidRPr="000C7E7F">
        <w:t>监督报告的转发</w:t>
      </w:r>
    </w:p>
    <w:p w14:paraId="0ECCB888" w14:textId="48127A34" w:rsidR="000C7E7F" w:rsidRPr="000C7E7F" w:rsidRDefault="000C7E7F" w:rsidP="000C7E7F">
      <w:pPr>
        <w:ind w:firstLine="420"/>
      </w:pPr>
      <w:r w:rsidRPr="000C7E7F">
        <w:br/>
        <w:t xml:space="preserve">    If selected, the Intel CAC will forward data as a surveillance </w:t>
      </w:r>
      <w:r w:rsidR="00AD30D1" w:rsidRPr="00AD30D1">
        <w:rPr>
          <w:color w:val="FF0000"/>
        </w:rPr>
        <w:t>report</w:t>
      </w:r>
      <w:r w:rsidRPr="000C7E7F">
        <w:t xml:space="preserve"> if an intelligence </w:t>
      </w:r>
      <w:r w:rsidR="00AD30D1" w:rsidRPr="00AD30D1">
        <w:rPr>
          <w:color w:val="FF0000"/>
        </w:rPr>
        <w:t>report</w:t>
      </w:r>
      <w:r w:rsidRPr="000C7E7F">
        <w:t xml:space="preserve"> is not generated from the information. This option is controlled by the Forward Surveillance Tracks option on the Intel CAC ruleset definition.</w:t>
      </w:r>
    </w:p>
    <w:p w14:paraId="5ECFFE6A" w14:textId="1D5D05C3" w:rsidR="000C7E7F" w:rsidRPr="000C7E7F" w:rsidRDefault="000C7E7F" w:rsidP="000C7E7F">
      <w:pPr>
        <w:ind w:firstLine="420"/>
      </w:pPr>
      <w:r w:rsidRPr="000C7E7F">
        <w:t>如果选择该选项，</w:t>
      </w:r>
      <w:r w:rsidRPr="000C7E7F">
        <w:rPr>
          <w:rFonts w:hint="eastAsia"/>
        </w:rPr>
        <w:t>那么在</w:t>
      </w:r>
      <w:r w:rsidRPr="000C7E7F">
        <w:t>没有从</w:t>
      </w:r>
      <w:r w:rsidR="00F2128F" w:rsidRPr="00F2128F">
        <w:rPr>
          <w:color w:val="FF0000"/>
        </w:rPr>
        <w:t>消息</w:t>
      </w:r>
      <w:r w:rsidRPr="000C7E7F">
        <w:t>中生成情报报告</w:t>
      </w:r>
      <w:r w:rsidRPr="000C7E7F">
        <w:rPr>
          <w:rFonts w:hint="eastAsia"/>
        </w:rPr>
        <w:t>的情况下</w:t>
      </w:r>
      <w:r w:rsidRPr="000C7E7F">
        <w:t>，情报收集和分析中心将把数据作为监视报告转发。该选项由情报收集和分析中心</w:t>
      </w:r>
      <w:proofErr w:type="gramStart"/>
      <w:r w:rsidRPr="000C7E7F">
        <w:t>规则集</w:t>
      </w:r>
      <w:proofErr w:type="gramEnd"/>
      <w:r w:rsidRPr="000C7E7F">
        <w:t>定义中的</w:t>
      </w:r>
      <w:r w:rsidRPr="000C7E7F">
        <w:t xml:space="preserve"> "</w:t>
      </w:r>
      <w:r w:rsidRPr="000C7E7F">
        <w:t>转发监视跟踪</w:t>
      </w:r>
      <w:r w:rsidRPr="000C7E7F">
        <w:t xml:space="preserve"> "</w:t>
      </w:r>
      <w:r w:rsidRPr="000C7E7F">
        <w:rPr>
          <w:rFonts w:hint="eastAsia"/>
        </w:rPr>
        <w:t>（</w:t>
      </w:r>
      <w:r w:rsidRPr="000C7E7F">
        <w:t>Forward Surveillance Tracks</w:t>
      </w:r>
      <w:r w:rsidRPr="000C7E7F">
        <w:rPr>
          <w:rFonts w:hint="eastAsia"/>
        </w:rPr>
        <w:t>）</w:t>
      </w:r>
      <w:r w:rsidRPr="000C7E7F">
        <w:t>选项控制。</w:t>
      </w:r>
    </w:p>
    <w:p w14:paraId="6C600D82" w14:textId="43B6888B"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3 Intelligence </w:t>
      </w:r>
      <w:r w:rsidR="00AD30D1" w:rsidRPr="00AD30D1">
        <w:rPr>
          <w:b/>
          <w:bCs/>
          <w:color w:val="FF0000"/>
          <w:szCs w:val="32"/>
        </w:rPr>
        <w:t>Report</w:t>
      </w:r>
      <w:r w:rsidRPr="000C7E7F">
        <w:rPr>
          <w:b/>
          <w:bCs/>
          <w:szCs w:val="32"/>
        </w:rPr>
        <w:t xml:space="preserve"> Generation</w:t>
      </w:r>
    </w:p>
    <w:p w14:paraId="3BF32EBC" w14:textId="77777777" w:rsidR="000C7E7F" w:rsidRPr="000C7E7F" w:rsidRDefault="000C7E7F" w:rsidP="000C7E7F">
      <w:pPr>
        <w:ind w:firstLine="420"/>
      </w:pPr>
      <w:r w:rsidRPr="000C7E7F">
        <w:t xml:space="preserve">4.7.6.2.3 </w:t>
      </w:r>
      <w:r w:rsidRPr="000C7E7F">
        <w:t>情报报告的生成</w:t>
      </w:r>
    </w:p>
    <w:p w14:paraId="7B54BB88" w14:textId="77777777" w:rsidR="000C7E7F" w:rsidRPr="000C7E7F" w:rsidRDefault="000C7E7F" w:rsidP="000C7E7F">
      <w:pPr>
        <w:ind w:firstLine="420"/>
      </w:pPr>
      <w:r w:rsidRPr="000C7E7F">
        <w:br/>
        <w:t xml:space="preserve">    Each time non-intel track data is received on a target, the Intel CAC determines if the number of sources, 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eliminated, target identification will always be achieved.</w:t>
      </w:r>
    </w:p>
    <w:p w14:paraId="7CAB5D6B" w14:textId="77777777" w:rsidR="000C7E7F" w:rsidRPr="000C7E7F" w:rsidRDefault="000C7E7F" w:rsidP="000C7E7F">
      <w:pPr>
        <w:ind w:firstLine="420"/>
      </w:pPr>
      <w:r w:rsidRPr="000C7E7F">
        <w:t>每次接收到目标上的非</w:t>
      </w:r>
      <w:r w:rsidRPr="000C7E7F">
        <w:t>Intel</w:t>
      </w:r>
      <w:r w:rsidRPr="000C7E7F">
        <w:rPr>
          <w:rFonts w:hint="eastAsia"/>
        </w:rPr>
        <w:t>跟踪</w:t>
      </w:r>
      <w:r w:rsidRPr="000C7E7F">
        <w:t>数据时，情报收集和分析中心都会确定</w:t>
      </w:r>
      <w:r w:rsidRPr="000C7E7F">
        <w:rPr>
          <w:rFonts w:hint="eastAsia"/>
        </w:rPr>
        <w:t>其</w:t>
      </w:r>
      <w:r w:rsidRPr="000C7E7F">
        <w:t>是否满足来源数量、更新数量和时间间隔标准。如果是，将从均匀分布中随机抽出一个</w:t>
      </w:r>
      <w:r w:rsidRPr="000C7E7F">
        <w:rPr>
          <w:rFonts w:hint="eastAsia"/>
        </w:rPr>
        <w:t>概率</w:t>
      </w:r>
      <w:r w:rsidRPr="000C7E7F">
        <w:t>，与情报收集和分析中心的相关概率进行比较。如果</w:t>
      </w:r>
      <w:r w:rsidRPr="000C7E7F">
        <w:rPr>
          <w:rFonts w:hint="eastAsia"/>
        </w:rPr>
        <w:t>随机</w:t>
      </w:r>
      <w:r w:rsidRPr="000C7E7F">
        <w:t>结果高于相关概率，则不采取任何行动。当收到更多数据时，会再次检查标准。如果</w:t>
      </w:r>
      <w:r w:rsidRPr="000C7E7F">
        <w:rPr>
          <w:rFonts w:hint="eastAsia"/>
        </w:rPr>
        <w:t>随机</w:t>
      </w:r>
      <w:r w:rsidRPr="000C7E7F">
        <w:t>结果低于相关概率，则标记为</w:t>
      </w:r>
      <w:r w:rsidRPr="000C7E7F">
        <w:t>Intel CAC</w:t>
      </w:r>
      <w:r w:rsidRPr="000C7E7F">
        <w:t>在该目标上实现了目标识别。在消除随机性的情况下，总会实现目标识别。</w:t>
      </w:r>
    </w:p>
    <w:p w14:paraId="552BCC61" w14:textId="5BAEC9BB" w:rsidR="000C7E7F" w:rsidRPr="000C7E7F" w:rsidRDefault="000C7E7F" w:rsidP="000C7E7F">
      <w:pPr>
        <w:ind w:firstLine="420"/>
      </w:pPr>
      <w:r w:rsidRPr="000C7E7F">
        <w:br/>
        <w:t xml:space="preserve">    When an Intel CAC receives a track </w:t>
      </w:r>
      <w:r w:rsidR="00317AC2" w:rsidRPr="00317AC2">
        <w:rPr>
          <w:color w:val="FF0000"/>
        </w:rPr>
        <w:t>Message</w:t>
      </w:r>
      <w:r w:rsidRPr="000C7E7F">
        <w:t xml:space="preserve"> that is marked as an intel </w:t>
      </w:r>
      <w:r w:rsidR="00317AC2" w:rsidRPr="00317AC2">
        <w:rPr>
          <w:color w:val="FF0000"/>
        </w:rPr>
        <w:t>Message</w:t>
      </w:r>
      <w:r w:rsidRPr="000C7E7F">
        <w:t xml:space="preserve">, then the </w:t>
      </w:r>
      <w:r w:rsidR="00317AC2" w:rsidRPr="00317AC2">
        <w:rPr>
          <w:color w:val="FF0000"/>
        </w:rPr>
        <w:t>Message</w:t>
      </w:r>
      <w:r w:rsidRPr="000C7E7F">
        <w:t xml:space="preserve"> is immediately processed and an intelligence </w:t>
      </w:r>
      <w:r w:rsidR="00AD30D1" w:rsidRPr="00AD30D1">
        <w:rPr>
          <w:color w:val="FF0000"/>
        </w:rPr>
        <w:t>report</w:t>
      </w:r>
      <w:r w:rsidRPr="000C7E7F">
        <w:t xml:space="preserve"> is generated with no checks on the number of sources, updates, time-interval criteria, or correlation probability. The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w:t>
      </w:r>
    </w:p>
    <w:p w14:paraId="0C4C7E7B" w14:textId="2D81B8A6" w:rsidR="000C7E7F" w:rsidRPr="000C7E7F" w:rsidRDefault="000C7E7F" w:rsidP="000C7E7F">
      <w:pPr>
        <w:ind w:firstLine="420"/>
      </w:pPr>
      <w:r w:rsidRPr="000C7E7F">
        <w:t>当情报收集和分析中心收到标记为</w:t>
      </w:r>
      <w:r w:rsidRPr="000C7E7F">
        <w:t>Intel</w:t>
      </w:r>
      <w:r w:rsidR="008D3B60" w:rsidRPr="008D3B60">
        <w:rPr>
          <w:color w:val="FF0000"/>
        </w:rPr>
        <w:t>消息</w:t>
      </w:r>
      <w:r w:rsidRPr="000C7E7F">
        <w:t>的跟踪数据</w:t>
      </w:r>
      <w:r w:rsidR="008D3B60" w:rsidRPr="008D3B60">
        <w:rPr>
          <w:color w:val="FF0000"/>
        </w:rPr>
        <w:t>消息</w:t>
      </w:r>
      <w:r w:rsidRPr="000C7E7F">
        <w:t>时，则立即处理该</w:t>
      </w:r>
      <w:r w:rsidR="008D3B60" w:rsidRPr="008D3B60">
        <w:rPr>
          <w:color w:val="FF0000"/>
        </w:rPr>
        <w:t>消息</w:t>
      </w:r>
      <w:r w:rsidRPr="000C7E7F">
        <w:t>，并生成情报报</w:t>
      </w:r>
      <w:r w:rsidRPr="000C7E7F">
        <w:lastRenderedPageBreak/>
        <w:t>告，不对</w:t>
      </w:r>
      <w:r w:rsidR="008D3B60" w:rsidRPr="008D3B60">
        <w:rPr>
          <w:color w:val="FF0000"/>
        </w:rPr>
        <w:t>消息</w:t>
      </w:r>
      <w:r w:rsidRPr="000C7E7F">
        <w:t>来源数量、更新情况、时间间隔标准或相关概率进行检查。该</w:t>
      </w:r>
      <w:r w:rsidR="008D3B60" w:rsidRPr="008D3B60">
        <w:rPr>
          <w:color w:val="FF0000"/>
        </w:rPr>
        <w:t>消息</w:t>
      </w:r>
      <w:r w:rsidRPr="000C7E7F">
        <w:t>会按照情报中心</w:t>
      </w:r>
      <w:proofErr w:type="gramStart"/>
      <w:r w:rsidRPr="000C7E7F">
        <w:t>规则集</w:t>
      </w:r>
      <w:proofErr w:type="gramEnd"/>
      <w:r w:rsidRPr="000C7E7F">
        <w:t>窗口</w:t>
      </w:r>
      <w:r w:rsidRPr="000C7E7F">
        <w:rPr>
          <w:rFonts w:hint="eastAsia"/>
        </w:rPr>
        <w:t>中</w:t>
      </w:r>
      <w:r w:rsidRPr="000C7E7F">
        <w:t>通信选项窗口的跟踪数据</w:t>
      </w:r>
      <w:r w:rsidR="008D3B60" w:rsidRPr="008D3B60">
        <w:rPr>
          <w:color w:val="FF0000"/>
        </w:rPr>
        <w:t>消息</w:t>
      </w:r>
      <w:r w:rsidRPr="000C7E7F">
        <w:t>处理时间</w:t>
      </w:r>
      <w:r w:rsidRPr="000C7E7F">
        <w:rPr>
          <w:rFonts w:hint="eastAsia"/>
        </w:rPr>
        <w:t>属性所</w:t>
      </w:r>
      <w:r w:rsidRPr="000C7E7F">
        <w:t>指定的时间量进行延迟。</w:t>
      </w:r>
    </w:p>
    <w:p w14:paraId="6D9CF4F8" w14:textId="03483D2E" w:rsidR="000C7E7F" w:rsidRPr="000C7E7F" w:rsidRDefault="000C7E7F" w:rsidP="000C7E7F">
      <w:pPr>
        <w:ind w:firstLine="420"/>
      </w:pPr>
      <w:r w:rsidRPr="000C7E7F">
        <w:br/>
        <w:t xml:space="preserve">    The Intel CAC generates a </w:t>
      </w:r>
      <w:r w:rsidR="00AD30D1" w:rsidRPr="00AD30D1">
        <w:rPr>
          <w:color w:val="FF0000"/>
        </w:rPr>
        <w:t>report</w:t>
      </w:r>
      <w:r w:rsidRPr="000C7E7F">
        <w:t xml:space="preserve"> based on whether the received track is the first track on a target or is an update to a track already in the Intelligence Center track file. If the track is the first </w:t>
      </w:r>
      <w:r w:rsidR="00AD30D1" w:rsidRPr="00AD30D1">
        <w:rPr>
          <w:color w:val="FF0000"/>
        </w:rPr>
        <w:t>report</w:t>
      </w:r>
      <w:r w:rsidRPr="000C7E7F">
        <w:t xml:space="preserve"> received on a target, then the track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 and then sent out. Subsequent intelligence </w:t>
      </w:r>
      <w:r w:rsidR="00AD30D1" w:rsidRPr="00AD30D1">
        <w:rPr>
          <w:color w:val="FF0000"/>
        </w:rPr>
        <w:t>report</w:t>
      </w:r>
      <w:r w:rsidRPr="000C7E7F">
        <w:t xml:space="preserve">s on a track are sent out at the Track </w:t>
      </w:r>
      <w:r w:rsidR="00317AC2" w:rsidRPr="00317AC2">
        <w:rPr>
          <w:color w:val="FF0000"/>
        </w:rPr>
        <w:t>Message</w:t>
      </w:r>
      <w:r w:rsidRPr="000C7E7F">
        <w:t xml:space="preserve"> delay time past the running of the track</w:t>
      </w:r>
      <w:r w:rsidR="00AD30D1" w:rsidRPr="00AD30D1">
        <w:rPr>
          <w:color w:val="FF0000"/>
        </w:rPr>
        <w:t>report</w:t>
      </w:r>
      <w:r w:rsidRPr="000C7E7F">
        <w:t>ing phase if new track information has been received. The track-</w:t>
      </w:r>
      <w:r w:rsidR="00AD30D1" w:rsidRPr="00AD30D1">
        <w:rPr>
          <w:color w:val="FF0000"/>
        </w:rPr>
        <w:t>report</w:t>
      </w:r>
      <w:r w:rsidRPr="000C7E7F">
        <w:t xml:space="preserve">ing phase for each Intelligence Center starts at 12 seconds simulation time and repeats at the time specified in the Update Interval field of the Intelligence </w:t>
      </w:r>
      <w:r w:rsidR="00317AC2" w:rsidRPr="00317AC2">
        <w:rPr>
          <w:color w:val="FF0000"/>
        </w:rPr>
        <w:t>Message</w:t>
      </w:r>
      <w:r w:rsidRPr="000C7E7F">
        <w:t xml:space="preserve"> Window off the Intel window for the Intelligence Center ruleset.</w:t>
      </w:r>
    </w:p>
    <w:p w14:paraId="396EC874" w14:textId="74576D1B" w:rsidR="000C7E7F" w:rsidRPr="000C7E7F" w:rsidRDefault="000C7E7F" w:rsidP="000C7E7F">
      <w:pPr>
        <w:ind w:firstLine="420"/>
      </w:pPr>
      <w:r w:rsidRPr="000C7E7F">
        <w:rPr>
          <w:rFonts w:hint="eastAsia"/>
        </w:rPr>
        <w:t>情报收集和分析中心根据生成报告有两种方式，因为跟踪</w:t>
      </w:r>
      <w:r w:rsidR="00F2128F" w:rsidRPr="00F2128F">
        <w:rPr>
          <w:rFonts w:hint="eastAsia"/>
          <w:color w:val="FF0000"/>
        </w:rPr>
        <w:t>消息</w:t>
      </w:r>
      <w:r w:rsidRPr="000C7E7F">
        <w:rPr>
          <w:rFonts w:hint="eastAsia"/>
        </w:rPr>
        <w:t>的性质而不同，一种是收到的跟踪</w:t>
      </w:r>
      <w:r w:rsidR="00F2128F" w:rsidRPr="00F2128F">
        <w:rPr>
          <w:rFonts w:hint="eastAsia"/>
          <w:color w:val="FF0000"/>
        </w:rPr>
        <w:t>消息</w:t>
      </w:r>
      <w:r w:rsidRPr="000C7E7F">
        <w:rPr>
          <w:rFonts w:hint="eastAsia"/>
        </w:rPr>
        <w:t>是属于目标上的第一条跟踪</w:t>
      </w:r>
      <w:r w:rsidR="00F2128F" w:rsidRPr="00F2128F">
        <w:rPr>
          <w:rFonts w:hint="eastAsia"/>
          <w:color w:val="FF0000"/>
        </w:rPr>
        <w:t>消息</w:t>
      </w:r>
      <w:r w:rsidRPr="000C7E7F">
        <w:rPr>
          <w:rFonts w:hint="eastAsia"/>
        </w:rPr>
        <w:t>，另一种是该跟踪</w:t>
      </w:r>
      <w:r w:rsidR="00F2128F" w:rsidRPr="00F2128F">
        <w:rPr>
          <w:rFonts w:hint="eastAsia"/>
          <w:color w:val="FF0000"/>
        </w:rPr>
        <w:t>消息</w:t>
      </w:r>
      <w:r w:rsidRPr="000C7E7F">
        <w:rPr>
          <w:rFonts w:hint="eastAsia"/>
        </w:rPr>
        <w:t>是对情报中心跟踪文件中已有的跟踪</w:t>
      </w:r>
      <w:r w:rsidR="00F2128F" w:rsidRPr="00F2128F">
        <w:rPr>
          <w:rFonts w:hint="eastAsia"/>
          <w:color w:val="FF0000"/>
        </w:rPr>
        <w:t>消息</w:t>
      </w:r>
      <w:r w:rsidRPr="000C7E7F">
        <w:rPr>
          <w:rFonts w:hint="eastAsia"/>
        </w:rPr>
        <w:t>进行更新来的。</w:t>
      </w:r>
    </w:p>
    <w:p w14:paraId="6A0CD571" w14:textId="0C8A0192" w:rsidR="000C7E7F" w:rsidRPr="000C7E7F" w:rsidRDefault="000C7E7F" w:rsidP="000C7E7F">
      <w:pPr>
        <w:ind w:firstLine="420"/>
      </w:pPr>
      <w:r w:rsidRPr="000C7E7F">
        <w:rPr>
          <w:rFonts w:hint="eastAsia"/>
        </w:rPr>
        <w:t>如果跟踪是针对该目标上收到的第一份报告，那么跟踪</w:t>
      </w:r>
      <w:r w:rsidR="008D3B60" w:rsidRPr="008D3B60">
        <w:rPr>
          <w:rFonts w:hint="eastAsia"/>
          <w:color w:val="FF0000"/>
        </w:rPr>
        <w:t>消息</w:t>
      </w:r>
      <w:r w:rsidRPr="000C7E7F">
        <w:rPr>
          <w:rFonts w:hint="eastAsia"/>
        </w:rPr>
        <w:t>会按照情报中心</w:t>
      </w:r>
      <w:proofErr w:type="gramStart"/>
      <w:r w:rsidRPr="000C7E7F">
        <w:rPr>
          <w:rFonts w:hint="eastAsia"/>
        </w:rPr>
        <w:t>规则集</w:t>
      </w:r>
      <w:proofErr w:type="gramEnd"/>
      <w:r w:rsidRPr="000C7E7F">
        <w:rPr>
          <w:rFonts w:hint="eastAsia"/>
        </w:rPr>
        <w:t>窗口的通信选项窗口的</w:t>
      </w:r>
      <w:r w:rsidRPr="000C7E7F">
        <w:rPr>
          <w:rFonts w:hint="eastAsia"/>
        </w:rPr>
        <w:t xml:space="preserve"> "</w:t>
      </w:r>
      <w:r w:rsidRPr="000C7E7F">
        <w:rPr>
          <w:rFonts w:hint="eastAsia"/>
        </w:rPr>
        <w:t>跟踪数据</w:t>
      </w:r>
      <w:r w:rsidR="008D3B60" w:rsidRPr="008D3B60">
        <w:rPr>
          <w:rFonts w:hint="eastAsia"/>
          <w:color w:val="FF0000"/>
        </w:rPr>
        <w:t>消息</w:t>
      </w:r>
      <w:r w:rsidRPr="000C7E7F">
        <w:rPr>
          <w:rFonts w:hint="eastAsia"/>
        </w:rPr>
        <w:t>处理时间</w:t>
      </w:r>
      <w:r w:rsidRPr="000C7E7F">
        <w:rPr>
          <w:rFonts w:hint="eastAsia"/>
        </w:rPr>
        <w:t xml:space="preserve"> "</w:t>
      </w:r>
      <w:r w:rsidRPr="000C7E7F">
        <w:rPr>
          <w:rFonts w:hint="eastAsia"/>
        </w:rPr>
        <w:t>属性所指定的时间量进行延迟，然后发送出去。</w:t>
      </w:r>
    </w:p>
    <w:p w14:paraId="09653EF3" w14:textId="6BA304AC" w:rsidR="000C7E7F" w:rsidRPr="000C7E7F" w:rsidRDefault="000C7E7F" w:rsidP="000C7E7F">
      <w:pPr>
        <w:ind w:firstLine="420"/>
      </w:pPr>
      <w:commentRangeStart w:id="21"/>
      <w:r w:rsidRPr="000C7E7F">
        <w:rPr>
          <w:rFonts w:hint="eastAsia"/>
        </w:rPr>
        <w:t>如果收到了新的跟踪</w:t>
      </w:r>
      <w:r w:rsidR="00F2128F" w:rsidRPr="00F2128F">
        <w:rPr>
          <w:rFonts w:hint="eastAsia"/>
          <w:color w:val="FF0000"/>
        </w:rPr>
        <w:t>消息</w:t>
      </w:r>
      <w:r w:rsidRPr="000C7E7F">
        <w:rPr>
          <w:rFonts w:hint="eastAsia"/>
        </w:rPr>
        <w:t>，则后续的跟踪情报报告会在跟踪</w:t>
      </w:r>
      <w:r w:rsidR="00F2128F" w:rsidRPr="00F2128F">
        <w:rPr>
          <w:rFonts w:hint="eastAsia"/>
          <w:color w:val="FF0000"/>
        </w:rPr>
        <w:t>消息</w:t>
      </w:r>
      <w:r w:rsidRPr="000C7E7F">
        <w:rPr>
          <w:rFonts w:hint="eastAsia"/>
        </w:rPr>
        <w:t>延迟时间超过跟踪报告阶段的运行时间后发送出去。每个情报中心的跟踪报告阶段从模拟时间下的</w:t>
      </w:r>
      <w:r w:rsidRPr="000C7E7F">
        <w:rPr>
          <w:rFonts w:hint="eastAsia"/>
        </w:rPr>
        <w:t>12</w:t>
      </w:r>
      <w:r w:rsidRPr="000C7E7F">
        <w:rPr>
          <w:rFonts w:hint="eastAsia"/>
        </w:rPr>
        <w:t>秒开始，按照情报中心</w:t>
      </w:r>
      <w:proofErr w:type="gramStart"/>
      <w:r w:rsidRPr="000C7E7F">
        <w:rPr>
          <w:rFonts w:hint="eastAsia"/>
        </w:rPr>
        <w:t>规则集</w:t>
      </w:r>
      <w:proofErr w:type="gramEnd"/>
      <w:r w:rsidRPr="000C7E7F">
        <w:rPr>
          <w:rFonts w:hint="eastAsia"/>
        </w:rPr>
        <w:t>的情报窗口外的情报</w:t>
      </w:r>
      <w:r w:rsidR="00F2128F" w:rsidRPr="00F2128F">
        <w:rPr>
          <w:rFonts w:hint="eastAsia"/>
          <w:color w:val="FF0000"/>
        </w:rPr>
        <w:t>消息</w:t>
      </w:r>
      <w:r w:rsidRPr="000C7E7F">
        <w:rPr>
          <w:rFonts w:hint="eastAsia"/>
        </w:rPr>
        <w:t>窗口的更新间隔属性中指定的时间重复。</w:t>
      </w:r>
      <w:commentRangeEnd w:id="21"/>
      <w:r w:rsidRPr="000C7E7F">
        <w:rPr>
          <w:szCs w:val="21"/>
        </w:rPr>
        <w:commentReference w:id="21"/>
      </w:r>
    </w:p>
    <w:p w14:paraId="0C2C9D2A" w14:textId="754180B2" w:rsidR="000C7E7F" w:rsidRPr="000C7E7F" w:rsidRDefault="000C7E7F" w:rsidP="000C7E7F">
      <w:pPr>
        <w:ind w:firstLine="420"/>
      </w:pPr>
      <w:r w:rsidRPr="000C7E7F">
        <w:br/>
        <w:t xml:space="preserve">    A Level of Intelligence Data (LID) is assigned to each intelligence </w:t>
      </w:r>
      <w:r w:rsidR="00AD30D1" w:rsidRPr="00AD30D1">
        <w:rPr>
          <w:color w:val="FF0000"/>
        </w:rPr>
        <w:t>report</w:t>
      </w:r>
      <w:r w:rsidRPr="000C7E7F">
        <w:t xml:space="preserve">. This LID is a single value from 0 to 9 representing the type of information </w:t>
      </w:r>
      <w:r w:rsidR="00AD30D1" w:rsidRPr="00AD30D1">
        <w:rPr>
          <w:color w:val="FF0000"/>
        </w:rPr>
        <w:t>report</w:t>
      </w:r>
      <w:r w:rsidRPr="000C7E7F">
        <w:t xml:space="preserve">ed from this center. If the LID is set to 0, the track information is considered to be a standard surveillance </w:t>
      </w:r>
      <w:r w:rsidR="00317AC2" w:rsidRPr="00317AC2">
        <w:rPr>
          <w:color w:val="FF0000"/>
        </w:rPr>
        <w:t>Message</w:t>
      </w:r>
      <w:r w:rsidRPr="000C7E7F">
        <w:t xml:space="preserve"> and is not flagged as intelligence data. For values from 1 to 9, the track information is flagged as intelligence data. The LID is used in the SAM systems for the intelligence-based target prioritization, as described in Appendix B4.</w:t>
      </w:r>
    </w:p>
    <w:p w14:paraId="2696002B" w14:textId="6C3A99C8" w:rsidR="000C7E7F" w:rsidRPr="000C7E7F" w:rsidRDefault="000C7E7F" w:rsidP="000C7E7F">
      <w:pPr>
        <w:ind w:firstLine="420"/>
      </w:pPr>
      <w:r w:rsidRPr="000C7E7F">
        <w:t>每份情报报告都有一个情报数据级别（</w:t>
      </w:r>
      <w:r w:rsidRPr="000C7E7F">
        <w:t>LID</w:t>
      </w:r>
      <w:r w:rsidRPr="000C7E7F">
        <w:t>）。这个</w:t>
      </w:r>
      <w:r w:rsidRPr="000C7E7F">
        <w:t>LID</w:t>
      </w:r>
      <w:r w:rsidRPr="000C7E7F">
        <w:t>是一个从</w:t>
      </w:r>
      <w:r w:rsidRPr="000C7E7F">
        <w:t>0</w:t>
      </w:r>
      <w:r w:rsidRPr="000C7E7F">
        <w:t>到</w:t>
      </w:r>
      <w:r w:rsidRPr="000C7E7F">
        <w:t>9</w:t>
      </w:r>
      <w:r w:rsidRPr="000C7E7F">
        <w:t>的单一数值，代表该中心报告的</w:t>
      </w:r>
      <w:r w:rsidR="00F2128F" w:rsidRPr="00F2128F">
        <w:rPr>
          <w:color w:val="FF0000"/>
        </w:rPr>
        <w:t>消息</w:t>
      </w:r>
      <w:r w:rsidRPr="000C7E7F">
        <w:t>类型。如果</w:t>
      </w:r>
      <w:r w:rsidRPr="000C7E7F">
        <w:t>LID</w:t>
      </w:r>
      <w:r w:rsidRPr="000C7E7F">
        <w:t>设置为</w:t>
      </w:r>
      <w:r w:rsidRPr="000C7E7F">
        <w:t>0</w:t>
      </w:r>
      <w:r w:rsidRPr="000C7E7F">
        <w:t>，则跟踪</w:t>
      </w:r>
      <w:r w:rsidR="00F2128F" w:rsidRPr="00F2128F">
        <w:rPr>
          <w:color w:val="FF0000"/>
        </w:rPr>
        <w:t>消息</w:t>
      </w:r>
      <w:r w:rsidRPr="000C7E7F">
        <w:t>被视为标准监视</w:t>
      </w:r>
      <w:r w:rsidR="00F2128F" w:rsidRPr="00F2128F">
        <w:rPr>
          <w:color w:val="FF0000"/>
        </w:rPr>
        <w:t>消息</w:t>
      </w:r>
      <w:r w:rsidRPr="000C7E7F">
        <w:t>，</w:t>
      </w:r>
      <w:proofErr w:type="gramStart"/>
      <w:r w:rsidRPr="000C7E7F">
        <w:t>不</w:t>
      </w:r>
      <w:proofErr w:type="gramEnd"/>
      <w:r w:rsidRPr="000C7E7F">
        <w:t>标记为情报数据。对于</w:t>
      </w:r>
      <w:r w:rsidRPr="000C7E7F">
        <w:t>1</w:t>
      </w:r>
      <w:r w:rsidRPr="000C7E7F">
        <w:t>～</w:t>
      </w:r>
      <w:r w:rsidRPr="000C7E7F">
        <w:t>9</w:t>
      </w:r>
      <w:r w:rsidRPr="000C7E7F">
        <w:t>的值，则将跟踪</w:t>
      </w:r>
      <w:r w:rsidR="00F2128F" w:rsidRPr="00F2128F">
        <w:rPr>
          <w:color w:val="FF0000"/>
        </w:rPr>
        <w:t>消息</w:t>
      </w:r>
      <w:r w:rsidRPr="000C7E7F">
        <w:t>标记为情报数据。</w:t>
      </w:r>
      <w:r w:rsidRPr="000C7E7F">
        <w:t>LID</w:t>
      </w:r>
      <w:r w:rsidRPr="000C7E7F">
        <w:t>在</w:t>
      </w:r>
      <w:r w:rsidRPr="000C7E7F">
        <w:t>SAM</w:t>
      </w:r>
      <w:r w:rsidRPr="000C7E7F">
        <w:t>系统中用于基于情报的目标优先排序，如附录</w:t>
      </w:r>
      <w:r w:rsidRPr="000C7E7F">
        <w:t>B4</w:t>
      </w:r>
      <w:r w:rsidRPr="000C7E7F">
        <w:t>所述。</w:t>
      </w:r>
    </w:p>
    <w:p w14:paraId="63913607" w14:textId="7CC899DF" w:rsidR="000C7E7F" w:rsidRPr="000C7E7F" w:rsidRDefault="000C7E7F" w:rsidP="000C7E7F">
      <w:pPr>
        <w:ind w:firstLine="420"/>
      </w:pPr>
      <w:r w:rsidRPr="000C7E7F">
        <w:br/>
        <w:t xml:space="preserve">    Each </w:t>
      </w:r>
      <w:r w:rsidR="00317AC2" w:rsidRPr="00317AC2">
        <w:rPr>
          <w:color w:val="FF0000"/>
        </w:rPr>
        <w:t>Message</w:t>
      </w:r>
      <w:r w:rsidRPr="000C7E7F">
        <w:t xml:space="preserv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w:t>
      </w:r>
      <w:r w:rsidRPr="00504817">
        <w:rPr>
          <w:b/>
        </w:rPr>
        <w:t xml:space="preserve"> </w:t>
      </w:r>
      <w:r w:rsidRPr="00504817">
        <w:rPr>
          <w:b/>
          <w:highlight w:val="yellow"/>
        </w:rPr>
        <w:t>for sensor cuing</w:t>
      </w:r>
      <w:r w:rsidRPr="00504817">
        <w:rPr>
          <w:b/>
        </w:rPr>
        <w:t xml:space="preserve"> </w:t>
      </w:r>
      <w:r w:rsidRPr="000C7E7F">
        <w:t>or for decisions within the ground-attack operations.</w:t>
      </w:r>
    </w:p>
    <w:p w14:paraId="54D2A486" w14:textId="1FB38092" w:rsidR="000C7E7F" w:rsidRPr="000C7E7F" w:rsidRDefault="000C7E7F" w:rsidP="000C7E7F">
      <w:pPr>
        <w:ind w:firstLine="420"/>
      </w:pPr>
      <w:r w:rsidRPr="000C7E7F">
        <w:rPr>
          <w:rFonts w:hint="eastAsia"/>
        </w:rPr>
        <w:t>同时系统</w:t>
      </w:r>
      <w:r w:rsidRPr="000C7E7F">
        <w:t>还为每条</w:t>
      </w:r>
      <w:r w:rsidR="00F2128F" w:rsidRPr="00F2128F">
        <w:rPr>
          <w:color w:val="FF0000"/>
        </w:rPr>
        <w:t>消息</w:t>
      </w:r>
      <w:r w:rsidRPr="000C7E7F">
        <w:t>分配了一个</w:t>
      </w:r>
      <w:r w:rsidRPr="000C7E7F">
        <w:t>DFD</w:t>
      </w:r>
      <w:r w:rsidRPr="000C7E7F">
        <w:t>评级，这是衡量</w:t>
      </w:r>
      <w:r w:rsidR="00F2128F" w:rsidRPr="00F2128F">
        <w:rPr>
          <w:color w:val="FF0000"/>
        </w:rPr>
        <w:t>消息</w:t>
      </w:r>
      <w:r w:rsidRPr="000C7E7F">
        <w:t>质量的标准。向轨道提供数据的来源数量将用于确定适用于目标轨道的</w:t>
      </w:r>
      <w:r w:rsidRPr="000C7E7F">
        <w:t>DFD</w:t>
      </w:r>
      <w:r w:rsidRPr="000C7E7F">
        <w:t>评级。这是通过用户定义的</w:t>
      </w:r>
      <w:r w:rsidRPr="000C7E7F">
        <w:t xml:space="preserve"> DFD </w:t>
      </w:r>
      <w:r w:rsidRPr="000C7E7F">
        <w:t>评级表来实现的，该表是向跟踪</w:t>
      </w:r>
      <w:r w:rsidRPr="000C7E7F">
        <w:lastRenderedPageBreak/>
        <w:t>提供数据的来源数量的函数。这使用户能够通过改进的</w:t>
      </w:r>
      <w:r w:rsidRPr="000C7E7F">
        <w:t>DFD</w:t>
      </w:r>
      <w:r w:rsidRPr="000C7E7F">
        <w:t>来模拟目标的多个传感器覆盖所带来的跟踪</w:t>
      </w:r>
      <w:r w:rsidR="00F2128F" w:rsidRPr="00F2128F">
        <w:rPr>
          <w:rFonts w:hint="eastAsia"/>
          <w:color w:val="FF0000"/>
        </w:rPr>
        <w:t>消息</w:t>
      </w:r>
      <w:r w:rsidRPr="000C7E7F">
        <w:t>改进。这些</w:t>
      </w:r>
      <w:r w:rsidRPr="000C7E7F">
        <w:t>DFD</w:t>
      </w:r>
      <w:r w:rsidRPr="000C7E7F">
        <w:t>评级随后被用于传感器</w:t>
      </w:r>
      <w:r w:rsidR="00492F44">
        <w:rPr>
          <w:rFonts w:hint="eastAsia"/>
        </w:rPr>
        <w:t>精确</w:t>
      </w:r>
      <w:r w:rsidR="00407AAC">
        <w:rPr>
          <w:rFonts w:hint="eastAsia"/>
        </w:rPr>
        <w:t>追踪</w:t>
      </w:r>
      <w:r w:rsidRPr="000C7E7F">
        <w:t>或地面攻击行动中的决策。</w:t>
      </w:r>
    </w:p>
    <w:p w14:paraId="2FFE9DCB" w14:textId="46F63F04" w:rsidR="000C7E7F" w:rsidRPr="000C7E7F" w:rsidRDefault="000C7E7F" w:rsidP="000C7E7F">
      <w:pPr>
        <w:ind w:firstLine="420"/>
      </w:pPr>
      <w:r w:rsidRPr="000C7E7F">
        <w:br/>
        <w:t xml:space="preserve">    The Intel CAC can also be used to produce TSIU_RECON and TSIU_TACREP </w:t>
      </w:r>
      <w:r w:rsidR="00317AC2" w:rsidRPr="00317AC2">
        <w:rPr>
          <w:color w:val="FF0000"/>
        </w:rPr>
        <w:t>Message</w:t>
      </w:r>
      <w:r w:rsidRPr="000C7E7F">
        <w:t xml:space="preserve">s in DIS Signal PDU’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2.7 for more information.</w:t>
      </w:r>
    </w:p>
    <w:p w14:paraId="55F84AEA" w14:textId="13B19BC4" w:rsidR="000C7E7F" w:rsidRPr="000C7E7F" w:rsidRDefault="000C7E7F" w:rsidP="000C7E7F">
      <w:pPr>
        <w:ind w:firstLine="420"/>
      </w:pPr>
      <w:r w:rsidRPr="000C7E7F">
        <w:t>Intel CAC</w:t>
      </w:r>
      <w:r w:rsidRPr="000C7E7F">
        <w:t>也可以在生成情报报告时，在</w:t>
      </w:r>
      <w:r w:rsidRPr="000C7E7F">
        <w:t>DIS</w:t>
      </w:r>
      <w:r w:rsidRPr="000C7E7F">
        <w:t>信号</w:t>
      </w:r>
      <w:r w:rsidRPr="000C7E7F">
        <w:t>PDU</w:t>
      </w:r>
      <w:r w:rsidRPr="000C7E7F">
        <w:t>中产生</w:t>
      </w:r>
      <w:r w:rsidRPr="000C7E7F">
        <w:t>TSIU_RECON</w:t>
      </w:r>
      <w:r w:rsidRPr="000C7E7F">
        <w:t>和</w:t>
      </w:r>
      <w:r w:rsidRPr="000C7E7F">
        <w:t>TSIU_TACREP</w:t>
      </w:r>
      <w:r w:rsidRPr="000C7E7F">
        <w:t>消息。如果接收到的跟踪</w:t>
      </w:r>
      <w:r w:rsidR="008D3B60" w:rsidRPr="008D3B60">
        <w:rPr>
          <w:color w:val="FF0000"/>
        </w:rPr>
        <w:t>消息</w:t>
      </w:r>
      <w:r w:rsidRPr="000C7E7F">
        <w:t>是分组跟踪，那么在计算单元和梯队时，分组内的每个平台都是独立处理的。详见</w:t>
      </w:r>
      <w:r w:rsidRPr="000C7E7F">
        <w:t>MM 11.2.7</w:t>
      </w:r>
      <w:r w:rsidRPr="000C7E7F">
        <w:t>节。</w:t>
      </w:r>
    </w:p>
    <w:p w14:paraId="315EC881" w14:textId="7199DBEB" w:rsidR="000C7E7F" w:rsidRPr="000C7E7F" w:rsidRDefault="000C7E7F" w:rsidP="000C7E7F">
      <w:pPr>
        <w:ind w:firstLine="420"/>
      </w:pPr>
      <w:r w:rsidRPr="000C7E7F">
        <w:br/>
        <w:t xml:space="preserve">    The Intel CAC can also be used to produce Tactical.Recon and Tactical.TACREP HLA interaction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10.4.4 for more information.</w:t>
      </w:r>
    </w:p>
    <w:p w14:paraId="1C3EBA02" w14:textId="2F650A62" w:rsidR="000C7E7F" w:rsidRPr="000C7E7F" w:rsidRDefault="000C7E7F" w:rsidP="000C7E7F">
      <w:pPr>
        <w:ind w:firstLine="420"/>
      </w:pPr>
      <w:r w:rsidRPr="000C7E7F">
        <w:t>当生成情报报告时，也可以使用</w:t>
      </w:r>
      <w:r w:rsidRPr="000C7E7F">
        <w:t>Intel CAC</w:t>
      </w:r>
      <w:r w:rsidRPr="000C7E7F">
        <w:t>来生成</w:t>
      </w:r>
      <w:r w:rsidRPr="000C7E7F">
        <w:t>Tactical.Recon</w:t>
      </w:r>
      <w:r w:rsidRPr="000C7E7F">
        <w:t>和</w:t>
      </w:r>
      <w:r w:rsidRPr="000C7E7F">
        <w:t>Tactical.TACREP HLA</w:t>
      </w:r>
      <w:r w:rsidRPr="000C7E7F">
        <w:t>交互。如果接收到的</w:t>
      </w:r>
      <w:r w:rsidRPr="000C7E7F">
        <w:rPr>
          <w:rFonts w:hint="eastAsia"/>
        </w:rPr>
        <w:t>跟踪</w:t>
      </w:r>
      <w:r w:rsidR="00F2128F" w:rsidRPr="00F2128F">
        <w:rPr>
          <w:color w:val="FF0000"/>
        </w:rPr>
        <w:t>消息</w:t>
      </w:r>
      <w:r w:rsidRPr="000C7E7F">
        <w:t>是分组</w:t>
      </w:r>
      <w:r w:rsidRPr="000C7E7F">
        <w:rPr>
          <w:rFonts w:hint="eastAsia"/>
        </w:rPr>
        <w:t>跟踪</w:t>
      </w:r>
      <w:r w:rsidR="00F2128F" w:rsidRPr="00F2128F">
        <w:rPr>
          <w:rFonts w:hint="eastAsia"/>
          <w:color w:val="FF0000"/>
        </w:rPr>
        <w:t>消息</w:t>
      </w:r>
      <w:r w:rsidRPr="000C7E7F">
        <w:t>，那么在计算单位和梯队时，组内的每个平台都会被独立对待。详见</w:t>
      </w:r>
      <w:r w:rsidRPr="000C7E7F">
        <w:t>MM 11.10.4.4</w:t>
      </w:r>
      <w:r w:rsidRPr="000C7E7F">
        <w:t>节。</w:t>
      </w:r>
    </w:p>
    <w:p w14:paraId="2D729A99"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1Track State Processing</w:t>
      </w:r>
    </w:p>
    <w:p w14:paraId="20A19815" w14:textId="5E1CA2E2" w:rsidR="000C7E7F" w:rsidRDefault="000C7E7F" w:rsidP="000C7E7F">
      <w:pPr>
        <w:ind w:firstLine="420"/>
      </w:pPr>
      <w:r w:rsidRPr="000C7E7F">
        <w:t xml:space="preserve">4.7.6.2.3.1 </w:t>
      </w:r>
      <w:r w:rsidRPr="000C7E7F">
        <w:t>跟踪状态处理</w:t>
      </w:r>
    </w:p>
    <w:p w14:paraId="0BA1B17D" w14:textId="1E9DA8C3" w:rsidR="00BD0DE5" w:rsidRDefault="00BD0DE5" w:rsidP="000C7E7F">
      <w:pPr>
        <w:ind w:firstLine="420"/>
      </w:pPr>
      <w:r w:rsidRPr="00BD0DE5">
        <w:t xml:space="preserve">  The Intelligence Center has several ways of determining the final position, velocity, and related information that is generated in the intelligence </w:t>
      </w:r>
      <w:r w:rsidR="00AD30D1" w:rsidRPr="00AD30D1">
        <w:rPr>
          <w:color w:val="FF0000"/>
        </w:rPr>
        <w:t>report</w:t>
      </w:r>
      <w:r w:rsidRPr="00BD0DE5">
        <w:t xml:space="preserve">. The </w:t>
      </w:r>
      <w:r w:rsidR="00AD30D1" w:rsidRPr="00AD30D1">
        <w:rPr>
          <w:color w:val="FF0000"/>
        </w:rPr>
        <w:t>report</w:t>
      </w:r>
      <w:r w:rsidRPr="00BD0DE5">
        <w:t xml:space="preserve">ed information can be based on the most recent track data or the most accurate errored track information, or the </w:t>
      </w:r>
      <w:r w:rsidR="00AD30D1" w:rsidRPr="00AD30D1">
        <w:rPr>
          <w:color w:val="FF0000"/>
        </w:rPr>
        <w:t>report</w:t>
      </w:r>
      <w:r w:rsidRPr="00BD0DE5">
        <w:t xml:space="preserve">ed information can be determined by fusing the errored information from several sources. Errored data are required in the latter two cases. If no errored information is available, the default methodology is to base all state information on time (i.e., most recent). If the state information is based on accuracy (i.e., least errored) the track position with the least amount of positional error is </w:t>
      </w:r>
      <w:r w:rsidR="00AD30D1" w:rsidRPr="00AD30D1">
        <w:rPr>
          <w:color w:val="FF0000"/>
        </w:rPr>
        <w:t>report</w:t>
      </w:r>
      <w:r w:rsidRPr="00BD0DE5">
        <w:t xml:space="preserve">ed in the intelligence </w:t>
      </w:r>
      <w:r w:rsidR="00317AC2" w:rsidRPr="00317AC2">
        <w:rPr>
          <w:color w:val="FF0000"/>
        </w:rPr>
        <w:t>Message</w:t>
      </w:r>
      <w:r w:rsidRPr="00BD0DE5">
        <w:t xml:space="preserve">. The velocity is taken from the most recent measured target velocity. The NCTR identification and confidence rating is taken from the source with the best confidence rating. If the state information is developed through fusion of track data, the </w:t>
      </w:r>
      <w:r w:rsidR="00AD30D1" w:rsidRPr="00AD30D1">
        <w:rPr>
          <w:color w:val="FF0000"/>
        </w:rPr>
        <w:t>report</w:t>
      </w:r>
      <w:r w:rsidRPr="00BD0DE5">
        <w:t xml:space="preserve">ed position is computed using an error ellipse intersection algorithm. The velocity is taken from the most recent measured target velocity. The NCTR identification and confidence rating is taken from the source with the best confidence rating. When the state data are determined by the fusion process, only the two best tracks are considered, since including further tracks does not substantially improve the </w:t>
      </w:r>
      <w:r w:rsidR="00AD30D1" w:rsidRPr="00AD30D1">
        <w:rPr>
          <w:color w:val="FF0000"/>
        </w:rPr>
        <w:t>report</w:t>
      </w:r>
      <w:r w:rsidRPr="00BD0DE5">
        <w:t>ed state information.</w:t>
      </w:r>
    </w:p>
    <w:p w14:paraId="0AF847BC" w14:textId="36A4756F" w:rsidR="00D732E2" w:rsidRPr="000C7E7F" w:rsidRDefault="002F6FEC" w:rsidP="000C7E7F">
      <w:pPr>
        <w:ind w:firstLine="420"/>
        <w:rPr>
          <w:rFonts w:hint="eastAsia"/>
        </w:rPr>
      </w:pPr>
      <w:r w:rsidRPr="002F6FEC">
        <w:rPr>
          <w:rFonts w:hint="eastAsia"/>
        </w:rPr>
        <w:t xml:space="preserve">  </w:t>
      </w:r>
      <w:r w:rsidRPr="002F6FEC">
        <w:rPr>
          <w:rFonts w:hint="eastAsia"/>
        </w:rPr>
        <w:t>情报中心有几种方法可以确定情报报告中生成的最终位置、速度和相关信息。上报的信息可以根据最新的</w:t>
      </w:r>
      <w:r w:rsidR="00E53CC3">
        <w:rPr>
          <w:rFonts w:hint="eastAsia"/>
        </w:rPr>
        <w:t>目标轨迹</w:t>
      </w:r>
      <w:r w:rsidRPr="002F6FEC">
        <w:rPr>
          <w:rFonts w:hint="eastAsia"/>
        </w:rPr>
        <w:t>数据或最准确的错误</w:t>
      </w:r>
      <w:r w:rsidR="00546946">
        <w:rPr>
          <w:rFonts w:hint="eastAsia"/>
        </w:rPr>
        <w:t>轨迹</w:t>
      </w:r>
      <w:r w:rsidRPr="002F6FEC">
        <w:rPr>
          <w:rFonts w:hint="eastAsia"/>
        </w:rPr>
        <w:t>信息，也可以通过融合多个来源的错误信息来确定上报的信息。在后两种情况下，需要提供勘误数据。如果没有勘误信息，默认的方法是将所有状态信息以时间（</w:t>
      </w:r>
      <w:proofErr w:type="gramStart"/>
      <w:r w:rsidRPr="002F6FEC">
        <w:rPr>
          <w:rFonts w:hint="eastAsia"/>
        </w:rPr>
        <w:t>即最近</w:t>
      </w:r>
      <w:proofErr w:type="gramEnd"/>
      <w:r w:rsidRPr="002F6FEC">
        <w:rPr>
          <w:rFonts w:hint="eastAsia"/>
        </w:rPr>
        <w:t>的</w:t>
      </w:r>
      <w:r w:rsidR="003C7BFB">
        <w:rPr>
          <w:rFonts w:hint="eastAsia"/>
        </w:rPr>
        <w:t>信息</w:t>
      </w:r>
      <w:r w:rsidRPr="002F6FEC">
        <w:rPr>
          <w:rFonts w:hint="eastAsia"/>
        </w:rPr>
        <w:t>）为基础。如果状态信息以精度为基础（即错误最少），则在情报信息中报告位置误差最小的</w:t>
      </w:r>
      <w:r w:rsidR="00964036">
        <w:rPr>
          <w:rFonts w:hint="eastAsia"/>
        </w:rPr>
        <w:t>跟踪</w:t>
      </w:r>
      <w:r w:rsidRPr="002F6FEC">
        <w:rPr>
          <w:rFonts w:hint="eastAsia"/>
        </w:rPr>
        <w:t>位置。速度取自最近测得的目标速度。</w:t>
      </w:r>
      <w:r w:rsidRPr="002F6FEC">
        <w:rPr>
          <w:rFonts w:hint="eastAsia"/>
        </w:rPr>
        <w:t>NCTR</w:t>
      </w:r>
      <w:r w:rsidRPr="002F6FEC">
        <w:rPr>
          <w:rFonts w:hint="eastAsia"/>
        </w:rPr>
        <w:t>识别和置信度等级取自置信度等级最好的信源。如果状态信息</w:t>
      </w:r>
      <w:r w:rsidRPr="002F6FEC">
        <w:rPr>
          <w:rFonts w:hint="eastAsia"/>
        </w:rPr>
        <w:lastRenderedPageBreak/>
        <w:t>是通过轨迹数据融合发展而来的，则报告的位置采用误差椭圆交汇算法计算。速度取自最近测得的目标速度。</w:t>
      </w:r>
      <w:r w:rsidRPr="002F6FEC">
        <w:rPr>
          <w:rFonts w:hint="eastAsia"/>
        </w:rPr>
        <w:t>NCTR</w:t>
      </w:r>
      <w:r w:rsidRPr="002F6FEC">
        <w:rPr>
          <w:rFonts w:hint="eastAsia"/>
        </w:rPr>
        <w:t>识别和</w:t>
      </w:r>
      <w:proofErr w:type="gramStart"/>
      <w:r w:rsidRPr="002F6FEC">
        <w:rPr>
          <w:rFonts w:hint="eastAsia"/>
        </w:rPr>
        <w:t>置信度取置信</w:t>
      </w:r>
      <w:proofErr w:type="gramEnd"/>
      <w:r w:rsidRPr="002F6FEC">
        <w:rPr>
          <w:rFonts w:hint="eastAsia"/>
        </w:rPr>
        <w:t>度最好的源。</w:t>
      </w:r>
      <w:proofErr w:type="gramStart"/>
      <w:r w:rsidRPr="002F6FEC">
        <w:rPr>
          <w:rFonts w:hint="eastAsia"/>
        </w:rPr>
        <w:t>当状态</w:t>
      </w:r>
      <w:proofErr w:type="gramEnd"/>
      <w:r w:rsidRPr="002F6FEC">
        <w:rPr>
          <w:rFonts w:hint="eastAsia"/>
        </w:rPr>
        <w:t>数据由融合过程确定时，只考虑两个最好的</w:t>
      </w:r>
      <w:r w:rsidR="007F7CB4">
        <w:rPr>
          <w:rFonts w:hint="eastAsia"/>
        </w:rPr>
        <w:t>目标轨迹</w:t>
      </w:r>
      <w:r w:rsidRPr="002F6FEC">
        <w:rPr>
          <w:rFonts w:hint="eastAsia"/>
        </w:rPr>
        <w:t>，因为包括更多的</w:t>
      </w:r>
      <w:r w:rsidR="004B42D4">
        <w:rPr>
          <w:rFonts w:hint="eastAsia"/>
        </w:rPr>
        <w:t>目标轨迹</w:t>
      </w:r>
      <w:r w:rsidRPr="002F6FEC">
        <w:rPr>
          <w:rFonts w:hint="eastAsia"/>
        </w:rPr>
        <w:t>并不能大大改善报告的状态信息。</w:t>
      </w:r>
    </w:p>
    <w:p w14:paraId="72540F74"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2Track Fusion</w:t>
      </w:r>
    </w:p>
    <w:p w14:paraId="1DE1CD54" w14:textId="77777777" w:rsidR="000C7E7F" w:rsidRPr="000C7E7F" w:rsidRDefault="000C7E7F" w:rsidP="000C7E7F">
      <w:pPr>
        <w:ind w:firstLine="420"/>
      </w:pPr>
      <w:r w:rsidRPr="000C7E7F">
        <w:t>4.7.6.2.3.2</w:t>
      </w:r>
      <w:r w:rsidRPr="000C7E7F">
        <w:rPr>
          <w:rFonts w:hint="eastAsia"/>
        </w:rPr>
        <w:t>轨道</w:t>
      </w:r>
      <w:r w:rsidRPr="000C7E7F">
        <w:t>融合</w:t>
      </w:r>
    </w:p>
    <w:p w14:paraId="7A8ED07A" w14:textId="2CB6860D" w:rsidR="000C7E7F" w:rsidRPr="000C7E7F" w:rsidRDefault="000C7E7F" w:rsidP="000C7E7F">
      <w:pPr>
        <w:ind w:firstLine="420"/>
      </w:pPr>
      <w:r w:rsidRPr="000C7E7F">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w:t>
      </w:r>
      <w:r w:rsidR="00D01FD5" w:rsidRPr="00D01FD5">
        <w:rPr>
          <w:color w:val="FF0000"/>
        </w:rPr>
        <w:t>error</w:t>
      </w:r>
      <w:r w:rsidRPr="000C7E7F">
        <w:t xml:space="preserve"> volumes. Since covariance information is not computed in EADSIM, the track fusion is based on the </w:t>
      </w:r>
      <w:r w:rsidR="00D01FD5" w:rsidRPr="00D01FD5">
        <w:rPr>
          <w:color w:val="FF0000"/>
        </w:rPr>
        <w:t>error</w:t>
      </w:r>
      <w:r w:rsidRPr="000C7E7F">
        <w:t xml:space="preserve"> ellipses generating the track and is described below.</w:t>
      </w:r>
    </w:p>
    <w:p w14:paraId="53E0C4AA" w14:textId="15216DC9" w:rsidR="000C7E7F" w:rsidRPr="000C7E7F" w:rsidRDefault="000C7E7F" w:rsidP="000C7E7F">
      <w:pPr>
        <w:ind w:firstLine="420"/>
      </w:pPr>
      <w:r w:rsidRPr="000C7E7F">
        <w:t>轨道融合是指将两条单独的轨道合并起来，以产生一条准确度和可信度更高的轨道的过程。通常情况下，这是通过获取两条航迹的协方差</w:t>
      </w:r>
      <w:r w:rsidR="00F2128F" w:rsidRPr="00F2128F">
        <w:rPr>
          <w:color w:val="FF0000"/>
        </w:rPr>
        <w:t>消息</w:t>
      </w:r>
      <w:r w:rsidRPr="000C7E7F">
        <w:t>，并将协方差融合在一起，以获得误差量的交点。由于</w:t>
      </w:r>
      <w:r w:rsidRPr="000C7E7F">
        <w:t>EADSIM</w:t>
      </w:r>
      <w:r w:rsidRPr="000C7E7F">
        <w:t>中没有计算协方差</w:t>
      </w:r>
      <w:r w:rsidR="00F2128F" w:rsidRPr="00F2128F">
        <w:rPr>
          <w:color w:val="FF0000"/>
        </w:rPr>
        <w:t>消息</w:t>
      </w:r>
      <w:r w:rsidRPr="000C7E7F">
        <w:t>，轨道融合是基于生成轨道的误差椭圆，下文将对其进行说明。</w:t>
      </w:r>
    </w:p>
    <w:p w14:paraId="70E5A0C5" w14:textId="6520CFC7" w:rsidR="000C7E7F" w:rsidRPr="000C7E7F" w:rsidRDefault="000C7E7F" w:rsidP="000C7E7F">
      <w:pPr>
        <w:ind w:firstLine="420"/>
      </w:pPr>
      <w:r w:rsidRPr="000C7E7F">
        <w:br/>
        <w:t xml:space="preserve">    Figure 4.7.6-1 illustrates a typical tracking geometry. The ellipses shown are projections of the tracking </w:t>
      </w:r>
      <w:r w:rsidR="00D01FD5" w:rsidRPr="00D01FD5">
        <w:rPr>
          <w:color w:val="FF0000"/>
        </w:rPr>
        <w:t>error</w:t>
      </w:r>
      <w:r w:rsidRPr="000C7E7F">
        <w:t xml:space="preserve"> covariance into the ground plane. The illustration is typical of a sensor with poor range data and very good angular </w:t>
      </w:r>
      <w:r w:rsidR="00D01FD5" w:rsidRPr="00D01FD5">
        <w:rPr>
          <w:color w:val="FF0000"/>
        </w:rPr>
        <w:t>error</w:t>
      </w:r>
      <w:r w:rsidRPr="000C7E7F">
        <w:t xml:space="preserve">, where the majority of the </w:t>
      </w:r>
      <w:r w:rsidR="00D01FD5" w:rsidRPr="00D01FD5">
        <w:rPr>
          <w:color w:val="FF0000"/>
        </w:rPr>
        <w:t>error</w:t>
      </w:r>
      <w:r w:rsidRPr="000C7E7F">
        <w:t xml:space="preserve"> is directed along the sensor-to-target line of sight or downrange. The projection of the </w:t>
      </w:r>
      <w:r w:rsidR="00D01FD5" w:rsidRPr="00D01FD5">
        <w:rPr>
          <w:color w:val="FF0000"/>
        </w:rPr>
        <w:t>error</w:t>
      </w:r>
      <w:r w:rsidRPr="000C7E7F">
        <w:t xml:space="preserve"> ellipse into the ground plane and its associated reduction as a function of the number of track updates is what is captured with this capability.</w:t>
      </w:r>
    </w:p>
    <w:p w14:paraId="34559ECD" w14:textId="77777777" w:rsidR="000C7E7F" w:rsidRPr="000C7E7F" w:rsidRDefault="000C7E7F" w:rsidP="000C7E7F">
      <w:pPr>
        <w:ind w:firstLine="420"/>
      </w:pPr>
      <w:r w:rsidRPr="000C7E7F">
        <w:t>图</w:t>
      </w:r>
      <w:r w:rsidRPr="000C7E7F">
        <w:t>4.7.6-1</w:t>
      </w:r>
      <w:r w:rsidRPr="000C7E7F">
        <w:t>为典型的跟踪几何图形。图中的椭圆是跟踪误差协方差在地面上的投影。该图示是典型的传感器，具有较差的距离数据和非常好的角度误差，其中大部分误差是沿着传感器到目标的视线或向下的距离。误差椭圆投射到地面平面上，以及作为</w:t>
      </w:r>
      <w:r w:rsidRPr="000C7E7F">
        <w:rPr>
          <w:rFonts w:hint="eastAsia"/>
        </w:rPr>
        <w:t>轨道</w:t>
      </w:r>
      <w:r w:rsidRPr="000C7E7F">
        <w:t>更新次数函数的减少，就是这种能力所能捕捉到的。</w:t>
      </w:r>
    </w:p>
    <w:p w14:paraId="53B9F46A" w14:textId="7B6E5F1A" w:rsidR="000C7E7F" w:rsidRPr="000C7E7F" w:rsidRDefault="000C7E7F" w:rsidP="000C7E7F">
      <w:pPr>
        <w:ind w:firstLine="420"/>
      </w:pPr>
      <w:r w:rsidRPr="000C7E7F">
        <w:rPr>
          <w:noProof/>
        </w:rPr>
        <w:lastRenderedPageBreak/>
        <w:drawing>
          <wp:inline distT="0" distB="0" distL="0" distR="0" wp14:anchorId="6BBB3193" wp14:editId="0769B823">
            <wp:extent cx="5501640" cy="375666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Pr="000C7E7F">
        <w:br/>
        <w:t xml:space="preserve">    If more than two sources are </w:t>
      </w:r>
      <w:r w:rsidR="00AD30D1" w:rsidRPr="00AD30D1">
        <w:rPr>
          <w:color w:val="FF0000"/>
        </w:rPr>
        <w:t>report</w:t>
      </w:r>
      <w:r w:rsidRPr="000C7E7F">
        <w:t xml:space="preserve">ing track data on a target, the fusion process determines the two most accurate tracks for fusing. The associated downrange and crossrange </w:t>
      </w:r>
      <w:r w:rsidR="00D01FD5" w:rsidRPr="00D01FD5">
        <w:rPr>
          <w:color w:val="FF0000"/>
        </w:rPr>
        <w:t>error</w:t>
      </w:r>
      <w:r w:rsidRPr="000C7E7F">
        <w:t xml:space="preserve">s of each respective track along with the orientation of the ellipse are then used to determine the intersection of the ellipses. The resultant </w:t>
      </w:r>
      <w:r w:rsidR="00D01FD5" w:rsidRPr="00D01FD5">
        <w:rPr>
          <w:color w:val="FF0000"/>
        </w:rPr>
        <w:t>error</w:t>
      </w:r>
      <w:r w:rsidRPr="000C7E7F">
        <w:t xml:space="preserve"> in downrange and crossrange of the intersection is defined as the fused </w:t>
      </w:r>
      <w:r w:rsidR="00D01FD5" w:rsidRPr="00D01FD5">
        <w:rPr>
          <w:color w:val="FF0000"/>
        </w:rPr>
        <w:t>error</w:t>
      </w:r>
      <w:r w:rsidRPr="000C7E7F">
        <w:t xml:space="preserve"> and is used as a one-sigma standard deviation value in determining the amount of </w:t>
      </w:r>
      <w:r w:rsidR="00D01FD5" w:rsidRPr="00D01FD5">
        <w:rPr>
          <w:color w:val="FF0000"/>
        </w:rPr>
        <w:t>error</w:t>
      </w:r>
      <w:r w:rsidRPr="000C7E7F">
        <w:t xml:space="preserve"> applied to the track. In performing track fusion, zero mean (bias) </w:t>
      </w:r>
      <w:r w:rsidR="00D01FD5" w:rsidRPr="00D01FD5">
        <w:rPr>
          <w:color w:val="FF0000"/>
        </w:rPr>
        <w:t>error</w:t>
      </w:r>
      <w:r w:rsidRPr="000C7E7F">
        <w:t xml:space="preserve"> is assumed.</w:t>
      </w:r>
    </w:p>
    <w:p w14:paraId="1FE26D76" w14:textId="77777777" w:rsidR="000C7E7F" w:rsidRPr="000C7E7F" w:rsidRDefault="000C7E7F" w:rsidP="000C7E7F">
      <w:pPr>
        <w:ind w:firstLine="420"/>
      </w:pPr>
      <w:r w:rsidRPr="000C7E7F">
        <w:t>如果一个目标有两个以上的轨道数据来源，融合过程将确定两个最准确的轨道进行融合。然后，利用每个轨道的相关下距和横距误差以及椭圆的方向来确定</w:t>
      </w:r>
      <w:r w:rsidRPr="000C7E7F">
        <w:rPr>
          <w:rFonts w:hint="eastAsia"/>
        </w:rPr>
        <w:t>融合</w:t>
      </w:r>
      <w:r w:rsidRPr="000C7E7F">
        <w:t>椭圆的交点。交点的下距和横距的结果误差被定义为融合误差，并在确定应用于轨道的误差量时作为一西格</w:t>
      </w:r>
      <w:proofErr w:type="gramStart"/>
      <w:r w:rsidRPr="000C7E7F">
        <w:t>玛</w:t>
      </w:r>
      <w:proofErr w:type="gramEnd"/>
      <w:r w:rsidRPr="000C7E7F">
        <w:t>标准偏差值。在进行跟踪融合时，假设平均（偏置）误差为零。</w:t>
      </w:r>
    </w:p>
    <w:p w14:paraId="4C8E115F"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3Track Triangulation</w:t>
      </w:r>
    </w:p>
    <w:p w14:paraId="013D4A9F" w14:textId="0DC2DD5B" w:rsidR="000C7E7F" w:rsidRDefault="000C7E7F" w:rsidP="000C7E7F">
      <w:pPr>
        <w:ind w:firstLine="420"/>
      </w:pPr>
      <w:r w:rsidRPr="000C7E7F">
        <w:t xml:space="preserve">4.7.6.2.3.3 </w:t>
      </w:r>
      <w:r w:rsidRPr="000C7E7F">
        <w:rPr>
          <w:rFonts w:hint="eastAsia"/>
        </w:rPr>
        <w:t>轨迹</w:t>
      </w:r>
      <w:r w:rsidRPr="000C7E7F">
        <w:t>三角测量法</w:t>
      </w:r>
    </w:p>
    <w:p w14:paraId="07B2919A" w14:textId="7B9F3D54" w:rsidR="00D37C01" w:rsidRDefault="00D37C01" w:rsidP="000C7E7F">
      <w:pPr>
        <w:ind w:firstLine="420"/>
      </w:pPr>
      <w:r w:rsidRPr="00D37C01">
        <w:t xml:space="preserve">If the Intel CAC has been configured to generate intelligence </w:t>
      </w:r>
      <w:r w:rsidR="00317AC2" w:rsidRPr="00317AC2">
        <w:rPr>
          <w:color w:val="FF0000"/>
        </w:rPr>
        <w:t>Message</w:t>
      </w:r>
      <w:r w:rsidRPr="00D37C01">
        <w:t xml:space="preserve">s, an indication of triangulation of jamming strobes associated with a particular track can be included as part of the intelligence </w:t>
      </w:r>
      <w:r w:rsidR="00317AC2" w:rsidRPr="00317AC2">
        <w:rPr>
          <w:color w:val="FF0000"/>
        </w:rPr>
        <w:t>Message</w:t>
      </w:r>
      <w:r w:rsidRPr="00D37C01">
        <w:t xml:space="preserve">. The Intel CAC is capable of triangulating jamming strobes received from various </w:t>
      </w:r>
      <w:r w:rsidR="00AD30D1" w:rsidRPr="00AD30D1">
        <w:rPr>
          <w:color w:val="FF0000"/>
        </w:rPr>
        <w:t>report</w:t>
      </w:r>
      <w:r w:rsidRPr="00D37C01">
        <w:t xml:space="preserve">ing sources. When the number of sources </w:t>
      </w:r>
      <w:r w:rsidR="00AD30D1" w:rsidRPr="00AD30D1">
        <w:rPr>
          <w:color w:val="FF0000"/>
        </w:rPr>
        <w:t>report</w:t>
      </w:r>
      <w:r w:rsidRPr="00D37C01">
        <w:t xml:space="preserve">ing on a track is greater than the required number of sources and other considerations described in Subsection 4.7.6.2.3 are met, the Intel CAC creates an intelligence </w:t>
      </w:r>
      <w:r w:rsidR="00AD30D1" w:rsidRPr="00AD30D1">
        <w:rPr>
          <w:color w:val="FF0000"/>
        </w:rPr>
        <w:t>report</w:t>
      </w:r>
      <w:r w:rsidRPr="00D37C01">
        <w:t xml:space="preserve"> on the track. The positional and DFD information are taken from the sources and included in the </w:t>
      </w:r>
      <w:r w:rsidR="00317AC2" w:rsidRPr="00317AC2">
        <w:rPr>
          <w:color w:val="FF0000"/>
        </w:rPr>
        <w:t>Message</w:t>
      </w:r>
      <w:r w:rsidRPr="00D37C01">
        <w:t xml:space="preserve">. Similarly, sources that include jamming strobes for the target are used in determining whether the track can be triangulated. The positional information from the sources is compared two by two until all sources have been compared or the angular resolution required between </w:t>
      </w:r>
      <w:r w:rsidR="00AD30D1" w:rsidRPr="00AD30D1">
        <w:rPr>
          <w:color w:val="FF0000"/>
        </w:rPr>
        <w:t>report</w:t>
      </w:r>
      <w:r w:rsidRPr="00D37C01">
        <w:t xml:space="preserve">ing sources has been met by one pair of sources. Once the track is determined to be triangulated, this information is included in the intelligence </w:t>
      </w:r>
      <w:r w:rsidR="00AD30D1" w:rsidRPr="00AD30D1">
        <w:rPr>
          <w:color w:val="FF0000"/>
        </w:rPr>
        <w:t>report</w:t>
      </w:r>
      <w:r w:rsidRPr="00D37C01">
        <w:t xml:space="preserve">. The algorithm used in determining triangulation is described in </w:t>
      </w:r>
      <w:r w:rsidRPr="00D37C01">
        <w:lastRenderedPageBreak/>
        <w:t>Subsection 4.6.2.3.</w:t>
      </w:r>
    </w:p>
    <w:p w14:paraId="66E973CB" w14:textId="75EB2F61" w:rsidR="00E27711" w:rsidRPr="000C7E7F" w:rsidRDefault="00E27711" w:rsidP="000C7E7F">
      <w:pPr>
        <w:ind w:firstLine="420"/>
        <w:rPr>
          <w:rFonts w:hint="eastAsia"/>
        </w:rPr>
      </w:pPr>
      <w:r w:rsidRPr="00E27711">
        <w:rPr>
          <w:rFonts w:hint="eastAsia"/>
        </w:rPr>
        <w:t>如果</w:t>
      </w:r>
      <w:r w:rsidR="00F865D2">
        <w:rPr>
          <w:rFonts w:hint="eastAsia"/>
        </w:rPr>
        <w:t>Inter</w:t>
      </w:r>
      <w:r w:rsidR="00F865D2">
        <w:t xml:space="preserve"> </w:t>
      </w:r>
      <w:r w:rsidRPr="00E27711">
        <w:rPr>
          <w:rFonts w:hint="eastAsia"/>
        </w:rPr>
        <w:t xml:space="preserve"> CAC </w:t>
      </w:r>
      <w:r w:rsidRPr="00E27711">
        <w:rPr>
          <w:rFonts w:hint="eastAsia"/>
        </w:rPr>
        <w:t>已被配置为生成情报信息</w:t>
      </w:r>
      <w:r w:rsidR="00EF17E6">
        <w:rPr>
          <w:rFonts w:hint="eastAsia"/>
        </w:rPr>
        <w:t>状态</w:t>
      </w:r>
      <w:r w:rsidRPr="00E27711">
        <w:rPr>
          <w:rFonts w:hint="eastAsia"/>
        </w:rPr>
        <w:t>，则可将与特定</w:t>
      </w:r>
      <w:r w:rsidR="00C83451">
        <w:rPr>
          <w:rFonts w:hint="eastAsia"/>
        </w:rPr>
        <w:t>目标轨迹</w:t>
      </w:r>
      <w:r w:rsidRPr="00E27711">
        <w:rPr>
          <w:rFonts w:hint="eastAsia"/>
        </w:rPr>
        <w:t>相关的干扰频闪的三角测量指示作为情报信息的一部分。</w:t>
      </w:r>
      <w:r w:rsidR="00035928" w:rsidRPr="00035928">
        <w:t>Inter  CAC</w:t>
      </w:r>
      <w:r w:rsidRPr="00E27711">
        <w:rPr>
          <w:rFonts w:hint="eastAsia"/>
        </w:rPr>
        <w:t xml:space="preserve"> </w:t>
      </w:r>
      <w:r w:rsidRPr="00E27711">
        <w:rPr>
          <w:rFonts w:hint="eastAsia"/>
        </w:rPr>
        <w:t>能够对从各种报告</w:t>
      </w:r>
      <w:proofErr w:type="gramStart"/>
      <w:r w:rsidRPr="00E27711">
        <w:rPr>
          <w:rFonts w:hint="eastAsia"/>
        </w:rPr>
        <w:t>源收到</w:t>
      </w:r>
      <w:proofErr w:type="gramEnd"/>
      <w:r w:rsidRPr="00E27711">
        <w:rPr>
          <w:rFonts w:hint="eastAsia"/>
        </w:rPr>
        <w:t>的干扰频闪进行三角测量。当</w:t>
      </w:r>
      <w:r w:rsidR="00ED7954">
        <w:rPr>
          <w:rFonts w:hint="eastAsia"/>
        </w:rPr>
        <w:t>监测</w:t>
      </w:r>
      <w:r w:rsidRPr="00E27711">
        <w:rPr>
          <w:rFonts w:hint="eastAsia"/>
        </w:rPr>
        <w:t>某条</w:t>
      </w:r>
      <w:r w:rsidR="001A2D90">
        <w:rPr>
          <w:rFonts w:hint="eastAsia"/>
        </w:rPr>
        <w:t>目标</w:t>
      </w:r>
      <w:r w:rsidR="00FA385F">
        <w:rPr>
          <w:rFonts w:hint="eastAsia"/>
        </w:rPr>
        <w:t>轨迹</w:t>
      </w:r>
      <w:r w:rsidRPr="00E27711">
        <w:rPr>
          <w:rFonts w:hint="eastAsia"/>
        </w:rPr>
        <w:t>的信号</w:t>
      </w:r>
      <w:proofErr w:type="gramStart"/>
      <w:r w:rsidRPr="00E27711">
        <w:rPr>
          <w:rFonts w:hint="eastAsia"/>
        </w:rPr>
        <w:t>源数量</w:t>
      </w:r>
      <w:proofErr w:type="gramEnd"/>
      <w:r w:rsidRPr="00E27711">
        <w:rPr>
          <w:rFonts w:hint="eastAsia"/>
        </w:rPr>
        <w:t>大于所需的信号源数量，且满足第</w:t>
      </w:r>
      <w:r w:rsidRPr="00E27711">
        <w:rPr>
          <w:rFonts w:hint="eastAsia"/>
        </w:rPr>
        <w:t xml:space="preserve"> 4.7.6.2.3 </w:t>
      </w:r>
      <w:r w:rsidRPr="00E27711">
        <w:rPr>
          <w:rFonts w:hint="eastAsia"/>
        </w:rPr>
        <w:t>节所述的其他考虑因素时，</w:t>
      </w:r>
      <w:r w:rsidR="00035928" w:rsidRPr="00035928">
        <w:t>Inter  CAC</w:t>
      </w:r>
      <w:r w:rsidRPr="00E27711">
        <w:rPr>
          <w:rFonts w:hint="eastAsia"/>
        </w:rPr>
        <w:t>会创建关于该</w:t>
      </w:r>
      <w:r w:rsidR="001F6F96">
        <w:rPr>
          <w:rFonts w:hint="eastAsia"/>
        </w:rPr>
        <w:t>目标轨迹</w:t>
      </w:r>
      <w:r w:rsidRPr="00E27711">
        <w:rPr>
          <w:rFonts w:hint="eastAsia"/>
        </w:rPr>
        <w:t>的情报报告。位置信息和</w:t>
      </w:r>
      <w:r w:rsidRPr="00E27711">
        <w:rPr>
          <w:rFonts w:hint="eastAsia"/>
        </w:rPr>
        <w:t>DFD</w:t>
      </w:r>
      <w:r w:rsidRPr="00E27711">
        <w:rPr>
          <w:rFonts w:hint="eastAsia"/>
        </w:rPr>
        <w:t>信息取自信源，并包含在信息中。同样，包括目标的干扰频闪的信源也被用于确定</w:t>
      </w:r>
      <w:r w:rsidR="006D4E47" w:rsidRPr="006D4E47">
        <w:rPr>
          <w:rFonts w:hint="eastAsia"/>
          <w:color w:val="FF0000"/>
        </w:rPr>
        <w:t>目标轨迹</w:t>
      </w:r>
      <w:r w:rsidRPr="00E27711">
        <w:rPr>
          <w:rFonts w:hint="eastAsia"/>
        </w:rPr>
        <w:t>是否可以进行三角测量。对来自信源的位置信息进行两两比较，直到比较完所有信源或一对信源达到了报告信源之间所需的角度分辨率。一旦确定</w:t>
      </w:r>
      <w:r w:rsidR="006D4E47" w:rsidRPr="006D4E47">
        <w:rPr>
          <w:rFonts w:hint="eastAsia"/>
          <w:color w:val="FF0000"/>
        </w:rPr>
        <w:t>目标轨迹</w:t>
      </w:r>
      <w:r w:rsidRPr="00E27711">
        <w:rPr>
          <w:rFonts w:hint="eastAsia"/>
        </w:rPr>
        <w:t>可以进行三角测量，这些信息就会包含在情报报告中。确定三角测量所使用的算法在第</w:t>
      </w:r>
      <w:r w:rsidRPr="00E27711">
        <w:rPr>
          <w:rFonts w:hint="eastAsia"/>
        </w:rPr>
        <w:t>4.6.2.3</w:t>
      </w:r>
      <w:r w:rsidRPr="00E27711">
        <w:rPr>
          <w:rFonts w:hint="eastAsia"/>
        </w:rPr>
        <w:t>小节中说明。</w:t>
      </w:r>
    </w:p>
    <w:p w14:paraId="276478D3" w14:textId="7FF29079"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4 Launch-Point </w:t>
      </w:r>
      <w:r w:rsidR="00317AC2" w:rsidRPr="00317AC2">
        <w:rPr>
          <w:b/>
          <w:bCs/>
          <w:color w:val="FF0000"/>
          <w:szCs w:val="32"/>
        </w:rPr>
        <w:t>Message</w:t>
      </w:r>
      <w:r w:rsidRPr="000C7E7F">
        <w:rPr>
          <w:b/>
          <w:bCs/>
          <w:szCs w:val="32"/>
        </w:rPr>
        <w:t xml:space="preserve"> Generation</w:t>
      </w:r>
    </w:p>
    <w:p w14:paraId="547BFFEF" w14:textId="70772BEE" w:rsidR="000C7E7F" w:rsidRPr="000C7E7F" w:rsidRDefault="000C7E7F" w:rsidP="000C7E7F">
      <w:pPr>
        <w:ind w:firstLine="420"/>
      </w:pPr>
      <w:r w:rsidRPr="000C7E7F">
        <w:t xml:space="preserve">4.7.6.2.4 </w:t>
      </w:r>
      <w:r w:rsidRPr="000C7E7F">
        <w:t>发射点</w:t>
      </w:r>
      <w:r w:rsidR="00F2128F" w:rsidRPr="00F2128F">
        <w:rPr>
          <w:color w:val="FF0000"/>
        </w:rPr>
        <w:t>消息</w:t>
      </w:r>
      <w:r w:rsidRPr="000C7E7F">
        <w:t>的生成</w:t>
      </w:r>
    </w:p>
    <w:p w14:paraId="565C5827" w14:textId="60E4DD51" w:rsidR="000C7E7F" w:rsidRPr="000C7E7F" w:rsidRDefault="000C7E7F" w:rsidP="006D4E47">
      <w:pPr>
        <w:ind w:firstLineChars="0" w:firstLine="0"/>
      </w:pPr>
      <w:r w:rsidRPr="000C7E7F">
        <w:t xml:space="preserve">    After track has been established on a missile target, a launch-point </w:t>
      </w:r>
      <w:r w:rsidR="00317AC2" w:rsidRPr="00317AC2">
        <w:rPr>
          <w:color w:val="FF0000"/>
        </w:rPr>
        <w:t>Message</w:t>
      </w:r>
      <w:r w:rsidRPr="000C7E7F">
        <w:t xml:space="preserve"> can optionally be </w:t>
      </w:r>
      <w:r w:rsidR="00317AC2" w:rsidRPr="00317AC2">
        <w:rPr>
          <w:color w:val="FF0000"/>
        </w:rPr>
        <w:t>Schedule</w:t>
      </w:r>
      <w:r w:rsidRPr="000C7E7F">
        <w:t xml:space="preserve">d for the track. Mean and sigma time values can be defined through the user interface that enable the user to randomly vary the time at which the </w:t>
      </w:r>
      <w:r w:rsidR="00317AC2" w:rsidRPr="00317AC2">
        <w:rPr>
          <w:color w:val="FF0000"/>
        </w:rPr>
        <w:t>Message</w:t>
      </w:r>
      <w:r w:rsidRPr="000C7E7F">
        <w:t xml:space="preserve"> will be </w:t>
      </w:r>
      <w:r w:rsidR="00317AC2" w:rsidRPr="00317AC2">
        <w:rPr>
          <w:color w:val="FF0000"/>
        </w:rPr>
        <w:t>Schedule</w:t>
      </w:r>
      <w:r w:rsidRPr="000C7E7F">
        <w:t xml:space="preserve">d. The time used to vary the launch-point </w:t>
      </w:r>
      <w:r w:rsidR="00317AC2" w:rsidRPr="00317AC2">
        <w:rPr>
          <w:color w:val="FF0000"/>
        </w:rPr>
        <w:t>Message</w:t>
      </w:r>
      <w:r w:rsidRPr="000C7E7F">
        <w:t xml:space="preserve"> is relative to the </w:t>
      </w:r>
      <w:r w:rsidR="00AD30D1" w:rsidRPr="00AD30D1">
        <w:rPr>
          <w:color w:val="FF0000"/>
        </w:rPr>
        <w:t>report</w:t>
      </w:r>
      <w:r w:rsidRPr="000C7E7F">
        <w:t xml:space="preserve"> time of the initial data being received. The mean of the variation for the launch-point </w:t>
      </w:r>
      <w:r w:rsidR="00317AC2" w:rsidRPr="00317AC2">
        <w:rPr>
          <w:color w:val="FF0000"/>
        </w:rPr>
        <w:t>Message</w:t>
      </w:r>
      <w:r w:rsidRPr="000C7E7F">
        <w:t xml:space="preserve"> time should be sufficient to account for the reception of the required number of updates for establishing target track. The sigma value </w:t>
      </w:r>
      <w:proofErr w:type="gramStart"/>
      <w:r w:rsidRPr="000C7E7F">
        <w:t>models</w:t>
      </w:r>
      <w:proofErr w:type="gramEnd"/>
      <w:r w:rsidRPr="000C7E7F">
        <w:t xml:space="preserve"> randomness in the processing delays at the EWDPC. If randomness is eliminated, the launch point </w:t>
      </w:r>
      <w:r w:rsidR="00317AC2" w:rsidRPr="00317AC2">
        <w:rPr>
          <w:color w:val="FF0000"/>
        </w:rPr>
        <w:t>Message</w:t>
      </w:r>
      <w:r w:rsidRPr="000C7E7F">
        <w:t xml:space="preserve"> will be </w:t>
      </w:r>
      <w:r w:rsidR="00317AC2" w:rsidRPr="00317AC2">
        <w:rPr>
          <w:color w:val="FF0000"/>
        </w:rPr>
        <w:t>Schedule</w:t>
      </w:r>
      <w:r w:rsidRPr="000C7E7F">
        <w:t>d at the specified mean time.</w:t>
      </w:r>
    </w:p>
    <w:p w14:paraId="2FAEAF67" w14:textId="48D262A8" w:rsidR="000C7E7F" w:rsidRPr="000C7E7F" w:rsidRDefault="000C7E7F" w:rsidP="000C7E7F">
      <w:pPr>
        <w:ind w:firstLine="420"/>
      </w:pPr>
      <w:r w:rsidRPr="000C7E7F">
        <w:t>在导弹目标上建立轨道后，可选择为该轨道</w:t>
      </w:r>
      <w:r w:rsidR="00720ADF" w:rsidRPr="00720ADF">
        <w:rPr>
          <w:color w:val="FF0000"/>
        </w:rPr>
        <w:t>规划执行</w:t>
      </w:r>
      <w:r w:rsidRPr="000C7E7F">
        <w:t>发射点</w:t>
      </w:r>
      <w:r w:rsidR="00F2128F" w:rsidRPr="00F2128F">
        <w:rPr>
          <w:color w:val="FF0000"/>
        </w:rPr>
        <w:t>消息</w:t>
      </w:r>
      <w:r w:rsidRPr="000C7E7F">
        <w:t>。可以通过用户界面定义平均和西格</w:t>
      </w:r>
      <w:proofErr w:type="gramStart"/>
      <w:r w:rsidRPr="000C7E7F">
        <w:t>玛</w:t>
      </w:r>
      <w:proofErr w:type="gramEnd"/>
      <w:r w:rsidRPr="000C7E7F">
        <w:t>时间值，使用户能够随机改变</w:t>
      </w:r>
      <w:r w:rsidR="00720ADF" w:rsidRPr="00720ADF">
        <w:rPr>
          <w:color w:val="FF0000"/>
        </w:rPr>
        <w:t>规划执行</w:t>
      </w:r>
      <w:r w:rsidR="00F2128F" w:rsidRPr="00F2128F">
        <w:rPr>
          <w:color w:val="FF0000"/>
        </w:rPr>
        <w:t>消息</w:t>
      </w:r>
      <w:r w:rsidRPr="000C7E7F">
        <w:t>的时间。用于改变发射点</w:t>
      </w:r>
      <w:r w:rsidR="00F2128F" w:rsidRPr="00F2128F">
        <w:rPr>
          <w:color w:val="FF0000"/>
        </w:rPr>
        <w:t>消息</w:t>
      </w:r>
      <w:r w:rsidRPr="000C7E7F">
        <w:t>的时间是相对于收到初始数据的报告时间而言的。发射点</w:t>
      </w:r>
      <w:r w:rsidR="008D3B60" w:rsidRPr="008D3B60">
        <w:rPr>
          <w:color w:val="FF0000"/>
        </w:rPr>
        <w:t>消息</w:t>
      </w:r>
      <w:r w:rsidRPr="000C7E7F">
        <w:t>时间变化的平均值应足以说明接收建立目标轨道所需的更新次数。</w:t>
      </w:r>
      <w:r w:rsidRPr="000C7E7F">
        <w:t>sigma</w:t>
      </w:r>
      <w:r w:rsidRPr="000C7E7F">
        <w:t>值模拟了</w:t>
      </w:r>
      <w:commentRangeStart w:id="22"/>
      <w:r w:rsidRPr="000C7E7F">
        <w:t>EWDPC</w:t>
      </w:r>
      <w:commentRangeEnd w:id="22"/>
      <w:r w:rsidRPr="000C7E7F">
        <w:rPr>
          <w:szCs w:val="21"/>
        </w:rPr>
        <w:commentReference w:id="22"/>
      </w:r>
      <w:r w:rsidRPr="000C7E7F">
        <w:t>处理延迟的随机性。如果随机性被消除，发射点</w:t>
      </w:r>
      <w:r w:rsidR="00F2128F" w:rsidRPr="00F2128F">
        <w:rPr>
          <w:color w:val="FF0000"/>
        </w:rPr>
        <w:t>消息</w:t>
      </w:r>
      <w:r w:rsidRPr="000C7E7F">
        <w:t>将被</w:t>
      </w:r>
      <w:r w:rsidR="00720ADF" w:rsidRPr="00720ADF">
        <w:rPr>
          <w:color w:val="FF0000"/>
        </w:rPr>
        <w:t>规划执行</w:t>
      </w:r>
      <w:r w:rsidRPr="000C7E7F">
        <w:t>在指定的平均时间。</w:t>
      </w:r>
    </w:p>
    <w:p w14:paraId="5B8BD716" w14:textId="479257C4" w:rsidR="000C7E7F" w:rsidRPr="000C7E7F" w:rsidRDefault="000C7E7F" w:rsidP="000C7E7F">
      <w:pPr>
        <w:ind w:firstLine="420"/>
      </w:pPr>
      <w:r w:rsidRPr="000C7E7F">
        <w:br/>
        <w:t xml:space="preserve">    At the time the </w:t>
      </w:r>
      <w:r w:rsidR="00317AC2" w:rsidRPr="00317AC2">
        <w:rPr>
          <w:color w:val="FF0000"/>
        </w:rPr>
        <w:t>Message</w:t>
      </w:r>
      <w:r w:rsidRPr="000C7E7F">
        <w:t xml:space="preserve"> is to be sent, the track file is reevaluated to determine the number of updates the track has received since initial </w:t>
      </w:r>
      <w:r w:rsidR="00317AC2" w:rsidRPr="00317AC2">
        <w:rPr>
          <w:color w:val="FF0000"/>
        </w:rPr>
        <w:t>Detection</w:t>
      </w:r>
      <w:r w:rsidRPr="000C7E7F">
        <w:t xml:space="preserve">,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down-range and cross-range position </w:t>
      </w:r>
      <w:r w:rsidR="00D01FD5" w:rsidRPr="00D01FD5">
        <w:rPr>
          <w:color w:val="FF0000"/>
        </w:rPr>
        <w:t>error</w:t>
      </w:r>
      <w:r w:rsidRPr="000C7E7F">
        <w:t xml:space="preserve">s at the time of missile launch. This implicitly represents the </w:t>
      </w:r>
      <w:r w:rsidR="00D01FD5" w:rsidRPr="00D01FD5">
        <w:rPr>
          <w:color w:val="FF0000"/>
        </w:rPr>
        <w:t>error</w:t>
      </w:r>
      <w:r w:rsidRPr="000C7E7F">
        <w:t xml:space="preserve"> generated by a viewing sensor in the direction of the target trajectory.</w:t>
      </w:r>
    </w:p>
    <w:p w14:paraId="1EC74A93" w14:textId="3BF24B19" w:rsidR="000C7E7F" w:rsidRPr="000C7E7F" w:rsidRDefault="000C7E7F" w:rsidP="000C7E7F">
      <w:pPr>
        <w:ind w:firstLine="420"/>
      </w:pPr>
      <w:r w:rsidRPr="000C7E7F">
        <w:t>在将要发送</w:t>
      </w:r>
      <w:r w:rsidR="00F2128F" w:rsidRPr="00F2128F">
        <w:rPr>
          <w:color w:val="FF0000"/>
        </w:rPr>
        <w:t>消息</w:t>
      </w:r>
      <w:r w:rsidRPr="000C7E7F">
        <w:t>时，对轨道文件进行重新评估，以确定轨道自最初探测</w:t>
      </w:r>
      <w:r w:rsidRPr="000C7E7F">
        <w:rPr>
          <w:rFonts w:hint="eastAsia"/>
        </w:rPr>
        <w:t>到</w:t>
      </w:r>
      <w:r w:rsidRPr="000C7E7F">
        <w:t>以来收到的更新次数，以及为目标提供数据的独立来源的数量。向轨道提供数据的来源数量用于确定轨道和后续发射点位置的</w:t>
      </w:r>
      <w:r w:rsidRPr="000C7E7F">
        <w:rPr>
          <w:rFonts w:hint="eastAsia"/>
        </w:rPr>
        <w:t>报告</w:t>
      </w:r>
      <w:r w:rsidRPr="000C7E7F">
        <w:t>质量</w:t>
      </w:r>
      <w:r w:rsidRPr="000C7E7F">
        <w:rPr>
          <w:rFonts w:hint="eastAsia"/>
        </w:rPr>
        <w:t>的</w:t>
      </w:r>
      <w:r w:rsidRPr="000C7E7F">
        <w:t>衡量标准。这是通过用户定义的</w:t>
      </w:r>
      <w:r w:rsidRPr="000C7E7F">
        <w:t>DFD</w:t>
      </w:r>
      <w:r w:rsidRPr="000C7E7F">
        <w:t>评级表来实现的，该表是对轨道提供数据源数量的函数。这</w:t>
      </w:r>
      <w:r w:rsidRPr="000C7E7F">
        <w:rPr>
          <w:rFonts w:hint="eastAsia"/>
        </w:rPr>
        <w:t>使得</w:t>
      </w:r>
      <w:r w:rsidRPr="000C7E7F">
        <w:t>用户能够通过改进的</w:t>
      </w:r>
      <w:r w:rsidRPr="000C7E7F">
        <w:t>DFD</w:t>
      </w:r>
      <w:r w:rsidRPr="000C7E7F">
        <w:t>来模拟多传感器覆盖目标所产生的轨道</w:t>
      </w:r>
      <w:r w:rsidRPr="000C7E7F">
        <w:rPr>
          <w:rFonts w:hint="eastAsia"/>
        </w:rPr>
        <w:t>修订</w:t>
      </w:r>
      <w:r w:rsidRPr="000C7E7F">
        <w:t>。另外，如果选择</w:t>
      </w:r>
      <w:r w:rsidRPr="000C7E7F">
        <w:rPr>
          <w:rFonts w:hint="eastAsia"/>
        </w:rPr>
        <w:t>轨道</w:t>
      </w:r>
      <w:r w:rsidRPr="000C7E7F">
        <w:t>误差</w:t>
      </w:r>
      <w:r w:rsidRPr="000C7E7F">
        <w:rPr>
          <w:rFonts w:hint="eastAsia"/>
        </w:rPr>
        <w:t>模式</w:t>
      </w:r>
      <w:r w:rsidRPr="000C7E7F">
        <w:t>，</w:t>
      </w:r>
      <w:r w:rsidRPr="000C7E7F">
        <w:t>EADSIM</w:t>
      </w:r>
      <w:r w:rsidRPr="000C7E7F">
        <w:t>将尝试将当前的</w:t>
      </w:r>
      <w:r w:rsidRPr="000C7E7F">
        <w:rPr>
          <w:rFonts w:hint="eastAsia"/>
        </w:rPr>
        <w:t>轨道</w:t>
      </w:r>
      <w:r w:rsidRPr="000C7E7F">
        <w:t>与用户指定的导弹目标类型列表进行匹配。</w:t>
      </w:r>
      <w:commentRangeStart w:id="23"/>
      <w:r w:rsidRPr="000C7E7F">
        <w:t>每种导弹类型的条目包含导弹发</w:t>
      </w:r>
      <w:r w:rsidRPr="000C7E7F">
        <w:lastRenderedPageBreak/>
        <w:t>射时的</w:t>
      </w:r>
      <w:proofErr w:type="gramStart"/>
      <w:r w:rsidRPr="000C7E7F">
        <w:t>一</w:t>
      </w:r>
      <w:proofErr w:type="gramEnd"/>
      <w:r w:rsidRPr="000C7E7F">
        <w:t>西格</w:t>
      </w:r>
      <w:proofErr w:type="gramStart"/>
      <w:r w:rsidRPr="000C7E7F">
        <w:t>玛下程和跨</w:t>
      </w:r>
      <w:proofErr w:type="gramEnd"/>
      <w:r w:rsidRPr="000C7E7F">
        <w:t>程位置误差。这隐含了观察传感器在目标跟踪方向上产生的误差。</w:t>
      </w:r>
      <w:commentRangeEnd w:id="23"/>
      <w:r w:rsidRPr="000C7E7F">
        <w:rPr>
          <w:szCs w:val="21"/>
        </w:rPr>
        <w:commentReference w:id="23"/>
      </w:r>
    </w:p>
    <w:p w14:paraId="5E84AC3D" w14:textId="62091A65" w:rsidR="000C7E7F" w:rsidRPr="000C7E7F" w:rsidRDefault="000C7E7F" w:rsidP="000C7E7F">
      <w:pPr>
        <w:ind w:firstLine="420"/>
      </w:pPr>
      <w:r w:rsidRPr="000C7E7F">
        <w:br/>
        <w:t xml:space="preserve">    This improved track data and launch-point prediction is used by ground attack operations in scheduling aircraft for search and engagement of hostile missile launch sites. The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with the addition of the launch ID, launch position, and improved DFD rating.</w:t>
      </w:r>
    </w:p>
    <w:p w14:paraId="22D07AE7" w14:textId="4EA4B8DB" w:rsidR="000C7E7F" w:rsidRPr="000C7E7F" w:rsidRDefault="000C7E7F" w:rsidP="000C7E7F">
      <w:pPr>
        <w:ind w:firstLine="420"/>
      </w:pPr>
      <w:r w:rsidRPr="000C7E7F">
        <w:t>这种改进的</w:t>
      </w:r>
      <w:r w:rsidRPr="000C7E7F">
        <w:rPr>
          <w:rFonts w:hint="eastAsia"/>
        </w:rPr>
        <w:t>轨道</w:t>
      </w:r>
      <w:r w:rsidRPr="000C7E7F">
        <w:t>数据和发射点预测被地面攻击行动用来</w:t>
      </w:r>
      <w:r w:rsidR="00720ADF" w:rsidRPr="00720ADF">
        <w:rPr>
          <w:color w:val="FF0000"/>
        </w:rPr>
        <w:t>规划执行</w:t>
      </w:r>
      <w:r w:rsidRPr="000C7E7F">
        <w:t>飞机搜索和</w:t>
      </w:r>
      <w:r w:rsidRPr="000C7E7F">
        <w:rPr>
          <w:rFonts w:hint="eastAsia"/>
        </w:rPr>
        <w:t>打击</w:t>
      </w:r>
      <w:r w:rsidRPr="000C7E7F">
        <w:t>敌方导弹发射场。该电文包含典型的情报电文数据，增加了发射</w:t>
      </w:r>
      <w:r w:rsidRPr="000C7E7F">
        <w:t>ID</w:t>
      </w:r>
      <w:r w:rsidRPr="000C7E7F">
        <w:t>、发射位置和改进的</w:t>
      </w:r>
      <w:r w:rsidRPr="000C7E7F">
        <w:t>DFD</w:t>
      </w:r>
      <w:r w:rsidRPr="000C7E7F">
        <w:t>等级。</w:t>
      </w:r>
    </w:p>
    <w:p w14:paraId="3307A21F" w14:textId="10C32FB0" w:rsidR="000C7E7F" w:rsidRPr="000C7E7F" w:rsidRDefault="000C7E7F" w:rsidP="000C7E7F">
      <w:pPr>
        <w:ind w:firstLine="420"/>
      </w:pPr>
      <w:r w:rsidRPr="000C7E7F">
        <w:br/>
        <w:t xml:space="preserve">    The launch-point prediction uses the down-range and cross-range values to apply an </w:t>
      </w:r>
      <w:r w:rsidR="00D01FD5" w:rsidRPr="00D01FD5">
        <w:rPr>
          <w:color w:val="FF0000"/>
        </w:rPr>
        <w:t>error</w:t>
      </w:r>
      <w:r w:rsidRPr="000C7E7F">
        <w:t xml:space="preserve">ed position to ground tracks. Figure 4.7.6-2 displays the </w:t>
      </w:r>
      <w:r w:rsidR="00D01FD5" w:rsidRPr="00D01FD5">
        <w:rPr>
          <w:color w:val="FF0000"/>
        </w:rPr>
        <w:t>error</w:t>
      </w:r>
      <w:r w:rsidRPr="000C7E7F">
        <w:t>ed position computed by the algorithm described below.</w:t>
      </w:r>
    </w:p>
    <w:p w14:paraId="46E34D90" w14:textId="77777777" w:rsidR="000C7E7F" w:rsidRPr="000C7E7F" w:rsidRDefault="000C7E7F" w:rsidP="000C7E7F">
      <w:pPr>
        <w:ind w:firstLine="420"/>
      </w:pPr>
      <w:r w:rsidRPr="000C7E7F">
        <w:rPr>
          <w:noProof/>
        </w:rPr>
        <w:drawing>
          <wp:anchor distT="0" distB="0" distL="114300" distR="114300" simplePos="0" relativeHeight="251659264" behindDoc="0" locked="0" layoutInCell="1" allowOverlap="1" wp14:anchorId="7DC9C132" wp14:editId="40059AFE">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5124450" cy="3181350"/>
                    </a:xfrm>
                    <a:prstGeom prst="rect">
                      <a:avLst/>
                    </a:prstGeom>
                  </pic:spPr>
                </pic:pic>
              </a:graphicData>
            </a:graphic>
          </wp:anchor>
        </w:drawing>
      </w:r>
      <w:r w:rsidRPr="000C7E7F">
        <w:t>发射点预测利用</w:t>
      </w:r>
      <w:proofErr w:type="gramStart"/>
      <w:r w:rsidRPr="000C7E7F">
        <w:t>下程和跨程值</w:t>
      </w:r>
      <w:proofErr w:type="gramEnd"/>
      <w:r w:rsidRPr="000C7E7F">
        <w:t>对地面轨道进行误差位置的计算，图</w:t>
      </w:r>
      <w:r w:rsidRPr="000C7E7F">
        <w:t>4.7.6-2</w:t>
      </w:r>
      <w:r w:rsidRPr="000C7E7F">
        <w:t>显示了由下述算法计算出的误差位置。图</w:t>
      </w:r>
      <w:r w:rsidRPr="000C7E7F">
        <w:t>4.7.6-2</w:t>
      </w:r>
      <w:r w:rsidRPr="000C7E7F">
        <w:t>显示了用下述算法计算出的错误位置。</w:t>
      </w:r>
    </w:p>
    <w:p w14:paraId="19236009" w14:textId="77777777" w:rsidR="000C7E7F" w:rsidRPr="000C7E7F" w:rsidRDefault="000C7E7F" w:rsidP="000C7E7F">
      <w:pPr>
        <w:ind w:firstLine="420"/>
        <w:rPr>
          <w:rFonts w:cs="Times New Roman"/>
        </w:rPr>
      </w:pPr>
      <w:r w:rsidRPr="000C7E7F">
        <w:rPr>
          <w:rFonts w:cs="Times New Roman"/>
        </w:rPr>
        <w:t>First, a unit vector in the direction of the cross-range of the TBM trajectory is established at the launch position.</w:t>
      </w:r>
    </w:p>
    <w:p w14:paraId="7D28011F" w14:textId="77777777" w:rsidR="000C7E7F" w:rsidRPr="000C7E7F" w:rsidRDefault="000C7E7F" w:rsidP="000C7E7F">
      <w:pPr>
        <w:ind w:firstLine="420"/>
        <w:rPr>
          <w:rFonts w:cs="Times New Roman"/>
        </w:rPr>
      </w:pPr>
      <w:r w:rsidRPr="000C7E7F">
        <w:rPr>
          <w:rFonts w:cs="Times New Roman" w:hint="eastAsia"/>
        </w:rPr>
        <w:t>首先，在发射位置建立</w:t>
      </w:r>
      <w:r w:rsidRPr="000C7E7F">
        <w:rPr>
          <w:rFonts w:cs="Times New Roman"/>
        </w:rPr>
        <w:t>TBM</w:t>
      </w:r>
      <w:r w:rsidRPr="000C7E7F">
        <w:rPr>
          <w:rFonts w:cs="Times New Roman" w:hint="eastAsia"/>
        </w:rPr>
        <w:t>弹道横距方向的单位矢量。</w:t>
      </w:r>
    </w:p>
    <w:p w14:paraId="02C009E3" w14:textId="77777777" w:rsidR="000C7E7F" w:rsidRPr="000C7E7F" w:rsidRDefault="000C7E7F" w:rsidP="000C7E7F">
      <w:pPr>
        <w:ind w:firstLineChars="395" w:firstLine="829"/>
        <w:rPr>
          <w:rFonts w:cs="Times New Roman"/>
        </w:rPr>
      </w:pPr>
      <w:r w:rsidRPr="000C7E7F">
        <w:rPr>
          <w:rFonts w:cs="Times New Roman"/>
          <w:noProof/>
        </w:rPr>
        <w:lastRenderedPageBreak/>
        <w:drawing>
          <wp:inline distT="0" distB="0" distL="0" distR="0" wp14:anchorId="3217D79E" wp14:editId="57B79DF7">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1C47F440" w14:textId="77777777" w:rsidR="000C7E7F" w:rsidRPr="000C7E7F" w:rsidRDefault="000C7E7F" w:rsidP="000C7E7F">
      <w:pPr>
        <w:ind w:firstLine="420"/>
        <w:rPr>
          <w:rFonts w:cs="Times New Roman"/>
        </w:rPr>
      </w:pPr>
      <w:r w:rsidRPr="000C7E7F">
        <w:rPr>
          <w:rFonts w:cs="Times New Roman"/>
          <w:noProof/>
        </w:rPr>
        <w:drawing>
          <wp:inline distT="0" distB="0" distL="0" distR="0" wp14:anchorId="3A33F734" wp14:editId="769F63FF">
            <wp:extent cx="4981575" cy="427863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0F720A3B" w14:textId="77777777" w:rsidR="000C7E7F" w:rsidRPr="000C7E7F" w:rsidRDefault="000C7E7F" w:rsidP="000C7E7F">
      <w:pPr>
        <w:ind w:firstLine="420"/>
      </w:pPr>
    </w:p>
    <w:p w14:paraId="24FF2EC9" w14:textId="77777777" w:rsidR="000C7E7F" w:rsidRPr="000C7E7F" w:rsidRDefault="000C7E7F" w:rsidP="000C7E7F">
      <w:pPr>
        <w:ind w:firstLine="420"/>
      </w:pPr>
    </w:p>
    <w:p w14:paraId="6CB29515" w14:textId="37FED00C"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5 Burnout </w:t>
      </w:r>
      <w:r w:rsidR="00317AC2" w:rsidRPr="00317AC2">
        <w:rPr>
          <w:b/>
          <w:bCs/>
          <w:color w:val="FF0000"/>
          <w:szCs w:val="32"/>
        </w:rPr>
        <w:t>Message</w:t>
      </w:r>
      <w:r w:rsidRPr="000C7E7F">
        <w:rPr>
          <w:b/>
          <w:bCs/>
          <w:szCs w:val="32"/>
        </w:rPr>
        <w:t xml:space="preserve"> Generation</w:t>
      </w:r>
    </w:p>
    <w:p w14:paraId="1A0E2C16" w14:textId="4AD13388" w:rsidR="000C7E7F" w:rsidRPr="000C7E7F" w:rsidRDefault="000C7E7F" w:rsidP="000C7E7F">
      <w:pPr>
        <w:ind w:firstLine="420"/>
      </w:pPr>
      <w:r w:rsidRPr="000C7E7F">
        <w:t xml:space="preserve">4.7.6.2.5 </w:t>
      </w:r>
      <w:r w:rsidRPr="000C7E7F">
        <w:rPr>
          <w:rFonts w:hint="eastAsia"/>
        </w:rPr>
        <w:t>销毁</w:t>
      </w:r>
      <w:r w:rsidR="00F2128F" w:rsidRPr="00F2128F">
        <w:rPr>
          <w:color w:val="FF0000"/>
        </w:rPr>
        <w:t>消息</w:t>
      </w:r>
      <w:r w:rsidRPr="000C7E7F">
        <w:rPr>
          <w:rFonts w:hint="eastAsia"/>
        </w:rPr>
        <w:t>的</w:t>
      </w:r>
      <w:r w:rsidRPr="000C7E7F">
        <w:t>生成</w:t>
      </w:r>
    </w:p>
    <w:p w14:paraId="2CBDF95F" w14:textId="1F9E61D1" w:rsidR="000C7E7F" w:rsidRPr="000C7E7F" w:rsidRDefault="000C7E7F" w:rsidP="000C7E7F">
      <w:pPr>
        <w:ind w:firstLine="420"/>
      </w:pPr>
      <w:r w:rsidRPr="000C7E7F">
        <w:br/>
      </w:r>
      <w:r w:rsidRPr="000C7E7F">
        <w:lastRenderedPageBreak/>
        <w:t xml:space="preserve">    The burnout </w:t>
      </w:r>
      <w:r w:rsidR="00317AC2" w:rsidRPr="00317AC2">
        <w:rPr>
          <w:color w:val="FF0000"/>
        </w:rPr>
        <w:t>Message</w:t>
      </w:r>
      <w:r w:rsidRPr="000C7E7F">
        <w:t xml:space="preserve"> is handled in a very similar manner to the launch point </w:t>
      </w:r>
      <w:r w:rsidR="00317AC2" w:rsidRPr="00317AC2">
        <w:rPr>
          <w:color w:val="FF0000"/>
        </w:rPr>
        <w:t>Message</w:t>
      </w:r>
      <w:r w:rsidRPr="000C7E7F">
        <w:t xml:space="preserve">. As soon as a track is created on a target, the process by which a </w:t>
      </w:r>
      <w:r w:rsidR="00317AC2" w:rsidRPr="00317AC2">
        <w:rPr>
          <w:color w:val="FF0000"/>
        </w:rPr>
        <w:t>Message</w:t>
      </w:r>
      <w:r w:rsidRPr="000C7E7F">
        <w:t xml:space="preserve"> will be sent is </w:t>
      </w:r>
      <w:r w:rsidR="00317AC2" w:rsidRPr="00317AC2">
        <w:rPr>
          <w:color w:val="FF0000"/>
        </w:rPr>
        <w:t>Schedule</w:t>
      </w:r>
      <w:r w:rsidRPr="000C7E7F">
        <w:t xml:space="preserve">d at the final-stage burnout time. When this time is reached in the simulation, the </w:t>
      </w:r>
      <w:r w:rsidR="00317AC2" w:rsidRPr="00317AC2">
        <w:rPr>
          <w:color w:val="FF0000"/>
        </w:rPr>
        <w:t>Message</w:t>
      </w:r>
      <w:r w:rsidRPr="000C7E7F">
        <w:t xml:space="preserv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14:paraId="0F147FE4" w14:textId="649AF93A" w:rsidR="000C7E7F" w:rsidRPr="000C7E7F" w:rsidRDefault="000C7E7F" w:rsidP="000C7E7F">
      <w:pPr>
        <w:ind w:firstLine="420"/>
      </w:pPr>
      <w:r w:rsidRPr="000C7E7F">
        <w:rPr>
          <w:rFonts w:hint="eastAsia"/>
        </w:rPr>
        <w:t>销毁</w:t>
      </w:r>
      <w:r w:rsidRPr="000C7E7F">
        <w:t>消息的处理方式与发射点消息非常相似。一旦在目标上创建了一条轨道，发送消息的</w:t>
      </w:r>
      <w:r w:rsidRPr="000C7E7F">
        <w:rPr>
          <w:rFonts w:hint="eastAsia"/>
        </w:rPr>
        <w:t>触发点</w:t>
      </w:r>
      <w:r w:rsidRPr="000C7E7F">
        <w:t>就被</w:t>
      </w:r>
      <w:r w:rsidR="00720ADF" w:rsidRPr="00720ADF">
        <w:rPr>
          <w:color w:val="FF0000"/>
        </w:rPr>
        <w:t>规划执行</w:t>
      </w:r>
      <w:r w:rsidRPr="000C7E7F">
        <w:t>在最后阶段的</w:t>
      </w:r>
      <w:r w:rsidRPr="000C7E7F">
        <w:rPr>
          <w:rFonts w:hint="eastAsia"/>
        </w:rPr>
        <w:t>销毁</w:t>
      </w:r>
      <w:r w:rsidRPr="000C7E7F">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Pr="000C7E7F">
        <w:rPr>
          <w:rFonts w:hint="eastAsia"/>
        </w:rPr>
        <w:t>目标销毁</w:t>
      </w:r>
      <w:r w:rsidRPr="000C7E7F">
        <w:t>所需的时间。</w:t>
      </w:r>
    </w:p>
    <w:p w14:paraId="207B0128"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1Burnout Track Data</w:t>
      </w:r>
    </w:p>
    <w:p w14:paraId="29E81F45" w14:textId="77777777" w:rsidR="000C7E7F" w:rsidRPr="000C7E7F" w:rsidRDefault="000C7E7F" w:rsidP="000C7E7F">
      <w:pPr>
        <w:ind w:firstLine="420"/>
      </w:pPr>
      <w:r w:rsidRPr="000C7E7F">
        <w:t xml:space="preserve">4.7.6.2.5.1 </w:t>
      </w:r>
      <w:r w:rsidRPr="000C7E7F">
        <w:rPr>
          <w:rFonts w:hint="eastAsia"/>
        </w:rPr>
        <w:t>已燃尽导弹的轨道</w:t>
      </w:r>
      <w:r w:rsidRPr="000C7E7F">
        <w:t>数据</w:t>
      </w:r>
    </w:p>
    <w:p w14:paraId="49045556" w14:textId="17D28206" w:rsidR="000C7E7F" w:rsidRPr="000C7E7F" w:rsidRDefault="000C7E7F" w:rsidP="000C7E7F">
      <w:pPr>
        <w:ind w:firstLine="420"/>
      </w:pPr>
      <w:r w:rsidRPr="000C7E7F">
        <w:br/>
        <w:t xml:space="preserve">    Two options are available for specifying the quality associated with the target track at missile burnout: DFD and a user-defined </w:t>
      </w:r>
      <w:r w:rsidR="00D01FD5" w:rsidRPr="00D01FD5">
        <w:rPr>
          <w:color w:val="FF0000"/>
        </w:rPr>
        <w:t>error</w:t>
      </w:r>
      <w:r w:rsidRPr="000C7E7F">
        <w:t xml:space="preserve"> sigma in each coordinate axis. If the DFD option is selected, the number of sources contributing to the track is determined at the time the </w:t>
      </w:r>
      <w:r w:rsidR="00317AC2" w:rsidRPr="00317AC2">
        <w:rPr>
          <w:color w:val="FF0000"/>
        </w:rPr>
        <w:t>Message</w:t>
      </w:r>
      <w:r w:rsidRPr="000C7E7F">
        <w:t xml:space="preserve"> is to be sent and the DFD is determined in the same fashion as the launch-point </w:t>
      </w:r>
      <w:r w:rsidR="00317AC2" w:rsidRPr="00317AC2">
        <w:rPr>
          <w:color w:val="FF0000"/>
        </w:rPr>
        <w:t>Message</w:t>
      </w:r>
      <w:r w:rsidRPr="000C7E7F">
        <w:t xml:space="preserve">.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w:t>
      </w:r>
      <w:r w:rsidR="00D01FD5" w:rsidRPr="00D01FD5">
        <w:rPr>
          <w:color w:val="FF0000"/>
        </w:rPr>
        <w:t>error</w:t>
      </w:r>
      <w:r w:rsidRPr="000C7E7F">
        <w:t xml:space="preserve"> variance data for both position and velocity at the final burnout of the missile. The one-sigma </w:t>
      </w:r>
      <w:r w:rsidR="00D01FD5" w:rsidRPr="00D01FD5">
        <w:rPr>
          <w:color w:val="FF0000"/>
        </w:rPr>
        <w:t>error</w:t>
      </w:r>
      <w:r w:rsidRPr="000C7E7F">
        <w:t xml:space="preserve">s of position and velocity components are entered in a coordinate system defined with respect to the velocity of the missile being tracked and then transformed to Earth Centered Inertial (ECI) coordinates for </w:t>
      </w:r>
      <w:r w:rsidR="00AD30D1" w:rsidRPr="00AD30D1">
        <w:rPr>
          <w:color w:val="FF0000"/>
        </w:rPr>
        <w:t>report</w:t>
      </w:r>
      <w:r w:rsidRPr="000C7E7F">
        <w:t>ing.</w:t>
      </w:r>
    </w:p>
    <w:p w14:paraId="464A91B8" w14:textId="77777777" w:rsidR="000C7E7F" w:rsidRPr="000C7E7F" w:rsidRDefault="000C7E7F" w:rsidP="000C7E7F">
      <w:pPr>
        <w:ind w:firstLine="420"/>
      </w:pPr>
      <w:r w:rsidRPr="000C7E7F">
        <w:t>有两个选项可用于指定与导弹燃尽时目标跟踪相关的质量。</w:t>
      </w:r>
      <w:r w:rsidRPr="000C7E7F">
        <w:t>DFD</w:t>
      </w:r>
      <w:r w:rsidRPr="000C7E7F">
        <w:t>和用户在每个坐标轴上定义的误差</w:t>
      </w:r>
      <w:r w:rsidRPr="000C7E7F">
        <w:t>Σ</w:t>
      </w:r>
      <w:r w:rsidRPr="000C7E7F">
        <w:t>。</w:t>
      </w:r>
    </w:p>
    <w:p w14:paraId="35C512A4" w14:textId="77777777" w:rsidR="000C7E7F" w:rsidRPr="000C7E7F" w:rsidRDefault="000C7E7F" w:rsidP="000C7E7F">
      <w:pPr>
        <w:ind w:firstLine="420"/>
      </w:pPr>
      <w:r w:rsidRPr="000C7E7F">
        <w:t>如果选择</w:t>
      </w:r>
      <w:r w:rsidRPr="000C7E7F">
        <w:t>DFD</w:t>
      </w:r>
      <w:r w:rsidRPr="000C7E7F">
        <w:t>选项，则在发送消息时确定对轨道有贡献的源数量，</w:t>
      </w:r>
      <w:r w:rsidRPr="000C7E7F">
        <w:t>DFD</w:t>
      </w:r>
      <w:r w:rsidRPr="000C7E7F">
        <w:t>的确定方式与发射点消息相同。</w:t>
      </w:r>
    </w:p>
    <w:p w14:paraId="6468EC67" w14:textId="77777777" w:rsidR="000C7E7F" w:rsidRPr="000C7E7F" w:rsidRDefault="000C7E7F" w:rsidP="000C7E7F">
      <w:pPr>
        <w:ind w:firstLine="420"/>
      </w:pPr>
      <w:r w:rsidRPr="000C7E7F">
        <w:t>如果选择</w:t>
      </w:r>
      <w:r w:rsidRPr="000C7E7F">
        <w:rPr>
          <w:rFonts w:hint="eastAsia"/>
        </w:rPr>
        <w:t>轨道误差</w:t>
      </w:r>
      <w:r w:rsidRPr="000C7E7F">
        <w:t>，</w:t>
      </w:r>
      <w:r w:rsidRPr="000C7E7F">
        <w:t>EADSIM</w:t>
      </w:r>
      <w:r w:rsidRPr="000C7E7F">
        <w:t>将尝试将当前</w:t>
      </w:r>
      <w:r w:rsidRPr="000C7E7F">
        <w:rPr>
          <w:rFonts w:hint="eastAsia"/>
        </w:rPr>
        <w:t>轨道</w:t>
      </w:r>
      <w:r w:rsidRPr="000C7E7F">
        <w:t>与用户指定的导弹目标类型列表进行匹配。每种导弹类型的条目包含导弹最终燃尽时位置和速度的</w:t>
      </w:r>
      <w:proofErr w:type="gramStart"/>
      <w:r w:rsidRPr="000C7E7F">
        <w:t>一</w:t>
      </w:r>
      <w:proofErr w:type="gramEnd"/>
      <w:r w:rsidRPr="000C7E7F">
        <w:t>西格玛误差差异数据。位置和速度分量的</w:t>
      </w:r>
      <w:proofErr w:type="gramStart"/>
      <w:r w:rsidRPr="000C7E7F">
        <w:t>一</w:t>
      </w:r>
      <w:proofErr w:type="gramEnd"/>
      <w:r w:rsidRPr="000C7E7F">
        <w:t>西格玛误差被输入相对于被跟踪的导弹速度而定义的坐标系中，然后转换为地球中心惯性坐标进行报告。</w:t>
      </w:r>
    </w:p>
    <w:p w14:paraId="2842088E" w14:textId="62129B8F" w:rsidR="000C7E7F" w:rsidRPr="000C7E7F" w:rsidRDefault="000C7E7F" w:rsidP="000C7E7F">
      <w:pPr>
        <w:ind w:firstLine="420"/>
      </w:pPr>
      <w:r w:rsidRPr="000C7E7F">
        <w:br/>
        <w:t xml:space="preserve">    The burnout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as well as the DFD and/or missile track covariance in ECI coordinates. The improvement in the track data yielded by receipt of a burnout </w:t>
      </w:r>
      <w:r w:rsidR="00317AC2" w:rsidRPr="00317AC2">
        <w:rPr>
          <w:color w:val="FF0000"/>
        </w:rPr>
        <w:t>Message</w:t>
      </w:r>
      <w:r w:rsidRPr="000C7E7F">
        <w:t xml:space="preserv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14:paraId="084F00F6" w14:textId="6BADEA37" w:rsidR="000C7E7F" w:rsidRPr="000C7E7F" w:rsidRDefault="000C7E7F" w:rsidP="000C7E7F">
      <w:pPr>
        <w:ind w:firstLine="420"/>
      </w:pPr>
      <w:r w:rsidRPr="000C7E7F">
        <w:t>燃尽</w:t>
      </w:r>
      <w:r w:rsidR="00F2128F" w:rsidRPr="00F2128F">
        <w:rPr>
          <w:rFonts w:hint="eastAsia"/>
          <w:color w:val="FF0000"/>
        </w:rPr>
        <w:t>消息</w:t>
      </w:r>
      <w:r w:rsidRPr="000C7E7F">
        <w:t>包含典型的情报电文数据以及</w:t>
      </w:r>
      <w:r w:rsidRPr="000C7E7F">
        <w:t>ECI</w:t>
      </w:r>
      <w:r w:rsidRPr="000C7E7F">
        <w:t>坐标中的</w:t>
      </w:r>
      <w:r w:rsidRPr="000C7E7F">
        <w:t>DFD</w:t>
      </w:r>
      <w:r w:rsidRPr="000C7E7F">
        <w:t>和导弹轨道协方差。由于从改进的目标位置数据中获得的搜索量减少，收到燃尽</w:t>
      </w:r>
      <w:r w:rsidR="00F2128F" w:rsidRPr="00F2128F">
        <w:rPr>
          <w:rFonts w:hint="eastAsia"/>
          <w:color w:val="FF0000"/>
        </w:rPr>
        <w:t>消息</w:t>
      </w:r>
      <w:r w:rsidRPr="000C7E7F">
        <w:t>所产生的轨道数据的改进将有助于传感器在更远的距离上进行提示。此外，如情报收集和分析中心影响</w:t>
      </w:r>
      <w:proofErr w:type="gramStart"/>
      <w:r w:rsidRPr="000C7E7F">
        <w:t>点预测</w:t>
      </w:r>
      <w:proofErr w:type="gramEnd"/>
      <w:r w:rsidRPr="000C7E7F">
        <w:t>一节所述，燃尽</w:t>
      </w:r>
      <w:r w:rsidR="00F2128F" w:rsidRPr="00F2128F">
        <w:rPr>
          <w:rFonts w:hint="eastAsia"/>
          <w:color w:val="FF0000"/>
        </w:rPr>
        <w:t>消息</w:t>
      </w:r>
      <w:r w:rsidRPr="000C7E7F">
        <w:rPr>
          <w:rFonts w:hint="eastAsia"/>
        </w:rPr>
        <w:t>的宣布</w:t>
      </w:r>
      <w:r w:rsidRPr="000C7E7F">
        <w:t>还附有影响点预测。</w:t>
      </w:r>
    </w:p>
    <w:p w14:paraId="59E49AE2"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lastRenderedPageBreak/>
        <w:t>4.7.6.2.5.2Intel Center Impact-Point Prediction</w:t>
      </w:r>
    </w:p>
    <w:p w14:paraId="3216AED0" w14:textId="77777777" w:rsidR="000C7E7F" w:rsidRPr="000C7E7F" w:rsidRDefault="000C7E7F" w:rsidP="000C7E7F">
      <w:pPr>
        <w:ind w:firstLine="420"/>
      </w:pPr>
      <w:r w:rsidRPr="000C7E7F">
        <w:t>4.7.6.2.5.2 Intel</w:t>
      </w:r>
      <w:r w:rsidRPr="000C7E7F">
        <w:t>中心影响点预测</w:t>
      </w:r>
    </w:p>
    <w:p w14:paraId="2B3D2BD1" w14:textId="4BB39D11" w:rsidR="000C7E7F" w:rsidRPr="000C7E7F" w:rsidRDefault="000C7E7F" w:rsidP="000C7E7F">
      <w:pPr>
        <w:ind w:firstLine="420"/>
      </w:pPr>
      <w:r w:rsidRPr="000C7E7F">
        <w:br/>
        <w:t xml:space="preserve">    The Intelligence Center creates impact-point predictions based upon burnout and midcourse track </w:t>
      </w:r>
      <w:r w:rsidR="00317AC2" w:rsidRPr="00317AC2">
        <w:rPr>
          <w:color w:val="FF0000"/>
        </w:rPr>
        <w:t>Message</w:t>
      </w:r>
      <w:r w:rsidRPr="000C7E7F">
        <w:t xml:space="preserve"> generation. The impact point is predicted using the selected trajectory prediction algorithm as described in Appendix B5. An uncertainty </w:t>
      </w:r>
      <w:r w:rsidR="00D01FD5" w:rsidRPr="00D01FD5">
        <w:rPr>
          <w:color w:val="FF0000"/>
        </w:rPr>
        <w:t>error</w:t>
      </w:r>
      <w:r w:rsidRPr="000C7E7F">
        <w:t xml:space="preserve"> ellipse is generated for the position as described in section Appendix B5.7 and sent in the IPP </w:t>
      </w:r>
      <w:r w:rsidR="00317AC2" w:rsidRPr="00317AC2">
        <w:rPr>
          <w:color w:val="FF0000"/>
        </w:rPr>
        <w:t>Message</w:t>
      </w:r>
      <w:r w:rsidRPr="000C7E7F">
        <w:t>.</w:t>
      </w:r>
    </w:p>
    <w:p w14:paraId="64C6CAFD" w14:textId="1FB2E3CF" w:rsidR="000C7E7F" w:rsidRPr="000C7E7F" w:rsidRDefault="000C7E7F" w:rsidP="000C7E7F">
      <w:pPr>
        <w:ind w:firstLine="420"/>
      </w:pPr>
      <w:r w:rsidRPr="000C7E7F">
        <w:t>情报中心根据燃尽和跟踪</w:t>
      </w:r>
      <w:r w:rsidR="00F2128F" w:rsidRPr="00F2128F">
        <w:rPr>
          <w:color w:val="FF0000"/>
        </w:rPr>
        <w:t>消息</w:t>
      </w:r>
      <w:r w:rsidRPr="000C7E7F">
        <w:t>建立撞击点预测。使用附录</w:t>
      </w:r>
      <w:r w:rsidRPr="000C7E7F">
        <w:t>B5</w:t>
      </w:r>
      <w:r w:rsidRPr="000C7E7F">
        <w:t>中描述的选定跟踪预测算法预测撞击点。如附录</w:t>
      </w:r>
      <w:r w:rsidRPr="000C7E7F">
        <w:t>B5.7</w:t>
      </w:r>
      <w:r w:rsidRPr="000C7E7F">
        <w:t>节所述，为该位置生成不确定性误差椭圆，并在</w:t>
      </w:r>
      <w:r w:rsidRPr="000C7E7F">
        <w:t>IPP</w:t>
      </w:r>
      <w:r w:rsidR="008D3B60" w:rsidRPr="008D3B60">
        <w:rPr>
          <w:color w:val="FF0000"/>
        </w:rPr>
        <w:t>消息</w:t>
      </w:r>
      <w:r w:rsidRPr="000C7E7F">
        <w:t>中发送。</w:t>
      </w:r>
    </w:p>
    <w:p w14:paraId="3966327D" w14:textId="684B2C04"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6 </w:t>
      </w:r>
      <w:commentRangeStart w:id="24"/>
      <w:r w:rsidRPr="000C7E7F">
        <w:rPr>
          <w:b/>
          <w:bCs/>
          <w:szCs w:val="32"/>
        </w:rPr>
        <w:t xml:space="preserve">Midcourse Track </w:t>
      </w:r>
      <w:r w:rsidR="00317AC2" w:rsidRPr="00317AC2">
        <w:rPr>
          <w:b/>
          <w:bCs/>
          <w:color w:val="FF0000"/>
          <w:szCs w:val="32"/>
        </w:rPr>
        <w:t>Message</w:t>
      </w:r>
      <w:r w:rsidRPr="000C7E7F">
        <w:rPr>
          <w:b/>
          <w:bCs/>
          <w:szCs w:val="32"/>
        </w:rPr>
        <w:t xml:space="preserve"> Generation</w:t>
      </w:r>
      <w:commentRangeEnd w:id="24"/>
      <w:r w:rsidRPr="000C7E7F">
        <w:rPr>
          <w:szCs w:val="21"/>
        </w:rPr>
        <w:commentReference w:id="24"/>
      </w:r>
    </w:p>
    <w:p w14:paraId="20ABB270" w14:textId="4938B376" w:rsidR="000C7E7F" w:rsidRPr="000C7E7F" w:rsidRDefault="000C7E7F" w:rsidP="000C7E7F">
      <w:pPr>
        <w:ind w:firstLine="420"/>
      </w:pPr>
      <w:r w:rsidRPr="000C7E7F">
        <w:t xml:space="preserve">4.7.6.2.6 </w:t>
      </w:r>
      <w:r w:rsidRPr="000C7E7F">
        <w:rPr>
          <w:rFonts w:hint="eastAsia"/>
        </w:rPr>
        <w:t>中段航迹</w:t>
      </w:r>
      <w:r w:rsidR="00F2128F" w:rsidRPr="00F2128F">
        <w:rPr>
          <w:color w:val="FF0000"/>
        </w:rPr>
        <w:t>消息</w:t>
      </w:r>
      <w:r w:rsidRPr="000C7E7F">
        <w:t>生成</w:t>
      </w:r>
    </w:p>
    <w:p w14:paraId="75E94209" w14:textId="1147429D" w:rsidR="000C7E7F" w:rsidRPr="000C7E7F" w:rsidRDefault="000C7E7F" w:rsidP="000C7E7F">
      <w:pPr>
        <w:ind w:firstLine="420"/>
      </w:pPr>
      <w:r w:rsidRPr="000C7E7F">
        <w:br/>
        <w:t xml:space="preserve">    The midcourse track messaging option generates track position and velocity updates for ballistic missiles at specified update intervals. These </w:t>
      </w:r>
      <w:r w:rsidR="00317AC2" w:rsidRPr="00317AC2">
        <w:rPr>
          <w:color w:val="FF0000"/>
        </w:rPr>
        <w:t>Message</w:t>
      </w:r>
      <w:r w:rsidRPr="000C7E7F">
        <w:t xml:space="preserve">s include </w:t>
      </w:r>
      <w:r w:rsidR="00D01FD5" w:rsidRPr="00D01FD5">
        <w:rPr>
          <w:color w:val="FF0000"/>
        </w:rPr>
        <w:t>error</w:t>
      </w:r>
      <w:r w:rsidRPr="000C7E7F">
        <w:t xml:space="preserve">s based on either DFD ratings and/or track </w:t>
      </w:r>
      <w:r w:rsidR="00D01FD5" w:rsidRPr="00D01FD5">
        <w:rPr>
          <w:color w:val="FF0000"/>
        </w:rPr>
        <w:t>error</w:t>
      </w:r>
      <w:r w:rsidRPr="000C7E7F">
        <w:t xml:space="preserve"> data. The track </w:t>
      </w:r>
      <w:r w:rsidR="00D01FD5" w:rsidRPr="00D01FD5">
        <w:rPr>
          <w:color w:val="FF0000"/>
        </w:rPr>
        <w:t>error</w:t>
      </w:r>
      <w:r w:rsidRPr="000C7E7F">
        <w:t xml:space="preserve"> for the respective track may be either DFD, track </w:t>
      </w:r>
      <w:r w:rsidR="00D01FD5" w:rsidRPr="00D01FD5">
        <w:rPr>
          <w:color w:val="FF0000"/>
        </w:rPr>
        <w:t>error</w:t>
      </w:r>
      <w:r w:rsidRPr="000C7E7F">
        <w:t xml:space="preserve">, or both, depending on the userselected options and the data that have been defined. In addition, the midcourse track </w:t>
      </w:r>
      <w:r w:rsidR="00317AC2" w:rsidRPr="00317AC2">
        <w:rPr>
          <w:color w:val="FF0000"/>
        </w:rPr>
        <w:t>Message</w:t>
      </w:r>
      <w:r w:rsidRPr="000C7E7F">
        <w:t xml:space="preserve"> is accompanied by an impact-point prediction as described in Subsection 4.7.6.2.5.2.</w:t>
      </w:r>
    </w:p>
    <w:p w14:paraId="10973AD3" w14:textId="022157C1" w:rsidR="000C7E7F" w:rsidRPr="000C7E7F" w:rsidRDefault="000C7E7F" w:rsidP="000C7E7F">
      <w:pPr>
        <w:ind w:firstLine="420"/>
      </w:pPr>
      <w:r w:rsidRPr="000C7E7F">
        <w:rPr>
          <w:rFonts w:hint="eastAsia"/>
        </w:rPr>
        <w:t>中段航迹</w:t>
      </w:r>
      <w:r w:rsidR="00F2128F" w:rsidRPr="00F2128F">
        <w:rPr>
          <w:color w:val="FF0000"/>
        </w:rPr>
        <w:t>消息</w:t>
      </w:r>
      <w:r w:rsidRPr="000C7E7F">
        <w:t>传递选项以指定的更新间隔为弹道导弹生成轨道位置和速度更新。这些</w:t>
      </w:r>
      <w:r w:rsidR="00F2128F" w:rsidRPr="00F2128F">
        <w:rPr>
          <w:color w:val="FF0000"/>
        </w:rPr>
        <w:t>消息</w:t>
      </w:r>
      <w:r w:rsidRPr="000C7E7F">
        <w:t>包括基于</w:t>
      </w:r>
      <w:r w:rsidRPr="000C7E7F">
        <w:t>DFD</w:t>
      </w:r>
      <w:r w:rsidRPr="000C7E7F">
        <w:t>评级和轨道误差数据的误差。根据用户选择的选项和已定义的数据，各轨道的轨道误差可以是</w:t>
      </w:r>
      <w:r w:rsidRPr="000C7E7F">
        <w:t>DFD</w:t>
      </w:r>
      <w:r w:rsidRPr="000C7E7F">
        <w:t>，也可以是轨道误差，或者两者都有。此外，</w:t>
      </w:r>
      <w:r w:rsidRPr="000C7E7F">
        <w:rPr>
          <w:rFonts w:hint="eastAsia"/>
        </w:rPr>
        <w:t>中段航迹</w:t>
      </w:r>
      <w:r w:rsidR="00F2128F" w:rsidRPr="00F2128F">
        <w:rPr>
          <w:rFonts w:hint="eastAsia"/>
          <w:color w:val="FF0000"/>
        </w:rPr>
        <w:t>消息</w:t>
      </w:r>
      <w:r w:rsidRPr="000C7E7F">
        <w:t>还附有</w:t>
      </w:r>
      <w:r w:rsidRPr="000C7E7F">
        <w:t>4.7.6.2.5.2</w:t>
      </w:r>
      <w:r w:rsidRPr="000C7E7F">
        <w:t>小节所述的撞击点预测。</w:t>
      </w:r>
    </w:p>
    <w:p w14:paraId="14B86554" w14:textId="547C6358" w:rsidR="000C7E7F" w:rsidRPr="000C7E7F" w:rsidRDefault="000C7E7F" w:rsidP="000C7E7F">
      <w:pPr>
        <w:ind w:firstLine="420"/>
      </w:pPr>
      <w:r w:rsidRPr="000C7E7F">
        <w:br/>
        <w:t xml:space="preserve">    The DFD methodology is performed in the same fashion as that in the launch-point and burnout </w:t>
      </w:r>
      <w:r w:rsidR="00317AC2" w:rsidRPr="00317AC2">
        <w:rPr>
          <w:color w:val="FF0000"/>
        </w:rPr>
        <w:t>Message</w:t>
      </w:r>
      <w:r w:rsidRPr="000C7E7F">
        <w:t xml:space="preserve">s. The number of sources contributing to the track is computed at the time the </w:t>
      </w:r>
      <w:r w:rsidR="00317AC2" w:rsidRPr="00317AC2">
        <w:rPr>
          <w:color w:val="FF0000"/>
        </w:rPr>
        <w:t>Message</w:t>
      </w:r>
      <w:r w:rsidRPr="000C7E7F">
        <w:t xml:space="preserve"> is to be sent, and the DFD is selected from the user-defined table based on the number of contributing sources. A default update interval is also included to specify at what rate the data </w:t>
      </w:r>
      <w:r w:rsidR="00317AC2" w:rsidRPr="00317AC2">
        <w:rPr>
          <w:color w:val="FF0000"/>
        </w:rPr>
        <w:t>Message</w:t>
      </w:r>
      <w:r w:rsidRPr="000C7E7F">
        <w:t>s are to be sent.</w:t>
      </w:r>
    </w:p>
    <w:p w14:paraId="01141598" w14:textId="5A445905" w:rsidR="000C7E7F" w:rsidRPr="000C7E7F" w:rsidRDefault="000C7E7F" w:rsidP="000C7E7F">
      <w:pPr>
        <w:ind w:firstLine="420"/>
      </w:pPr>
      <w:r w:rsidRPr="000C7E7F">
        <w:t>DFD</w:t>
      </w:r>
      <w:r w:rsidRPr="000C7E7F">
        <w:t>方法的执行方式与发射点和燃尽</w:t>
      </w:r>
      <w:r w:rsidR="00F2128F" w:rsidRPr="00F2128F">
        <w:rPr>
          <w:color w:val="FF0000"/>
        </w:rPr>
        <w:t>消息</w:t>
      </w:r>
      <w:r w:rsidRPr="000C7E7F">
        <w:t>的</w:t>
      </w:r>
      <w:r w:rsidRPr="000C7E7F">
        <w:rPr>
          <w:rFonts w:hint="eastAsia"/>
        </w:rPr>
        <w:t>传递</w:t>
      </w:r>
      <w:r w:rsidRPr="000C7E7F">
        <w:t>执行方式相同。在发送消息时，计算对跟踪有贡献的源的数量，并根据贡献源的数量从用户定义的表格中选择</w:t>
      </w:r>
      <w:r w:rsidRPr="000C7E7F">
        <w:t>DFD</w:t>
      </w:r>
      <w:r w:rsidRPr="000C7E7F">
        <w:t>。还包括一个默认的更新间隔，以指定数据消息的发送速率。</w:t>
      </w:r>
    </w:p>
    <w:p w14:paraId="7A8D2608" w14:textId="52E3BD65" w:rsidR="000C7E7F" w:rsidRPr="000C7E7F" w:rsidRDefault="000C7E7F" w:rsidP="000C7E7F">
      <w:pPr>
        <w:ind w:firstLine="420"/>
      </w:pPr>
      <w:r w:rsidRPr="000C7E7F">
        <w:br/>
        <w:t xml:space="preserve">    The track </w:t>
      </w:r>
      <w:r w:rsidR="00D01FD5" w:rsidRPr="00D01FD5">
        <w:rPr>
          <w:color w:val="FF0000"/>
        </w:rPr>
        <w:t>error</w:t>
      </w:r>
      <w:r w:rsidRPr="000C7E7F">
        <w:t xml:space="preserve"> methodology compares the current track with a user-specified list of missile target types. Each target type contains an associated table of track load, data messaging rate (update interval), and </w:t>
      </w:r>
      <w:r w:rsidR="00D01FD5" w:rsidRPr="00D01FD5">
        <w:rPr>
          <w:color w:val="FF0000"/>
        </w:rPr>
        <w:t>error</w:t>
      </w:r>
      <w:r w:rsidRPr="000C7E7F">
        <w:t xml:space="preserve"> data parameters. The </w:t>
      </w:r>
      <w:r w:rsidR="00317AC2" w:rsidRPr="00317AC2">
        <w:rPr>
          <w:color w:val="FF0000"/>
        </w:rPr>
        <w:t>Message</w:t>
      </w:r>
      <w:r w:rsidRPr="000C7E7F">
        <w:t xml:space="preserve"> update interval and associated track </w:t>
      </w:r>
      <w:r w:rsidR="00D01FD5" w:rsidRPr="00D01FD5">
        <w:rPr>
          <w:color w:val="FF0000"/>
        </w:rPr>
        <w:t>error</w:t>
      </w:r>
      <w:r w:rsidRPr="000C7E7F">
        <w:t xml:space="preserve"> for the target type being evaluated will be selected based on the number of tracks currently being processed by the Intel CAC. This allows the user to model a decreased rate at which </w:t>
      </w:r>
      <w:r w:rsidR="00317AC2" w:rsidRPr="00317AC2">
        <w:rPr>
          <w:color w:val="FF0000"/>
        </w:rPr>
        <w:t>Message</w:t>
      </w:r>
      <w:r w:rsidRPr="000C7E7F">
        <w:t>s can be generated due to an increased number of tracks being processed by the Intel CAC.</w:t>
      </w:r>
    </w:p>
    <w:p w14:paraId="13F8FB7E" w14:textId="01B56538" w:rsidR="000C7E7F" w:rsidRPr="000C7E7F" w:rsidRDefault="000C7E7F" w:rsidP="000C7E7F">
      <w:pPr>
        <w:ind w:firstLine="420"/>
      </w:pPr>
      <w:r w:rsidRPr="000C7E7F">
        <w:rPr>
          <w:rFonts w:hint="eastAsia"/>
        </w:rPr>
        <w:t>轨道</w:t>
      </w:r>
      <w:r w:rsidRPr="000C7E7F">
        <w:t>误差方法将当前</w:t>
      </w:r>
      <w:r w:rsidRPr="000C7E7F">
        <w:rPr>
          <w:rFonts w:hint="eastAsia"/>
        </w:rPr>
        <w:t>轨道</w:t>
      </w:r>
      <w:r w:rsidRPr="000C7E7F">
        <w:t>与用户指定的导弹目标类型清单进行比较。每种目标类型都包含一个相关的轨道载荷表、数据</w:t>
      </w:r>
      <w:r w:rsidR="008D3B60" w:rsidRPr="008D3B60">
        <w:rPr>
          <w:color w:val="FF0000"/>
        </w:rPr>
        <w:t>消息</w:t>
      </w:r>
      <w:r w:rsidRPr="000C7E7F">
        <w:t>速率（更新间隔）和误差数据参数。被评估的目标类型的</w:t>
      </w:r>
      <w:r w:rsidR="008D3B60" w:rsidRPr="008D3B60">
        <w:rPr>
          <w:color w:val="FF0000"/>
        </w:rPr>
        <w:t>消息</w:t>
      </w:r>
      <w:r w:rsidRPr="000C7E7F">
        <w:t>更新间隔和相关的轨</w:t>
      </w:r>
      <w:r w:rsidRPr="000C7E7F">
        <w:lastRenderedPageBreak/>
        <w:t>道误差将根据情报收集和分析中心当前处理的轨道数量来选择。这样，用户就可以模拟由于</w:t>
      </w:r>
      <w:r w:rsidRPr="000C7E7F">
        <w:t xml:space="preserve"> Intel CAC </w:t>
      </w:r>
      <w:r w:rsidRPr="000C7E7F">
        <w:t>处理的轨道数量增加而导致的消息生成率下降。</w:t>
      </w:r>
    </w:p>
    <w:p w14:paraId="51D4D615" w14:textId="565CA075" w:rsidR="000C7E7F" w:rsidRPr="000C7E7F" w:rsidRDefault="000C7E7F" w:rsidP="000C7E7F">
      <w:pPr>
        <w:ind w:firstLine="420"/>
      </w:pPr>
      <w:r w:rsidRPr="000C7E7F">
        <w:br/>
        <w:t xml:space="preserve">    Track </w:t>
      </w:r>
      <w:r w:rsidR="00D01FD5" w:rsidRPr="00D01FD5">
        <w:rPr>
          <w:color w:val="FF0000"/>
        </w:rPr>
        <w:t>error</w:t>
      </w:r>
      <w:r w:rsidRPr="000C7E7F">
        <w:t xml:space="preserve"> data may be specified in two formats: tabular or curve fit. Tabular </w:t>
      </w:r>
      <w:r w:rsidR="00D01FD5" w:rsidRPr="00D01FD5">
        <w:rPr>
          <w:color w:val="FF0000"/>
        </w:rPr>
        <w:t>error</w:t>
      </w:r>
      <w:r w:rsidRPr="000C7E7F">
        <w:t xml:space="preserve"> data represent one-sigma </w:t>
      </w:r>
      <w:r w:rsidR="00D01FD5" w:rsidRPr="00D01FD5">
        <w:rPr>
          <w:color w:val="FF0000"/>
        </w:rPr>
        <w:t>error</w:t>
      </w:r>
      <w:r w:rsidRPr="000C7E7F">
        <w:t xml:space="preserve"> variances as a function of time since missile burnout. The variances are specified for both position and velocity in missile body-centered coordinates. The time the </w:t>
      </w:r>
      <w:r w:rsidR="00317AC2" w:rsidRPr="00317AC2">
        <w:rPr>
          <w:color w:val="FF0000"/>
        </w:rPr>
        <w:t>Message</w:t>
      </w:r>
      <w:r w:rsidRPr="000C7E7F">
        <w:t xml:space="preserve"> is to be generated is computed and the data in each coordinated axis are interpolated from the tables for that time. The interpolated </w:t>
      </w:r>
      <w:r w:rsidR="00D01FD5" w:rsidRPr="00D01FD5">
        <w:rPr>
          <w:color w:val="FF0000"/>
        </w:rPr>
        <w:t>error</w:t>
      </w:r>
      <w:r w:rsidRPr="000C7E7F">
        <w:t xml:space="preserve"> variances are then used to define the track covariance.</w:t>
      </w:r>
    </w:p>
    <w:p w14:paraId="6D25BE24" w14:textId="3053B2E5" w:rsidR="000C7E7F" w:rsidRPr="000C7E7F" w:rsidRDefault="000C7E7F" w:rsidP="000C7E7F">
      <w:pPr>
        <w:ind w:firstLine="420"/>
      </w:pPr>
      <w:r w:rsidRPr="000C7E7F">
        <w:rPr>
          <w:rFonts w:hint="eastAsia"/>
        </w:rPr>
        <w:t>轨道</w:t>
      </w:r>
      <w:r w:rsidRPr="000C7E7F">
        <w:t>误差数据可以用两种格式指定：表格或曲线拟合。表格式的误差数据表示导弹燃尽后作为时间函数的</w:t>
      </w:r>
      <w:proofErr w:type="gramStart"/>
      <w:r w:rsidRPr="000C7E7F">
        <w:t>一</w:t>
      </w:r>
      <w:proofErr w:type="gramEnd"/>
      <w:r w:rsidRPr="000C7E7F">
        <w:t>西格玛误差方差。差异是以导弹弹体为中心的坐标，同时指定位置和速度。计算</w:t>
      </w:r>
      <w:r w:rsidR="00F2128F" w:rsidRPr="00F2128F">
        <w:rPr>
          <w:color w:val="FF0000"/>
        </w:rPr>
        <w:t>消息</w:t>
      </w:r>
      <w:r w:rsidRPr="000C7E7F">
        <w:t>产生的时间，并从表中内插该时间的每个坐标轴的数据。然后用插值后的误差方差来定义轨道协方差。</w:t>
      </w:r>
    </w:p>
    <w:p w14:paraId="5BFC551A" w14:textId="7F4C7CCD" w:rsidR="000C7E7F" w:rsidRPr="000C7E7F" w:rsidRDefault="000C7E7F" w:rsidP="000C7E7F">
      <w:pPr>
        <w:ind w:firstLine="420"/>
      </w:pPr>
      <w:r w:rsidRPr="000C7E7F">
        <w:br/>
        <w:t xml:space="preserve">    The curve fit format represents the coefficients of an exponential function that define the missile position and velocity </w:t>
      </w:r>
      <w:r w:rsidR="00D01FD5" w:rsidRPr="00D01FD5">
        <w:rPr>
          <w:color w:val="FF0000"/>
        </w:rPr>
        <w:t>error</w:t>
      </w:r>
      <w:r w:rsidRPr="000C7E7F">
        <w:t>s for a specified period of time. The curve-fit-</w:t>
      </w:r>
      <w:r w:rsidR="00D01FD5" w:rsidRPr="00D01FD5">
        <w:rPr>
          <w:color w:val="FF0000"/>
        </w:rPr>
        <w:t>error</w:t>
      </w:r>
      <w:r w:rsidRPr="000C7E7F">
        <w:t xml:space="preserve"> coefficients are used to compute the missile track variance as a function of time since missile burnout based on the formula:</w:t>
      </w:r>
    </w:p>
    <w:p w14:paraId="7A59A12E" w14:textId="77777777" w:rsidR="000C7E7F" w:rsidRPr="000C7E7F" w:rsidRDefault="000C7E7F" w:rsidP="000C7E7F">
      <w:pPr>
        <w:ind w:firstLine="420"/>
      </w:pPr>
      <w:r w:rsidRPr="000C7E7F">
        <w:rPr>
          <w:rFonts w:hint="eastAsia"/>
        </w:rPr>
        <w:t>曲线拟合格式表示指数函数的系数，指数函数定义了指定时间段内导弹的位置和速度误差。曲线拟合误差系数用于计算导弹航迹方差，作为导弹烧毁后时间的函数，公式如下：</w:t>
      </w:r>
    </w:p>
    <w:p w14:paraId="5B8960A3" w14:textId="106D8170" w:rsidR="000C7E7F" w:rsidRPr="000C7E7F" w:rsidRDefault="000C7E7F" w:rsidP="000C7E7F">
      <w:pPr>
        <w:ind w:firstLine="420"/>
      </w:pPr>
      <w:r w:rsidRPr="000C7E7F">
        <w:rPr>
          <w:kern w:val="0"/>
          <w:position w:val="-10"/>
        </w:rPr>
        <w:object w:dxaOrig="1800" w:dyaOrig="450" w14:anchorId="6716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22.4pt" o:ole="">
            <v:imagedata r:id="rId19" o:title=""/>
          </v:shape>
          <o:OLEObject Type="Embed" ProgID="Equation.AxMath" ShapeID="_x0000_i1025" DrawAspect="Content" ObjectID="_1679246824" r:id="rId20"/>
        </w:object>
      </w:r>
      <w:r w:rsidRPr="000C7E7F">
        <w:br/>
        <w:t xml:space="preserve">    The curve-fit segment is chosen whose data start/end-time interval bounds the elapsed time from missile final burnout. The track covariance is then transformed into ECI coordinates for </w:t>
      </w:r>
      <w:r w:rsidR="00AD30D1" w:rsidRPr="00AD30D1">
        <w:rPr>
          <w:color w:val="FF0000"/>
        </w:rPr>
        <w:t>report</w:t>
      </w:r>
      <w:r w:rsidRPr="000C7E7F">
        <w:t>ing.</w:t>
      </w:r>
    </w:p>
    <w:p w14:paraId="404D4207" w14:textId="77777777" w:rsidR="000C7E7F" w:rsidRPr="000C7E7F" w:rsidRDefault="000C7E7F" w:rsidP="000C7E7F">
      <w:pPr>
        <w:ind w:firstLine="420"/>
      </w:pPr>
      <w:r w:rsidRPr="000C7E7F">
        <w:t>选择曲线拟合段，其数据开始时间间隔限定了导弹最终燃尽的时间。然后将轨道协方差转化为</w:t>
      </w:r>
      <w:r w:rsidRPr="000C7E7F">
        <w:t>ECI</w:t>
      </w:r>
      <w:r w:rsidRPr="000C7E7F">
        <w:t>坐标，以便报告。</w:t>
      </w:r>
    </w:p>
    <w:p w14:paraId="6EEAE733" w14:textId="54F50B93" w:rsidR="000C7E7F" w:rsidRPr="000C7E7F" w:rsidRDefault="000C7E7F" w:rsidP="000C7E7F">
      <w:pPr>
        <w:ind w:firstLine="420"/>
      </w:pPr>
      <w:r w:rsidRPr="000C7E7F">
        <w:br/>
        <w:t xml:space="preserve">    The midcourse track </w:t>
      </w:r>
      <w:r w:rsidR="00317AC2" w:rsidRPr="00317AC2">
        <w:rPr>
          <w:color w:val="FF0000"/>
        </w:rPr>
        <w:t>Message</w:t>
      </w:r>
      <w:r w:rsidRPr="000C7E7F">
        <w:t xml:space="preserve">s will begin at the user-defined </w:t>
      </w:r>
      <w:r w:rsidR="00317AC2" w:rsidRPr="00317AC2">
        <w:rPr>
          <w:color w:val="FF0000"/>
        </w:rPr>
        <w:t>Message</w:t>
      </w:r>
      <w:r w:rsidRPr="000C7E7F">
        <w:t xml:space="preserve"> start time, which is defined relative to missile burnout, provided the track </w:t>
      </w:r>
      <w:r w:rsidR="00D01FD5" w:rsidRPr="00D01FD5">
        <w:rPr>
          <w:color w:val="FF0000"/>
        </w:rPr>
        <w:t>error</w:t>
      </w:r>
      <w:r w:rsidRPr="000C7E7F">
        <w:t xml:space="preserve"> data have been specified for the proper targets or the DFD versus number of </w:t>
      </w:r>
      <w:r w:rsidR="00AD30D1" w:rsidRPr="00AD30D1">
        <w:rPr>
          <w:color w:val="FF0000"/>
        </w:rPr>
        <w:t>report</w:t>
      </w:r>
      <w:r w:rsidRPr="000C7E7F">
        <w:t xml:space="preserve">ing sources have been defined. The </w:t>
      </w:r>
      <w:r w:rsidR="00317AC2" w:rsidRPr="00317AC2">
        <w:rPr>
          <w:color w:val="FF0000"/>
        </w:rPr>
        <w:t>Message</w:t>
      </w:r>
      <w:r w:rsidRPr="000C7E7F">
        <w:t xml:space="preserv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w:t>
      </w:r>
      <w:r w:rsidR="00317AC2" w:rsidRPr="00317AC2">
        <w:rPr>
          <w:color w:val="FF0000"/>
        </w:rPr>
        <w:t>Message</w:t>
      </w:r>
      <w:r w:rsidRPr="000C7E7F">
        <w:t>s.</w:t>
      </w:r>
    </w:p>
    <w:p w14:paraId="44B47581" w14:textId="7FDA8667" w:rsidR="000C7E7F" w:rsidRPr="000C7E7F" w:rsidRDefault="000C7E7F" w:rsidP="000C7E7F">
      <w:pPr>
        <w:ind w:firstLine="420"/>
      </w:pPr>
      <w:r w:rsidRPr="000C7E7F">
        <w:rPr>
          <w:rFonts w:hint="eastAsia"/>
        </w:rPr>
        <w:t>中段航迹</w:t>
      </w:r>
      <w:r w:rsidR="00F2128F" w:rsidRPr="00F2128F">
        <w:rPr>
          <w:color w:val="FF0000"/>
        </w:rPr>
        <w:t>消息</w:t>
      </w:r>
      <w:r w:rsidRPr="000C7E7F">
        <w:t>将在用户定义的</w:t>
      </w:r>
      <w:r w:rsidR="00F2128F" w:rsidRPr="00F2128F">
        <w:rPr>
          <w:color w:val="FF0000"/>
        </w:rPr>
        <w:t>消息</w:t>
      </w:r>
      <w:r w:rsidRPr="000C7E7F">
        <w:t>开始时间开始，该时间是相对于导弹燃尽而定义的，条件是为适当的目标指定了跟踪误差数据，或定义了</w:t>
      </w:r>
      <w:r w:rsidRPr="000C7E7F">
        <w:t>DFD</w:t>
      </w:r>
      <w:r w:rsidRPr="000C7E7F">
        <w:t>与报告源的数量。只要导弹</w:t>
      </w:r>
      <w:r w:rsidRPr="000C7E7F">
        <w:rPr>
          <w:rFonts w:hint="eastAsia"/>
        </w:rPr>
        <w:t>仍存活</w:t>
      </w:r>
      <w:r w:rsidRPr="000C7E7F">
        <w:t>，在目标的跟踪时间内，消息将以定义的更新间隔继续发送。当导弹燃尽后的时间超过用户定义的数据表中的时间条目或最后一个曲线拟合段的结束时间时，则假定该轨道已达到稳定状态，并使用最后一个表条目或最后一个曲线拟合段来定义其余轨道</w:t>
      </w:r>
      <w:r w:rsidR="00F2128F" w:rsidRPr="00F2128F">
        <w:rPr>
          <w:color w:val="FF0000"/>
        </w:rPr>
        <w:t>消息</w:t>
      </w:r>
      <w:r w:rsidRPr="000C7E7F">
        <w:t>的协方差。</w:t>
      </w:r>
    </w:p>
    <w:p w14:paraId="5A0CB7F1" w14:textId="77777777" w:rsidR="000C7E7F" w:rsidRPr="000C7E7F" w:rsidRDefault="000C7E7F" w:rsidP="000C7E7F">
      <w:pPr>
        <w:ind w:firstLine="420"/>
      </w:pPr>
      <w:r w:rsidRPr="000C7E7F">
        <w:br/>
      </w:r>
      <w:r w:rsidRPr="000C7E7F">
        <w:lastRenderedPageBreak/>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14:paraId="34F98FD6" w14:textId="77777777" w:rsidR="000C7E7F" w:rsidRPr="000C7E7F" w:rsidRDefault="000C7E7F" w:rsidP="000C7E7F">
      <w:pPr>
        <w:ind w:firstLine="420"/>
      </w:pPr>
      <w:r w:rsidRPr="000C7E7F">
        <w:t>多传感器覆盖所产生的</w:t>
      </w:r>
      <w:r w:rsidRPr="000C7E7F">
        <w:rPr>
          <w:rFonts w:hint="eastAsia"/>
        </w:rPr>
        <w:t>协方差（</w:t>
      </w:r>
      <w:r w:rsidRPr="000C7E7F">
        <w:t>导弹燃尽后时间函数的轨道协方差</w:t>
      </w:r>
      <w:r w:rsidRPr="000C7E7F">
        <w:rPr>
          <w:rFonts w:hint="eastAsia"/>
        </w:rPr>
        <w:t>）</w:t>
      </w:r>
      <w:r w:rsidRPr="000C7E7F">
        <w:t>和</w:t>
      </w:r>
      <w:r w:rsidRPr="000C7E7F">
        <w:rPr>
          <w:rFonts w:hint="eastAsia"/>
        </w:rPr>
        <w:t>/</w:t>
      </w:r>
      <w:r w:rsidRPr="000C7E7F">
        <w:t>或</w:t>
      </w:r>
      <w:r w:rsidRPr="000C7E7F">
        <w:t>DFD</w:t>
      </w:r>
      <w:r w:rsidRPr="000C7E7F">
        <w:t>的改进，将有助于传感器在更远的距离上进行</w:t>
      </w:r>
      <w:r w:rsidRPr="000C7E7F">
        <w:rPr>
          <w:rFonts w:hint="eastAsia"/>
        </w:rPr>
        <w:t>报告</w:t>
      </w:r>
      <w:r w:rsidRPr="000C7E7F">
        <w:t>，因为</w:t>
      </w:r>
      <w:r w:rsidRPr="000C7E7F">
        <w:rPr>
          <w:rFonts w:hint="eastAsia"/>
        </w:rPr>
        <w:t>精确</w:t>
      </w:r>
      <w:r w:rsidRPr="000C7E7F">
        <w:t>目标位置</w:t>
      </w:r>
      <w:r w:rsidRPr="000C7E7F">
        <w:rPr>
          <w:rFonts w:hint="eastAsia"/>
        </w:rPr>
        <w:t>的</w:t>
      </w:r>
      <w:r w:rsidRPr="000C7E7F">
        <w:t>不确定性可减少搜索量。</w:t>
      </w:r>
    </w:p>
    <w:p w14:paraId="650FE52C"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7 Battle Damage Assessment</w:t>
      </w:r>
    </w:p>
    <w:p w14:paraId="2DD7C06C" w14:textId="77777777" w:rsidR="000C7E7F" w:rsidRPr="000C7E7F" w:rsidRDefault="000C7E7F" w:rsidP="000C7E7F">
      <w:pPr>
        <w:ind w:firstLine="420"/>
      </w:pPr>
      <w:r w:rsidRPr="000C7E7F">
        <w:t xml:space="preserve">4.7.6.2.7 </w:t>
      </w:r>
      <w:r w:rsidRPr="000C7E7F">
        <w:t>战损评估</w:t>
      </w:r>
    </w:p>
    <w:p w14:paraId="48FDB73E" w14:textId="77777777" w:rsidR="000C7E7F" w:rsidRPr="000C7E7F" w:rsidRDefault="000C7E7F" w:rsidP="000C7E7F">
      <w:pPr>
        <w:ind w:firstLine="420"/>
      </w:pPr>
      <w:r w:rsidRPr="000C7E7F">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14:paraId="486B8E5B" w14:textId="77777777" w:rsidR="000C7E7F" w:rsidRPr="000C7E7F" w:rsidRDefault="000C7E7F" w:rsidP="000C7E7F">
      <w:pPr>
        <w:ind w:firstLine="420"/>
      </w:pPr>
      <w:r w:rsidRPr="000C7E7F">
        <w:t>战损评估</w:t>
      </w:r>
      <w:r w:rsidRPr="000C7E7F">
        <w:t>(BDA)</w:t>
      </w:r>
      <w:r w:rsidRPr="000C7E7F">
        <w:t>是一种由被攻击目标驱动的自动能力。</w:t>
      </w:r>
      <w:r w:rsidRPr="000C7E7F">
        <w:t>BDA</w:t>
      </w:r>
      <w:r w:rsidRPr="000C7E7F">
        <w:rPr>
          <w:rFonts w:hint="eastAsia"/>
        </w:rPr>
        <w:t>可以</w:t>
      </w:r>
      <w:r w:rsidRPr="000C7E7F">
        <w:t>确定一个目标</w:t>
      </w:r>
      <w:r w:rsidRPr="000C7E7F">
        <w:rPr>
          <w:rFonts w:hint="eastAsia"/>
        </w:rPr>
        <w:t>是否存活</w:t>
      </w:r>
      <w:r w:rsidRPr="000C7E7F">
        <w:t>。评估的精确性是以概率随机的方式进行建模</w:t>
      </w:r>
      <w:r w:rsidRPr="000C7E7F">
        <w:rPr>
          <w:rFonts w:hint="eastAsia"/>
        </w:rPr>
        <w:t>的</w:t>
      </w:r>
      <w:r w:rsidRPr="000C7E7F">
        <w:t>，</w:t>
      </w:r>
      <w:r w:rsidRPr="000C7E7F">
        <w:rPr>
          <w:rFonts w:hint="eastAsia"/>
        </w:rPr>
        <w:t>其</w:t>
      </w:r>
      <w:r w:rsidRPr="000C7E7F">
        <w:t>根据目标类型和数据的置信度来确定是将目标评估为</w:t>
      </w:r>
      <w:r w:rsidRPr="000C7E7F">
        <w:rPr>
          <w:rFonts w:hint="eastAsia"/>
        </w:rPr>
        <w:t>销毁</w:t>
      </w:r>
      <w:r w:rsidRPr="000C7E7F">
        <w:t>，还是</w:t>
      </w:r>
      <w:r w:rsidRPr="000C7E7F">
        <w:rPr>
          <w:rFonts w:hint="eastAsia"/>
        </w:rPr>
        <w:t>存活</w:t>
      </w:r>
      <w:r w:rsidRPr="000C7E7F">
        <w:t>。如果情报收集和分析中心对被攻击的目标有跟踪，则会尝试执行</w:t>
      </w:r>
      <w:r w:rsidRPr="000C7E7F">
        <w:t>BDA</w:t>
      </w:r>
      <w:r w:rsidRPr="000C7E7F">
        <w:t>，但前提是当前时间在用户输入的</w:t>
      </w:r>
      <w:r w:rsidRPr="000C7E7F">
        <w:t>BDA</w:t>
      </w:r>
      <w:r w:rsidRPr="000C7E7F">
        <w:t>的最大和最小时间之间。如果情报收集和分析中心在这个窗口内更新了跟踪，且跟踪的置信度大于指定的最小值，则执行</w:t>
      </w:r>
      <w:r w:rsidRPr="000C7E7F">
        <w:t>BDA</w:t>
      </w:r>
      <w:r w:rsidRPr="000C7E7F">
        <w:t>。如果数据的置信度不够，</w:t>
      </w:r>
      <w:r w:rsidRPr="000C7E7F">
        <w:rPr>
          <w:rFonts w:hint="eastAsia"/>
        </w:rPr>
        <w:t>跟踪</w:t>
      </w:r>
      <w:r w:rsidRPr="000C7E7F">
        <w:t>没有在这个窗口内更新，或者当前时间不在这个窗口内，则情报收集和分析中心</w:t>
      </w:r>
      <w:r w:rsidRPr="000C7E7F">
        <w:rPr>
          <w:rFonts w:hint="eastAsia"/>
        </w:rPr>
        <w:t>会</w:t>
      </w:r>
      <w:r w:rsidRPr="000C7E7F">
        <w:t>要求地面攻击指挥官或具有地面能力的灵活指挥官派出</w:t>
      </w:r>
      <w:r w:rsidRPr="000C7E7F">
        <w:t>AGA</w:t>
      </w:r>
      <w:r w:rsidRPr="000C7E7F">
        <w:t>攻击者对目标进行勘察。</w:t>
      </w:r>
    </w:p>
    <w:p w14:paraId="614101D0" w14:textId="0209144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8</w:t>
      </w:r>
      <w:commentRangeStart w:id="25"/>
      <w:r w:rsidRPr="000C7E7F">
        <w:rPr>
          <w:b/>
          <w:bCs/>
          <w:szCs w:val="32"/>
        </w:rPr>
        <w:t xml:space="preserve"> Flash</w:t>
      </w:r>
      <w:commentRangeEnd w:id="25"/>
      <w:r w:rsidRPr="000C7E7F">
        <w:rPr>
          <w:szCs w:val="21"/>
        </w:rPr>
        <w:commentReference w:id="25"/>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5EF70B7" w14:textId="77777777" w:rsidR="000C7E7F" w:rsidRPr="000C7E7F" w:rsidRDefault="000C7E7F" w:rsidP="000C7E7F">
      <w:pPr>
        <w:ind w:firstLine="420"/>
      </w:pPr>
      <w:r w:rsidRPr="000C7E7F">
        <w:t xml:space="preserve">4.7.6.2.8 </w:t>
      </w:r>
      <w:r w:rsidRPr="000C7E7F">
        <w:rPr>
          <w:rFonts w:hint="eastAsia"/>
        </w:rPr>
        <w:t>闪光灯信号</w:t>
      </w:r>
      <w:r w:rsidRPr="000C7E7F">
        <w:t>的生成</w:t>
      </w:r>
    </w:p>
    <w:p w14:paraId="1DC3E264" w14:textId="0DC5C50F" w:rsidR="000C7E7F" w:rsidRPr="000C7E7F" w:rsidRDefault="000C7E7F" w:rsidP="000C7E7F">
      <w:pPr>
        <w:ind w:firstLine="420"/>
      </w:pPr>
      <w:r w:rsidRPr="000C7E7F">
        <w:br/>
        <w:t xml:space="preserve">    After a flash track has been received from a sensor, the Intel CAC ruleset has the capability to add a time delay to the flash </w:t>
      </w:r>
      <w:r w:rsidR="00317AC2" w:rsidRPr="00317AC2">
        <w:rPr>
          <w:color w:val="FF0000"/>
        </w:rPr>
        <w:t>Message</w:t>
      </w:r>
      <w:r w:rsidRPr="000C7E7F">
        <w:t>. This delay is calculated from the user specified mean and sigma time using a user-specified distribution. Both the mean and sigma are in seconds. If randomness is eliminated, the mean value is used as the delay</w:t>
      </w:r>
    </w:p>
    <w:p w14:paraId="7ED0DBDC" w14:textId="77777777" w:rsidR="000C7E7F" w:rsidRPr="000C7E7F" w:rsidRDefault="000C7E7F" w:rsidP="000C7E7F">
      <w:pPr>
        <w:ind w:firstLine="420"/>
      </w:pPr>
      <w:r w:rsidRPr="000C7E7F">
        <w:t>从传感器接收到闪光灯</w:t>
      </w:r>
      <w:r w:rsidRPr="000C7E7F">
        <w:rPr>
          <w:rFonts w:hint="eastAsia"/>
        </w:rPr>
        <w:t>信号</w:t>
      </w:r>
      <w:r w:rsidRPr="000C7E7F">
        <w:t>后，情报收集和分析中心</w:t>
      </w:r>
      <w:proofErr w:type="gramStart"/>
      <w:r w:rsidRPr="000C7E7F">
        <w:t>规则集能够</w:t>
      </w:r>
      <w:proofErr w:type="gramEnd"/>
      <w:r w:rsidRPr="000C7E7F">
        <w:t>为闪光灯消息添加一个时间延迟。该延迟是使用用户指定的分布从用户指定的平均值和西格</w:t>
      </w:r>
      <w:proofErr w:type="gramStart"/>
      <w:r w:rsidRPr="000C7E7F">
        <w:t>玛</w:t>
      </w:r>
      <w:proofErr w:type="gramEnd"/>
      <w:r w:rsidRPr="000C7E7F">
        <w:t>时间计算出来的。平均值和西格</w:t>
      </w:r>
      <w:proofErr w:type="gramStart"/>
      <w:r w:rsidRPr="000C7E7F">
        <w:t>玛</w:t>
      </w:r>
      <w:proofErr w:type="gramEnd"/>
      <w:r w:rsidRPr="000C7E7F">
        <w:t>的单位都是秒。如果消除了随机性，则使用平均值作为延时</w:t>
      </w:r>
      <w:r w:rsidRPr="000C7E7F">
        <w:rPr>
          <w:rFonts w:hint="eastAsia"/>
        </w:rPr>
        <w:t>。</w:t>
      </w:r>
    </w:p>
    <w:p w14:paraId="2D8F7657" w14:textId="7393C02A" w:rsidR="000C7E7F" w:rsidRPr="000C7E7F" w:rsidRDefault="000C7E7F" w:rsidP="000C7E7F">
      <w:pPr>
        <w:ind w:firstLine="420"/>
      </w:pPr>
      <w:r w:rsidRPr="000C7E7F">
        <w:br/>
      </w:r>
      <w:r w:rsidRPr="000C7E7F">
        <w:lastRenderedPageBreak/>
        <w:t xml:space="preserve">    The Intel CAC also has the ability to add track location </w:t>
      </w:r>
      <w:r w:rsidR="00D01FD5" w:rsidRPr="00D01FD5">
        <w:rPr>
          <w:color w:val="FF0000"/>
        </w:rPr>
        <w:t>error</w:t>
      </w:r>
      <w:r w:rsidRPr="000C7E7F">
        <w:t xml:space="preserve"> to the flash </w:t>
      </w:r>
      <w:r w:rsidR="00317AC2" w:rsidRPr="00317AC2">
        <w:rPr>
          <w:color w:val="FF0000"/>
        </w:rPr>
        <w:t>Message</w:t>
      </w:r>
      <w:r w:rsidRPr="000C7E7F">
        <w:t xml:space="preserve"> based upon the target type. It is two sided; one </w:t>
      </w:r>
      <w:r w:rsidR="00D01FD5" w:rsidRPr="00D01FD5">
        <w:rPr>
          <w:color w:val="FF0000"/>
        </w:rPr>
        <w:t>error</w:t>
      </w:r>
      <w:r w:rsidRPr="000C7E7F">
        <w:t xml:space="preserve"> is true Northing, while the other is true Easting. This </w:t>
      </w:r>
      <w:r w:rsidR="00D01FD5" w:rsidRPr="00D01FD5">
        <w:rPr>
          <w:color w:val="FF0000"/>
        </w:rPr>
        <w:t>error</w:t>
      </w:r>
      <w:r w:rsidRPr="000C7E7F">
        <w:t xml:space="preserve"> is calculated with a random number draw from a user-defined distribution. If randomness is eliminated, values entered for mean are used for the Northing and Easting track location </w:t>
      </w:r>
      <w:r w:rsidR="00D01FD5" w:rsidRPr="00D01FD5">
        <w:rPr>
          <w:color w:val="FF0000"/>
        </w:rPr>
        <w:t>error</w:t>
      </w:r>
      <w:r w:rsidRPr="000C7E7F">
        <w:t>s.</w:t>
      </w:r>
    </w:p>
    <w:p w14:paraId="73BBC557" w14:textId="77777777" w:rsidR="000C7E7F" w:rsidRPr="000C7E7F" w:rsidRDefault="000C7E7F" w:rsidP="000C7E7F">
      <w:pPr>
        <w:ind w:firstLine="420"/>
      </w:pPr>
      <w:r w:rsidRPr="000C7E7F">
        <w:t>情报收集和分析中心还可以根据目标类型在</w:t>
      </w:r>
      <w:r w:rsidRPr="000C7E7F">
        <w:rPr>
          <w:rFonts w:hint="eastAsia"/>
        </w:rPr>
        <w:t>闪光灯信号</w:t>
      </w:r>
      <w:r w:rsidRPr="000C7E7F">
        <w:t>中添加跟踪位置错误。它是双面的；一个错误是真正的北纬，而另一个是真正的东经。这个误差是用从用户定义的分布中随机抽取的数字计算的。如果消除了随机性，则北纬和东经跟踪位置误差将使用输入的平均值。</w:t>
      </w:r>
    </w:p>
    <w:p w14:paraId="058E7D5D" w14:textId="2AABA7C1" w:rsidR="000C7E7F" w:rsidRPr="000C7E7F" w:rsidRDefault="000C7E7F" w:rsidP="000C7E7F">
      <w:pPr>
        <w:ind w:firstLine="420"/>
      </w:pPr>
      <w:r w:rsidRPr="000C7E7F">
        <w:br/>
        <w:t xml:space="preserve">    The Intel CAC will only add </w:t>
      </w:r>
      <w:r w:rsidR="00D01FD5" w:rsidRPr="00D01FD5">
        <w:rPr>
          <w:color w:val="FF0000"/>
        </w:rPr>
        <w:t>error</w:t>
      </w:r>
      <w:r w:rsidRPr="000C7E7F">
        <w:t xml:space="preserve"> to the flash location if Track </w:t>
      </w:r>
      <w:r w:rsidR="00D01FD5" w:rsidRPr="00D01FD5">
        <w:rPr>
          <w:color w:val="FF0000"/>
        </w:rPr>
        <w:t>Error</w:t>
      </w:r>
      <w:r w:rsidRPr="000C7E7F">
        <w:t xml:space="preserve"> is selected on the Flash </w:t>
      </w:r>
      <w:r w:rsidR="00317AC2" w:rsidRPr="00317AC2">
        <w:rPr>
          <w:color w:val="FF0000"/>
        </w:rPr>
        <w:t>Message</w:t>
      </w:r>
      <w:r w:rsidRPr="000C7E7F">
        <w:t xml:space="preserve"> window and the flash track matches one of the userspecified target types. The potentially </w:t>
      </w:r>
      <w:r w:rsidR="00D01FD5" w:rsidRPr="00D01FD5">
        <w:rPr>
          <w:color w:val="FF0000"/>
        </w:rPr>
        <w:t>error</w:t>
      </w:r>
      <w:r w:rsidRPr="000C7E7F">
        <w:t xml:space="preserve">ed flash </w:t>
      </w:r>
      <w:r w:rsidR="00317AC2" w:rsidRPr="00317AC2">
        <w:rPr>
          <w:color w:val="FF0000"/>
        </w:rPr>
        <w:t>Message</w:t>
      </w:r>
      <w:r w:rsidRPr="000C7E7F">
        <w:t xml:space="preserve"> is then transmitted on any of the intel center’s networks based on when the flash </w:t>
      </w:r>
      <w:r w:rsidR="00317AC2" w:rsidRPr="00317AC2">
        <w:rPr>
          <w:color w:val="FF0000"/>
        </w:rPr>
        <w:t>Message</w:t>
      </w:r>
      <w:r w:rsidRPr="000C7E7F">
        <w:t xml:space="preserve"> was received by the intel center plus any delay specified by the user.</w:t>
      </w:r>
    </w:p>
    <w:p w14:paraId="466C1BD9" w14:textId="6042F99C" w:rsidR="000C7E7F" w:rsidRPr="000C7E7F" w:rsidRDefault="000C7E7F" w:rsidP="000C7E7F">
      <w:pPr>
        <w:ind w:firstLine="420"/>
      </w:pPr>
      <w:commentRangeStart w:id="26"/>
      <w:r w:rsidRPr="000C7E7F">
        <w:t>只有在</w:t>
      </w:r>
      <w:r w:rsidRPr="000C7E7F">
        <w:t>Flash</w:t>
      </w:r>
      <w:r w:rsidRPr="000C7E7F">
        <w:t>消息窗口上选择</w:t>
      </w:r>
      <w:r w:rsidRPr="000C7E7F">
        <w:t xml:space="preserve">Track </w:t>
      </w:r>
      <w:r w:rsidR="00D01FD5" w:rsidRPr="00D01FD5">
        <w:rPr>
          <w:color w:val="FF0000"/>
        </w:rPr>
        <w:t>Error</w:t>
      </w:r>
      <w:r w:rsidRPr="000C7E7F">
        <w:t>，并且</w:t>
      </w:r>
      <w:r w:rsidRPr="000C7E7F">
        <w:t>Flash</w:t>
      </w:r>
      <w:r w:rsidRPr="000C7E7F">
        <w:t>跟踪与用户指定的目标类型之一相匹配时，情报收集和分析中心才会将错误添加到</w:t>
      </w:r>
      <w:r w:rsidRPr="000C7E7F">
        <w:t>Flash</w:t>
      </w:r>
      <w:r w:rsidRPr="000C7E7F">
        <w:t>位置。</w:t>
      </w:r>
      <w:commentRangeEnd w:id="26"/>
      <w:r w:rsidRPr="000C7E7F">
        <w:rPr>
          <w:szCs w:val="21"/>
        </w:rPr>
        <w:commentReference w:id="26"/>
      </w:r>
      <w:r w:rsidRPr="000C7E7F">
        <w:t>然后，根据英特尔中心收到闪电</w:t>
      </w:r>
      <w:r w:rsidR="00F2128F" w:rsidRPr="00F2128F">
        <w:rPr>
          <w:color w:val="FF0000"/>
        </w:rPr>
        <w:t>消息</w:t>
      </w:r>
      <w:r w:rsidRPr="000C7E7F">
        <w:t>的时间加上用户指定的任何延迟，潜在出错的</w:t>
      </w:r>
      <w:r w:rsidRPr="000C7E7F">
        <w:rPr>
          <w:rFonts w:hint="eastAsia"/>
        </w:rPr>
        <w:t>闪光灯信号</w:t>
      </w:r>
      <w:r w:rsidRPr="000C7E7F">
        <w:t>就会在英特尔中心的任何网络上传输。</w:t>
      </w:r>
    </w:p>
    <w:p w14:paraId="3C751D1D"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9 Intel CAC Commanded Track Update</w:t>
      </w:r>
    </w:p>
    <w:p w14:paraId="73EAADBC" w14:textId="77777777" w:rsidR="000C7E7F" w:rsidRPr="000C7E7F" w:rsidRDefault="000C7E7F" w:rsidP="000C7E7F">
      <w:pPr>
        <w:ind w:firstLine="420"/>
      </w:pPr>
      <w:r w:rsidRPr="000C7E7F">
        <w:t xml:space="preserve">4.7.6.2.9 </w:t>
      </w:r>
      <w:r w:rsidRPr="000C7E7F">
        <w:t>情报收集和分析中心指令轨道更新</w:t>
      </w:r>
    </w:p>
    <w:p w14:paraId="0D17FB16" w14:textId="271FBB10" w:rsidR="000C7E7F" w:rsidRPr="000C7E7F" w:rsidRDefault="000C7E7F" w:rsidP="000C7E7F">
      <w:pPr>
        <w:ind w:firstLine="420"/>
      </w:pPr>
      <w:r w:rsidRPr="000C7E7F">
        <w:br/>
        <w:t xml:space="preserve">    The Intel CAC requests a commanded track update from a Ground Attacker Commander when a BDA request is received for a track number unknown to the Intel CAC. The commanded track update </w:t>
      </w:r>
      <w:r w:rsidR="00317AC2" w:rsidRPr="00317AC2">
        <w:rPr>
          <w:color w:val="FF0000"/>
        </w:rPr>
        <w:t>Message</w:t>
      </w:r>
      <w:r w:rsidRPr="000C7E7F">
        <w:t xml:space="preserve"> contains the track data for the requested track number as well as the data contained in the previous command on the track. When the Intel CAC receives the update </w:t>
      </w:r>
      <w:r w:rsidR="00317AC2" w:rsidRPr="00317AC2">
        <w:rPr>
          <w:color w:val="FF0000"/>
        </w:rPr>
        <w:t>Message</w:t>
      </w:r>
      <w:r w:rsidRPr="000C7E7F">
        <w:t xml:space="preserve">, it first processes the track information into its track file. The track data processing is detailed in Section 4.6. Once the track data has been processed, the platform then processes the original command </w:t>
      </w:r>
      <w:r w:rsidR="00317AC2" w:rsidRPr="00317AC2">
        <w:rPr>
          <w:color w:val="FF0000"/>
        </w:rPr>
        <w:t>Message</w:t>
      </w:r>
      <w:r w:rsidRPr="000C7E7F">
        <w:t xml:space="preserve"> for which this track was requested.</w:t>
      </w:r>
    </w:p>
    <w:p w14:paraId="6C084325" w14:textId="488D8958" w:rsidR="000C7E7F" w:rsidRPr="000C7E7F" w:rsidRDefault="000C7E7F" w:rsidP="000C7E7F">
      <w:pPr>
        <w:ind w:firstLine="420"/>
      </w:pPr>
      <w:r w:rsidRPr="000C7E7F">
        <w:t>当收到</w:t>
      </w:r>
      <w:r w:rsidRPr="000C7E7F">
        <w:rPr>
          <w:rFonts w:hint="eastAsia"/>
        </w:rPr>
        <w:t>对</w:t>
      </w:r>
      <w:r w:rsidRPr="000C7E7F">
        <w:t>未知</w:t>
      </w:r>
      <w:r w:rsidRPr="000C7E7F">
        <w:rPr>
          <w:rFonts w:hint="eastAsia"/>
        </w:rPr>
        <w:t>追踪</w:t>
      </w:r>
      <w:r w:rsidRPr="000C7E7F">
        <w:t>轨道号的</w:t>
      </w:r>
      <w:r w:rsidRPr="000C7E7F">
        <w:t>BDA</w:t>
      </w:r>
      <w:r w:rsidRPr="000C7E7F">
        <w:t>请求时，情报收集和分析中心向地面攻击者指挥官请求指令式</w:t>
      </w:r>
      <w:r w:rsidRPr="000C7E7F">
        <w:rPr>
          <w:rFonts w:hint="eastAsia"/>
        </w:rPr>
        <w:t>跟踪</w:t>
      </w:r>
      <w:r w:rsidRPr="000C7E7F">
        <w:t>轨道</w:t>
      </w:r>
      <w:r w:rsidR="00F2128F" w:rsidRPr="00F2128F">
        <w:rPr>
          <w:rFonts w:hint="eastAsia"/>
          <w:color w:val="FF0000"/>
        </w:rPr>
        <w:t>消息</w:t>
      </w:r>
      <w:r w:rsidRPr="000C7E7F">
        <w:t>更新。指令轨道更新消息中</w:t>
      </w:r>
      <w:r w:rsidRPr="000C7E7F">
        <w:rPr>
          <w:rFonts w:hint="eastAsia"/>
        </w:rPr>
        <w:t>，</w:t>
      </w:r>
      <w:r w:rsidRPr="000C7E7F">
        <w:t>包含了请求轨道号的</w:t>
      </w:r>
      <w:r w:rsidRPr="000C7E7F">
        <w:rPr>
          <w:rFonts w:hint="eastAsia"/>
        </w:rPr>
        <w:t>跟踪</w:t>
      </w:r>
      <w:r w:rsidRPr="000C7E7F">
        <w:t>轨道数据</w:t>
      </w:r>
      <w:r w:rsidRPr="000C7E7F">
        <w:rPr>
          <w:rFonts w:hint="eastAsia"/>
        </w:rPr>
        <w:t>，</w:t>
      </w:r>
      <w:r w:rsidRPr="000C7E7F">
        <w:t>以及之前对该轨道的指令中包含的数据。情报收集和分析中心收到更新消息后，首先将轨道</w:t>
      </w:r>
      <w:r w:rsidR="00F2128F" w:rsidRPr="00F2128F">
        <w:rPr>
          <w:color w:val="FF0000"/>
        </w:rPr>
        <w:t>消息</w:t>
      </w:r>
      <w:r w:rsidRPr="000C7E7F">
        <w:t>处理到其轨道文件中。</w:t>
      </w:r>
      <w:r w:rsidRPr="000C7E7F">
        <w:rPr>
          <w:rFonts w:hint="eastAsia"/>
        </w:rPr>
        <w:t>轨道</w:t>
      </w:r>
      <w:r w:rsidRPr="000C7E7F">
        <w:t>数据的处理详见</w:t>
      </w:r>
      <w:r w:rsidRPr="000C7E7F">
        <w:t>4.6</w:t>
      </w:r>
      <w:r w:rsidRPr="000C7E7F">
        <w:t>节。轨道数据处理完毕后，平台再对请求该轨道的原始命令</w:t>
      </w:r>
      <w:r w:rsidR="008D3B60" w:rsidRPr="008D3B60">
        <w:rPr>
          <w:color w:val="FF0000"/>
        </w:rPr>
        <w:t>消息</w:t>
      </w:r>
      <w:r w:rsidRPr="000C7E7F">
        <w:t>进行处理。</w:t>
      </w:r>
    </w:p>
    <w:p w14:paraId="1404DF93" w14:textId="5856C42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10 Intel CAC </w:t>
      </w:r>
      <w:r w:rsidR="00F2128F" w:rsidRPr="00F2128F">
        <w:rPr>
          <w:b/>
          <w:bCs/>
          <w:color w:val="FF0000"/>
          <w:szCs w:val="32"/>
        </w:rPr>
        <w:t>Installation</w:t>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A01CB11" w14:textId="77777777" w:rsidR="000C7E7F" w:rsidRPr="000C7E7F" w:rsidRDefault="000C7E7F" w:rsidP="000C7E7F">
      <w:pPr>
        <w:ind w:firstLine="420"/>
      </w:pPr>
      <w:r w:rsidRPr="000C7E7F">
        <w:t xml:space="preserve">4.7.6.2.10 </w:t>
      </w:r>
      <w:r w:rsidRPr="000C7E7F">
        <w:t>情报收集和分析中心</w:t>
      </w:r>
      <w:r w:rsidRPr="000C7E7F">
        <w:rPr>
          <w:rFonts w:hint="eastAsia"/>
        </w:rPr>
        <w:t>装置</w:t>
      </w:r>
      <w:r w:rsidRPr="000C7E7F">
        <w:t>消息的生成</w:t>
      </w:r>
    </w:p>
    <w:p w14:paraId="51D81BA6" w14:textId="78C8E3E1" w:rsidR="000C7E7F" w:rsidRPr="000C7E7F" w:rsidRDefault="000C7E7F" w:rsidP="000C7E7F">
      <w:pPr>
        <w:ind w:firstLine="420"/>
      </w:pPr>
      <w:r w:rsidRPr="000C7E7F">
        <w:br/>
        <w:t xml:space="preserve">     </w:t>
      </w:r>
      <w:r w:rsidR="00F2128F" w:rsidRPr="00F2128F">
        <w:rPr>
          <w:color w:val="FF0000"/>
        </w:rPr>
        <w:t>Installation</w:t>
      </w:r>
      <w:r w:rsidRPr="000C7E7F">
        <w:t xml:space="preserve">s are pre-built in EADSIM with a location, a defined area, and a list of expected equipment, both type and count. A platform with the AGAttacker ruleset is scripted to view the </w:t>
      </w:r>
      <w:r w:rsidR="00F2128F" w:rsidRPr="00F2128F">
        <w:rPr>
          <w:color w:val="FF0000"/>
        </w:rPr>
        <w:t>installation</w:t>
      </w:r>
      <w:r w:rsidRPr="000C7E7F">
        <w:t xml:space="preserve">s with a specified time on target. As the aircraft moves through a pre-planned route, i.e. user-specified waypoints, the aircraft takes pictures of the </w:t>
      </w:r>
      <w:r w:rsidR="00F2128F" w:rsidRPr="00F2128F">
        <w:rPr>
          <w:color w:val="FF0000"/>
        </w:rPr>
        <w:t>installation</w:t>
      </w:r>
      <w:r w:rsidRPr="000C7E7F">
        <w:t xml:space="preserve">s using an IMINT sensor that is capable of imaging. The number of images taken at a particular </w:t>
      </w:r>
      <w:r w:rsidR="00F2128F" w:rsidRPr="00F2128F">
        <w:rPr>
          <w:color w:val="FF0000"/>
        </w:rPr>
        <w:lastRenderedPageBreak/>
        <w:t>installation</w:t>
      </w:r>
      <w:r w:rsidRPr="000C7E7F">
        <w:t xml:space="preserve"> is determined by the sensor image size; thus, the </w:t>
      </w:r>
      <w:r w:rsidR="00F2128F" w:rsidRPr="00F2128F">
        <w:rPr>
          <w:color w:val="FF0000"/>
        </w:rPr>
        <w:t>installation</w:t>
      </w:r>
      <w:r w:rsidRPr="000C7E7F">
        <w:t xml:space="preserve"> is treated as a grid where the size of each grid element (sector) is the size of the sensor image. The </w:t>
      </w:r>
      <w:r w:rsidR="00F2128F" w:rsidRPr="00F2128F">
        <w:rPr>
          <w:color w:val="FF0000"/>
        </w:rPr>
        <w:t>installation</w:t>
      </w:r>
      <w:r w:rsidRPr="000C7E7F">
        <w:t xml:space="preserve">s are imaged based on ground range distance at the time of selection and </w:t>
      </w:r>
      <w:r w:rsidR="00F2128F" w:rsidRPr="00F2128F">
        <w:rPr>
          <w:color w:val="FF0000"/>
        </w:rPr>
        <w:t>installation</w:t>
      </w:r>
      <w:r w:rsidRPr="000C7E7F">
        <w:t xml:space="preserve"> priority. An </w:t>
      </w:r>
      <w:r w:rsidR="00F2128F" w:rsidRPr="00F2128F">
        <w:rPr>
          <w:color w:val="FF0000"/>
        </w:rPr>
        <w:t>installation</w:t>
      </w:r>
      <w:r w:rsidRPr="000C7E7F">
        <w:t xml:space="preserve"> may be only partially covered if there is insufficient time to image the </w:t>
      </w:r>
      <w:r w:rsidR="00F2128F" w:rsidRPr="00F2128F">
        <w:rPr>
          <w:color w:val="FF0000"/>
        </w:rPr>
        <w:t>installation</w:t>
      </w:r>
      <w:r w:rsidRPr="000C7E7F">
        <w:t xml:space="preserve">. The images are transmitted to an Intel CAC platform either as the images are being taken or after the aircraft hits a </w:t>
      </w:r>
      <w:r w:rsidR="00AD30D1" w:rsidRPr="00AD30D1">
        <w:rPr>
          <w:color w:val="FF0000"/>
        </w:rPr>
        <w:t>report</w:t>
      </w:r>
      <w:r w:rsidRPr="000C7E7F">
        <w:t xml:space="preserve"> waypoint. The last image taken for a particular </w:t>
      </w:r>
      <w:r w:rsidR="00F2128F" w:rsidRPr="00F2128F">
        <w:rPr>
          <w:color w:val="FF0000"/>
        </w:rPr>
        <w:t>installation</w:t>
      </w:r>
      <w:r w:rsidRPr="000C7E7F">
        <w:t xml:space="preserve"> is marked as being the last for that </w:t>
      </w:r>
      <w:r w:rsidR="00F2128F" w:rsidRPr="00F2128F">
        <w:rPr>
          <w:color w:val="FF0000"/>
        </w:rPr>
        <w:t>installation</w:t>
      </w:r>
      <w:r w:rsidRPr="000C7E7F">
        <w:t xml:space="preserve">. When the Intel CAC platform receives and has processed the last image for an </w:t>
      </w:r>
      <w:r w:rsidR="00F2128F" w:rsidRPr="00F2128F">
        <w:rPr>
          <w:color w:val="FF0000"/>
        </w:rPr>
        <w:t>installation</w:t>
      </w:r>
      <w:r w:rsidRPr="000C7E7F">
        <w:t xml:space="preserve">, the </w:t>
      </w:r>
      <w:r w:rsidR="00F2128F" w:rsidRPr="00F2128F">
        <w:rPr>
          <w:color w:val="FF0000"/>
        </w:rPr>
        <w:t>Installation</w:t>
      </w:r>
      <w:r w:rsidRPr="000C7E7F">
        <w:t xml:space="preserve"> </w:t>
      </w:r>
      <w:r w:rsidR="00317AC2" w:rsidRPr="00317AC2">
        <w:rPr>
          <w:color w:val="FF0000"/>
        </w:rPr>
        <w:t>Message</w:t>
      </w:r>
      <w:r w:rsidRPr="000C7E7F">
        <w:t xml:space="preserve"> is sent out on Intel capable networks.</w:t>
      </w:r>
    </w:p>
    <w:p w14:paraId="6AA98C4A" w14:textId="7CF7AFF9" w:rsidR="000C7E7F" w:rsidRPr="000C7E7F" w:rsidRDefault="000C7E7F" w:rsidP="000C7E7F">
      <w:pPr>
        <w:ind w:firstLine="420"/>
      </w:pPr>
      <w:r w:rsidRPr="000C7E7F">
        <w:rPr>
          <w:rFonts w:hint="eastAsia"/>
        </w:rPr>
        <w:t>在</w:t>
      </w:r>
      <w:r w:rsidRPr="000C7E7F">
        <w:rPr>
          <w:rFonts w:hint="eastAsia"/>
        </w:rPr>
        <w:t>EADSIM</w:t>
      </w:r>
      <w:r w:rsidRPr="000C7E7F">
        <w:rPr>
          <w:rFonts w:hint="eastAsia"/>
        </w:rPr>
        <w:t>中预先建立装置，包括一个地点、一个确定的区域和一个预期设备清单，包括类型和数量。带有</w:t>
      </w:r>
      <w:r w:rsidRPr="000C7E7F">
        <w:rPr>
          <w:rFonts w:hint="eastAsia"/>
        </w:rPr>
        <w:t>AGAttacker</w:t>
      </w:r>
      <w:r w:rsidRPr="000C7E7F">
        <w:t xml:space="preserve"> </w:t>
      </w:r>
      <w:proofErr w:type="gramStart"/>
      <w:r w:rsidRPr="000C7E7F">
        <w:rPr>
          <w:rFonts w:hint="eastAsia"/>
        </w:rPr>
        <w:t>规则集</w:t>
      </w:r>
      <w:proofErr w:type="gramEnd"/>
      <w:r w:rsidRPr="000C7E7F">
        <w:rPr>
          <w:rFonts w:hint="eastAsia"/>
        </w:rPr>
        <w:t>的平台被编写成脚本，以便在指定时间内查看目标上的装置。当飞机通过预先规划的路线，即用户指定的航点时，飞机使用能够成像的</w:t>
      </w:r>
      <w:r w:rsidRPr="000C7E7F">
        <w:rPr>
          <w:rFonts w:hint="eastAsia"/>
        </w:rPr>
        <w:t>IMINT</w:t>
      </w:r>
      <w:r w:rsidRPr="000C7E7F">
        <w:rPr>
          <w:rFonts w:hint="eastAsia"/>
        </w:rPr>
        <w:t>传感器对设施进行拍照。在某</w:t>
      </w:r>
      <w:proofErr w:type="gramStart"/>
      <w:r w:rsidRPr="000C7E7F">
        <w:rPr>
          <w:rFonts w:hint="eastAsia"/>
        </w:rPr>
        <w:t>一设施</w:t>
      </w:r>
      <w:proofErr w:type="gramEnd"/>
      <w:r w:rsidRPr="000C7E7F">
        <w:rPr>
          <w:rFonts w:hint="eastAsia"/>
        </w:rPr>
        <w:t>上拍摄的图像数量由传感器图像大小决定；因此，将该设施视为一个网格，其中每个网格元素</w:t>
      </w:r>
      <w:r w:rsidRPr="000C7E7F">
        <w:rPr>
          <w:rFonts w:hint="eastAsia"/>
        </w:rPr>
        <w:t>(</w:t>
      </w:r>
      <w:r w:rsidRPr="000C7E7F">
        <w:rPr>
          <w:rFonts w:hint="eastAsia"/>
        </w:rPr>
        <w:t>扇形</w:t>
      </w:r>
      <w:r w:rsidRPr="000C7E7F">
        <w:rPr>
          <w:rFonts w:hint="eastAsia"/>
        </w:rPr>
        <w:t>)</w:t>
      </w:r>
      <w:r w:rsidRPr="000C7E7F">
        <w:rPr>
          <w:rFonts w:hint="eastAsia"/>
        </w:rPr>
        <w:t>的大小就是传感器图像的大小。根据选择时的地面范围距离和装置优先级对装置进行成像。如果没有足够的时间对装置进行成像，则可能只覆盖部分装置。图像在拍摄时或在飞机到达报告航点后传送到</w:t>
      </w:r>
      <w:r w:rsidRPr="000C7E7F">
        <w:rPr>
          <w:rFonts w:hint="eastAsia"/>
        </w:rPr>
        <w:t>Intel CAC</w:t>
      </w:r>
      <w:r w:rsidRPr="000C7E7F">
        <w:rPr>
          <w:rFonts w:hint="eastAsia"/>
        </w:rPr>
        <w:t>平台。为某一特定装置拍摄的最后一幅图像被标记为该装置的最后一幅图像。当英特尔</w:t>
      </w:r>
      <w:r w:rsidRPr="000C7E7F">
        <w:rPr>
          <w:rFonts w:hint="eastAsia"/>
        </w:rPr>
        <w:t>CAC</w:t>
      </w:r>
      <w:r w:rsidRPr="000C7E7F">
        <w:rPr>
          <w:rFonts w:hint="eastAsia"/>
        </w:rPr>
        <w:t>平台收到并处理完某一装置的最后一幅图像后，装置</w:t>
      </w:r>
      <w:r w:rsidR="00F2128F" w:rsidRPr="00F2128F">
        <w:rPr>
          <w:rFonts w:hint="eastAsia"/>
          <w:color w:val="FF0000"/>
        </w:rPr>
        <w:t>消息</w:t>
      </w:r>
      <w:r w:rsidRPr="000C7E7F">
        <w:rPr>
          <w:rFonts w:hint="eastAsia"/>
        </w:rPr>
        <w:t>就会在</w:t>
      </w:r>
      <w:r w:rsidRPr="000C7E7F">
        <w:rPr>
          <w:rFonts w:hint="eastAsia"/>
        </w:rPr>
        <w:t>Inter</w:t>
      </w:r>
      <w:r w:rsidRPr="000C7E7F">
        <w:rPr>
          <w:rFonts w:hint="eastAsia"/>
        </w:rPr>
        <w:t>功能网络上发送出去。</w:t>
      </w:r>
    </w:p>
    <w:p w14:paraId="0577DCAF" w14:textId="16EBE247" w:rsidR="000C7E7F" w:rsidRPr="000C7E7F" w:rsidRDefault="000C7E7F" w:rsidP="000C7E7F">
      <w:pPr>
        <w:ind w:firstLine="420"/>
      </w:pPr>
      <w:r w:rsidRPr="000C7E7F">
        <w:br/>
        <w:t xml:space="preserve">    There are two delays that are important in the </w:t>
      </w:r>
      <w:r w:rsidR="00F2128F" w:rsidRPr="00F2128F">
        <w:rPr>
          <w:color w:val="FF0000"/>
        </w:rPr>
        <w:t>Installation</w:t>
      </w:r>
      <w:r w:rsidRPr="000C7E7F">
        <w:t xml:space="preserve"> </w:t>
      </w:r>
      <w:r w:rsidR="00317AC2" w:rsidRPr="00317AC2">
        <w:rPr>
          <w:color w:val="FF0000"/>
        </w:rPr>
        <w:t>Message</w:t>
      </w:r>
      <w:r w:rsidRPr="000C7E7F">
        <w:t xml:space="preserve"> generation process: delaying each image as it is received by the Intel CAC, and delaying the set of images for a particular </w:t>
      </w:r>
      <w:r w:rsidR="00F2128F" w:rsidRPr="00F2128F">
        <w:rPr>
          <w:color w:val="FF0000"/>
        </w:rPr>
        <w:t>installation</w:t>
      </w:r>
      <w:r w:rsidRPr="000C7E7F">
        <w:t xml:space="preserve">. Each image received by the Intel CAC is delayed by the amount of time specified for the Image Data field of the </w:t>
      </w:r>
      <w:r w:rsidR="00317AC2" w:rsidRPr="00317AC2">
        <w:rPr>
          <w:color w:val="FF0000"/>
        </w:rPr>
        <w:t>Message</w:t>
      </w:r>
      <w:r w:rsidRPr="000C7E7F">
        <w:t xml:space="preserve"> Receipt section in the Communication Options window. After the delay time for each image </w:t>
      </w:r>
      <w:r w:rsidR="00317AC2" w:rsidRPr="00317AC2">
        <w:rPr>
          <w:color w:val="FF0000"/>
        </w:rPr>
        <w:t>Message</w:t>
      </w:r>
      <w:r w:rsidRPr="000C7E7F">
        <w:t xml:space="preserve"> has passed, the targets detected from the image are placed in the track file. Once the Intel center receives the end of </w:t>
      </w:r>
      <w:r w:rsidR="00F2128F" w:rsidRPr="00F2128F">
        <w:rPr>
          <w:color w:val="FF0000"/>
        </w:rPr>
        <w:t>installation</w:t>
      </w:r>
      <w:r w:rsidRPr="000C7E7F">
        <w:t xml:space="preserve"> </w:t>
      </w:r>
      <w:r w:rsidR="00317AC2" w:rsidRPr="00317AC2">
        <w:rPr>
          <w:color w:val="FF0000"/>
        </w:rPr>
        <w:t>Message</w:t>
      </w:r>
      <w:r w:rsidRPr="000C7E7F">
        <w:t xml:space="preserve"> from the sensor platform for a particular </w:t>
      </w:r>
      <w:r w:rsidR="00F2128F" w:rsidRPr="00F2128F">
        <w:rPr>
          <w:color w:val="FF0000"/>
        </w:rPr>
        <w:t>installation</w:t>
      </w:r>
      <w:r w:rsidRPr="000C7E7F">
        <w:t xml:space="preserve">, all of the tracks from the images of the </w:t>
      </w:r>
      <w:r w:rsidR="00F2128F" w:rsidRPr="00F2128F">
        <w:rPr>
          <w:color w:val="FF0000"/>
        </w:rPr>
        <w:t>installation</w:t>
      </w:r>
      <w:r w:rsidRPr="000C7E7F">
        <w:t xml:space="preserve"> are packaged together to be sent out on track capable networks. These </w:t>
      </w:r>
      <w:r w:rsidR="00317AC2" w:rsidRPr="00317AC2">
        <w:rPr>
          <w:color w:val="FF0000"/>
        </w:rPr>
        <w:t>Message</w:t>
      </w:r>
      <w:r w:rsidRPr="000C7E7F">
        <w:t xml:space="preserve">s are sent after the </w:t>
      </w:r>
      <w:r w:rsidR="00F2128F" w:rsidRPr="00F2128F">
        <w:rPr>
          <w:color w:val="FF0000"/>
        </w:rPr>
        <w:t>installation</w:t>
      </w:r>
      <w:r w:rsidRPr="000C7E7F">
        <w:t xml:space="preserve"> </w:t>
      </w:r>
      <w:r w:rsidR="00317AC2" w:rsidRPr="00317AC2">
        <w:rPr>
          <w:color w:val="FF0000"/>
        </w:rPr>
        <w:t>Message</w:t>
      </w:r>
      <w:r w:rsidRPr="000C7E7F">
        <w:t xml:space="preserve"> delay time specified for the Intel CAC. The </w:t>
      </w:r>
      <w:r w:rsidR="00317AC2" w:rsidRPr="00317AC2">
        <w:rPr>
          <w:color w:val="FF0000"/>
        </w:rPr>
        <w:t>Message</w:t>
      </w:r>
      <w:r w:rsidRPr="000C7E7F">
        <w:t xml:space="preserve"> Delay time is specified on the intelligence center under the </w:t>
      </w:r>
      <w:r w:rsidR="00F2128F" w:rsidRPr="00F2128F">
        <w:rPr>
          <w:color w:val="FF0000"/>
        </w:rPr>
        <w:t>installation</w:t>
      </w:r>
      <w:r w:rsidRPr="000C7E7F">
        <w:t xml:space="preserve"> </w:t>
      </w:r>
      <w:r w:rsidR="00317AC2" w:rsidRPr="00317AC2">
        <w:rPr>
          <w:color w:val="FF0000"/>
        </w:rPr>
        <w:t>Message</w:t>
      </w:r>
      <w:r w:rsidRPr="000C7E7F">
        <w:t xml:space="preserve"> button. It represents the amount of time required to process all of the images as a set to create the </w:t>
      </w:r>
      <w:r w:rsidR="00F2128F" w:rsidRPr="00F2128F">
        <w:rPr>
          <w:color w:val="FF0000"/>
        </w:rPr>
        <w:t>installation</w:t>
      </w:r>
      <w:r w:rsidRPr="000C7E7F">
        <w:t xml:space="preserve"> </w:t>
      </w:r>
      <w:r w:rsidR="00317AC2" w:rsidRPr="00317AC2">
        <w:rPr>
          <w:color w:val="FF0000"/>
        </w:rPr>
        <w:t>Message</w:t>
      </w:r>
      <w:r w:rsidRPr="000C7E7F">
        <w:t xml:space="preserve">. Once the </w:t>
      </w:r>
      <w:r w:rsidR="00F2128F" w:rsidRPr="00F2128F">
        <w:rPr>
          <w:color w:val="FF0000"/>
        </w:rPr>
        <w:t>Installation</w:t>
      </w:r>
      <w:r w:rsidRPr="000C7E7F">
        <w:t xml:space="preserve"> </w:t>
      </w:r>
      <w:r w:rsidR="00317AC2" w:rsidRPr="00317AC2">
        <w:rPr>
          <w:color w:val="FF0000"/>
        </w:rPr>
        <w:t>Message</w:t>
      </w:r>
      <w:r w:rsidRPr="000C7E7F">
        <w:t xml:space="preserve"> has been generated, a DIS signal PDU (TSIU_IPIR) can be generated based on the </w:t>
      </w:r>
      <w:r w:rsidR="00F2128F" w:rsidRPr="00F2128F">
        <w:rPr>
          <w:color w:val="FF0000"/>
        </w:rPr>
        <w:t>Installation</w:t>
      </w:r>
      <w:r w:rsidRPr="000C7E7F">
        <w:t xml:space="preserve"> </w:t>
      </w:r>
      <w:r w:rsidR="00317AC2" w:rsidRPr="00317AC2">
        <w:rPr>
          <w:color w:val="FF0000"/>
        </w:rPr>
        <w:t>Message</w:t>
      </w:r>
      <w:r w:rsidRPr="000C7E7F">
        <w:t xml:space="preserve"> being generated.</w:t>
      </w:r>
    </w:p>
    <w:p w14:paraId="6259EB55" w14:textId="307B2859" w:rsidR="000C7E7F" w:rsidRPr="000C7E7F" w:rsidRDefault="000C7E7F" w:rsidP="000C7E7F">
      <w:pPr>
        <w:ind w:firstLine="420"/>
      </w:pPr>
      <w:r w:rsidRPr="000C7E7F">
        <w:rPr>
          <w:rFonts w:hint="eastAsia"/>
        </w:rPr>
        <w:t>在装置</w:t>
      </w:r>
      <w:r w:rsidR="00F2128F" w:rsidRPr="00F2128F">
        <w:rPr>
          <w:rFonts w:hint="eastAsia"/>
          <w:color w:val="FF0000"/>
        </w:rPr>
        <w:t>消息</w:t>
      </w:r>
      <w:r w:rsidRPr="000C7E7F">
        <w:rPr>
          <w:rFonts w:hint="eastAsia"/>
        </w:rPr>
        <w:t>生成过程中，有两个延迟是很重要的：在</w:t>
      </w:r>
      <w:r w:rsidRPr="000C7E7F">
        <w:rPr>
          <w:rFonts w:hint="eastAsia"/>
        </w:rPr>
        <w:t xml:space="preserve"> Intel CAC </w:t>
      </w:r>
      <w:r w:rsidRPr="000C7E7F">
        <w:rPr>
          <w:rFonts w:hint="eastAsia"/>
        </w:rPr>
        <w:t>收到每个图像时延迟，以及延迟特定装置的图像集。</w:t>
      </w:r>
      <w:r w:rsidRPr="000C7E7F">
        <w:rPr>
          <w:rFonts w:hint="eastAsia"/>
        </w:rPr>
        <w:t xml:space="preserve">Intel CAC </w:t>
      </w:r>
      <w:r w:rsidRPr="000C7E7F">
        <w:rPr>
          <w:rFonts w:hint="eastAsia"/>
        </w:rPr>
        <w:t>接收到的每个图像都会按照通信选项窗口中消息接收部分的图像数据属性指定的时间量进行延迟。在每个图像消息的延迟时间过后，从图像中</w:t>
      </w:r>
      <w:r w:rsidR="000F67D1">
        <w:rPr>
          <w:rFonts w:hint="eastAsia"/>
        </w:rPr>
        <w:t>探测</w:t>
      </w:r>
      <w:r w:rsidRPr="000C7E7F">
        <w:rPr>
          <w:rFonts w:hint="eastAsia"/>
        </w:rPr>
        <w:t>到的目标将被放入跟踪文件中。一旦</w:t>
      </w:r>
      <w:r w:rsidRPr="000C7E7F">
        <w:rPr>
          <w:rFonts w:hint="eastAsia"/>
        </w:rPr>
        <w:t>Inter</w:t>
      </w:r>
      <w:r w:rsidRPr="000C7E7F">
        <w:t xml:space="preserve"> CAC</w:t>
      </w:r>
      <w:r w:rsidRPr="000C7E7F">
        <w:rPr>
          <w:rFonts w:hint="eastAsia"/>
        </w:rPr>
        <w:t>从传感器平台接收到特定装置的安装结束消息，所有来自装置图像的</w:t>
      </w:r>
      <w:r w:rsidR="00F2128F" w:rsidRPr="00F2128F">
        <w:rPr>
          <w:rFonts w:hint="eastAsia"/>
          <w:color w:val="FF0000"/>
        </w:rPr>
        <w:t>消息</w:t>
      </w:r>
      <w:r w:rsidRPr="000C7E7F">
        <w:rPr>
          <w:rFonts w:hint="eastAsia"/>
        </w:rPr>
        <w:t>都会被打包在一起，以便在具有跟踪功能的网络上发送出去。这些消息是在为英特尔</w:t>
      </w:r>
      <w:r w:rsidRPr="000C7E7F">
        <w:rPr>
          <w:rFonts w:hint="eastAsia"/>
        </w:rPr>
        <w:t>CAC</w:t>
      </w:r>
      <w:r w:rsidRPr="000C7E7F">
        <w:rPr>
          <w:rFonts w:hint="eastAsia"/>
        </w:rPr>
        <w:t>指定的装置消息延迟时间之后发送的。消息延迟时间是在情报中心的装置消息（</w:t>
      </w:r>
      <w:r w:rsidR="00F2128F" w:rsidRPr="00F2128F">
        <w:rPr>
          <w:color w:val="FF0000"/>
        </w:rPr>
        <w:t>Installation</w:t>
      </w:r>
      <w:r w:rsidRPr="000C7E7F">
        <w:t xml:space="preserve"> </w:t>
      </w:r>
      <w:r w:rsidR="00317AC2" w:rsidRPr="00317AC2">
        <w:rPr>
          <w:color w:val="FF0000"/>
        </w:rPr>
        <w:t>Message</w:t>
      </w:r>
      <w:r w:rsidRPr="000C7E7F">
        <w:rPr>
          <w:rFonts w:hint="eastAsia"/>
        </w:rPr>
        <w:t>）按钮下指定的。它表示将所有图像作为一组处理以创建装置消息所需的时间。装置</w:t>
      </w:r>
      <w:r w:rsidR="00F2128F" w:rsidRPr="00F2128F">
        <w:rPr>
          <w:rFonts w:hint="eastAsia"/>
          <w:color w:val="FF0000"/>
        </w:rPr>
        <w:t>消息</w:t>
      </w:r>
      <w:r w:rsidRPr="000C7E7F">
        <w:rPr>
          <w:rFonts w:hint="eastAsia"/>
        </w:rPr>
        <w:t>生成后，可以根据生成的装置</w:t>
      </w:r>
      <w:r w:rsidR="00F2128F" w:rsidRPr="00F2128F">
        <w:rPr>
          <w:rFonts w:hint="eastAsia"/>
          <w:color w:val="FF0000"/>
        </w:rPr>
        <w:t>消息</w:t>
      </w:r>
      <w:r w:rsidRPr="000C7E7F">
        <w:rPr>
          <w:rFonts w:hint="eastAsia"/>
        </w:rPr>
        <w:t>生成</w:t>
      </w:r>
      <w:r w:rsidRPr="000C7E7F">
        <w:rPr>
          <w:rFonts w:hint="eastAsia"/>
        </w:rPr>
        <w:t>DIS</w:t>
      </w:r>
      <w:r w:rsidRPr="000C7E7F">
        <w:rPr>
          <w:rFonts w:hint="eastAsia"/>
        </w:rPr>
        <w:t>信号</w:t>
      </w:r>
      <w:r w:rsidRPr="000C7E7F">
        <w:rPr>
          <w:rFonts w:hint="eastAsia"/>
        </w:rPr>
        <w:t>PDU</w:t>
      </w:r>
      <w:r w:rsidRPr="000C7E7F">
        <w:rPr>
          <w:rFonts w:hint="eastAsia"/>
        </w:rPr>
        <w:t>（</w:t>
      </w:r>
      <w:r w:rsidRPr="000C7E7F">
        <w:rPr>
          <w:rFonts w:hint="eastAsia"/>
        </w:rPr>
        <w:t>TSIU_IPIR</w:t>
      </w:r>
      <w:r w:rsidRPr="000C7E7F">
        <w:rPr>
          <w:rFonts w:hint="eastAsia"/>
        </w:rPr>
        <w:t>）。</w:t>
      </w:r>
    </w:p>
    <w:p w14:paraId="2EA5F9D7" w14:textId="27D530FE"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lastRenderedPageBreak/>
        <w:t xml:space="preserve">4.7.6.2.11 Intel CAC NBC </w:t>
      </w:r>
      <w:r w:rsidR="00317AC2" w:rsidRPr="00317AC2">
        <w:rPr>
          <w:b/>
          <w:bCs/>
          <w:color w:val="FF0000"/>
          <w:szCs w:val="32"/>
        </w:rPr>
        <w:t>Message</w:t>
      </w:r>
      <w:r w:rsidRPr="000C7E7F">
        <w:rPr>
          <w:b/>
          <w:bCs/>
          <w:szCs w:val="32"/>
        </w:rPr>
        <w:t xml:space="preserve"> Generation</w:t>
      </w:r>
    </w:p>
    <w:p w14:paraId="306E7E67" w14:textId="6EED8F40" w:rsidR="000C7E7F" w:rsidRPr="000C7E7F" w:rsidRDefault="000C7E7F" w:rsidP="000C7E7F">
      <w:pPr>
        <w:ind w:firstLine="420"/>
      </w:pPr>
      <w:r w:rsidRPr="000C7E7F">
        <w:t xml:space="preserve">4.7.6.2.11 </w:t>
      </w:r>
      <w:r w:rsidRPr="000C7E7F">
        <w:t>情报收集和分析中心</w:t>
      </w:r>
      <w:r w:rsidRPr="000C7E7F">
        <w:t xml:space="preserve"> NBC</w:t>
      </w:r>
      <w:r w:rsidR="00F2128F" w:rsidRPr="00F2128F">
        <w:rPr>
          <w:color w:val="FF0000"/>
        </w:rPr>
        <w:t>消息</w:t>
      </w:r>
      <w:r w:rsidRPr="000C7E7F">
        <w:t>生成</w:t>
      </w:r>
    </w:p>
    <w:p w14:paraId="19F41255" w14:textId="2C361DFC" w:rsidR="000C7E7F" w:rsidRPr="000C7E7F" w:rsidRDefault="000C7E7F" w:rsidP="000C7E7F">
      <w:pPr>
        <w:ind w:firstLine="420"/>
      </w:pPr>
      <w:r w:rsidRPr="000C7E7F">
        <w:br/>
        <w:t xml:space="preserve">    The Intel CAC ruleset has the ability to process and disseminate NBC information as described in section 4.6.14. For NBC </w:t>
      </w:r>
      <w:r w:rsidR="00317AC2" w:rsidRPr="00317AC2">
        <w:rPr>
          <w:color w:val="FF0000"/>
        </w:rPr>
        <w:t>Message</w:t>
      </w:r>
      <w:r w:rsidRPr="000C7E7F">
        <w:t xml:space="preserve">s, the Classes of Interest list is not used. Only the parameters as specified on the NBC Track Options window are relevant for NBC </w:t>
      </w:r>
      <w:r w:rsidR="00317AC2" w:rsidRPr="00317AC2">
        <w:rPr>
          <w:color w:val="FF0000"/>
        </w:rPr>
        <w:t>Message</w:t>
      </w:r>
      <w:r w:rsidRPr="000C7E7F">
        <w:t xml:space="preserve"> handling and dissemination.</w:t>
      </w:r>
    </w:p>
    <w:p w14:paraId="43700359" w14:textId="0CF5D8EF" w:rsidR="000C7E7F" w:rsidRPr="000C7E7F" w:rsidRDefault="000C7E7F" w:rsidP="000C7E7F">
      <w:pPr>
        <w:ind w:firstLine="420"/>
      </w:pPr>
      <w:r w:rsidRPr="000C7E7F">
        <w:t>Intel CAC</w:t>
      </w:r>
      <w:proofErr w:type="gramStart"/>
      <w:r w:rsidRPr="000C7E7F">
        <w:t>规则集具有</w:t>
      </w:r>
      <w:proofErr w:type="gramEnd"/>
      <w:r w:rsidRPr="000C7E7F">
        <w:t>处理和传播</w:t>
      </w:r>
      <w:r w:rsidRPr="000C7E7F">
        <w:t>NBC</w:t>
      </w:r>
      <w:r w:rsidR="00F2128F" w:rsidRPr="00F2128F">
        <w:rPr>
          <w:color w:val="FF0000"/>
        </w:rPr>
        <w:t>消息</w:t>
      </w:r>
      <w:r w:rsidRPr="000C7E7F">
        <w:t>的能力，如</w:t>
      </w:r>
      <w:r w:rsidRPr="000C7E7F">
        <w:t>4.6.14</w:t>
      </w:r>
      <w:r w:rsidRPr="000C7E7F">
        <w:t>节所述。对于</w:t>
      </w:r>
      <w:r w:rsidRPr="000C7E7F">
        <w:t>NBC</w:t>
      </w:r>
      <w:r w:rsidR="00F2128F" w:rsidRPr="00F2128F">
        <w:rPr>
          <w:color w:val="FF0000"/>
        </w:rPr>
        <w:t>消息</w:t>
      </w:r>
      <w:r w:rsidRPr="000C7E7F">
        <w:t>，不使用兴趣类列表。只有</w:t>
      </w:r>
      <w:r w:rsidRPr="000C7E7F">
        <w:t>NBC</w:t>
      </w:r>
      <w:r w:rsidRPr="000C7E7F">
        <w:t>跟踪选项窗口中指定的参数才与</w:t>
      </w:r>
      <w:r w:rsidRPr="000C7E7F">
        <w:t>NBC</w:t>
      </w:r>
      <w:r w:rsidR="00F2128F" w:rsidRPr="00F2128F">
        <w:rPr>
          <w:color w:val="FF0000"/>
        </w:rPr>
        <w:t>消息</w:t>
      </w:r>
      <w:r w:rsidRPr="000C7E7F">
        <w:t>处理和传播有关。</w:t>
      </w:r>
    </w:p>
    <w:p w14:paraId="3B3D373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3 Intel CAC System Configuration</w:t>
      </w:r>
    </w:p>
    <w:p w14:paraId="367BF034" w14:textId="77777777" w:rsidR="000C7E7F" w:rsidRPr="000C7E7F" w:rsidRDefault="000C7E7F" w:rsidP="000C7E7F">
      <w:pPr>
        <w:ind w:firstLine="420"/>
      </w:pPr>
      <w:r w:rsidRPr="000C7E7F">
        <w:t>4.7.6.3 Intel CAC</w:t>
      </w:r>
      <w:r w:rsidRPr="000C7E7F">
        <w:t>系统配置</w:t>
      </w:r>
    </w:p>
    <w:p w14:paraId="4BBACFB6" w14:textId="6F0718C4" w:rsidR="000C7E7F" w:rsidRPr="000C7E7F" w:rsidRDefault="000C7E7F" w:rsidP="000C7E7F">
      <w:pPr>
        <w:ind w:firstLine="420"/>
      </w:pPr>
      <w:r w:rsidRPr="000C7E7F">
        <w:br/>
        <w:t xml:space="preserve">    The Intel CAC ruleset is designed to be used on ground systems. A communications device is required. Sensors and weapons are not used. The Intel CAC cannot be a commander, </w:t>
      </w:r>
      <w:r w:rsidR="00317AC2" w:rsidRPr="00317AC2">
        <w:rPr>
          <w:color w:val="FF0000"/>
        </w:rPr>
        <w:t>Flight</w:t>
      </w:r>
      <w:r w:rsidRPr="000C7E7F">
        <w:t xml:space="preserve"> leader, or wingman. Intel CAC cannot have a commander. Targets and assets are not used.</w:t>
      </w:r>
    </w:p>
    <w:p w14:paraId="58BF4445" w14:textId="77777777" w:rsidR="000C7E7F" w:rsidRPr="000C7E7F" w:rsidRDefault="000C7E7F" w:rsidP="000C7E7F">
      <w:pPr>
        <w:ind w:firstLine="420"/>
      </w:pPr>
      <w:r w:rsidRPr="000C7E7F">
        <w:t>情报收集和分析中心</w:t>
      </w:r>
      <w:proofErr w:type="gramStart"/>
      <w:r w:rsidRPr="000C7E7F">
        <w:t>规则集</w:t>
      </w:r>
      <w:proofErr w:type="gramEnd"/>
      <w:r w:rsidRPr="000C7E7F">
        <w:t>设计用于地面系统</w:t>
      </w:r>
      <w:r w:rsidRPr="000C7E7F">
        <w:rPr>
          <w:rFonts w:hint="eastAsia"/>
        </w:rPr>
        <w:t>时</w:t>
      </w:r>
      <w:r w:rsidRPr="000C7E7F">
        <w:t>需要一个通信设备</w:t>
      </w:r>
      <w:r w:rsidRPr="000C7E7F">
        <w:rPr>
          <w:rFonts w:hint="eastAsia"/>
        </w:rPr>
        <w:t>，但是不需要</w:t>
      </w:r>
      <w:r w:rsidRPr="000C7E7F">
        <w:t>使用传感器和武器。</w:t>
      </w:r>
      <w:r w:rsidRPr="000C7E7F">
        <w:t>Intel CAC</w:t>
      </w:r>
      <w:r w:rsidRPr="000C7E7F">
        <w:t>不能是指挥官、飞行队长或僚机。情报收集和分析中心不能有指挥官</w:t>
      </w:r>
      <w:r w:rsidRPr="000C7E7F">
        <w:rPr>
          <w:rFonts w:hint="eastAsia"/>
        </w:rPr>
        <w:t>，也</w:t>
      </w:r>
      <w:r w:rsidRPr="000C7E7F">
        <w:t>不使用目标和资产</w:t>
      </w:r>
      <w:r w:rsidRPr="000C7E7F">
        <w:rPr>
          <w:rFonts w:hint="eastAsia"/>
        </w:rPr>
        <w:t>作为</w:t>
      </w:r>
      <w:r w:rsidRPr="000C7E7F">
        <w:rPr>
          <w:rFonts w:hint="eastAsia"/>
        </w:rPr>
        <w:t>Inter</w:t>
      </w:r>
      <w:r w:rsidRPr="000C7E7F">
        <w:t>。</w:t>
      </w:r>
    </w:p>
    <w:p w14:paraId="3CAAEC0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4 Intel CAC Network Recommendations</w:t>
      </w:r>
    </w:p>
    <w:p w14:paraId="042D7DAC" w14:textId="77777777" w:rsidR="000C7E7F" w:rsidRPr="000C7E7F" w:rsidRDefault="000C7E7F" w:rsidP="000C7E7F">
      <w:pPr>
        <w:ind w:firstLine="420"/>
      </w:pPr>
      <w:r w:rsidRPr="000C7E7F">
        <w:t xml:space="preserve">4.7.6.4 </w:t>
      </w:r>
      <w:r w:rsidRPr="000C7E7F">
        <w:t>情报收集和分析中心网络建议</w:t>
      </w:r>
    </w:p>
    <w:p w14:paraId="603ADAA4" w14:textId="19E77AFD" w:rsidR="000C7E7F" w:rsidRPr="000C7E7F" w:rsidRDefault="000C7E7F" w:rsidP="000C7E7F">
      <w:pPr>
        <w:ind w:firstLine="420"/>
      </w:pPr>
      <w:r w:rsidRPr="000C7E7F">
        <w:br/>
        <w:t xml:space="preserve">    The Intel CAC should have incoming links of any network type with </w:t>
      </w:r>
      <w:r w:rsidR="00317AC2" w:rsidRPr="00317AC2">
        <w:rPr>
          <w:color w:val="FF0000"/>
        </w:rPr>
        <w:t>Message</w:t>
      </w:r>
      <w:r w:rsidRPr="000C7E7F">
        <w:t xml:space="preserve"> class track from any track source that will be supplying data on the desired target type. For example, to act as the EWDPC, track information on ballistic missiles will need to be sent to the platform operating with this ruleset. The Intel CAC can also have incoming links with </w:t>
      </w:r>
      <w:r w:rsidR="00317AC2" w:rsidRPr="00317AC2">
        <w:rPr>
          <w:color w:val="FF0000"/>
        </w:rPr>
        <w:t>Message</w:t>
      </w:r>
      <w:commentRangeStart w:id="27"/>
      <w:r w:rsidRPr="000C7E7F">
        <w:t xml:space="preserve"> classes intel </w:t>
      </w:r>
      <w:commentRangeEnd w:id="27"/>
      <w:r w:rsidRPr="000C7E7F">
        <w:rPr>
          <w:szCs w:val="21"/>
        </w:rPr>
        <w:commentReference w:id="27"/>
      </w:r>
      <w:r w:rsidRPr="000C7E7F">
        <w:t xml:space="preserve">and track from another Intel CAC. Another type of link can be an incoming link with </w:t>
      </w:r>
      <w:r w:rsidR="00317AC2" w:rsidRPr="00317AC2">
        <w:rPr>
          <w:color w:val="FF0000"/>
        </w:rPr>
        <w:t>Message</w:t>
      </w:r>
      <w:r w:rsidRPr="000C7E7F">
        <w:t xml:space="preserve"> class intel from a Flexible Commander. </w:t>
      </w:r>
      <w:commentRangeStart w:id="28"/>
      <w:r w:rsidRPr="000C7E7F">
        <w:t xml:space="preserve">Recommended outgoing links are simplex and broadcast networks with </w:t>
      </w:r>
      <w:r w:rsidR="00317AC2" w:rsidRPr="00317AC2">
        <w:rPr>
          <w:color w:val="FF0000"/>
        </w:rPr>
        <w:t>Message</w:t>
      </w:r>
      <w:r w:rsidRPr="000C7E7F">
        <w:t xml:space="preserve"> classes track and intel going to such players as another Intel CAC, an SSM Commander, a Flexible Commander, a Flexible SAM, or a Ground Attacker Commander.</w:t>
      </w:r>
      <w:commentRangeEnd w:id="28"/>
      <w:r w:rsidRPr="000C7E7F">
        <w:rPr>
          <w:szCs w:val="21"/>
        </w:rPr>
        <w:commentReference w:id="28"/>
      </w:r>
    </w:p>
    <w:p w14:paraId="4CE2B765" w14:textId="037BB6E9" w:rsidR="000C7E7F" w:rsidRPr="000C7E7F" w:rsidRDefault="000C7E7F" w:rsidP="000C7E7F">
      <w:pPr>
        <w:ind w:firstLine="420"/>
      </w:pPr>
      <w:r w:rsidRPr="000C7E7F">
        <w:t>情报收集和分析中心应该有任何网络类型的传入链路，其消息</w:t>
      </w:r>
      <w:r w:rsidRPr="000C7E7F">
        <w:rPr>
          <w:rFonts w:hint="eastAsia"/>
        </w:rPr>
        <w:t>链路</w:t>
      </w:r>
      <w:r w:rsidRPr="000C7E7F">
        <w:t>来自任何将提供所需目标类型数据的跟踪源。例如，为了充当</w:t>
      </w:r>
      <w:r w:rsidRPr="000C7E7F">
        <w:t>EWDPC</w:t>
      </w:r>
      <w:r w:rsidRPr="000C7E7F">
        <w:t>，需要将弹道导弹的</w:t>
      </w:r>
      <w:r w:rsidRPr="000C7E7F">
        <w:rPr>
          <w:rFonts w:hint="eastAsia"/>
        </w:rPr>
        <w:t>轨道</w:t>
      </w:r>
      <w:r w:rsidR="00F2128F" w:rsidRPr="00F2128F">
        <w:rPr>
          <w:color w:val="FF0000"/>
        </w:rPr>
        <w:t>消息</w:t>
      </w:r>
      <w:r w:rsidRPr="000C7E7F">
        <w:t>发送到使用该规则集运行的平台。情报收集和分析中心也可以有来自另一个情报收集和分析中心的消息类</w:t>
      </w:r>
      <w:r w:rsidRPr="000C7E7F">
        <w:rPr>
          <w:rFonts w:hint="eastAsia"/>
        </w:rPr>
        <w:t>的</w:t>
      </w:r>
      <w:r w:rsidRPr="000C7E7F">
        <w:rPr>
          <w:rFonts w:hint="eastAsia"/>
        </w:rPr>
        <w:t>Inter</w:t>
      </w:r>
      <w:r w:rsidRPr="000C7E7F">
        <w:t>和</w:t>
      </w:r>
      <w:r w:rsidRPr="000C7E7F">
        <w:rPr>
          <w:rFonts w:hint="eastAsia"/>
        </w:rPr>
        <w:t>轨道</w:t>
      </w:r>
      <w:r w:rsidRPr="000C7E7F">
        <w:t>的传入链</w:t>
      </w:r>
      <w:r w:rsidRPr="000C7E7F">
        <w:rPr>
          <w:rFonts w:hint="eastAsia"/>
        </w:rPr>
        <w:t>路</w:t>
      </w:r>
      <w:r w:rsidRPr="000C7E7F">
        <w:t>。另一种类型的链路可以是来自灵活指挥官的带有消息类</w:t>
      </w:r>
      <w:r w:rsidRPr="000C7E7F">
        <w:rPr>
          <w:rFonts w:hint="eastAsia"/>
        </w:rPr>
        <w:t>的</w:t>
      </w:r>
      <w:r w:rsidRPr="000C7E7F">
        <w:t>intel</w:t>
      </w:r>
      <w:r w:rsidRPr="000C7E7F">
        <w:t>的传入链路。</w:t>
      </w:r>
      <w:r w:rsidRPr="000C7E7F">
        <w:rPr>
          <w:rFonts w:hint="eastAsia"/>
        </w:rPr>
        <w:t>推荐的输出链是能够传输</w:t>
      </w:r>
      <w:r w:rsidRPr="000C7E7F">
        <w:rPr>
          <w:rFonts w:hint="eastAsia"/>
        </w:rPr>
        <w:t>track</w:t>
      </w:r>
      <w:r w:rsidRPr="000C7E7F">
        <w:rPr>
          <w:rFonts w:hint="eastAsia"/>
        </w:rPr>
        <w:t>和情报类消息的简单或广播网络，消息发往其他</w:t>
      </w:r>
      <w:r w:rsidRPr="000C7E7F">
        <w:rPr>
          <w:rFonts w:hint="eastAsia"/>
        </w:rPr>
        <w:t>Intel CAC</w:t>
      </w:r>
      <w:r w:rsidRPr="000C7E7F">
        <w:rPr>
          <w:rFonts w:hint="eastAsia"/>
        </w:rPr>
        <w:t>、</w:t>
      </w:r>
      <w:r w:rsidRPr="000C7E7F">
        <w:rPr>
          <w:rFonts w:hint="eastAsia"/>
        </w:rPr>
        <w:t xml:space="preserve">SSM Commander, Flexible Commander, Flexible SAM, </w:t>
      </w:r>
      <w:r w:rsidRPr="000C7E7F">
        <w:rPr>
          <w:rFonts w:hint="eastAsia"/>
        </w:rPr>
        <w:t>或</w:t>
      </w:r>
      <w:r w:rsidRPr="000C7E7F">
        <w:rPr>
          <w:rFonts w:hint="eastAsia"/>
        </w:rPr>
        <w:t xml:space="preserve"> Ground Attacker Commander</w:t>
      </w:r>
      <w:proofErr w:type="gramStart"/>
      <w:r w:rsidRPr="000C7E7F">
        <w:rPr>
          <w:rFonts w:hint="eastAsia"/>
        </w:rPr>
        <w:t>规则集</w:t>
      </w:r>
      <w:proofErr w:type="gramEnd"/>
      <w:r w:rsidRPr="000C7E7F">
        <w:rPr>
          <w:rFonts w:hint="eastAsia"/>
        </w:rPr>
        <w:t>的平台</w:t>
      </w:r>
    </w:p>
    <w:p w14:paraId="30A27429" w14:textId="45DEE99F" w:rsidR="000C7E7F" w:rsidRPr="000C7E7F" w:rsidRDefault="000C7E7F" w:rsidP="000C7E7F">
      <w:pPr>
        <w:ind w:firstLine="420"/>
      </w:pPr>
      <w:r w:rsidRPr="000C7E7F">
        <w:br/>
      </w:r>
      <w:r w:rsidRPr="000C7E7F">
        <w:lastRenderedPageBreak/>
        <w:t xml:space="preserve">    For BDA to be performed correctly, all platforms involved must be netted together. It is recommended that duplex track links be set up between the Intel CAC and the AGAttackers that are providing the BDA surveillance information. A duplex network with </w:t>
      </w:r>
      <w:r w:rsidR="00317AC2" w:rsidRPr="00317AC2">
        <w:rPr>
          <w:color w:val="FF0000"/>
        </w:rPr>
        <w:t>Message</w:t>
      </w:r>
      <w:r w:rsidRPr="000C7E7F">
        <w:t xml:space="preserve"> classes </w:t>
      </w:r>
      <w:proofErr w:type="gramStart"/>
      <w:r w:rsidRPr="000C7E7F">
        <w:t>track</w:t>
      </w:r>
      <w:proofErr w:type="gramEnd"/>
      <w:r w:rsidRPr="000C7E7F">
        <w:t xml:space="preserve"> and command should link the Intel CAC and the Ground Attacker Commanders or ground-capable Flexible Commanders it will use for BDA requests.</w:t>
      </w:r>
    </w:p>
    <w:p w14:paraId="634F13E5" w14:textId="00243D56" w:rsidR="000C7E7F" w:rsidRPr="000C7E7F" w:rsidRDefault="000C7E7F" w:rsidP="000C7E7F">
      <w:pPr>
        <w:ind w:firstLine="420"/>
      </w:pPr>
      <w:r w:rsidRPr="000C7E7F">
        <w:t>为了正确执行</w:t>
      </w:r>
      <w:r w:rsidRPr="000C7E7F">
        <w:t>BDA</w:t>
      </w:r>
      <w:r w:rsidRPr="000C7E7F">
        <w:t>，所有涉及的平台都必须网罗在一起。建议在情报收集和分析中心和提供</w:t>
      </w:r>
      <w:r w:rsidRPr="000C7E7F">
        <w:t>BDA</w:t>
      </w:r>
      <w:r w:rsidRPr="000C7E7F">
        <w:t>监视</w:t>
      </w:r>
      <w:r w:rsidR="00F2128F" w:rsidRPr="00F2128F">
        <w:rPr>
          <w:color w:val="FF0000"/>
        </w:rPr>
        <w:t>消息</w:t>
      </w:r>
      <w:r w:rsidRPr="000C7E7F">
        <w:t>的</w:t>
      </w:r>
      <w:r w:rsidRPr="000C7E7F">
        <w:t>AGA</w:t>
      </w:r>
      <w:r w:rsidRPr="000C7E7F">
        <w:t>攻击者之间建立双</w:t>
      </w:r>
      <w:r w:rsidRPr="000C7E7F">
        <w:rPr>
          <w:rFonts w:hint="eastAsia"/>
        </w:rPr>
        <w:t>向</w:t>
      </w:r>
      <w:r w:rsidRPr="000C7E7F">
        <w:t>轨道链路。具有</w:t>
      </w:r>
      <w:r w:rsidR="00F2128F" w:rsidRPr="00F2128F">
        <w:rPr>
          <w:color w:val="FF0000"/>
        </w:rPr>
        <w:t>消息</w:t>
      </w:r>
      <w:r w:rsidRPr="000C7E7F">
        <w:t>类跟踪和命令</w:t>
      </w:r>
      <w:r w:rsidRPr="000C7E7F">
        <w:rPr>
          <w:rFonts w:hint="eastAsia"/>
        </w:rPr>
        <w:t>能力</w:t>
      </w:r>
      <w:r w:rsidRPr="000C7E7F">
        <w:t>的双</w:t>
      </w:r>
      <w:r w:rsidRPr="000C7E7F">
        <w:rPr>
          <w:rFonts w:hint="eastAsia"/>
        </w:rPr>
        <w:t>向</w:t>
      </w:r>
      <w:r w:rsidRPr="000C7E7F">
        <w:t>网络应将情报收集和分析中心和将</w:t>
      </w:r>
      <w:r w:rsidRPr="000C7E7F">
        <w:rPr>
          <w:rFonts w:hint="eastAsia"/>
        </w:rPr>
        <w:t>向它发起</w:t>
      </w:r>
      <w:r w:rsidRPr="000C7E7F">
        <w:t>BDA</w:t>
      </w:r>
      <w:r w:rsidRPr="000C7E7F">
        <w:t>请求的地面攻击者指挥官或具有地面能力的灵活指挥官联系起来。</w:t>
      </w:r>
    </w:p>
    <w:p w14:paraId="37E785EC" w14:textId="77777777" w:rsidR="000C7E7F" w:rsidRPr="000C7E7F" w:rsidRDefault="000C7E7F">
      <w:pPr>
        <w:ind w:firstLine="420"/>
      </w:pPr>
    </w:p>
    <w:sectPr w:rsidR="000C7E7F" w:rsidRPr="000C7E7F" w:rsidSect="0035442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E901C5" w:rsidRDefault="00E901C5">
      <w:pPr>
        <w:pStyle w:val="af6"/>
        <w:ind w:firstLine="420"/>
      </w:pPr>
      <w:r>
        <w:rPr>
          <w:rStyle w:val="af5"/>
        </w:rPr>
        <w:annotationRef/>
      </w:r>
      <w:r w:rsidRPr="00E80F87">
        <w:t>Coordinating Platform Group</w:t>
      </w:r>
    </w:p>
  </w:comment>
  <w:comment w:id="1" w:author="禹逸雄" w:date="2021-03-25T14:28:00Z" w:initials="禹逸雄">
    <w:p w14:paraId="142FD479" w14:textId="35DF7B32" w:rsidR="00E901C5" w:rsidRDefault="00E901C5">
      <w:pPr>
        <w:pStyle w:val="af6"/>
        <w:ind w:firstLine="420"/>
      </w:pPr>
      <w:r>
        <w:rPr>
          <w:rStyle w:val="af5"/>
        </w:rPr>
        <w:annotationRef/>
      </w:r>
      <w:r>
        <w:t>Can not comply</w:t>
      </w:r>
    </w:p>
  </w:comment>
  <w:comment w:id="2" w:author="禹逸雄" w:date="2021-03-25T14:28:00Z" w:initials="禹逸雄">
    <w:p w14:paraId="40DA9A5D" w14:textId="1B407E09" w:rsidR="00E901C5" w:rsidRDefault="00E901C5">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E901C5" w:rsidRDefault="00E901C5">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4-06T20:30:00Z" w:initials="禹逸雄">
    <w:p w14:paraId="0C969EA7" w14:textId="5BF647F7" w:rsidR="00277893" w:rsidRDefault="00277893">
      <w:pPr>
        <w:pStyle w:val="af6"/>
        <w:ind w:firstLine="420"/>
        <w:rPr>
          <w:rFonts w:hint="eastAsia"/>
        </w:rPr>
      </w:pPr>
      <w:r>
        <w:rPr>
          <w:rStyle w:val="af5"/>
        </w:rPr>
        <w:annotationRef/>
      </w:r>
      <w:r w:rsidR="006774F4">
        <w:rPr>
          <w:rFonts w:hint="eastAsia"/>
        </w:rPr>
        <w:t>将</w:t>
      </w:r>
      <w:r w:rsidR="006774F4">
        <w:rPr>
          <w:rFonts w:hint="eastAsia"/>
        </w:rPr>
        <w:t>information</w:t>
      </w:r>
      <w:r w:rsidR="006774F4">
        <w:rPr>
          <w:rFonts w:hint="eastAsia"/>
        </w:rPr>
        <w:t>意译为命令</w:t>
      </w:r>
    </w:p>
  </w:comment>
  <w:comment w:id="5" w:author="禹逸雄" w:date="2021-03-26T20:35:00Z" w:initials="禹逸雄">
    <w:p w14:paraId="2A1174D1" w14:textId="1C8D6157" w:rsidR="00E901C5" w:rsidRPr="00AA042A" w:rsidRDefault="00E901C5">
      <w:pPr>
        <w:pStyle w:val="af6"/>
        <w:ind w:firstLine="420"/>
      </w:pPr>
      <w:r>
        <w:rPr>
          <w:rStyle w:val="af5"/>
        </w:rPr>
        <w:annotationRef/>
      </w:r>
      <w:r w:rsidRPr="00AA042A">
        <w:rPr>
          <w:rFonts w:hint="eastAsia"/>
        </w:rPr>
        <w:t xml:space="preserve">Tactical Missile Defended Areas (TMDAs) </w:t>
      </w:r>
      <w:r w:rsidRPr="00AA042A">
        <w:rPr>
          <w:rFonts w:hint="eastAsia"/>
        </w:rPr>
        <w:t>战术导弹防御区</w:t>
      </w:r>
    </w:p>
  </w:comment>
  <w:comment w:id="6" w:author="禹逸雄" w:date="2021-03-25T16:04:00Z" w:initials="禹逸雄">
    <w:p w14:paraId="1E911FFB" w14:textId="3BF5EB7A" w:rsidR="00E901C5" w:rsidRDefault="00E901C5">
      <w:pPr>
        <w:pStyle w:val="af6"/>
        <w:ind w:firstLine="420"/>
      </w:pPr>
      <w:r>
        <w:rPr>
          <w:rStyle w:val="af5"/>
        </w:rPr>
        <w:annotationRef/>
      </w:r>
      <w:r>
        <w:rPr>
          <w:rFonts w:hint="eastAsia"/>
        </w:rPr>
        <w:t>没看懂</w:t>
      </w:r>
    </w:p>
  </w:comment>
  <w:comment w:id="8" w:author="禹逸雄" w:date="2021-03-25T16:56:00Z" w:initials="禹逸雄">
    <w:p w14:paraId="5BC2DEAF" w14:textId="1D4093DC" w:rsidR="00E901C5" w:rsidRDefault="00E901C5">
      <w:pPr>
        <w:pStyle w:val="af6"/>
        <w:ind w:firstLine="420"/>
      </w:pPr>
      <w:r>
        <w:rPr>
          <w:rStyle w:val="af5"/>
        </w:rPr>
        <w:annotationRef/>
      </w:r>
      <w:r>
        <w:rPr>
          <w:rFonts w:hint="eastAsia"/>
        </w:rPr>
        <w:t>一种是指挥官的</w:t>
      </w:r>
      <w:r w:rsidRPr="00720ADF">
        <w:rPr>
          <w:rFonts w:hint="eastAsia"/>
          <w:color w:val="FF0000"/>
        </w:rPr>
        <w:t>规划执行</w:t>
      </w:r>
      <w:r>
        <w:rPr>
          <w:rFonts w:hint="eastAsia"/>
        </w:rPr>
        <w:t>，一种是自己请战（</w:t>
      </w:r>
      <w:r w:rsidRPr="00CE7FD1">
        <w:t xml:space="preserve">engagement </w:t>
      </w:r>
      <w:r w:rsidR="00AD30D1" w:rsidRPr="00AD30D1">
        <w:rPr>
          <w:color w:val="FF0000"/>
        </w:rPr>
        <w:t>report</w:t>
      </w:r>
      <w:r>
        <w:rPr>
          <w:rFonts w:hint="eastAsia"/>
        </w:rPr>
        <w:t>）</w:t>
      </w:r>
    </w:p>
  </w:comment>
  <w:comment w:id="9" w:author="禹逸雄" w:date="2021-03-25T17:04:00Z" w:initials="禹逸雄">
    <w:p w14:paraId="1BF7795E" w14:textId="43B58C15" w:rsidR="00E901C5" w:rsidRDefault="00E901C5">
      <w:pPr>
        <w:pStyle w:val="af6"/>
        <w:ind w:firstLine="420"/>
      </w:pPr>
      <w:r>
        <w:rPr>
          <w:rStyle w:val="af5"/>
        </w:rPr>
        <w:annotationRef/>
      </w:r>
      <w:r w:rsidRPr="00253650">
        <w:t>Home on Jam</w:t>
      </w:r>
    </w:p>
  </w:comment>
  <w:comment w:id="10" w:author="禹逸雄" w:date="2021-03-25T17:09:00Z" w:initials="禹逸雄">
    <w:p w14:paraId="6838070D" w14:textId="11DDDCD5" w:rsidR="00E901C5" w:rsidRDefault="00E901C5">
      <w:pPr>
        <w:pStyle w:val="af6"/>
        <w:ind w:firstLine="420"/>
      </w:pPr>
      <w:r>
        <w:rPr>
          <w:rStyle w:val="af5"/>
        </w:rPr>
        <w:annotationRef/>
      </w:r>
      <w:r>
        <w:rPr>
          <w:rFonts w:hint="eastAsia"/>
        </w:rPr>
        <w:t>看不懂</w:t>
      </w:r>
    </w:p>
  </w:comment>
  <w:comment w:id="11" w:author="禹逸雄" w:date="2021-03-26T14:25:00Z" w:initials="禹逸雄">
    <w:p w14:paraId="53397D6E" w14:textId="25A13B8A" w:rsidR="00E901C5" w:rsidRDefault="00E901C5" w:rsidP="00A3777C">
      <w:pPr>
        <w:pStyle w:val="af6"/>
        <w:ind w:firstLine="420"/>
      </w:pPr>
      <w:r>
        <w:rPr>
          <w:rStyle w:val="af5"/>
        </w:rPr>
        <w:annotationRef/>
      </w:r>
      <w:r>
        <w:rPr>
          <w:rFonts w:hint="eastAsia"/>
        </w:rPr>
        <w:t>这个</w:t>
      </w:r>
      <w:r>
        <w:rPr>
          <w:rFonts w:hint="eastAsia"/>
        </w:rPr>
        <w:t>coast</w:t>
      </w:r>
      <w:r>
        <w:rPr>
          <w:rFonts w:hint="eastAsia"/>
        </w:rPr>
        <w:t>有些抽象，不太理解</w:t>
      </w:r>
    </w:p>
  </w:comment>
  <w:comment w:id="12" w:author="禹逸雄" w:date="2021-03-26T14:49:00Z" w:initials="禹逸雄">
    <w:p w14:paraId="1D951D3C" w14:textId="59D709ED" w:rsidR="00E901C5" w:rsidRDefault="00E901C5">
      <w:pPr>
        <w:pStyle w:val="af6"/>
        <w:ind w:firstLine="420"/>
      </w:pPr>
      <w:r>
        <w:rPr>
          <w:rStyle w:val="af5"/>
        </w:rPr>
        <w:annotationRef/>
      </w:r>
      <w:r w:rsidRPr="00A86F83">
        <w:t>Identification Friend or Foe</w:t>
      </w:r>
    </w:p>
  </w:comment>
  <w:comment w:id="13" w:author="禹逸雄" w:date="2021-03-26T14:50:00Z" w:initials="禹逸雄">
    <w:p w14:paraId="5B44FF15" w14:textId="77777777" w:rsidR="00E901C5" w:rsidRDefault="00E901C5">
      <w:pPr>
        <w:pStyle w:val="af6"/>
        <w:ind w:firstLine="420"/>
      </w:pPr>
      <w:r>
        <w:rPr>
          <w:rStyle w:val="af5"/>
        </w:rPr>
        <w:annotationRef/>
      </w:r>
      <w:r w:rsidRPr="002F106E">
        <w:t>Low Altitude Simultaneous HAWK Engagement (LASHE) mode</w:t>
      </w:r>
    </w:p>
    <w:p w14:paraId="0F8F334A" w14:textId="77777777" w:rsidR="00E901C5" w:rsidRDefault="00E901C5">
      <w:pPr>
        <w:pStyle w:val="af6"/>
        <w:ind w:firstLine="420"/>
      </w:pPr>
      <w:r w:rsidRPr="002F106E">
        <w:t>a special simultaneous engagement capability available to this system.</w:t>
      </w:r>
    </w:p>
    <w:p w14:paraId="07B27E67" w14:textId="75067625" w:rsidR="00E901C5" w:rsidRDefault="00E901C5">
      <w:pPr>
        <w:pStyle w:val="af6"/>
        <w:ind w:firstLine="420"/>
      </w:pPr>
      <w:r w:rsidRPr="002F106E">
        <w:rPr>
          <w:rFonts w:hint="eastAsia"/>
        </w:rPr>
        <w:t>同时交战能力</w:t>
      </w:r>
      <w:r>
        <w:rPr>
          <w:rFonts w:hint="eastAsia"/>
        </w:rPr>
        <w:t>系统</w:t>
      </w:r>
    </w:p>
  </w:comment>
  <w:comment w:id="14" w:author="禹逸雄" w:date="2021-03-26T15:49:00Z" w:initials="禹逸雄">
    <w:p w14:paraId="098D6796" w14:textId="056B646B" w:rsidR="00E901C5" w:rsidRDefault="00E901C5">
      <w:pPr>
        <w:pStyle w:val="af6"/>
        <w:ind w:firstLine="420"/>
      </w:pPr>
      <w:r>
        <w:rPr>
          <w:rStyle w:val="af5"/>
        </w:rPr>
        <w:annotationRef/>
      </w:r>
      <w:r>
        <w:rPr>
          <w:rFonts w:hint="eastAsia"/>
        </w:rPr>
        <w:t>没理通顺</w:t>
      </w:r>
    </w:p>
  </w:comment>
  <w:comment w:id="15" w:author="禹逸雄" w:date="2021-03-26T15:50:00Z" w:initials="禹逸雄">
    <w:p w14:paraId="7932E378" w14:textId="0DC5C0E0" w:rsidR="00E901C5" w:rsidRDefault="00E901C5">
      <w:pPr>
        <w:pStyle w:val="af6"/>
        <w:ind w:firstLine="420"/>
      </w:pPr>
      <w:r>
        <w:rPr>
          <w:rStyle w:val="af5"/>
        </w:rPr>
        <w:annotationRef/>
      </w:r>
      <w:r>
        <w:rPr>
          <w:rFonts w:hint="eastAsia"/>
        </w:rPr>
        <w:t>广泛的“反”武器，如反坦克武器等。</w:t>
      </w:r>
    </w:p>
  </w:comment>
  <w:comment w:id="16" w:author="禹逸雄" w:date="2021-03-26T18:15:00Z" w:initials="禹逸雄">
    <w:p w14:paraId="0A7A1872" w14:textId="20F881C5" w:rsidR="00E901C5" w:rsidRDefault="00E901C5">
      <w:pPr>
        <w:pStyle w:val="af6"/>
        <w:ind w:firstLine="420"/>
      </w:pPr>
      <w:r>
        <w:rPr>
          <w:rStyle w:val="af5"/>
        </w:rPr>
        <w:annotationRef/>
      </w:r>
      <w:r>
        <w:rPr>
          <w:rFonts w:hint="eastAsia"/>
        </w:rPr>
        <w:t>这是对于</w:t>
      </w:r>
      <w:r w:rsidRPr="00773904">
        <w:t>User Rules</w:t>
      </w:r>
      <w:r>
        <w:rPr>
          <w:rFonts w:hint="eastAsia"/>
        </w:rPr>
        <w:t>的意译，或者理解为按照用户规定的规则继续运行？</w:t>
      </w:r>
    </w:p>
  </w:comment>
  <w:comment w:id="17" w:author="禹逸雄" w:date="2021-03-26T18:28:00Z" w:initials="禹逸雄">
    <w:p w14:paraId="4E8C5EB2" w14:textId="51230850" w:rsidR="00E901C5" w:rsidRDefault="00E901C5">
      <w:pPr>
        <w:pStyle w:val="af6"/>
        <w:ind w:firstLine="420"/>
      </w:pPr>
      <w:r>
        <w:rPr>
          <w:rStyle w:val="af5"/>
        </w:rPr>
        <w:annotationRef/>
      </w:r>
      <w:r>
        <w:rPr>
          <w:rFonts w:hint="eastAsia"/>
        </w:rPr>
        <w:t>对于“轨道文件</w:t>
      </w:r>
      <w:r>
        <w:rPr>
          <w:rFonts w:hint="eastAsia"/>
        </w:rPr>
        <w:t>/</w:t>
      </w:r>
      <w:r>
        <w:rPr>
          <w:rFonts w:hint="eastAsia"/>
        </w:rPr>
        <w:t>轨道编号”和“跟踪</w:t>
      </w:r>
      <w:r w:rsidRPr="00F2128F">
        <w:rPr>
          <w:rFonts w:hint="eastAsia"/>
          <w:color w:val="FF0000"/>
        </w:rPr>
        <w:t>消息</w:t>
      </w:r>
      <w:r>
        <w:rPr>
          <w:rFonts w:hint="eastAsia"/>
        </w:rPr>
        <w:t>文件</w:t>
      </w:r>
      <w:r>
        <w:rPr>
          <w:rFonts w:hint="eastAsia"/>
        </w:rPr>
        <w:t>/</w:t>
      </w:r>
      <w:r>
        <w:rPr>
          <w:rFonts w:hint="eastAsia"/>
        </w:rPr>
        <w:t>跟踪编号”难以取舍，没见过，无法理解其具体形式。</w:t>
      </w:r>
    </w:p>
    <w:p w14:paraId="76553B6C" w14:textId="3408A71D" w:rsidR="00E901C5" w:rsidRDefault="00E901C5">
      <w:pPr>
        <w:pStyle w:val="af6"/>
        <w:ind w:firstLine="420"/>
      </w:pPr>
      <w:r>
        <w:rPr>
          <w:rFonts w:hint="eastAsia"/>
        </w:rPr>
        <w:t>目前</w:t>
      </w:r>
      <w:r w:rsidRPr="00B4123A">
        <w:t>4.7.1.3.15</w:t>
      </w:r>
      <w:r>
        <w:rPr>
          <w:rFonts w:hint="eastAsia"/>
        </w:rPr>
        <w:t>和</w:t>
      </w:r>
      <w:r w:rsidRPr="00B4123A">
        <w:t>4.7.1.3.1</w:t>
      </w:r>
      <w:r>
        <w:t>6</w:t>
      </w:r>
      <w:r>
        <w:rPr>
          <w:rFonts w:hint="eastAsia"/>
        </w:rPr>
        <w:t>都是用“跟踪”来翻译</w:t>
      </w:r>
    </w:p>
  </w:comment>
  <w:comment w:id="18" w:author="禹逸雄" w:date="2021-03-26T19:04:00Z" w:initials="禹逸雄">
    <w:p w14:paraId="5BCC333C" w14:textId="77777777" w:rsidR="00E901C5" w:rsidRDefault="00E901C5" w:rsidP="000C7E7F">
      <w:pPr>
        <w:pStyle w:val="af6"/>
        <w:ind w:firstLine="420"/>
      </w:pPr>
      <w:r>
        <w:rPr>
          <w:rStyle w:val="af5"/>
        </w:rPr>
        <w:annotationRef/>
      </w:r>
    </w:p>
  </w:comment>
  <w:comment w:id="19" w:author="禹逸雄" w:date="2021-03-26T19:07:00Z" w:initials="禹逸雄">
    <w:p w14:paraId="43D6598A" w14:textId="77777777" w:rsidR="00E901C5" w:rsidRDefault="00E901C5" w:rsidP="000C7E7F">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20" w:author="禹逸雄" w:date="2021-03-26T19:09:00Z" w:initials="禹逸雄">
    <w:p w14:paraId="1135EDAF" w14:textId="77777777" w:rsidR="00E901C5" w:rsidRDefault="00E901C5" w:rsidP="000C7E7F">
      <w:pPr>
        <w:pStyle w:val="af6"/>
        <w:ind w:firstLine="420"/>
      </w:pPr>
      <w:r>
        <w:rPr>
          <w:rStyle w:val="af5"/>
        </w:rPr>
        <w:annotationRef/>
      </w:r>
      <w:r>
        <w:rPr>
          <w:rFonts w:hint="eastAsia"/>
        </w:rPr>
        <w:t>不懂这里轨道和跟踪的关系。新建一个跟踪对象？这里意译了一下。</w:t>
      </w:r>
    </w:p>
  </w:comment>
  <w:comment w:id="21" w:author="禹逸雄" w:date="2021-03-26T19:28:00Z" w:initials="禹逸雄">
    <w:p w14:paraId="5CEC114A" w14:textId="77777777" w:rsidR="00E901C5" w:rsidRDefault="00E901C5" w:rsidP="000C7E7F">
      <w:pPr>
        <w:pStyle w:val="af6"/>
        <w:ind w:firstLine="420"/>
      </w:pPr>
      <w:r>
        <w:rPr>
          <w:rStyle w:val="af5"/>
        </w:rPr>
        <w:annotationRef/>
      </w:r>
      <w:r>
        <w:rPr>
          <w:rFonts w:hint="eastAsia"/>
        </w:rPr>
        <w:t>因为要说明属性（</w:t>
      </w:r>
      <w:r>
        <w:rPr>
          <w:rFonts w:hint="eastAsia"/>
        </w:rPr>
        <w:t>fleid</w:t>
      </w:r>
      <w:r>
        <w:rPr>
          <w:rFonts w:hint="eastAsia"/>
        </w:rPr>
        <w:t>）的位置，所以定语比较长，尤其是“在几个子模块”中的。</w:t>
      </w:r>
    </w:p>
  </w:comment>
  <w:comment w:id="22" w:author="禹逸雄" w:date="2021-03-26T19:38:00Z" w:initials="禹逸雄">
    <w:p w14:paraId="67601EFE" w14:textId="77777777" w:rsidR="00E901C5" w:rsidRDefault="00E901C5" w:rsidP="000C7E7F">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23" w:author="禹逸雄" w:date="2021-03-26T19:40:00Z" w:initials="禹逸雄">
    <w:p w14:paraId="6D91F1AE" w14:textId="77777777" w:rsidR="00E901C5" w:rsidRDefault="00E901C5" w:rsidP="000C7E7F">
      <w:pPr>
        <w:pStyle w:val="af6"/>
        <w:ind w:firstLine="420"/>
      </w:pPr>
      <w:r>
        <w:rPr>
          <w:rStyle w:val="af5"/>
        </w:rPr>
        <w:annotationRef/>
      </w:r>
      <w:r>
        <w:rPr>
          <w:rFonts w:hint="eastAsia"/>
        </w:rPr>
        <w:t>对于导弹发射及其弹道等没有什么研究，不是很了解这里的含义。</w:t>
      </w:r>
    </w:p>
  </w:comment>
  <w:comment w:id="24" w:author="禹逸雄" w:date="2021-03-26T19:49:00Z" w:initials="禹逸雄">
    <w:p w14:paraId="12F18046" w14:textId="77777777" w:rsidR="00E901C5" w:rsidRDefault="00E901C5" w:rsidP="000C7E7F">
      <w:pPr>
        <w:pStyle w:val="af6"/>
        <w:ind w:firstLine="420"/>
      </w:pPr>
      <w:r>
        <w:rPr>
          <w:rStyle w:val="af5"/>
        </w:rPr>
        <w:annotationRef/>
      </w:r>
      <w:r>
        <w:rPr>
          <w:rFonts w:hint="eastAsia"/>
        </w:rPr>
        <w:t>在现实作战中，这代表什么含义呢？</w:t>
      </w:r>
    </w:p>
  </w:comment>
  <w:comment w:id="25" w:author="禹逸雄" w:date="2021-03-26T20:08:00Z" w:initials="禹逸雄">
    <w:p w14:paraId="55D2ABCF" w14:textId="77777777" w:rsidR="00E901C5" w:rsidRDefault="00E901C5" w:rsidP="000C7E7F">
      <w:pPr>
        <w:pStyle w:val="af6"/>
        <w:ind w:firstLine="420"/>
      </w:pPr>
      <w:r>
        <w:rPr>
          <w:rStyle w:val="af5"/>
        </w:rPr>
        <w:annotationRef/>
      </w:r>
      <w:r>
        <w:rPr>
          <w:rFonts w:hint="eastAsia"/>
        </w:rPr>
        <w:t>不了解</w:t>
      </w:r>
      <w:r>
        <w:rPr>
          <w:rFonts w:hint="eastAsia"/>
        </w:rPr>
        <w:t>flash</w:t>
      </w:r>
      <w:r>
        <w:rPr>
          <w:rFonts w:hint="eastAsia"/>
        </w:rPr>
        <w:t>在战场上的含义</w:t>
      </w:r>
    </w:p>
  </w:comment>
  <w:comment w:id="26" w:author="禹逸雄" w:date="2021-03-26T20:10:00Z" w:initials="禹逸雄">
    <w:p w14:paraId="0E160EC0" w14:textId="77777777" w:rsidR="00E901C5" w:rsidRDefault="00E901C5" w:rsidP="000C7E7F">
      <w:pPr>
        <w:pStyle w:val="af6"/>
        <w:ind w:firstLine="420"/>
      </w:pPr>
      <w:r>
        <w:rPr>
          <w:rStyle w:val="af5"/>
        </w:rPr>
        <w:annotationRef/>
      </w:r>
      <w:r>
        <w:rPr>
          <w:rFonts w:hint="eastAsia"/>
        </w:rPr>
        <w:t>不懂其含义</w:t>
      </w:r>
    </w:p>
  </w:comment>
  <w:comment w:id="27" w:author="禹逸雄" w:date="2021-03-26T20:30:00Z" w:initials="禹逸雄">
    <w:p w14:paraId="7F409A76" w14:textId="2FC3FD62" w:rsidR="00E901C5" w:rsidRDefault="00E901C5" w:rsidP="000C7E7F">
      <w:pPr>
        <w:pStyle w:val="af6"/>
        <w:ind w:firstLine="420"/>
      </w:pPr>
      <w:r>
        <w:rPr>
          <w:rStyle w:val="af5"/>
        </w:rPr>
        <w:annotationRef/>
      </w:r>
      <w:r w:rsidRPr="00317AC2">
        <w:rPr>
          <w:color w:val="FF0000"/>
        </w:rPr>
        <w:t>Message</w:t>
      </w:r>
      <w:r w:rsidRPr="009A43D4">
        <w:t xml:space="preserve"> classes intel</w:t>
      </w:r>
      <w:r>
        <w:rPr>
          <w:rFonts w:hint="eastAsia"/>
        </w:rPr>
        <w:t>不知道如何翻译</w:t>
      </w:r>
    </w:p>
  </w:comment>
  <w:comment w:id="28" w:author="禹逸雄" w:date="2021-03-26T20:31:00Z" w:initials="禹逸雄">
    <w:p w14:paraId="6C72A257" w14:textId="77777777" w:rsidR="00E901C5" w:rsidRDefault="00E901C5" w:rsidP="000C7E7F">
      <w:pPr>
        <w:pStyle w:val="af6"/>
        <w:ind w:firstLine="420"/>
      </w:pPr>
      <w:r>
        <w:rPr>
          <w:rStyle w:val="af5"/>
        </w:rPr>
        <w:annotationRef/>
      </w:r>
      <w:r>
        <w:rPr>
          <w:rFonts w:hint="eastAsia"/>
        </w:rPr>
        <w:t>这句</w:t>
      </w:r>
      <w:proofErr w:type="gramStart"/>
      <w:r>
        <w:rPr>
          <w:rFonts w:hint="eastAsia"/>
        </w:rPr>
        <w:t>话相对</w:t>
      </w:r>
      <w:proofErr w:type="gramEnd"/>
      <w:r>
        <w:rPr>
          <w:rFonts w:hint="eastAsia"/>
        </w:rPr>
        <w:t>比较绕，对于该句子的结构不太能理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0C969EA7" w15:done="0"/>
  <w15:commentEx w15:paraId="2A1174D1" w15:done="0"/>
  <w15:commentEx w15:paraId="1E911FFB" w15:done="0"/>
  <w15:commentEx w15:paraId="5BC2DEAF" w15:done="0"/>
  <w15:commentEx w15:paraId="1BF7795E" w15:done="0"/>
  <w15:commentEx w15:paraId="6838070D" w15:done="0"/>
  <w15:commentEx w15:paraId="53397D6E" w15:done="0"/>
  <w15:commentEx w15:paraId="1D951D3C" w15:done="0"/>
  <w15:commentEx w15:paraId="07B27E67" w15:done="0"/>
  <w15:commentEx w15:paraId="098D6796" w15:done="0"/>
  <w15:commentEx w15:paraId="7932E378" w15:done="0"/>
  <w15:commentEx w15:paraId="0A7A1872" w15:done="0"/>
  <w15:commentEx w15:paraId="76553B6C" w15:done="0"/>
  <w15:commentEx w15:paraId="5BCC333C" w15:done="0"/>
  <w15:commentEx w15:paraId="43D6598A" w15:done="0"/>
  <w15:commentEx w15:paraId="1135EDAF" w15:done="0"/>
  <w15:commentEx w15:paraId="5CEC114A" w15:done="0"/>
  <w15:commentEx w15:paraId="67601EFE" w15:done="0"/>
  <w15:commentEx w15:paraId="6D91F1AE" w15:done="0"/>
  <w15:commentEx w15:paraId="12F18046" w15:done="0"/>
  <w15:commentEx w15:paraId="55D2ABCF" w15:done="0"/>
  <w15:commentEx w15:paraId="0E160EC0" w15:done="0"/>
  <w15:commentEx w15:paraId="7F409A76" w15:done="0"/>
  <w15:commentEx w15:paraId="6C72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0C969EA7" w16cid:durableId="24174368"/>
  <w16cid:commentId w16cid:paraId="2A1174D1" w16cid:durableId="2408C423"/>
  <w16cid:commentId w16cid:paraId="1E911FFB" w16cid:durableId="24073312"/>
  <w16cid:commentId w16cid:paraId="5BC2DEAF" w16cid:durableId="24073F35"/>
  <w16cid:commentId w16cid:paraId="1BF7795E" w16cid:durableId="24074136"/>
  <w16cid:commentId w16cid:paraId="6838070D" w16cid:durableId="2407423F"/>
  <w16cid:commentId w16cid:paraId="53397D6E" w16cid:durableId="24086D6F"/>
  <w16cid:commentId w16cid:paraId="1D951D3C" w16cid:durableId="240872DF"/>
  <w16cid:commentId w16cid:paraId="07B27E67" w16cid:durableId="24087328"/>
  <w16cid:commentId w16cid:paraId="098D6796" w16cid:durableId="24088105"/>
  <w16cid:commentId w16cid:paraId="7932E378" w16cid:durableId="2408815D"/>
  <w16cid:commentId w16cid:paraId="0A7A1872" w16cid:durableId="2408A338"/>
  <w16cid:commentId w16cid:paraId="76553B6C" w16cid:durableId="2408A666"/>
  <w16cid:commentId w16cid:paraId="5BCC333C" w16cid:durableId="2408AECF"/>
  <w16cid:commentId w16cid:paraId="43D6598A" w16cid:durableId="2408AF7F"/>
  <w16cid:commentId w16cid:paraId="1135EDAF" w16cid:durableId="2408AFD3"/>
  <w16cid:commentId w16cid:paraId="5CEC114A" w16cid:durableId="2408B460"/>
  <w16cid:commentId w16cid:paraId="67601EFE" w16cid:durableId="2408B6A1"/>
  <w16cid:commentId w16cid:paraId="6D91F1AE" w16cid:durableId="2408B741"/>
  <w16cid:commentId w16cid:paraId="12F18046" w16cid:durableId="2408B94F"/>
  <w16cid:commentId w16cid:paraId="55D2ABCF" w16cid:durableId="2408BDD1"/>
  <w16cid:commentId w16cid:paraId="0E160EC0" w16cid:durableId="2408BE4C"/>
  <w16cid:commentId w16cid:paraId="7F409A76" w16cid:durableId="2408C2E2"/>
  <w16cid:commentId w16cid:paraId="6C72A257"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21AC" w14:textId="77777777" w:rsidR="005F031C" w:rsidRDefault="005F031C" w:rsidP="003C0E31">
      <w:pPr>
        <w:spacing w:line="240" w:lineRule="auto"/>
        <w:ind w:firstLine="420"/>
      </w:pPr>
      <w:r>
        <w:separator/>
      </w:r>
    </w:p>
  </w:endnote>
  <w:endnote w:type="continuationSeparator" w:id="0">
    <w:p w14:paraId="40CE0258" w14:textId="77777777" w:rsidR="005F031C" w:rsidRDefault="005F031C"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E901C5" w:rsidRDefault="00E901C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E901C5" w:rsidRDefault="00E901C5">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E901C5" w:rsidRDefault="00E901C5">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760A" w14:textId="77777777" w:rsidR="005F031C" w:rsidRDefault="005F031C" w:rsidP="003C0E31">
      <w:pPr>
        <w:spacing w:line="240" w:lineRule="auto"/>
        <w:ind w:firstLine="420"/>
      </w:pPr>
      <w:r>
        <w:separator/>
      </w:r>
    </w:p>
  </w:footnote>
  <w:footnote w:type="continuationSeparator" w:id="0">
    <w:p w14:paraId="23CE0093" w14:textId="77777777" w:rsidR="005F031C" w:rsidRDefault="005F031C"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E901C5" w:rsidRDefault="00E901C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E901C5" w:rsidRDefault="00E901C5"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E901C5" w:rsidRDefault="00E901C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3318"/>
    <w:rsid w:val="00005485"/>
    <w:rsid w:val="00012347"/>
    <w:rsid w:val="00012361"/>
    <w:rsid w:val="00017E5E"/>
    <w:rsid w:val="00021427"/>
    <w:rsid w:val="000235E0"/>
    <w:rsid w:val="000259DE"/>
    <w:rsid w:val="000327B3"/>
    <w:rsid w:val="00034BB1"/>
    <w:rsid w:val="00035928"/>
    <w:rsid w:val="00043587"/>
    <w:rsid w:val="00043B18"/>
    <w:rsid w:val="00050674"/>
    <w:rsid w:val="00053208"/>
    <w:rsid w:val="000537F6"/>
    <w:rsid w:val="000547E0"/>
    <w:rsid w:val="0007753F"/>
    <w:rsid w:val="00086CFB"/>
    <w:rsid w:val="00090446"/>
    <w:rsid w:val="00095CA0"/>
    <w:rsid w:val="000A165E"/>
    <w:rsid w:val="000A166E"/>
    <w:rsid w:val="000A17D7"/>
    <w:rsid w:val="000A4555"/>
    <w:rsid w:val="000A4E00"/>
    <w:rsid w:val="000B109F"/>
    <w:rsid w:val="000B1F3E"/>
    <w:rsid w:val="000B422B"/>
    <w:rsid w:val="000B6AFD"/>
    <w:rsid w:val="000C1DA2"/>
    <w:rsid w:val="000C67B5"/>
    <w:rsid w:val="000C7E7F"/>
    <w:rsid w:val="000D5C4C"/>
    <w:rsid w:val="000D5F8A"/>
    <w:rsid w:val="000E3DCE"/>
    <w:rsid w:val="000E49A6"/>
    <w:rsid w:val="000E6CA8"/>
    <w:rsid w:val="000F070D"/>
    <w:rsid w:val="000F1D81"/>
    <w:rsid w:val="000F2A4F"/>
    <w:rsid w:val="000F67D1"/>
    <w:rsid w:val="000F7288"/>
    <w:rsid w:val="00105CB6"/>
    <w:rsid w:val="00110C51"/>
    <w:rsid w:val="001145FD"/>
    <w:rsid w:val="00115089"/>
    <w:rsid w:val="001150E5"/>
    <w:rsid w:val="0011632D"/>
    <w:rsid w:val="00121BEB"/>
    <w:rsid w:val="001220F3"/>
    <w:rsid w:val="00122F68"/>
    <w:rsid w:val="0012397E"/>
    <w:rsid w:val="00124370"/>
    <w:rsid w:val="00127C73"/>
    <w:rsid w:val="001319E5"/>
    <w:rsid w:val="00132618"/>
    <w:rsid w:val="0013740B"/>
    <w:rsid w:val="00140D7A"/>
    <w:rsid w:val="0014654B"/>
    <w:rsid w:val="0015142B"/>
    <w:rsid w:val="00155D99"/>
    <w:rsid w:val="00156177"/>
    <w:rsid w:val="00161090"/>
    <w:rsid w:val="00161345"/>
    <w:rsid w:val="00162D1C"/>
    <w:rsid w:val="0016494D"/>
    <w:rsid w:val="00167731"/>
    <w:rsid w:val="00175CFD"/>
    <w:rsid w:val="00181E9B"/>
    <w:rsid w:val="00181EF7"/>
    <w:rsid w:val="001820C5"/>
    <w:rsid w:val="00186F32"/>
    <w:rsid w:val="0019035D"/>
    <w:rsid w:val="00191028"/>
    <w:rsid w:val="00192ACE"/>
    <w:rsid w:val="001A00AA"/>
    <w:rsid w:val="001A2594"/>
    <w:rsid w:val="001A2A5B"/>
    <w:rsid w:val="001A2D90"/>
    <w:rsid w:val="001A46E5"/>
    <w:rsid w:val="001A5AFB"/>
    <w:rsid w:val="001A6289"/>
    <w:rsid w:val="001A750A"/>
    <w:rsid w:val="001B1142"/>
    <w:rsid w:val="001B3C3D"/>
    <w:rsid w:val="001C2976"/>
    <w:rsid w:val="001C54A0"/>
    <w:rsid w:val="001D0F48"/>
    <w:rsid w:val="001D14A6"/>
    <w:rsid w:val="001D2D37"/>
    <w:rsid w:val="001D6F9F"/>
    <w:rsid w:val="001E200B"/>
    <w:rsid w:val="001E3DD7"/>
    <w:rsid w:val="001E4C83"/>
    <w:rsid w:val="001E5F27"/>
    <w:rsid w:val="001F11EB"/>
    <w:rsid w:val="001F1FE6"/>
    <w:rsid w:val="001F25A0"/>
    <w:rsid w:val="001F3DB6"/>
    <w:rsid w:val="001F47B5"/>
    <w:rsid w:val="001F5362"/>
    <w:rsid w:val="001F661E"/>
    <w:rsid w:val="001F6F96"/>
    <w:rsid w:val="00201472"/>
    <w:rsid w:val="00204140"/>
    <w:rsid w:val="002073B1"/>
    <w:rsid w:val="00213C75"/>
    <w:rsid w:val="00222826"/>
    <w:rsid w:val="002308B3"/>
    <w:rsid w:val="00232007"/>
    <w:rsid w:val="00232DEE"/>
    <w:rsid w:val="0024381A"/>
    <w:rsid w:val="00246A83"/>
    <w:rsid w:val="00246AAF"/>
    <w:rsid w:val="00247204"/>
    <w:rsid w:val="0025076E"/>
    <w:rsid w:val="00251B62"/>
    <w:rsid w:val="00253650"/>
    <w:rsid w:val="00261012"/>
    <w:rsid w:val="00266983"/>
    <w:rsid w:val="00267DEC"/>
    <w:rsid w:val="002709CC"/>
    <w:rsid w:val="00273B53"/>
    <w:rsid w:val="00277893"/>
    <w:rsid w:val="00280507"/>
    <w:rsid w:val="002824A1"/>
    <w:rsid w:val="00285FFE"/>
    <w:rsid w:val="0028719A"/>
    <w:rsid w:val="002A78FD"/>
    <w:rsid w:val="002B0A66"/>
    <w:rsid w:val="002B2E12"/>
    <w:rsid w:val="002C4768"/>
    <w:rsid w:val="002D78F2"/>
    <w:rsid w:val="002E0626"/>
    <w:rsid w:val="002E1251"/>
    <w:rsid w:val="002E143A"/>
    <w:rsid w:val="002E28A6"/>
    <w:rsid w:val="002E3953"/>
    <w:rsid w:val="002E4281"/>
    <w:rsid w:val="002E5461"/>
    <w:rsid w:val="002F08F4"/>
    <w:rsid w:val="002F106E"/>
    <w:rsid w:val="002F6FEC"/>
    <w:rsid w:val="003011DE"/>
    <w:rsid w:val="00302CA4"/>
    <w:rsid w:val="00303682"/>
    <w:rsid w:val="00315487"/>
    <w:rsid w:val="00317AC2"/>
    <w:rsid w:val="00324C8B"/>
    <w:rsid w:val="00331F99"/>
    <w:rsid w:val="003333BC"/>
    <w:rsid w:val="00333729"/>
    <w:rsid w:val="0034180D"/>
    <w:rsid w:val="003471C2"/>
    <w:rsid w:val="00347B0A"/>
    <w:rsid w:val="00351801"/>
    <w:rsid w:val="0035442E"/>
    <w:rsid w:val="0035604F"/>
    <w:rsid w:val="003579BF"/>
    <w:rsid w:val="003624AE"/>
    <w:rsid w:val="003732C4"/>
    <w:rsid w:val="00374152"/>
    <w:rsid w:val="00374237"/>
    <w:rsid w:val="00375BB1"/>
    <w:rsid w:val="00377703"/>
    <w:rsid w:val="00381D39"/>
    <w:rsid w:val="00385FCC"/>
    <w:rsid w:val="00386188"/>
    <w:rsid w:val="0038798C"/>
    <w:rsid w:val="00392967"/>
    <w:rsid w:val="003933FC"/>
    <w:rsid w:val="00393CCA"/>
    <w:rsid w:val="00394C90"/>
    <w:rsid w:val="00397B48"/>
    <w:rsid w:val="003A1BFF"/>
    <w:rsid w:val="003A22B6"/>
    <w:rsid w:val="003A3540"/>
    <w:rsid w:val="003A4DC2"/>
    <w:rsid w:val="003A53F3"/>
    <w:rsid w:val="003B45AF"/>
    <w:rsid w:val="003C02A8"/>
    <w:rsid w:val="003C0E31"/>
    <w:rsid w:val="003C7BFB"/>
    <w:rsid w:val="003D3145"/>
    <w:rsid w:val="003D3B2A"/>
    <w:rsid w:val="003E453D"/>
    <w:rsid w:val="003E688D"/>
    <w:rsid w:val="003F0B77"/>
    <w:rsid w:val="003F1C97"/>
    <w:rsid w:val="003F26E5"/>
    <w:rsid w:val="004078E5"/>
    <w:rsid w:val="00407AAC"/>
    <w:rsid w:val="00412884"/>
    <w:rsid w:val="00415BC4"/>
    <w:rsid w:val="004161B7"/>
    <w:rsid w:val="00420048"/>
    <w:rsid w:val="00420365"/>
    <w:rsid w:val="004228EA"/>
    <w:rsid w:val="00424002"/>
    <w:rsid w:val="0043078B"/>
    <w:rsid w:val="0043230F"/>
    <w:rsid w:val="00432DE9"/>
    <w:rsid w:val="0043392C"/>
    <w:rsid w:val="004361B1"/>
    <w:rsid w:val="004371B0"/>
    <w:rsid w:val="00441048"/>
    <w:rsid w:val="00443DA8"/>
    <w:rsid w:val="00447F66"/>
    <w:rsid w:val="00451E68"/>
    <w:rsid w:val="00475C85"/>
    <w:rsid w:val="00480C98"/>
    <w:rsid w:val="00483005"/>
    <w:rsid w:val="004851F8"/>
    <w:rsid w:val="00492F44"/>
    <w:rsid w:val="00497C82"/>
    <w:rsid w:val="004A0D88"/>
    <w:rsid w:val="004A2B25"/>
    <w:rsid w:val="004A4AE9"/>
    <w:rsid w:val="004A7B6A"/>
    <w:rsid w:val="004B16F1"/>
    <w:rsid w:val="004B42D4"/>
    <w:rsid w:val="004B6D89"/>
    <w:rsid w:val="004B7E75"/>
    <w:rsid w:val="004C13DC"/>
    <w:rsid w:val="00501ACD"/>
    <w:rsid w:val="005034FD"/>
    <w:rsid w:val="00504817"/>
    <w:rsid w:val="00506DA7"/>
    <w:rsid w:val="00507CA0"/>
    <w:rsid w:val="00511F7D"/>
    <w:rsid w:val="00512011"/>
    <w:rsid w:val="00522E8A"/>
    <w:rsid w:val="00523885"/>
    <w:rsid w:val="0052587C"/>
    <w:rsid w:val="00530D15"/>
    <w:rsid w:val="00531769"/>
    <w:rsid w:val="00532E6C"/>
    <w:rsid w:val="005343B1"/>
    <w:rsid w:val="00543349"/>
    <w:rsid w:val="005435B2"/>
    <w:rsid w:val="00544BC8"/>
    <w:rsid w:val="00546946"/>
    <w:rsid w:val="00547C9D"/>
    <w:rsid w:val="00550AD5"/>
    <w:rsid w:val="005534D8"/>
    <w:rsid w:val="00556AEB"/>
    <w:rsid w:val="0057577B"/>
    <w:rsid w:val="00576DC2"/>
    <w:rsid w:val="00587E25"/>
    <w:rsid w:val="00592C52"/>
    <w:rsid w:val="00596059"/>
    <w:rsid w:val="00596CBB"/>
    <w:rsid w:val="005A17AC"/>
    <w:rsid w:val="005B50BC"/>
    <w:rsid w:val="005B585E"/>
    <w:rsid w:val="005C4DAA"/>
    <w:rsid w:val="005D0A93"/>
    <w:rsid w:val="005D25B4"/>
    <w:rsid w:val="005D2BE3"/>
    <w:rsid w:val="005D6F87"/>
    <w:rsid w:val="005E4E22"/>
    <w:rsid w:val="005E5253"/>
    <w:rsid w:val="005F031C"/>
    <w:rsid w:val="005F27EF"/>
    <w:rsid w:val="005F3676"/>
    <w:rsid w:val="006056ED"/>
    <w:rsid w:val="006057A8"/>
    <w:rsid w:val="006064DD"/>
    <w:rsid w:val="00606C16"/>
    <w:rsid w:val="00611FB4"/>
    <w:rsid w:val="00616EB6"/>
    <w:rsid w:val="00617F07"/>
    <w:rsid w:val="00621A11"/>
    <w:rsid w:val="00624A41"/>
    <w:rsid w:val="00637226"/>
    <w:rsid w:val="00641B4F"/>
    <w:rsid w:val="00643739"/>
    <w:rsid w:val="00646F51"/>
    <w:rsid w:val="00647249"/>
    <w:rsid w:val="0065266F"/>
    <w:rsid w:val="00654AE7"/>
    <w:rsid w:val="00660648"/>
    <w:rsid w:val="006649B2"/>
    <w:rsid w:val="00671E5A"/>
    <w:rsid w:val="006743D8"/>
    <w:rsid w:val="006774F4"/>
    <w:rsid w:val="00682023"/>
    <w:rsid w:val="006827AC"/>
    <w:rsid w:val="0068285A"/>
    <w:rsid w:val="00682F7C"/>
    <w:rsid w:val="00683DED"/>
    <w:rsid w:val="00685955"/>
    <w:rsid w:val="00690E3B"/>
    <w:rsid w:val="00695FFD"/>
    <w:rsid w:val="006A5A8E"/>
    <w:rsid w:val="006A6C16"/>
    <w:rsid w:val="006A730F"/>
    <w:rsid w:val="006B15A4"/>
    <w:rsid w:val="006B2A1A"/>
    <w:rsid w:val="006B37F9"/>
    <w:rsid w:val="006B3FEC"/>
    <w:rsid w:val="006B6D8A"/>
    <w:rsid w:val="006C7822"/>
    <w:rsid w:val="006D2840"/>
    <w:rsid w:val="006D3764"/>
    <w:rsid w:val="006D4E47"/>
    <w:rsid w:val="006E3254"/>
    <w:rsid w:val="006E3B01"/>
    <w:rsid w:val="006E4309"/>
    <w:rsid w:val="006E5678"/>
    <w:rsid w:val="006E5B12"/>
    <w:rsid w:val="006E7457"/>
    <w:rsid w:val="006F1829"/>
    <w:rsid w:val="006F3B0D"/>
    <w:rsid w:val="006F4333"/>
    <w:rsid w:val="006F5124"/>
    <w:rsid w:val="006F5423"/>
    <w:rsid w:val="00701F62"/>
    <w:rsid w:val="00702C10"/>
    <w:rsid w:val="00702FE3"/>
    <w:rsid w:val="00704E3C"/>
    <w:rsid w:val="007103D2"/>
    <w:rsid w:val="007142B5"/>
    <w:rsid w:val="0071490C"/>
    <w:rsid w:val="00720ADF"/>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317A"/>
    <w:rsid w:val="00764F38"/>
    <w:rsid w:val="0076505C"/>
    <w:rsid w:val="00766F7B"/>
    <w:rsid w:val="00770267"/>
    <w:rsid w:val="00770296"/>
    <w:rsid w:val="00773904"/>
    <w:rsid w:val="00775C8C"/>
    <w:rsid w:val="00776065"/>
    <w:rsid w:val="007772EE"/>
    <w:rsid w:val="00784124"/>
    <w:rsid w:val="00786360"/>
    <w:rsid w:val="0079150E"/>
    <w:rsid w:val="00791A46"/>
    <w:rsid w:val="00792B8B"/>
    <w:rsid w:val="007A09FB"/>
    <w:rsid w:val="007A0BBE"/>
    <w:rsid w:val="007A5C73"/>
    <w:rsid w:val="007A73ED"/>
    <w:rsid w:val="007B3CAF"/>
    <w:rsid w:val="007B5507"/>
    <w:rsid w:val="007C0BF1"/>
    <w:rsid w:val="007C1212"/>
    <w:rsid w:val="007C2955"/>
    <w:rsid w:val="007C4093"/>
    <w:rsid w:val="007C4EC1"/>
    <w:rsid w:val="007C65FF"/>
    <w:rsid w:val="007C713C"/>
    <w:rsid w:val="007D3855"/>
    <w:rsid w:val="007D51EA"/>
    <w:rsid w:val="007E1B51"/>
    <w:rsid w:val="007E2D25"/>
    <w:rsid w:val="007E2D79"/>
    <w:rsid w:val="007E6F94"/>
    <w:rsid w:val="007E752F"/>
    <w:rsid w:val="007E7859"/>
    <w:rsid w:val="007F0592"/>
    <w:rsid w:val="007F0A1C"/>
    <w:rsid w:val="007F4872"/>
    <w:rsid w:val="007F6EFA"/>
    <w:rsid w:val="007F7CB4"/>
    <w:rsid w:val="008049B2"/>
    <w:rsid w:val="00807850"/>
    <w:rsid w:val="00810417"/>
    <w:rsid w:val="0081136A"/>
    <w:rsid w:val="00811A19"/>
    <w:rsid w:val="0081316D"/>
    <w:rsid w:val="00814984"/>
    <w:rsid w:val="00817160"/>
    <w:rsid w:val="008200A5"/>
    <w:rsid w:val="00823B4D"/>
    <w:rsid w:val="00824638"/>
    <w:rsid w:val="00831777"/>
    <w:rsid w:val="00832465"/>
    <w:rsid w:val="0083257F"/>
    <w:rsid w:val="0083392F"/>
    <w:rsid w:val="00833DB5"/>
    <w:rsid w:val="00835940"/>
    <w:rsid w:val="00836687"/>
    <w:rsid w:val="00837828"/>
    <w:rsid w:val="00842B9D"/>
    <w:rsid w:val="008455B7"/>
    <w:rsid w:val="00845BD9"/>
    <w:rsid w:val="00851FDD"/>
    <w:rsid w:val="008553F8"/>
    <w:rsid w:val="00863716"/>
    <w:rsid w:val="00864F75"/>
    <w:rsid w:val="00865036"/>
    <w:rsid w:val="008655EE"/>
    <w:rsid w:val="008703CE"/>
    <w:rsid w:val="00872C89"/>
    <w:rsid w:val="008751F1"/>
    <w:rsid w:val="008936D3"/>
    <w:rsid w:val="00895183"/>
    <w:rsid w:val="00897BF7"/>
    <w:rsid w:val="008A3A48"/>
    <w:rsid w:val="008A6C6C"/>
    <w:rsid w:val="008A75D3"/>
    <w:rsid w:val="008B67E5"/>
    <w:rsid w:val="008C2398"/>
    <w:rsid w:val="008C2F6E"/>
    <w:rsid w:val="008C4A6E"/>
    <w:rsid w:val="008D0F34"/>
    <w:rsid w:val="008D1017"/>
    <w:rsid w:val="008D3B60"/>
    <w:rsid w:val="008D4940"/>
    <w:rsid w:val="008D74E6"/>
    <w:rsid w:val="008E2140"/>
    <w:rsid w:val="008E6465"/>
    <w:rsid w:val="008F15C3"/>
    <w:rsid w:val="008F4232"/>
    <w:rsid w:val="008F54F8"/>
    <w:rsid w:val="008F7B4A"/>
    <w:rsid w:val="0090039C"/>
    <w:rsid w:val="00902141"/>
    <w:rsid w:val="00902CB4"/>
    <w:rsid w:val="009041E1"/>
    <w:rsid w:val="00907872"/>
    <w:rsid w:val="0091134F"/>
    <w:rsid w:val="009129BD"/>
    <w:rsid w:val="0091414C"/>
    <w:rsid w:val="0092054A"/>
    <w:rsid w:val="009211E6"/>
    <w:rsid w:val="00921EC0"/>
    <w:rsid w:val="00923DBB"/>
    <w:rsid w:val="0092413E"/>
    <w:rsid w:val="009320E2"/>
    <w:rsid w:val="0093272C"/>
    <w:rsid w:val="0093356A"/>
    <w:rsid w:val="00940036"/>
    <w:rsid w:val="00944DE8"/>
    <w:rsid w:val="00947431"/>
    <w:rsid w:val="00955F88"/>
    <w:rsid w:val="00957F4A"/>
    <w:rsid w:val="0096102E"/>
    <w:rsid w:val="00963CE9"/>
    <w:rsid w:val="00964036"/>
    <w:rsid w:val="00964C7C"/>
    <w:rsid w:val="00971707"/>
    <w:rsid w:val="00974E1D"/>
    <w:rsid w:val="00982B64"/>
    <w:rsid w:val="00991A5D"/>
    <w:rsid w:val="00994297"/>
    <w:rsid w:val="00997289"/>
    <w:rsid w:val="009A1F54"/>
    <w:rsid w:val="009A370C"/>
    <w:rsid w:val="009A5BE5"/>
    <w:rsid w:val="009A6A73"/>
    <w:rsid w:val="009B1DBD"/>
    <w:rsid w:val="009B24AF"/>
    <w:rsid w:val="009B593F"/>
    <w:rsid w:val="009B753C"/>
    <w:rsid w:val="009C02F7"/>
    <w:rsid w:val="009C120A"/>
    <w:rsid w:val="009C3856"/>
    <w:rsid w:val="009C502D"/>
    <w:rsid w:val="009C6C43"/>
    <w:rsid w:val="009D0FB2"/>
    <w:rsid w:val="009D11A4"/>
    <w:rsid w:val="009E2A25"/>
    <w:rsid w:val="009E4B8B"/>
    <w:rsid w:val="009E7176"/>
    <w:rsid w:val="009F0840"/>
    <w:rsid w:val="009F7E86"/>
    <w:rsid w:val="00A116DD"/>
    <w:rsid w:val="00A1240C"/>
    <w:rsid w:val="00A12A9A"/>
    <w:rsid w:val="00A12D58"/>
    <w:rsid w:val="00A1355F"/>
    <w:rsid w:val="00A17F71"/>
    <w:rsid w:val="00A20985"/>
    <w:rsid w:val="00A30516"/>
    <w:rsid w:val="00A3564D"/>
    <w:rsid w:val="00A36213"/>
    <w:rsid w:val="00A3777C"/>
    <w:rsid w:val="00A41C33"/>
    <w:rsid w:val="00A511A9"/>
    <w:rsid w:val="00A54ABF"/>
    <w:rsid w:val="00A56A0E"/>
    <w:rsid w:val="00A56DFB"/>
    <w:rsid w:val="00A57E45"/>
    <w:rsid w:val="00A60887"/>
    <w:rsid w:val="00A60BD0"/>
    <w:rsid w:val="00A6127A"/>
    <w:rsid w:val="00A63F1F"/>
    <w:rsid w:val="00A668F1"/>
    <w:rsid w:val="00A6790E"/>
    <w:rsid w:val="00A7220A"/>
    <w:rsid w:val="00A7462D"/>
    <w:rsid w:val="00A75C6F"/>
    <w:rsid w:val="00A777B0"/>
    <w:rsid w:val="00A822D9"/>
    <w:rsid w:val="00A82926"/>
    <w:rsid w:val="00A86069"/>
    <w:rsid w:val="00A867C5"/>
    <w:rsid w:val="00A86F83"/>
    <w:rsid w:val="00A915A4"/>
    <w:rsid w:val="00A93455"/>
    <w:rsid w:val="00A9597B"/>
    <w:rsid w:val="00AA0061"/>
    <w:rsid w:val="00AA042A"/>
    <w:rsid w:val="00AA0F55"/>
    <w:rsid w:val="00AA5946"/>
    <w:rsid w:val="00AA616B"/>
    <w:rsid w:val="00AA66ED"/>
    <w:rsid w:val="00AB7555"/>
    <w:rsid w:val="00AB7802"/>
    <w:rsid w:val="00AB7BA4"/>
    <w:rsid w:val="00AC2B4D"/>
    <w:rsid w:val="00AC5522"/>
    <w:rsid w:val="00AC6444"/>
    <w:rsid w:val="00AC7922"/>
    <w:rsid w:val="00AD30D1"/>
    <w:rsid w:val="00AD38A8"/>
    <w:rsid w:val="00AD57D2"/>
    <w:rsid w:val="00AD7CE7"/>
    <w:rsid w:val="00AE082D"/>
    <w:rsid w:val="00AE21EE"/>
    <w:rsid w:val="00AE3112"/>
    <w:rsid w:val="00AE763D"/>
    <w:rsid w:val="00AE7F41"/>
    <w:rsid w:val="00AF1E95"/>
    <w:rsid w:val="00AF2070"/>
    <w:rsid w:val="00AF57EC"/>
    <w:rsid w:val="00B034B0"/>
    <w:rsid w:val="00B04EE3"/>
    <w:rsid w:val="00B12262"/>
    <w:rsid w:val="00B124CB"/>
    <w:rsid w:val="00B13C93"/>
    <w:rsid w:val="00B1583D"/>
    <w:rsid w:val="00B16A01"/>
    <w:rsid w:val="00B17D45"/>
    <w:rsid w:val="00B223B1"/>
    <w:rsid w:val="00B23C9F"/>
    <w:rsid w:val="00B26B21"/>
    <w:rsid w:val="00B4123A"/>
    <w:rsid w:val="00B41F4F"/>
    <w:rsid w:val="00B42B39"/>
    <w:rsid w:val="00B45FE2"/>
    <w:rsid w:val="00B501DB"/>
    <w:rsid w:val="00B526E3"/>
    <w:rsid w:val="00B52C93"/>
    <w:rsid w:val="00B5367B"/>
    <w:rsid w:val="00B53F16"/>
    <w:rsid w:val="00B55080"/>
    <w:rsid w:val="00B64315"/>
    <w:rsid w:val="00B673D2"/>
    <w:rsid w:val="00B701A3"/>
    <w:rsid w:val="00B71E5D"/>
    <w:rsid w:val="00B734D2"/>
    <w:rsid w:val="00B84C3A"/>
    <w:rsid w:val="00B9200D"/>
    <w:rsid w:val="00B94829"/>
    <w:rsid w:val="00B95DF4"/>
    <w:rsid w:val="00BA1374"/>
    <w:rsid w:val="00BA2162"/>
    <w:rsid w:val="00BA4451"/>
    <w:rsid w:val="00BA4D11"/>
    <w:rsid w:val="00BA52C0"/>
    <w:rsid w:val="00BA79D8"/>
    <w:rsid w:val="00BB6774"/>
    <w:rsid w:val="00BB720B"/>
    <w:rsid w:val="00BC2717"/>
    <w:rsid w:val="00BC35E4"/>
    <w:rsid w:val="00BC374A"/>
    <w:rsid w:val="00BC53E3"/>
    <w:rsid w:val="00BC5C19"/>
    <w:rsid w:val="00BD0DE5"/>
    <w:rsid w:val="00BD6ABF"/>
    <w:rsid w:val="00BD76CA"/>
    <w:rsid w:val="00BE05F3"/>
    <w:rsid w:val="00BE1F20"/>
    <w:rsid w:val="00BE73AA"/>
    <w:rsid w:val="00BF3AAC"/>
    <w:rsid w:val="00BF3D46"/>
    <w:rsid w:val="00BF4A44"/>
    <w:rsid w:val="00BF67D5"/>
    <w:rsid w:val="00BF6F20"/>
    <w:rsid w:val="00C01536"/>
    <w:rsid w:val="00C0156C"/>
    <w:rsid w:val="00C03585"/>
    <w:rsid w:val="00C0491C"/>
    <w:rsid w:val="00C12B93"/>
    <w:rsid w:val="00C17DD6"/>
    <w:rsid w:val="00C23643"/>
    <w:rsid w:val="00C2397B"/>
    <w:rsid w:val="00C2575C"/>
    <w:rsid w:val="00C26B61"/>
    <w:rsid w:val="00C405B5"/>
    <w:rsid w:val="00C42558"/>
    <w:rsid w:val="00C43EF7"/>
    <w:rsid w:val="00C46FC0"/>
    <w:rsid w:val="00C53082"/>
    <w:rsid w:val="00C53BD0"/>
    <w:rsid w:val="00C54872"/>
    <w:rsid w:val="00C55006"/>
    <w:rsid w:val="00C559ED"/>
    <w:rsid w:val="00C56C00"/>
    <w:rsid w:val="00C61AD7"/>
    <w:rsid w:val="00C63EAD"/>
    <w:rsid w:val="00C66FE9"/>
    <w:rsid w:val="00C74C25"/>
    <w:rsid w:val="00C8245E"/>
    <w:rsid w:val="00C83451"/>
    <w:rsid w:val="00C85124"/>
    <w:rsid w:val="00C87BA5"/>
    <w:rsid w:val="00C956F5"/>
    <w:rsid w:val="00C9684F"/>
    <w:rsid w:val="00CA3061"/>
    <w:rsid w:val="00CB4DA6"/>
    <w:rsid w:val="00CC433B"/>
    <w:rsid w:val="00CD4DAC"/>
    <w:rsid w:val="00CD5AF1"/>
    <w:rsid w:val="00CE3C22"/>
    <w:rsid w:val="00CE432C"/>
    <w:rsid w:val="00CE4F01"/>
    <w:rsid w:val="00CE7FD1"/>
    <w:rsid w:val="00CF0463"/>
    <w:rsid w:val="00CF4E18"/>
    <w:rsid w:val="00CF7D42"/>
    <w:rsid w:val="00D01FD5"/>
    <w:rsid w:val="00D0385A"/>
    <w:rsid w:val="00D06404"/>
    <w:rsid w:val="00D171AA"/>
    <w:rsid w:val="00D172D8"/>
    <w:rsid w:val="00D216DF"/>
    <w:rsid w:val="00D22FA1"/>
    <w:rsid w:val="00D2332A"/>
    <w:rsid w:val="00D24CBA"/>
    <w:rsid w:val="00D26B28"/>
    <w:rsid w:val="00D27D0A"/>
    <w:rsid w:val="00D30144"/>
    <w:rsid w:val="00D37C01"/>
    <w:rsid w:val="00D435FA"/>
    <w:rsid w:val="00D45317"/>
    <w:rsid w:val="00D46500"/>
    <w:rsid w:val="00D47B87"/>
    <w:rsid w:val="00D50AFF"/>
    <w:rsid w:val="00D50E3D"/>
    <w:rsid w:val="00D52E92"/>
    <w:rsid w:val="00D630E5"/>
    <w:rsid w:val="00D6793F"/>
    <w:rsid w:val="00D67970"/>
    <w:rsid w:val="00D720E5"/>
    <w:rsid w:val="00D732E2"/>
    <w:rsid w:val="00D74907"/>
    <w:rsid w:val="00D82F2C"/>
    <w:rsid w:val="00DA22D0"/>
    <w:rsid w:val="00DA5740"/>
    <w:rsid w:val="00DA5FC3"/>
    <w:rsid w:val="00DB2492"/>
    <w:rsid w:val="00DB2535"/>
    <w:rsid w:val="00DB2F02"/>
    <w:rsid w:val="00DC3049"/>
    <w:rsid w:val="00DC4B77"/>
    <w:rsid w:val="00DC4EA4"/>
    <w:rsid w:val="00DC6E0F"/>
    <w:rsid w:val="00DC7972"/>
    <w:rsid w:val="00DC7FA8"/>
    <w:rsid w:val="00DD4C35"/>
    <w:rsid w:val="00DE3224"/>
    <w:rsid w:val="00DE3B64"/>
    <w:rsid w:val="00DE738A"/>
    <w:rsid w:val="00DF11E8"/>
    <w:rsid w:val="00DF3929"/>
    <w:rsid w:val="00DF5488"/>
    <w:rsid w:val="00DF69F7"/>
    <w:rsid w:val="00DF7A45"/>
    <w:rsid w:val="00E00385"/>
    <w:rsid w:val="00E02124"/>
    <w:rsid w:val="00E1119D"/>
    <w:rsid w:val="00E11EA8"/>
    <w:rsid w:val="00E12510"/>
    <w:rsid w:val="00E2281D"/>
    <w:rsid w:val="00E27711"/>
    <w:rsid w:val="00E35B9C"/>
    <w:rsid w:val="00E41377"/>
    <w:rsid w:val="00E52D22"/>
    <w:rsid w:val="00E531B1"/>
    <w:rsid w:val="00E53CC3"/>
    <w:rsid w:val="00E5442B"/>
    <w:rsid w:val="00E55856"/>
    <w:rsid w:val="00E561C8"/>
    <w:rsid w:val="00E577EC"/>
    <w:rsid w:val="00E61C78"/>
    <w:rsid w:val="00E61E5D"/>
    <w:rsid w:val="00E72774"/>
    <w:rsid w:val="00E777CD"/>
    <w:rsid w:val="00E80F87"/>
    <w:rsid w:val="00E81469"/>
    <w:rsid w:val="00E82119"/>
    <w:rsid w:val="00E872AB"/>
    <w:rsid w:val="00E901C5"/>
    <w:rsid w:val="00E93C8D"/>
    <w:rsid w:val="00EA0ED1"/>
    <w:rsid w:val="00EA66A5"/>
    <w:rsid w:val="00EA754B"/>
    <w:rsid w:val="00EB0F3A"/>
    <w:rsid w:val="00EB1CD7"/>
    <w:rsid w:val="00EB1FCC"/>
    <w:rsid w:val="00EB2B4D"/>
    <w:rsid w:val="00EB59AA"/>
    <w:rsid w:val="00EB5FC5"/>
    <w:rsid w:val="00ED15FA"/>
    <w:rsid w:val="00ED33D2"/>
    <w:rsid w:val="00ED5508"/>
    <w:rsid w:val="00ED7954"/>
    <w:rsid w:val="00EE0F0F"/>
    <w:rsid w:val="00EE2944"/>
    <w:rsid w:val="00EE66E8"/>
    <w:rsid w:val="00EF0D28"/>
    <w:rsid w:val="00EF17E6"/>
    <w:rsid w:val="00EF2B8A"/>
    <w:rsid w:val="00F00008"/>
    <w:rsid w:val="00F00A85"/>
    <w:rsid w:val="00F077E6"/>
    <w:rsid w:val="00F1730C"/>
    <w:rsid w:val="00F17FE2"/>
    <w:rsid w:val="00F2128F"/>
    <w:rsid w:val="00F220BA"/>
    <w:rsid w:val="00F2513B"/>
    <w:rsid w:val="00F31161"/>
    <w:rsid w:val="00F34949"/>
    <w:rsid w:val="00F36A24"/>
    <w:rsid w:val="00F36FD2"/>
    <w:rsid w:val="00F402F4"/>
    <w:rsid w:val="00F44E6F"/>
    <w:rsid w:val="00F61AE6"/>
    <w:rsid w:val="00F709C3"/>
    <w:rsid w:val="00F77CA3"/>
    <w:rsid w:val="00F83113"/>
    <w:rsid w:val="00F84C21"/>
    <w:rsid w:val="00F865D2"/>
    <w:rsid w:val="00F86D9D"/>
    <w:rsid w:val="00F93C40"/>
    <w:rsid w:val="00F96EA7"/>
    <w:rsid w:val="00FA01A1"/>
    <w:rsid w:val="00FA1743"/>
    <w:rsid w:val="00FA1DB5"/>
    <w:rsid w:val="00FA385F"/>
    <w:rsid w:val="00FA4757"/>
    <w:rsid w:val="00FA63F4"/>
    <w:rsid w:val="00FA6F16"/>
    <w:rsid w:val="00FB2D90"/>
    <w:rsid w:val="00FB485E"/>
    <w:rsid w:val="00FB54B6"/>
    <w:rsid w:val="00FB55DC"/>
    <w:rsid w:val="00FB6BD3"/>
    <w:rsid w:val="00FC2586"/>
    <w:rsid w:val="00FC4003"/>
    <w:rsid w:val="00FC7E19"/>
    <w:rsid w:val="00FD2ECA"/>
    <w:rsid w:val="00FD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57B4-924B-417B-A9F5-C03142D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9</Pages>
  <Words>27597</Words>
  <Characters>157306</Characters>
  <Application>Microsoft Office Word</Application>
  <DocSecurity>0</DocSecurity>
  <Lines>1310</Lines>
  <Paragraphs>369</Paragraphs>
  <ScaleCrop>false</ScaleCrop>
  <Company/>
  <LinksUpToDate>false</LinksUpToDate>
  <CharactersWithSpaces>1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61</cp:revision>
  <dcterms:created xsi:type="dcterms:W3CDTF">2021-04-01T15:41:00Z</dcterms:created>
  <dcterms:modified xsi:type="dcterms:W3CDTF">2021-04-06T12:40:00Z</dcterms:modified>
</cp:coreProperties>
</file>